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A4C27" w14:textId="4AA7E22E" w:rsidR="00AF4DD3" w:rsidRDefault="00A3215C">
      <w:r>
        <w:rPr>
          <w:noProof/>
        </w:rPr>
        <mc:AlternateContent>
          <mc:Choice Requires="wps">
            <w:drawing>
              <wp:inline distT="0" distB="0" distL="0" distR="0" wp14:anchorId="763DC412" wp14:editId="764C52CA">
                <wp:extent cx="5524500" cy="9243060"/>
                <wp:effectExtent l="19050" t="19050" r="38100" b="342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243060"/>
                        </a:xfrm>
                        <a:prstGeom prst="rect">
                          <a:avLst/>
                        </a:prstGeom>
                        <a:solidFill>
                          <a:srgbClr val="FFFFFF"/>
                        </a:solidFill>
                        <a:ln w="63500" cmpd="thickThin">
                          <a:solidFill>
                            <a:srgbClr val="000000"/>
                          </a:solidFill>
                          <a:miter lim="800000"/>
                          <a:headEnd/>
                          <a:tailEnd/>
                        </a:ln>
                      </wps:spPr>
                      <wps:txbx>
                        <w:txbxContent>
                          <w:p w14:paraId="1398FEEA" w14:textId="04BFC889" w:rsidR="00F209CF" w:rsidRDefault="00F209CF" w:rsidP="00130555">
                            <w:pPr>
                              <w:spacing w:before="160"/>
                              <w:jc w:val="center"/>
                            </w:pPr>
                            <w:r>
                              <w:t>TRƯỜNG ĐẠI HỌC TÂY NGUYÊN</w:t>
                            </w:r>
                          </w:p>
                          <w:p w14:paraId="4C7CE51E" w14:textId="3632526F" w:rsidR="00F209CF" w:rsidRPr="00A3215C" w:rsidRDefault="00F209CF" w:rsidP="00A3215C">
                            <w:pPr>
                              <w:jc w:val="center"/>
                              <w:rPr>
                                <w:b/>
                                <w:bCs/>
                              </w:rPr>
                            </w:pPr>
                            <w:r w:rsidRPr="00A3215C">
                              <w:rPr>
                                <w:b/>
                                <w:bCs/>
                              </w:rPr>
                              <w:t>KHOA KHOA HỌC TỰ NHIÊN VÀ CÔNG NGHỆ</w:t>
                            </w:r>
                          </w:p>
                          <w:p w14:paraId="43913FCB" w14:textId="2ADA0E00" w:rsidR="00F209CF" w:rsidRDefault="00F209CF" w:rsidP="00A3215C">
                            <w:pPr>
                              <w:jc w:val="center"/>
                            </w:pPr>
                          </w:p>
                          <w:p w14:paraId="0A57DD43" w14:textId="67CFFCD9" w:rsidR="00F209CF" w:rsidRDefault="00F209CF" w:rsidP="00A3215C">
                            <w:pPr>
                              <w:jc w:val="center"/>
                            </w:pPr>
                          </w:p>
                          <w:p w14:paraId="312402CD" w14:textId="68E10108" w:rsidR="00F209CF" w:rsidRDefault="00F209CF" w:rsidP="00A3215C">
                            <w:pPr>
                              <w:jc w:val="center"/>
                            </w:pPr>
                            <w:r>
                              <w:rPr>
                                <w:noProof/>
                              </w:rPr>
                              <w:drawing>
                                <wp:inline distT="0" distB="0" distL="0" distR="0" wp14:anchorId="1AF16F5E" wp14:editId="4B1C6FE7">
                                  <wp:extent cx="1203960"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inline>
                              </w:drawing>
                            </w:r>
                          </w:p>
                          <w:p w14:paraId="162DFAB8" w14:textId="7CF8123F" w:rsidR="00F209CF" w:rsidRDefault="00F209CF" w:rsidP="00A3215C">
                            <w:pPr>
                              <w:jc w:val="center"/>
                            </w:pPr>
                          </w:p>
                          <w:p w14:paraId="31A67D25" w14:textId="77777777" w:rsidR="00F209CF" w:rsidRDefault="00F209CF" w:rsidP="00A3215C">
                            <w:pPr>
                              <w:jc w:val="center"/>
                            </w:pPr>
                          </w:p>
                          <w:p w14:paraId="072A1DE4" w14:textId="286DEB6E" w:rsidR="00F209CF" w:rsidRPr="00A3215C" w:rsidRDefault="00F209CF" w:rsidP="00A3215C">
                            <w:pPr>
                              <w:jc w:val="center"/>
                              <w:rPr>
                                <w:b/>
                                <w:bCs/>
                                <w:sz w:val="32"/>
                                <w:szCs w:val="32"/>
                              </w:rPr>
                            </w:pPr>
                            <w:r w:rsidRPr="00A3215C">
                              <w:rPr>
                                <w:b/>
                                <w:bCs/>
                                <w:sz w:val="32"/>
                                <w:szCs w:val="32"/>
                              </w:rPr>
                              <w:t>TIỂU LUẬN</w:t>
                            </w:r>
                          </w:p>
                          <w:p w14:paraId="1BEDA6A4" w14:textId="071EA697" w:rsidR="00F209CF" w:rsidRDefault="00F209CF" w:rsidP="00A3215C">
                            <w:pPr>
                              <w:jc w:val="center"/>
                            </w:pPr>
                          </w:p>
                          <w:p w14:paraId="3DE9AD7F" w14:textId="15CBC760" w:rsidR="00F209CF" w:rsidRPr="00A3215C" w:rsidRDefault="00F209CF" w:rsidP="00A3215C">
                            <w:pPr>
                              <w:jc w:val="center"/>
                              <w:rPr>
                                <w:b/>
                                <w:bCs/>
                              </w:rPr>
                            </w:pPr>
                            <w:r w:rsidRPr="00A3215C">
                              <w:rPr>
                                <w:b/>
                                <w:bCs/>
                              </w:rPr>
                              <w:t xml:space="preserve">Tên tiểu luận: XÂY DỰNG ỨNG DỤNG QUẢN LÝ </w:t>
                            </w:r>
                            <w:r>
                              <w:rPr>
                                <w:b/>
                                <w:bCs/>
                              </w:rPr>
                              <w:t>QUÁN TRÀ SỮA</w:t>
                            </w:r>
                          </w:p>
                          <w:p w14:paraId="413F5C67" w14:textId="7FC90B87" w:rsidR="00F209CF" w:rsidRPr="00A3215C" w:rsidRDefault="00F209CF" w:rsidP="00A3215C">
                            <w:pPr>
                              <w:jc w:val="center"/>
                              <w:rPr>
                                <w:b/>
                                <w:bCs/>
                              </w:rPr>
                            </w:pPr>
                            <w:r w:rsidRPr="00A3215C">
                              <w:rPr>
                                <w:b/>
                                <w:bCs/>
                              </w:rPr>
                              <w:t>Học phần: CÔNG NGHỆ .NET</w:t>
                            </w:r>
                          </w:p>
                          <w:p w14:paraId="18563C72" w14:textId="2C681240" w:rsidR="00F209CF" w:rsidRDefault="00F209CF" w:rsidP="00A3215C">
                            <w:pPr>
                              <w:jc w:val="center"/>
                            </w:pPr>
                          </w:p>
                          <w:p w14:paraId="50AD7E7B" w14:textId="77777777" w:rsidR="00F209CF" w:rsidRDefault="00F209CF" w:rsidP="00A3215C">
                            <w:pPr>
                              <w:jc w:val="center"/>
                            </w:pPr>
                          </w:p>
                          <w:p w14:paraId="5401FA9F" w14:textId="797AAE2F" w:rsidR="00F209CF" w:rsidRDefault="00F209CF" w:rsidP="00A3215C">
                            <w:pPr>
                              <w:jc w:val="center"/>
                            </w:pPr>
                          </w:p>
                          <w:p w14:paraId="3593D5C7" w14:textId="77777777" w:rsidR="00F209CF" w:rsidRDefault="00F209CF" w:rsidP="00A3215C">
                            <w:pPr>
                              <w:jc w:val="center"/>
                            </w:pPr>
                          </w:p>
                          <w:p w14:paraId="6E9453C0" w14:textId="73F42570" w:rsidR="00F209CF" w:rsidRPr="00A3215C" w:rsidRDefault="00F209CF" w:rsidP="00A3215C">
                            <w:pPr>
                              <w:jc w:val="center"/>
                              <w:rPr>
                                <w:b/>
                                <w:bCs/>
                              </w:rPr>
                            </w:pPr>
                            <w:r>
                              <w:rPr>
                                <w:b/>
                                <w:bCs/>
                              </w:rPr>
                              <w:t>Sinh viên: Trần Gia Bảo</w:t>
                            </w:r>
                          </w:p>
                          <w:p w14:paraId="51AC4B0D" w14:textId="6DBA0DC2" w:rsidR="00F209CF" w:rsidRPr="00A3215C" w:rsidRDefault="00F209CF" w:rsidP="00A3215C">
                            <w:pPr>
                              <w:jc w:val="center"/>
                              <w:rPr>
                                <w:b/>
                                <w:bCs/>
                              </w:rPr>
                            </w:pPr>
                            <w:r w:rsidRPr="00A3215C">
                              <w:rPr>
                                <w:b/>
                                <w:bCs/>
                              </w:rPr>
                              <w:t>Chuyên ngành: Công nghệ thông tin</w:t>
                            </w:r>
                          </w:p>
                          <w:p w14:paraId="15AECADC" w14:textId="5FFF3598" w:rsidR="00F209CF" w:rsidRDefault="00F209CF" w:rsidP="00A3215C">
                            <w:pPr>
                              <w:jc w:val="center"/>
                            </w:pPr>
                            <w:r w:rsidRPr="00A3215C">
                              <w:rPr>
                                <w:b/>
                                <w:bCs/>
                              </w:rPr>
                              <w:t>Khóa học: 2018</w:t>
                            </w:r>
                          </w:p>
                          <w:p w14:paraId="5CB7EA4D" w14:textId="037CF2FC" w:rsidR="00F209CF" w:rsidRDefault="00F209CF" w:rsidP="00A3215C">
                            <w:pPr>
                              <w:jc w:val="center"/>
                            </w:pPr>
                          </w:p>
                          <w:p w14:paraId="6B827028" w14:textId="06159ABB" w:rsidR="00F209CF" w:rsidRDefault="00F209CF" w:rsidP="00A3215C">
                            <w:pPr>
                              <w:jc w:val="center"/>
                            </w:pPr>
                          </w:p>
                          <w:p w14:paraId="05DDB681" w14:textId="25AF19AE" w:rsidR="00F209CF" w:rsidRDefault="00F209CF" w:rsidP="00A3215C">
                            <w:pPr>
                              <w:jc w:val="center"/>
                            </w:pPr>
                          </w:p>
                          <w:p w14:paraId="4978DF22" w14:textId="77777777" w:rsidR="00F209CF" w:rsidRDefault="00F209CF" w:rsidP="00A3215C">
                            <w:pPr>
                              <w:jc w:val="center"/>
                            </w:pPr>
                          </w:p>
                          <w:p w14:paraId="635D0805" w14:textId="0309A2C7" w:rsidR="00F209CF" w:rsidRDefault="00F209CF" w:rsidP="00A3215C">
                            <w:pPr>
                              <w:jc w:val="center"/>
                            </w:pPr>
                          </w:p>
                          <w:p w14:paraId="23B6628B" w14:textId="26EF3575" w:rsidR="00F209CF" w:rsidRDefault="00F209CF" w:rsidP="00A3215C">
                            <w:pPr>
                              <w:jc w:val="center"/>
                            </w:pPr>
                          </w:p>
                          <w:p w14:paraId="41E29482" w14:textId="77777777" w:rsidR="00F209CF" w:rsidRDefault="00F209CF" w:rsidP="00A3215C">
                            <w:pPr>
                              <w:jc w:val="center"/>
                            </w:pPr>
                          </w:p>
                          <w:p w14:paraId="3C4469D6" w14:textId="05B27505" w:rsidR="00F209CF" w:rsidRPr="00A3215C" w:rsidRDefault="00F209CF" w:rsidP="00A3215C">
                            <w:pPr>
                              <w:jc w:val="center"/>
                              <w:rPr>
                                <w:b/>
                                <w:bCs/>
                              </w:rPr>
                            </w:pPr>
                            <w:r w:rsidRPr="00A3215C">
                              <w:rPr>
                                <w:b/>
                                <w:bCs/>
                              </w:rPr>
                              <w:t>Đắk Lắk, tháng 1 năm 2022</w:t>
                            </w:r>
                          </w:p>
                        </w:txbxContent>
                      </wps:txbx>
                      <wps:bodyPr rot="0" vert="horz" wrap="square" lIns="91440" tIns="45720" rIns="91440" bIns="45720" anchor="t" anchorCtr="0">
                        <a:noAutofit/>
                      </wps:bodyPr>
                    </wps:wsp>
                  </a:graphicData>
                </a:graphic>
              </wp:inline>
            </w:drawing>
          </mc:Choice>
          <mc:Fallback>
            <w:pict>
              <v:shapetype w14:anchorId="763DC412" id="_x0000_t202" coordsize="21600,21600" o:spt="202" path="m,l,21600r21600,l21600,xe">
                <v:stroke joinstyle="miter"/>
                <v:path gradientshapeok="t" o:connecttype="rect"/>
              </v:shapetype>
              <v:shape id="Text Box 2" o:spid="_x0000_s1026" type="#_x0000_t202" style="width:435pt;height:7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" strokeweight="5pt">
                <v:stroke linestyle="thickThin"/>
                <v:textbox>
                  <w:txbxContent>
                    <w:p w14:paraId="1398FEEA" w14:textId="04BFC889" w:rsidR="00F209CF" w:rsidRDefault="00F209CF" w:rsidP="00130555">
                      <w:pPr>
                        <w:spacing w:before="160"/>
                        <w:jc w:val="center"/>
                      </w:pPr>
                      <w:r>
                        <w:t>TRƯỜNG ĐẠI HỌC TÂY NGUYÊN</w:t>
                      </w:r>
                    </w:p>
                    <w:p w14:paraId="4C7CE51E" w14:textId="3632526F" w:rsidR="00F209CF" w:rsidRPr="00A3215C" w:rsidRDefault="00F209CF" w:rsidP="00A3215C">
                      <w:pPr>
                        <w:jc w:val="center"/>
                        <w:rPr>
                          <w:b/>
                          <w:bCs/>
                        </w:rPr>
                      </w:pPr>
                      <w:r w:rsidRPr="00A3215C">
                        <w:rPr>
                          <w:b/>
                          <w:bCs/>
                        </w:rPr>
                        <w:t>KHOA KHOA HỌC TỰ NHIÊN VÀ CÔNG NGHỆ</w:t>
                      </w:r>
                    </w:p>
                    <w:p w14:paraId="43913FCB" w14:textId="2ADA0E00" w:rsidR="00F209CF" w:rsidRDefault="00F209CF" w:rsidP="00A3215C">
                      <w:pPr>
                        <w:jc w:val="center"/>
                      </w:pPr>
                    </w:p>
                    <w:p w14:paraId="0A57DD43" w14:textId="67CFFCD9" w:rsidR="00F209CF" w:rsidRDefault="00F209CF" w:rsidP="00A3215C">
                      <w:pPr>
                        <w:jc w:val="center"/>
                      </w:pPr>
                    </w:p>
                    <w:p w14:paraId="312402CD" w14:textId="68E10108" w:rsidR="00F209CF" w:rsidRDefault="00F209CF" w:rsidP="00A3215C">
                      <w:pPr>
                        <w:jc w:val="center"/>
                      </w:pPr>
                      <w:r>
                        <w:rPr>
                          <w:noProof/>
                        </w:rPr>
                        <w:drawing>
                          <wp:inline distT="0" distB="0" distL="0" distR="0" wp14:anchorId="1AF16F5E" wp14:editId="4B1C6FE7">
                            <wp:extent cx="1203960"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inline>
                        </w:drawing>
                      </w:r>
                    </w:p>
                    <w:p w14:paraId="162DFAB8" w14:textId="7CF8123F" w:rsidR="00F209CF" w:rsidRDefault="00F209CF" w:rsidP="00A3215C">
                      <w:pPr>
                        <w:jc w:val="center"/>
                      </w:pPr>
                    </w:p>
                    <w:p w14:paraId="31A67D25" w14:textId="77777777" w:rsidR="00F209CF" w:rsidRDefault="00F209CF" w:rsidP="00A3215C">
                      <w:pPr>
                        <w:jc w:val="center"/>
                      </w:pPr>
                    </w:p>
                    <w:p w14:paraId="072A1DE4" w14:textId="286DEB6E" w:rsidR="00F209CF" w:rsidRPr="00A3215C" w:rsidRDefault="00F209CF" w:rsidP="00A3215C">
                      <w:pPr>
                        <w:jc w:val="center"/>
                        <w:rPr>
                          <w:b/>
                          <w:bCs/>
                          <w:sz w:val="32"/>
                          <w:szCs w:val="32"/>
                        </w:rPr>
                      </w:pPr>
                      <w:r w:rsidRPr="00A3215C">
                        <w:rPr>
                          <w:b/>
                          <w:bCs/>
                          <w:sz w:val="32"/>
                          <w:szCs w:val="32"/>
                        </w:rPr>
                        <w:t>TIỂU LUẬN</w:t>
                      </w:r>
                    </w:p>
                    <w:p w14:paraId="1BEDA6A4" w14:textId="071EA697" w:rsidR="00F209CF" w:rsidRDefault="00F209CF" w:rsidP="00A3215C">
                      <w:pPr>
                        <w:jc w:val="center"/>
                      </w:pPr>
                    </w:p>
                    <w:p w14:paraId="3DE9AD7F" w14:textId="15CBC760" w:rsidR="00F209CF" w:rsidRPr="00A3215C" w:rsidRDefault="00F209CF" w:rsidP="00A3215C">
                      <w:pPr>
                        <w:jc w:val="center"/>
                        <w:rPr>
                          <w:b/>
                          <w:bCs/>
                        </w:rPr>
                      </w:pPr>
                      <w:r w:rsidRPr="00A3215C">
                        <w:rPr>
                          <w:b/>
                          <w:bCs/>
                        </w:rPr>
                        <w:t xml:space="preserve">Tên tiểu luận: XÂY DỰNG ỨNG DỤNG QUẢN LÝ </w:t>
                      </w:r>
                      <w:r>
                        <w:rPr>
                          <w:b/>
                          <w:bCs/>
                        </w:rPr>
                        <w:t>QUÁN TRÀ SỮA</w:t>
                      </w:r>
                    </w:p>
                    <w:p w14:paraId="413F5C67" w14:textId="7FC90B87" w:rsidR="00F209CF" w:rsidRPr="00A3215C" w:rsidRDefault="00F209CF" w:rsidP="00A3215C">
                      <w:pPr>
                        <w:jc w:val="center"/>
                        <w:rPr>
                          <w:b/>
                          <w:bCs/>
                        </w:rPr>
                      </w:pPr>
                      <w:r w:rsidRPr="00A3215C">
                        <w:rPr>
                          <w:b/>
                          <w:bCs/>
                        </w:rPr>
                        <w:t>Học phần: CÔNG NGHỆ .NET</w:t>
                      </w:r>
                    </w:p>
                    <w:p w14:paraId="18563C72" w14:textId="2C681240" w:rsidR="00F209CF" w:rsidRDefault="00F209CF" w:rsidP="00A3215C">
                      <w:pPr>
                        <w:jc w:val="center"/>
                      </w:pPr>
                    </w:p>
                    <w:p w14:paraId="50AD7E7B" w14:textId="77777777" w:rsidR="00F209CF" w:rsidRDefault="00F209CF" w:rsidP="00A3215C">
                      <w:pPr>
                        <w:jc w:val="center"/>
                      </w:pPr>
                    </w:p>
                    <w:p w14:paraId="5401FA9F" w14:textId="797AAE2F" w:rsidR="00F209CF" w:rsidRDefault="00F209CF" w:rsidP="00A3215C">
                      <w:pPr>
                        <w:jc w:val="center"/>
                      </w:pPr>
                    </w:p>
                    <w:p w14:paraId="3593D5C7" w14:textId="77777777" w:rsidR="00F209CF" w:rsidRDefault="00F209CF" w:rsidP="00A3215C">
                      <w:pPr>
                        <w:jc w:val="center"/>
                      </w:pPr>
                    </w:p>
                    <w:p w14:paraId="6E9453C0" w14:textId="73F42570" w:rsidR="00F209CF" w:rsidRPr="00A3215C" w:rsidRDefault="00F209CF" w:rsidP="00A3215C">
                      <w:pPr>
                        <w:jc w:val="center"/>
                        <w:rPr>
                          <w:b/>
                          <w:bCs/>
                        </w:rPr>
                      </w:pPr>
                      <w:r>
                        <w:rPr>
                          <w:b/>
                          <w:bCs/>
                        </w:rPr>
                        <w:t>Sinh viên: Trần Gia Bảo</w:t>
                      </w:r>
                    </w:p>
                    <w:p w14:paraId="51AC4B0D" w14:textId="6DBA0DC2" w:rsidR="00F209CF" w:rsidRPr="00A3215C" w:rsidRDefault="00F209CF" w:rsidP="00A3215C">
                      <w:pPr>
                        <w:jc w:val="center"/>
                        <w:rPr>
                          <w:b/>
                          <w:bCs/>
                        </w:rPr>
                      </w:pPr>
                      <w:r w:rsidRPr="00A3215C">
                        <w:rPr>
                          <w:b/>
                          <w:bCs/>
                        </w:rPr>
                        <w:t>Chuyên ngành: Công nghệ thông tin</w:t>
                      </w:r>
                    </w:p>
                    <w:p w14:paraId="15AECADC" w14:textId="5FFF3598" w:rsidR="00F209CF" w:rsidRDefault="00F209CF" w:rsidP="00A3215C">
                      <w:pPr>
                        <w:jc w:val="center"/>
                      </w:pPr>
                      <w:r w:rsidRPr="00A3215C">
                        <w:rPr>
                          <w:b/>
                          <w:bCs/>
                        </w:rPr>
                        <w:t>Khóa học: 2018</w:t>
                      </w:r>
                    </w:p>
                    <w:p w14:paraId="5CB7EA4D" w14:textId="037CF2FC" w:rsidR="00F209CF" w:rsidRDefault="00F209CF" w:rsidP="00A3215C">
                      <w:pPr>
                        <w:jc w:val="center"/>
                      </w:pPr>
                    </w:p>
                    <w:p w14:paraId="6B827028" w14:textId="06159ABB" w:rsidR="00F209CF" w:rsidRDefault="00F209CF" w:rsidP="00A3215C">
                      <w:pPr>
                        <w:jc w:val="center"/>
                      </w:pPr>
                    </w:p>
                    <w:p w14:paraId="05DDB681" w14:textId="25AF19AE" w:rsidR="00F209CF" w:rsidRDefault="00F209CF" w:rsidP="00A3215C">
                      <w:pPr>
                        <w:jc w:val="center"/>
                      </w:pPr>
                    </w:p>
                    <w:p w14:paraId="4978DF22" w14:textId="77777777" w:rsidR="00F209CF" w:rsidRDefault="00F209CF" w:rsidP="00A3215C">
                      <w:pPr>
                        <w:jc w:val="center"/>
                      </w:pPr>
                    </w:p>
                    <w:p w14:paraId="635D0805" w14:textId="0309A2C7" w:rsidR="00F209CF" w:rsidRDefault="00F209CF" w:rsidP="00A3215C">
                      <w:pPr>
                        <w:jc w:val="center"/>
                      </w:pPr>
                    </w:p>
                    <w:p w14:paraId="23B6628B" w14:textId="26EF3575" w:rsidR="00F209CF" w:rsidRDefault="00F209CF" w:rsidP="00A3215C">
                      <w:pPr>
                        <w:jc w:val="center"/>
                      </w:pPr>
                    </w:p>
                    <w:p w14:paraId="41E29482" w14:textId="77777777" w:rsidR="00F209CF" w:rsidRDefault="00F209CF" w:rsidP="00A3215C">
                      <w:pPr>
                        <w:jc w:val="center"/>
                      </w:pPr>
                    </w:p>
                    <w:p w14:paraId="3C4469D6" w14:textId="05B27505" w:rsidR="00F209CF" w:rsidRPr="00A3215C" w:rsidRDefault="00F209CF" w:rsidP="00A3215C">
                      <w:pPr>
                        <w:jc w:val="center"/>
                        <w:rPr>
                          <w:b/>
                          <w:bCs/>
                        </w:rPr>
                      </w:pPr>
                      <w:r w:rsidRPr="00A3215C">
                        <w:rPr>
                          <w:b/>
                          <w:bCs/>
                        </w:rPr>
                        <w:t>Đắk Lắk, tháng 1 năm 2022</w:t>
                      </w:r>
                    </w:p>
                  </w:txbxContent>
                </v:textbox>
                <w10:anchorlock/>
              </v:shape>
            </w:pict>
          </mc:Fallback>
        </mc:AlternateContent>
      </w:r>
    </w:p>
    <w:p w14:paraId="21A6C916" w14:textId="77777777" w:rsidR="00F16416" w:rsidRDefault="0050601F">
      <w:pPr>
        <w:sectPr w:rsidR="00F16416" w:rsidSect="00A3215C">
          <w:pgSz w:w="11906" w:h="16838"/>
          <w:pgMar w:top="1134" w:right="1134" w:bottom="1134" w:left="1985" w:header="708" w:footer="708" w:gutter="0"/>
          <w:cols w:space="708"/>
          <w:docGrid w:linePitch="360"/>
        </w:sectPr>
      </w:pPr>
      <w:r>
        <w:rPr>
          <w:noProof/>
        </w:rPr>
        <w:lastRenderedPageBreak/>
        <mc:AlternateContent>
          <mc:Choice Requires="wps">
            <w:drawing>
              <wp:inline distT="0" distB="0" distL="0" distR="0" wp14:anchorId="6530469C" wp14:editId="6C711ADB">
                <wp:extent cx="5524500" cy="9243060"/>
                <wp:effectExtent l="19050" t="19050" r="38100" b="342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243060"/>
                        </a:xfrm>
                        <a:prstGeom prst="rect">
                          <a:avLst/>
                        </a:prstGeom>
                        <a:solidFill>
                          <a:srgbClr val="FFFFFF"/>
                        </a:solidFill>
                        <a:ln w="63500" cmpd="thickThin">
                          <a:solidFill>
                            <a:srgbClr val="000000"/>
                          </a:solidFill>
                          <a:miter lim="800000"/>
                          <a:headEnd/>
                          <a:tailEnd/>
                        </a:ln>
                      </wps:spPr>
                      <wps:txbx>
                        <w:txbxContent>
                          <w:p w14:paraId="2592DC50" w14:textId="77777777" w:rsidR="00F209CF" w:rsidRDefault="00F209CF" w:rsidP="00130555">
                            <w:pPr>
                              <w:spacing w:before="160"/>
                              <w:jc w:val="center"/>
                            </w:pPr>
                            <w:r>
                              <w:t>TRƯỜNG ĐẠI HỌC TÂY NGUYÊN</w:t>
                            </w:r>
                          </w:p>
                          <w:p w14:paraId="0E1ABC50" w14:textId="77777777" w:rsidR="00F209CF" w:rsidRPr="00A3215C" w:rsidRDefault="00F209CF" w:rsidP="0050601F">
                            <w:pPr>
                              <w:jc w:val="center"/>
                              <w:rPr>
                                <w:b/>
                                <w:bCs/>
                              </w:rPr>
                            </w:pPr>
                            <w:r w:rsidRPr="00A3215C">
                              <w:rPr>
                                <w:b/>
                                <w:bCs/>
                              </w:rPr>
                              <w:t>KHOA KHOA HỌC TỰ NHIÊN VÀ CÔNG NGHỆ</w:t>
                            </w:r>
                          </w:p>
                          <w:p w14:paraId="32B6F4F9" w14:textId="77777777" w:rsidR="00F209CF" w:rsidRDefault="00F209CF" w:rsidP="0050601F">
                            <w:pPr>
                              <w:jc w:val="center"/>
                            </w:pPr>
                          </w:p>
                          <w:p w14:paraId="2FE0B8DE" w14:textId="77777777" w:rsidR="00F209CF" w:rsidRDefault="00F209CF" w:rsidP="0050601F">
                            <w:pPr>
                              <w:jc w:val="center"/>
                            </w:pPr>
                          </w:p>
                          <w:p w14:paraId="5B20F044" w14:textId="77777777" w:rsidR="00F209CF" w:rsidRDefault="00F209CF" w:rsidP="0050601F">
                            <w:pPr>
                              <w:jc w:val="center"/>
                            </w:pPr>
                            <w:r>
                              <w:rPr>
                                <w:noProof/>
                              </w:rPr>
                              <w:drawing>
                                <wp:inline distT="0" distB="0" distL="0" distR="0" wp14:anchorId="1A410180" wp14:editId="1AAED430">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19AE55D2" w14:textId="77777777" w:rsidR="00F209CF" w:rsidRDefault="00F209CF" w:rsidP="0050601F">
                            <w:pPr>
                              <w:jc w:val="center"/>
                            </w:pPr>
                          </w:p>
                          <w:p w14:paraId="501F0918" w14:textId="77777777" w:rsidR="00F209CF" w:rsidRDefault="00F209CF" w:rsidP="0050601F">
                            <w:pPr>
                              <w:jc w:val="center"/>
                            </w:pPr>
                          </w:p>
                          <w:p w14:paraId="51ACB336" w14:textId="77777777" w:rsidR="00F209CF" w:rsidRPr="00A3215C" w:rsidRDefault="00F209CF" w:rsidP="0050601F">
                            <w:pPr>
                              <w:jc w:val="center"/>
                              <w:rPr>
                                <w:b/>
                                <w:bCs/>
                                <w:sz w:val="32"/>
                                <w:szCs w:val="32"/>
                              </w:rPr>
                            </w:pPr>
                            <w:r w:rsidRPr="00A3215C">
                              <w:rPr>
                                <w:b/>
                                <w:bCs/>
                                <w:sz w:val="32"/>
                                <w:szCs w:val="32"/>
                              </w:rPr>
                              <w:t>TIỂU LUẬN</w:t>
                            </w:r>
                          </w:p>
                          <w:p w14:paraId="6964021F" w14:textId="77777777" w:rsidR="00F209CF" w:rsidRDefault="00F209CF" w:rsidP="0050601F">
                            <w:pPr>
                              <w:jc w:val="center"/>
                            </w:pPr>
                          </w:p>
                          <w:p w14:paraId="3CB2417E" w14:textId="5D5377E5" w:rsidR="00F209CF" w:rsidRPr="00A3215C" w:rsidRDefault="00F209CF" w:rsidP="0050601F">
                            <w:pPr>
                              <w:jc w:val="center"/>
                              <w:rPr>
                                <w:b/>
                                <w:bCs/>
                              </w:rPr>
                            </w:pPr>
                            <w:r w:rsidRPr="00A3215C">
                              <w:rPr>
                                <w:b/>
                                <w:bCs/>
                              </w:rPr>
                              <w:t>Tên tiểu luận: XÂY DỰNG ỨNG DỤNG QUẢN LÝ KHO HÀNG</w:t>
                            </w:r>
                          </w:p>
                          <w:p w14:paraId="1D875DA3" w14:textId="3647501C" w:rsidR="00F209CF" w:rsidRPr="00A3215C" w:rsidRDefault="00F209CF" w:rsidP="0050601F">
                            <w:pPr>
                              <w:jc w:val="center"/>
                              <w:rPr>
                                <w:b/>
                                <w:bCs/>
                              </w:rPr>
                            </w:pPr>
                            <w:r w:rsidRPr="00A3215C">
                              <w:rPr>
                                <w:b/>
                                <w:bCs/>
                              </w:rPr>
                              <w:t>Học phần: CÔNG NGHỆ .NET</w:t>
                            </w:r>
                          </w:p>
                          <w:p w14:paraId="6D1FE80A" w14:textId="77777777" w:rsidR="00F209CF" w:rsidRDefault="00F209CF" w:rsidP="0050601F">
                            <w:pPr>
                              <w:jc w:val="center"/>
                            </w:pPr>
                          </w:p>
                          <w:p w14:paraId="7C15BFD0" w14:textId="77777777" w:rsidR="00F209CF" w:rsidRDefault="00F209CF" w:rsidP="0050601F">
                            <w:pPr>
                              <w:jc w:val="center"/>
                            </w:pPr>
                          </w:p>
                          <w:p w14:paraId="696C9C40" w14:textId="77777777" w:rsidR="00F209CF" w:rsidRDefault="00F209CF" w:rsidP="0050601F">
                            <w:pPr>
                              <w:jc w:val="center"/>
                            </w:pPr>
                          </w:p>
                          <w:p w14:paraId="06B32FAD" w14:textId="77777777" w:rsidR="00F209CF" w:rsidRDefault="00F209CF" w:rsidP="0050601F">
                            <w:pPr>
                              <w:jc w:val="center"/>
                            </w:pPr>
                          </w:p>
                          <w:p w14:paraId="2338ACF5" w14:textId="659F8428" w:rsidR="00F209CF" w:rsidRPr="00A3215C" w:rsidRDefault="00F209CF" w:rsidP="0050601F">
                            <w:pPr>
                              <w:jc w:val="center"/>
                              <w:rPr>
                                <w:b/>
                                <w:bCs/>
                              </w:rPr>
                            </w:pPr>
                            <w:r w:rsidRPr="00A3215C">
                              <w:rPr>
                                <w:b/>
                                <w:bCs/>
                              </w:rPr>
                              <w:t xml:space="preserve">Sinh viên: </w:t>
                            </w:r>
                            <w:r>
                              <w:rPr>
                                <w:b/>
                                <w:bCs/>
                              </w:rPr>
                              <w:t>Trần Gia Bảo</w:t>
                            </w:r>
                          </w:p>
                          <w:p w14:paraId="6B73F2FC" w14:textId="68D90621" w:rsidR="00F209CF" w:rsidRDefault="00F209CF" w:rsidP="0050601F">
                            <w:pPr>
                              <w:jc w:val="center"/>
                              <w:rPr>
                                <w:b/>
                                <w:bCs/>
                              </w:rPr>
                            </w:pPr>
                            <w:r w:rsidRPr="00A3215C">
                              <w:rPr>
                                <w:b/>
                                <w:bCs/>
                              </w:rPr>
                              <w:t>Chuyên ngành: Công nghệ thông tin</w:t>
                            </w:r>
                          </w:p>
                          <w:p w14:paraId="5A3D9818" w14:textId="51B3BAD9" w:rsidR="00F209CF" w:rsidRPr="0057125B" w:rsidRDefault="00F209CF" w:rsidP="0050601F">
                            <w:pPr>
                              <w:jc w:val="center"/>
                              <w:rPr>
                                <w:b/>
                                <w:bCs/>
                              </w:rPr>
                            </w:pPr>
                            <w:r w:rsidRPr="0057125B">
                              <w:rPr>
                                <w:b/>
                                <w:bCs/>
                              </w:rPr>
                              <w:t>Giảng viên hướng dẫn: ThS. Trần Xuân Thắng</w:t>
                            </w:r>
                          </w:p>
                          <w:p w14:paraId="0800B5F3" w14:textId="77777777" w:rsidR="00F209CF" w:rsidRDefault="00F209CF" w:rsidP="0050601F">
                            <w:pPr>
                              <w:jc w:val="center"/>
                            </w:pPr>
                          </w:p>
                          <w:p w14:paraId="1E50EDF7" w14:textId="68CD1686" w:rsidR="00F209CF" w:rsidRDefault="00F209CF" w:rsidP="0050601F">
                            <w:pPr>
                              <w:jc w:val="center"/>
                            </w:pPr>
                          </w:p>
                          <w:p w14:paraId="1EE5FA28" w14:textId="77BAA473" w:rsidR="00F209CF" w:rsidRDefault="00F209CF" w:rsidP="0050601F">
                            <w:pPr>
                              <w:jc w:val="center"/>
                            </w:pPr>
                          </w:p>
                          <w:p w14:paraId="4E43BA66" w14:textId="77777777" w:rsidR="00F209CF" w:rsidRDefault="00F209CF" w:rsidP="0050601F">
                            <w:pPr>
                              <w:jc w:val="center"/>
                            </w:pPr>
                          </w:p>
                          <w:p w14:paraId="21C5E989" w14:textId="77777777" w:rsidR="00F209CF" w:rsidRDefault="00F209CF" w:rsidP="0050601F">
                            <w:pPr>
                              <w:jc w:val="center"/>
                            </w:pPr>
                          </w:p>
                          <w:p w14:paraId="409CE737" w14:textId="77777777" w:rsidR="00F209CF" w:rsidRDefault="00F209CF" w:rsidP="0050601F">
                            <w:pPr>
                              <w:jc w:val="center"/>
                            </w:pPr>
                          </w:p>
                          <w:p w14:paraId="7C24992B" w14:textId="77777777" w:rsidR="00F209CF" w:rsidRDefault="00F209CF" w:rsidP="0050601F">
                            <w:pPr>
                              <w:jc w:val="center"/>
                            </w:pPr>
                          </w:p>
                          <w:p w14:paraId="2314F7B1" w14:textId="77777777" w:rsidR="00F209CF" w:rsidRPr="00A3215C" w:rsidRDefault="00F209CF" w:rsidP="0050601F">
                            <w:pPr>
                              <w:jc w:val="center"/>
                              <w:rPr>
                                <w:b/>
                                <w:bCs/>
                              </w:rPr>
                            </w:pPr>
                            <w:r w:rsidRPr="00A3215C">
                              <w:rPr>
                                <w:b/>
                                <w:bCs/>
                              </w:rPr>
                              <w:t>Đắk Lắk, tháng 1 năm 2022</w:t>
                            </w:r>
                          </w:p>
                        </w:txbxContent>
                      </wps:txbx>
                      <wps:bodyPr rot="0" vert="horz" wrap="square" lIns="91440" tIns="45720" rIns="91440" bIns="45720" anchor="t" anchorCtr="0">
                        <a:noAutofit/>
                      </wps:bodyPr>
                    </wps:wsp>
                  </a:graphicData>
                </a:graphic>
              </wp:inline>
            </w:drawing>
          </mc:Choice>
          <mc:Fallback>
            <w:pict>
              <v:shape w14:anchorId="6530469C" id="_x0000_s1027" type="#_x0000_t202" style="width:435pt;height:7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" strokeweight="5pt">
                <v:stroke linestyle="thickThin"/>
                <v:textbox>
                  <w:txbxContent>
                    <w:p w14:paraId="2592DC50" w14:textId="77777777" w:rsidR="00F209CF" w:rsidRDefault="00F209CF" w:rsidP="00130555">
                      <w:pPr>
                        <w:spacing w:before="160"/>
                        <w:jc w:val="center"/>
                      </w:pPr>
                      <w:r>
                        <w:t>TRƯỜNG ĐẠI HỌC TÂY NGUYÊN</w:t>
                      </w:r>
                    </w:p>
                    <w:p w14:paraId="0E1ABC50" w14:textId="77777777" w:rsidR="00F209CF" w:rsidRPr="00A3215C" w:rsidRDefault="00F209CF" w:rsidP="0050601F">
                      <w:pPr>
                        <w:jc w:val="center"/>
                        <w:rPr>
                          <w:b/>
                          <w:bCs/>
                        </w:rPr>
                      </w:pPr>
                      <w:r w:rsidRPr="00A3215C">
                        <w:rPr>
                          <w:b/>
                          <w:bCs/>
                        </w:rPr>
                        <w:t>KHOA KHOA HỌC TỰ NHIÊN VÀ CÔNG NGHỆ</w:t>
                      </w:r>
                    </w:p>
                    <w:p w14:paraId="32B6F4F9" w14:textId="77777777" w:rsidR="00F209CF" w:rsidRDefault="00F209CF" w:rsidP="0050601F">
                      <w:pPr>
                        <w:jc w:val="center"/>
                      </w:pPr>
                    </w:p>
                    <w:p w14:paraId="2FE0B8DE" w14:textId="77777777" w:rsidR="00F209CF" w:rsidRDefault="00F209CF" w:rsidP="0050601F">
                      <w:pPr>
                        <w:jc w:val="center"/>
                      </w:pPr>
                    </w:p>
                    <w:p w14:paraId="5B20F044" w14:textId="77777777" w:rsidR="00F209CF" w:rsidRDefault="00F209CF" w:rsidP="0050601F">
                      <w:pPr>
                        <w:jc w:val="center"/>
                      </w:pPr>
                      <w:r>
                        <w:rPr>
                          <w:noProof/>
                        </w:rPr>
                        <w:drawing>
                          <wp:inline distT="0" distB="0" distL="0" distR="0" wp14:anchorId="1A410180" wp14:editId="1AAED430">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19AE55D2" w14:textId="77777777" w:rsidR="00F209CF" w:rsidRDefault="00F209CF" w:rsidP="0050601F">
                      <w:pPr>
                        <w:jc w:val="center"/>
                      </w:pPr>
                    </w:p>
                    <w:p w14:paraId="501F0918" w14:textId="77777777" w:rsidR="00F209CF" w:rsidRDefault="00F209CF" w:rsidP="0050601F">
                      <w:pPr>
                        <w:jc w:val="center"/>
                      </w:pPr>
                    </w:p>
                    <w:p w14:paraId="51ACB336" w14:textId="77777777" w:rsidR="00F209CF" w:rsidRPr="00A3215C" w:rsidRDefault="00F209CF" w:rsidP="0050601F">
                      <w:pPr>
                        <w:jc w:val="center"/>
                        <w:rPr>
                          <w:b/>
                          <w:bCs/>
                          <w:sz w:val="32"/>
                          <w:szCs w:val="32"/>
                        </w:rPr>
                      </w:pPr>
                      <w:r w:rsidRPr="00A3215C">
                        <w:rPr>
                          <w:b/>
                          <w:bCs/>
                          <w:sz w:val="32"/>
                          <w:szCs w:val="32"/>
                        </w:rPr>
                        <w:t>TIỂU LUẬN</w:t>
                      </w:r>
                    </w:p>
                    <w:p w14:paraId="6964021F" w14:textId="77777777" w:rsidR="00F209CF" w:rsidRDefault="00F209CF" w:rsidP="0050601F">
                      <w:pPr>
                        <w:jc w:val="center"/>
                      </w:pPr>
                    </w:p>
                    <w:p w14:paraId="3CB2417E" w14:textId="5D5377E5" w:rsidR="00F209CF" w:rsidRPr="00A3215C" w:rsidRDefault="00F209CF" w:rsidP="0050601F">
                      <w:pPr>
                        <w:jc w:val="center"/>
                        <w:rPr>
                          <w:b/>
                          <w:bCs/>
                        </w:rPr>
                      </w:pPr>
                      <w:r w:rsidRPr="00A3215C">
                        <w:rPr>
                          <w:b/>
                          <w:bCs/>
                        </w:rPr>
                        <w:t>Tên tiểu luận: XÂY DỰNG ỨNG DỤNG QUẢN LÝ KHO HÀNG</w:t>
                      </w:r>
                    </w:p>
                    <w:p w14:paraId="1D875DA3" w14:textId="3647501C" w:rsidR="00F209CF" w:rsidRPr="00A3215C" w:rsidRDefault="00F209CF" w:rsidP="0050601F">
                      <w:pPr>
                        <w:jc w:val="center"/>
                        <w:rPr>
                          <w:b/>
                          <w:bCs/>
                        </w:rPr>
                      </w:pPr>
                      <w:r w:rsidRPr="00A3215C">
                        <w:rPr>
                          <w:b/>
                          <w:bCs/>
                        </w:rPr>
                        <w:t>Học phần: CÔNG NGHỆ .NET</w:t>
                      </w:r>
                    </w:p>
                    <w:p w14:paraId="6D1FE80A" w14:textId="77777777" w:rsidR="00F209CF" w:rsidRDefault="00F209CF" w:rsidP="0050601F">
                      <w:pPr>
                        <w:jc w:val="center"/>
                      </w:pPr>
                    </w:p>
                    <w:p w14:paraId="7C15BFD0" w14:textId="77777777" w:rsidR="00F209CF" w:rsidRDefault="00F209CF" w:rsidP="0050601F">
                      <w:pPr>
                        <w:jc w:val="center"/>
                      </w:pPr>
                    </w:p>
                    <w:p w14:paraId="696C9C40" w14:textId="77777777" w:rsidR="00F209CF" w:rsidRDefault="00F209CF" w:rsidP="0050601F">
                      <w:pPr>
                        <w:jc w:val="center"/>
                      </w:pPr>
                    </w:p>
                    <w:p w14:paraId="06B32FAD" w14:textId="77777777" w:rsidR="00F209CF" w:rsidRDefault="00F209CF" w:rsidP="0050601F">
                      <w:pPr>
                        <w:jc w:val="center"/>
                      </w:pPr>
                    </w:p>
                    <w:p w14:paraId="2338ACF5" w14:textId="659F8428" w:rsidR="00F209CF" w:rsidRPr="00A3215C" w:rsidRDefault="00F209CF" w:rsidP="0050601F">
                      <w:pPr>
                        <w:jc w:val="center"/>
                        <w:rPr>
                          <w:b/>
                          <w:bCs/>
                        </w:rPr>
                      </w:pPr>
                      <w:r w:rsidRPr="00A3215C">
                        <w:rPr>
                          <w:b/>
                          <w:bCs/>
                        </w:rPr>
                        <w:t xml:space="preserve">Sinh viên: </w:t>
                      </w:r>
                      <w:r>
                        <w:rPr>
                          <w:b/>
                          <w:bCs/>
                        </w:rPr>
                        <w:t>Trần Gia Bảo</w:t>
                      </w:r>
                    </w:p>
                    <w:p w14:paraId="6B73F2FC" w14:textId="68D90621" w:rsidR="00F209CF" w:rsidRDefault="00F209CF" w:rsidP="0050601F">
                      <w:pPr>
                        <w:jc w:val="center"/>
                        <w:rPr>
                          <w:b/>
                          <w:bCs/>
                        </w:rPr>
                      </w:pPr>
                      <w:r w:rsidRPr="00A3215C">
                        <w:rPr>
                          <w:b/>
                          <w:bCs/>
                        </w:rPr>
                        <w:t>Chuyên ngành: Công nghệ thông tin</w:t>
                      </w:r>
                    </w:p>
                    <w:p w14:paraId="5A3D9818" w14:textId="51B3BAD9" w:rsidR="00F209CF" w:rsidRPr="0057125B" w:rsidRDefault="00F209CF" w:rsidP="0050601F">
                      <w:pPr>
                        <w:jc w:val="center"/>
                        <w:rPr>
                          <w:b/>
                          <w:bCs/>
                        </w:rPr>
                      </w:pPr>
                      <w:r w:rsidRPr="0057125B">
                        <w:rPr>
                          <w:b/>
                          <w:bCs/>
                        </w:rPr>
                        <w:t>Giảng viên hướng dẫn: ThS. Trần Xuân Thắng</w:t>
                      </w:r>
                    </w:p>
                    <w:p w14:paraId="0800B5F3" w14:textId="77777777" w:rsidR="00F209CF" w:rsidRDefault="00F209CF" w:rsidP="0050601F">
                      <w:pPr>
                        <w:jc w:val="center"/>
                      </w:pPr>
                    </w:p>
                    <w:p w14:paraId="1E50EDF7" w14:textId="68CD1686" w:rsidR="00F209CF" w:rsidRDefault="00F209CF" w:rsidP="0050601F">
                      <w:pPr>
                        <w:jc w:val="center"/>
                      </w:pPr>
                    </w:p>
                    <w:p w14:paraId="1EE5FA28" w14:textId="77BAA473" w:rsidR="00F209CF" w:rsidRDefault="00F209CF" w:rsidP="0050601F">
                      <w:pPr>
                        <w:jc w:val="center"/>
                      </w:pPr>
                    </w:p>
                    <w:p w14:paraId="4E43BA66" w14:textId="77777777" w:rsidR="00F209CF" w:rsidRDefault="00F209CF" w:rsidP="0050601F">
                      <w:pPr>
                        <w:jc w:val="center"/>
                      </w:pPr>
                    </w:p>
                    <w:p w14:paraId="21C5E989" w14:textId="77777777" w:rsidR="00F209CF" w:rsidRDefault="00F209CF" w:rsidP="0050601F">
                      <w:pPr>
                        <w:jc w:val="center"/>
                      </w:pPr>
                    </w:p>
                    <w:p w14:paraId="409CE737" w14:textId="77777777" w:rsidR="00F209CF" w:rsidRDefault="00F209CF" w:rsidP="0050601F">
                      <w:pPr>
                        <w:jc w:val="center"/>
                      </w:pPr>
                    </w:p>
                    <w:p w14:paraId="7C24992B" w14:textId="77777777" w:rsidR="00F209CF" w:rsidRDefault="00F209CF" w:rsidP="0050601F">
                      <w:pPr>
                        <w:jc w:val="center"/>
                      </w:pPr>
                    </w:p>
                    <w:p w14:paraId="2314F7B1" w14:textId="77777777" w:rsidR="00F209CF" w:rsidRPr="00A3215C" w:rsidRDefault="00F209CF" w:rsidP="0050601F">
                      <w:pPr>
                        <w:jc w:val="center"/>
                        <w:rPr>
                          <w:b/>
                          <w:bCs/>
                        </w:rPr>
                      </w:pPr>
                      <w:r w:rsidRPr="00A3215C">
                        <w:rPr>
                          <w:b/>
                          <w:bCs/>
                        </w:rPr>
                        <w:t>Đắk Lắk, tháng 1 năm 2022</w:t>
                      </w:r>
                    </w:p>
                  </w:txbxContent>
                </v:textbox>
                <w10:anchorlock/>
              </v:shape>
            </w:pict>
          </mc:Fallback>
        </mc:AlternateContent>
      </w:r>
    </w:p>
    <w:p w14:paraId="536F235F" w14:textId="4E03C1F2" w:rsidR="0050601F" w:rsidRDefault="0050601F" w:rsidP="00477F83">
      <w:pPr>
        <w:pStyle w:val="Heading1"/>
        <w:numPr>
          <w:ilvl w:val="0"/>
          <w:numId w:val="0"/>
        </w:numPr>
      </w:pPr>
      <w:bookmarkStart w:id="0" w:name="_Toc93072197"/>
      <w:bookmarkStart w:id="1" w:name="_Toc93091150"/>
      <w:bookmarkStart w:id="2" w:name="_Toc93091314"/>
      <w:r>
        <w:lastRenderedPageBreak/>
        <w:t>Lời cảm ơn</w:t>
      </w:r>
      <w:bookmarkEnd w:id="0"/>
      <w:bookmarkEnd w:id="1"/>
      <w:bookmarkEnd w:id="2"/>
    </w:p>
    <w:p w14:paraId="2DA81241" w14:textId="0FB121D1" w:rsidR="00494AD6" w:rsidRDefault="00494AD6" w:rsidP="0057125B">
      <w:pPr>
        <w:spacing w:line="360" w:lineRule="auto"/>
        <w:ind w:firstLine="720"/>
      </w:pPr>
      <w:r>
        <w:t>Để hoàn thành tiểu luận này, em xin gửi lời cảm ơn chân thành đến:</w:t>
      </w:r>
    </w:p>
    <w:p w14:paraId="28FD30D0" w14:textId="438319B2" w:rsidR="00494AD6" w:rsidRDefault="00494AD6" w:rsidP="0057125B">
      <w:pPr>
        <w:spacing w:line="360" w:lineRule="auto"/>
        <w:ind w:firstLine="720"/>
      </w:pPr>
      <w:r>
        <w:t>Ban giám hiệu trường Đại Học Tây Nguyên đã tạo điều kiện về cơ sở vật chất với hệ thống thư viện hiện đại, đa dạng các loại sách, tài liệu thuận lợi cho việc tìm kiếm, nghiên cứu thông tin.</w:t>
      </w:r>
    </w:p>
    <w:p w14:paraId="6E0182DD" w14:textId="48FE8491" w:rsidR="00494AD6" w:rsidRDefault="00494AD6" w:rsidP="0057125B">
      <w:pPr>
        <w:spacing w:line="360" w:lineRule="auto"/>
        <w:ind w:firstLine="720"/>
      </w:pPr>
      <w:r>
        <w:t xml:space="preserve">Xin cảm ơn giảng viên bộ môn - Thầy </w:t>
      </w:r>
      <w:r w:rsidR="0057125B">
        <w:t>Trần Xuân Thắng</w:t>
      </w:r>
      <w:r>
        <w:t xml:space="preserve"> đã giảng dạy tận tình, chi tiết để em có đủ kiến thức và vận dụng vào bài tiểu luận này.</w:t>
      </w:r>
    </w:p>
    <w:p w14:paraId="4B611D78" w14:textId="36631558" w:rsidR="00494AD6" w:rsidRDefault="00494AD6" w:rsidP="0057125B">
      <w:pPr>
        <w:spacing w:line="360" w:lineRule="auto"/>
        <w:ind w:firstLine="720"/>
      </w:pPr>
      <w: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14:paraId="013433CA" w14:textId="1236A784" w:rsidR="00477F83" w:rsidRDefault="00494AD6" w:rsidP="0057125B">
      <w:pPr>
        <w:spacing w:line="360" w:lineRule="auto"/>
        <w:ind w:firstLine="720"/>
      </w:pPr>
      <w:r>
        <w:t>Lời cuối cùng, em xin kính chúc thầy nhiều sức khỏe, thành công và hạnh phúc.</w:t>
      </w:r>
    </w:p>
    <w:p w14:paraId="55C51E8F" w14:textId="1C18C712" w:rsidR="0057125B" w:rsidRPr="0057125B" w:rsidRDefault="0057125B" w:rsidP="0057125B">
      <w:pPr>
        <w:jc w:val="right"/>
        <w:rPr>
          <w:b/>
          <w:bCs/>
          <w:i/>
          <w:iCs/>
        </w:rPr>
      </w:pPr>
      <w:r w:rsidRPr="0057125B">
        <w:rPr>
          <w:b/>
          <w:bCs/>
          <w:i/>
          <w:iCs/>
        </w:rPr>
        <w:t>Em xin trân thành cảm ơn!</w:t>
      </w:r>
    </w:p>
    <w:p w14:paraId="7D99B548" w14:textId="5240FAFD" w:rsidR="0057125B" w:rsidRDefault="0057125B" w:rsidP="0057125B">
      <w:pPr>
        <w:jc w:val="right"/>
      </w:pPr>
      <w:r>
        <w:t xml:space="preserve">Sinh viên: </w:t>
      </w:r>
      <w:r w:rsidR="0024231E">
        <w:t>Trần Gia Bảo</w:t>
      </w:r>
    </w:p>
    <w:p w14:paraId="7EF04662" w14:textId="62C91E2D" w:rsidR="0057125B" w:rsidRDefault="0057125B">
      <w:r>
        <w:br w:type="page"/>
      </w:r>
    </w:p>
    <w:p w14:paraId="496FFFF5" w14:textId="77777777" w:rsidR="0057125B" w:rsidRDefault="0057125B" w:rsidP="0057125B">
      <w:pPr>
        <w:pStyle w:val="Heading1"/>
        <w:numPr>
          <w:ilvl w:val="0"/>
          <w:numId w:val="0"/>
        </w:numPr>
        <w:jc w:val="center"/>
      </w:pPr>
      <w:bookmarkStart w:id="3" w:name="_Toc93072198"/>
      <w:bookmarkStart w:id="4" w:name="_Toc93091151"/>
      <w:bookmarkStart w:id="5" w:name="_Toc93091315"/>
      <w:r>
        <w:lastRenderedPageBreak/>
        <w:t>Mục lục</w:t>
      </w:r>
      <w:bookmarkEnd w:id="3"/>
      <w:bookmarkEnd w:id="4"/>
      <w:bookmarkEnd w:id="5"/>
    </w:p>
    <w:sdt>
      <w:sdtPr>
        <w:rPr>
          <w:rFonts w:ascii="Times New Roman" w:eastAsiaTheme="minorHAnsi" w:hAnsi="Times New Roman" w:cstheme="minorBidi"/>
          <w:b w:val="0"/>
          <w:color w:val="auto"/>
          <w:szCs w:val="22"/>
        </w:rPr>
        <w:id w:val="416060018"/>
        <w:docPartObj>
          <w:docPartGallery w:val="Table of Contents"/>
          <w:docPartUnique/>
        </w:docPartObj>
      </w:sdtPr>
      <w:sdtEndPr>
        <w:rPr>
          <w:bCs/>
          <w:noProof/>
        </w:rPr>
      </w:sdtEndPr>
      <w:sdtContent>
        <w:p w14:paraId="4BD71581" w14:textId="4CB71173" w:rsidR="00477F83" w:rsidRDefault="00477F83">
          <w:pPr>
            <w:pStyle w:val="TOCHeading"/>
          </w:pPr>
        </w:p>
        <w:p w14:paraId="18B5FD54" w14:textId="654D52C5" w:rsidR="00DB2FD1" w:rsidRDefault="00F16416" w:rsidP="00DB2FD1">
          <w:pPr>
            <w:pStyle w:val="TOC1"/>
            <w:tabs>
              <w:tab w:val="right" w:leader="dot" w:pos="8777"/>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93091319" w:history="1">
            <w:r w:rsidR="00DB2FD1" w:rsidRPr="009C7428">
              <w:rPr>
                <w:rStyle w:val="Hyperlink"/>
                <w:noProof/>
              </w:rPr>
              <w:t>Phần mở đầu</w:t>
            </w:r>
            <w:r w:rsidR="00DB2FD1">
              <w:rPr>
                <w:noProof/>
                <w:webHidden/>
              </w:rPr>
              <w:tab/>
            </w:r>
            <w:r w:rsidR="00DB2FD1">
              <w:rPr>
                <w:noProof/>
                <w:webHidden/>
              </w:rPr>
              <w:fldChar w:fldCharType="begin"/>
            </w:r>
            <w:r w:rsidR="00DB2FD1">
              <w:rPr>
                <w:noProof/>
                <w:webHidden/>
              </w:rPr>
              <w:instrText xml:space="preserve"> PAGEREF _Toc93091319 \h </w:instrText>
            </w:r>
            <w:r w:rsidR="00DB2FD1">
              <w:rPr>
                <w:noProof/>
                <w:webHidden/>
              </w:rPr>
            </w:r>
            <w:r w:rsidR="00DB2FD1">
              <w:rPr>
                <w:noProof/>
                <w:webHidden/>
              </w:rPr>
              <w:fldChar w:fldCharType="separate"/>
            </w:r>
            <w:r w:rsidR="00DB2FD1">
              <w:rPr>
                <w:noProof/>
                <w:webHidden/>
              </w:rPr>
              <w:t>1</w:t>
            </w:r>
            <w:r w:rsidR="00DB2FD1">
              <w:rPr>
                <w:noProof/>
                <w:webHidden/>
              </w:rPr>
              <w:fldChar w:fldCharType="end"/>
            </w:r>
          </w:hyperlink>
        </w:p>
        <w:p w14:paraId="18C43E75" w14:textId="0098BC2D" w:rsidR="00DB2FD1" w:rsidRDefault="00DB2FD1">
          <w:pPr>
            <w:pStyle w:val="TOC1"/>
            <w:tabs>
              <w:tab w:val="right" w:leader="dot" w:pos="8777"/>
            </w:tabs>
            <w:rPr>
              <w:rFonts w:asciiTheme="minorHAnsi" w:eastAsiaTheme="minorEastAsia" w:hAnsiTheme="minorHAnsi"/>
              <w:b w:val="0"/>
              <w:noProof/>
              <w:sz w:val="22"/>
            </w:rPr>
          </w:pPr>
          <w:hyperlink w:anchor="_Toc93091320" w:history="1">
            <w:r w:rsidRPr="009C7428">
              <w:rPr>
                <w:rStyle w:val="Hyperlink"/>
                <w:noProof/>
              </w:rPr>
              <w:t>Chương 1: PHÂN TÍCH YÊU CẦU BÀI TOÁN</w:t>
            </w:r>
            <w:r>
              <w:rPr>
                <w:noProof/>
                <w:webHidden/>
              </w:rPr>
              <w:tab/>
            </w:r>
            <w:r>
              <w:rPr>
                <w:noProof/>
                <w:webHidden/>
              </w:rPr>
              <w:fldChar w:fldCharType="begin"/>
            </w:r>
            <w:r>
              <w:rPr>
                <w:noProof/>
                <w:webHidden/>
              </w:rPr>
              <w:instrText xml:space="preserve"> PAGEREF _Toc93091320 \h </w:instrText>
            </w:r>
            <w:r>
              <w:rPr>
                <w:noProof/>
                <w:webHidden/>
              </w:rPr>
            </w:r>
            <w:r>
              <w:rPr>
                <w:noProof/>
                <w:webHidden/>
              </w:rPr>
              <w:fldChar w:fldCharType="separate"/>
            </w:r>
            <w:r>
              <w:rPr>
                <w:noProof/>
                <w:webHidden/>
              </w:rPr>
              <w:t>2</w:t>
            </w:r>
            <w:r>
              <w:rPr>
                <w:noProof/>
                <w:webHidden/>
              </w:rPr>
              <w:fldChar w:fldCharType="end"/>
            </w:r>
          </w:hyperlink>
        </w:p>
        <w:p w14:paraId="3B9CD829" w14:textId="3D6E929A" w:rsidR="00DB2FD1" w:rsidRDefault="00DB2FD1">
          <w:pPr>
            <w:pStyle w:val="TOC2"/>
            <w:tabs>
              <w:tab w:val="right" w:leader="dot" w:pos="8777"/>
            </w:tabs>
            <w:rPr>
              <w:rFonts w:asciiTheme="minorHAnsi" w:eastAsiaTheme="minorEastAsia" w:hAnsiTheme="minorHAnsi"/>
              <w:noProof/>
              <w:sz w:val="22"/>
            </w:rPr>
          </w:pPr>
          <w:hyperlink w:anchor="_Toc93091321" w:history="1">
            <w:r w:rsidRPr="009C7428">
              <w:rPr>
                <w:rStyle w:val="Hyperlink"/>
                <w:noProof/>
              </w:rPr>
              <w:t>1.1</w:t>
            </w:r>
            <w:r w:rsidRPr="009C7428">
              <w:rPr>
                <w:rStyle w:val="Hyperlink"/>
                <w:noProof/>
                <w:lang w:val="vi-VN"/>
              </w:rPr>
              <w:t xml:space="preserve"> Mô</w:t>
            </w:r>
            <w:r w:rsidRPr="009C7428">
              <w:rPr>
                <w:rStyle w:val="Hyperlink"/>
                <w:noProof/>
              </w:rPr>
              <w:t xml:space="preserve"> tả hệ thống thực tế</w:t>
            </w:r>
            <w:r>
              <w:rPr>
                <w:noProof/>
                <w:webHidden/>
              </w:rPr>
              <w:tab/>
            </w:r>
            <w:r>
              <w:rPr>
                <w:noProof/>
                <w:webHidden/>
              </w:rPr>
              <w:fldChar w:fldCharType="begin"/>
            </w:r>
            <w:r>
              <w:rPr>
                <w:noProof/>
                <w:webHidden/>
              </w:rPr>
              <w:instrText xml:space="preserve"> PAGEREF _Toc93091321 \h </w:instrText>
            </w:r>
            <w:r>
              <w:rPr>
                <w:noProof/>
                <w:webHidden/>
              </w:rPr>
            </w:r>
            <w:r>
              <w:rPr>
                <w:noProof/>
                <w:webHidden/>
              </w:rPr>
              <w:fldChar w:fldCharType="separate"/>
            </w:r>
            <w:r>
              <w:rPr>
                <w:noProof/>
                <w:webHidden/>
              </w:rPr>
              <w:t>2</w:t>
            </w:r>
            <w:r>
              <w:rPr>
                <w:noProof/>
                <w:webHidden/>
              </w:rPr>
              <w:fldChar w:fldCharType="end"/>
            </w:r>
          </w:hyperlink>
        </w:p>
        <w:p w14:paraId="0B1D6594" w14:textId="7B5A6CE6" w:rsidR="00DB2FD1" w:rsidRDefault="00DB2FD1">
          <w:pPr>
            <w:pStyle w:val="TOC2"/>
            <w:tabs>
              <w:tab w:val="right" w:leader="dot" w:pos="8777"/>
            </w:tabs>
            <w:rPr>
              <w:rFonts w:asciiTheme="minorHAnsi" w:eastAsiaTheme="minorEastAsia" w:hAnsiTheme="minorHAnsi"/>
              <w:noProof/>
              <w:sz w:val="22"/>
            </w:rPr>
          </w:pPr>
          <w:hyperlink w:anchor="_Toc93091322" w:history="1">
            <w:r w:rsidRPr="009C7428">
              <w:rPr>
                <w:rStyle w:val="Hyperlink"/>
                <w:noProof/>
              </w:rPr>
              <w:t>1.2 Yêu cầu hệ thống thông tin</w:t>
            </w:r>
            <w:r>
              <w:rPr>
                <w:noProof/>
                <w:webHidden/>
              </w:rPr>
              <w:tab/>
            </w:r>
            <w:r>
              <w:rPr>
                <w:noProof/>
                <w:webHidden/>
              </w:rPr>
              <w:fldChar w:fldCharType="begin"/>
            </w:r>
            <w:r>
              <w:rPr>
                <w:noProof/>
                <w:webHidden/>
              </w:rPr>
              <w:instrText xml:space="preserve"> PAGEREF _Toc93091322 \h </w:instrText>
            </w:r>
            <w:r>
              <w:rPr>
                <w:noProof/>
                <w:webHidden/>
              </w:rPr>
            </w:r>
            <w:r>
              <w:rPr>
                <w:noProof/>
                <w:webHidden/>
              </w:rPr>
              <w:fldChar w:fldCharType="separate"/>
            </w:r>
            <w:r>
              <w:rPr>
                <w:noProof/>
                <w:webHidden/>
              </w:rPr>
              <w:t>2</w:t>
            </w:r>
            <w:r>
              <w:rPr>
                <w:noProof/>
                <w:webHidden/>
              </w:rPr>
              <w:fldChar w:fldCharType="end"/>
            </w:r>
          </w:hyperlink>
        </w:p>
        <w:p w14:paraId="01CE9997" w14:textId="386F9B66" w:rsidR="00DB2FD1" w:rsidRDefault="00DB2FD1">
          <w:pPr>
            <w:pStyle w:val="TOC3"/>
            <w:tabs>
              <w:tab w:val="right" w:leader="dot" w:pos="8777"/>
            </w:tabs>
            <w:rPr>
              <w:rFonts w:asciiTheme="minorHAnsi" w:eastAsiaTheme="minorEastAsia" w:hAnsiTheme="minorHAnsi"/>
              <w:noProof/>
              <w:sz w:val="22"/>
            </w:rPr>
          </w:pPr>
          <w:hyperlink w:anchor="_Toc93091323" w:history="1">
            <w:r w:rsidRPr="009C7428">
              <w:rPr>
                <w:rStyle w:val="Hyperlink"/>
                <w:noProof/>
              </w:rPr>
              <w:t>1.2.1 Yêu cầu chức năng</w:t>
            </w:r>
            <w:r>
              <w:rPr>
                <w:noProof/>
                <w:webHidden/>
              </w:rPr>
              <w:tab/>
            </w:r>
            <w:r>
              <w:rPr>
                <w:noProof/>
                <w:webHidden/>
              </w:rPr>
              <w:fldChar w:fldCharType="begin"/>
            </w:r>
            <w:r>
              <w:rPr>
                <w:noProof/>
                <w:webHidden/>
              </w:rPr>
              <w:instrText xml:space="preserve"> PAGEREF _Toc93091323 \h </w:instrText>
            </w:r>
            <w:r>
              <w:rPr>
                <w:noProof/>
                <w:webHidden/>
              </w:rPr>
            </w:r>
            <w:r>
              <w:rPr>
                <w:noProof/>
                <w:webHidden/>
              </w:rPr>
              <w:fldChar w:fldCharType="separate"/>
            </w:r>
            <w:r>
              <w:rPr>
                <w:noProof/>
                <w:webHidden/>
              </w:rPr>
              <w:t>2</w:t>
            </w:r>
            <w:r>
              <w:rPr>
                <w:noProof/>
                <w:webHidden/>
              </w:rPr>
              <w:fldChar w:fldCharType="end"/>
            </w:r>
          </w:hyperlink>
        </w:p>
        <w:p w14:paraId="6DE6D985" w14:textId="4A39BA77" w:rsidR="00DB2FD1" w:rsidRDefault="00DB2FD1">
          <w:pPr>
            <w:pStyle w:val="TOC3"/>
            <w:tabs>
              <w:tab w:val="right" w:leader="dot" w:pos="8777"/>
            </w:tabs>
            <w:rPr>
              <w:rFonts w:asciiTheme="minorHAnsi" w:eastAsiaTheme="minorEastAsia" w:hAnsiTheme="minorHAnsi"/>
              <w:noProof/>
              <w:sz w:val="22"/>
            </w:rPr>
          </w:pPr>
          <w:hyperlink w:anchor="_Toc93091324" w:history="1">
            <w:r w:rsidRPr="009C7428">
              <w:rPr>
                <w:rStyle w:val="Hyperlink"/>
                <w:noProof/>
              </w:rPr>
              <w:t>1.2.2 Yêu cầu phi chức năng</w:t>
            </w:r>
            <w:r>
              <w:rPr>
                <w:noProof/>
                <w:webHidden/>
              </w:rPr>
              <w:tab/>
            </w:r>
            <w:r>
              <w:rPr>
                <w:noProof/>
                <w:webHidden/>
              </w:rPr>
              <w:fldChar w:fldCharType="begin"/>
            </w:r>
            <w:r>
              <w:rPr>
                <w:noProof/>
                <w:webHidden/>
              </w:rPr>
              <w:instrText xml:space="preserve"> PAGEREF _Toc93091324 \h </w:instrText>
            </w:r>
            <w:r>
              <w:rPr>
                <w:noProof/>
                <w:webHidden/>
              </w:rPr>
            </w:r>
            <w:r>
              <w:rPr>
                <w:noProof/>
                <w:webHidden/>
              </w:rPr>
              <w:fldChar w:fldCharType="separate"/>
            </w:r>
            <w:r>
              <w:rPr>
                <w:noProof/>
                <w:webHidden/>
              </w:rPr>
              <w:t>2</w:t>
            </w:r>
            <w:r>
              <w:rPr>
                <w:noProof/>
                <w:webHidden/>
              </w:rPr>
              <w:fldChar w:fldCharType="end"/>
            </w:r>
          </w:hyperlink>
        </w:p>
        <w:p w14:paraId="4C33AED7" w14:textId="25268384" w:rsidR="00DB2FD1" w:rsidRDefault="00DB2FD1">
          <w:pPr>
            <w:pStyle w:val="TOC3"/>
            <w:tabs>
              <w:tab w:val="right" w:leader="dot" w:pos="8777"/>
            </w:tabs>
            <w:rPr>
              <w:rFonts w:asciiTheme="minorHAnsi" w:eastAsiaTheme="minorEastAsia" w:hAnsiTheme="minorHAnsi"/>
              <w:noProof/>
              <w:sz w:val="22"/>
            </w:rPr>
          </w:pPr>
          <w:hyperlink w:anchor="_Toc93091325" w:history="1">
            <w:r w:rsidRPr="009C7428">
              <w:rPr>
                <w:rStyle w:val="Hyperlink"/>
                <w:noProof/>
              </w:rPr>
              <w:t>1.2.3 Yêu cầu cơ sở hạ tầng</w:t>
            </w:r>
            <w:r>
              <w:rPr>
                <w:noProof/>
                <w:webHidden/>
              </w:rPr>
              <w:tab/>
            </w:r>
            <w:r>
              <w:rPr>
                <w:noProof/>
                <w:webHidden/>
              </w:rPr>
              <w:fldChar w:fldCharType="begin"/>
            </w:r>
            <w:r>
              <w:rPr>
                <w:noProof/>
                <w:webHidden/>
              </w:rPr>
              <w:instrText xml:space="preserve"> PAGEREF _Toc93091325 \h </w:instrText>
            </w:r>
            <w:r>
              <w:rPr>
                <w:noProof/>
                <w:webHidden/>
              </w:rPr>
            </w:r>
            <w:r>
              <w:rPr>
                <w:noProof/>
                <w:webHidden/>
              </w:rPr>
              <w:fldChar w:fldCharType="separate"/>
            </w:r>
            <w:r>
              <w:rPr>
                <w:noProof/>
                <w:webHidden/>
              </w:rPr>
              <w:t>2</w:t>
            </w:r>
            <w:r>
              <w:rPr>
                <w:noProof/>
                <w:webHidden/>
              </w:rPr>
              <w:fldChar w:fldCharType="end"/>
            </w:r>
          </w:hyperlink>
        </w:p>
        <w:p w14:paraId="75C751AF" w14:textId="775244FD" w:rsidR="00DB2FD1" w:rsidRDefault="00DB2FD1">
          <w:pPr>
            <w:pStyle w:val="TOC2"/>
            <w:tabs>
              <w:tab w:val="right" w:leader="dot" w:pos="8777"/>
            </w:tabs>
            <w:rPr>
              <w:rFonts w:asciiTheme="minorHAnsi" w:eastAsiaTheme="minorEastAsia" w:hAnsiTheme="minorHAnsi"/>
              <w:noProof/>
              <w:sz w:val="22"/>
            </w:rPr>
          </w:pPr>
          <w:hyperlink w:anchor="_Toc93091326" w:history="1">
            <w:r w:rsidRPr="009C7428">
              <w:rPr>
                <w:rStyle w:val="Hyperlink"/>
                <w:noProof/>
              </w:rPr>
              <w:t>1.3 Công nghệ xây dựng</w:t>
            </w:r>
            <w:r>
              <w:rPr>
                <w:noProof/>
                <w:webHidden/>
              </w:rPr>
              <w:tab/>
            </w:r>
            <w:r>
              <w:rPr>
                <w:noProof/>
                <w:webHidden/>
              </w:rPr>
              <w:fldChar w:fldCharType="begin"/>
            </w:r>
            <w:r>
              <w:rPr>
                <w:noProof/>
                <w:webHidden/>
              </w:rPr>
              <w:instrText xml:space="preserve"> PAGEREF _Toc93091326 \h </w:instrText>
            </w:r>
            <w:r>
              <w:rPr>
                <w:noProof/>
                <w:webHidden/>
              </w:rPr>
            </w:r>
            <w:r>
              <w:rPr>
                <w:noProof/>
                <w:webHidden/>
              </w:rPr>
              <w:fldChar w:fldCharType="separate"/>
            </w:r>
            <w:r>
              <w:rPr>
                <w:noProof/>
                <w:webHidden/>
              </w:rPr>
              <w:t>2</w:t>
            </w:r>
            <w:r>
              <w:rPr>
                <w:noProof/>
                <w:webHidden/>
              </w:rPr>
              <w:fldChar w:fldCharType="end"/>
            </w:r>
          </w:hyperlink>
        </w:p>
        <w:p w14:paraId="7A958FC5" w14:textId="0AEA2544" w:rsidR="00DB2FD1" w:rsidRDefault="00DB2FD1">
          <w:pPr>
            <w:pStyle w:val="TOC1"/>
            <w:tabs>
              <w:tab w:val="right" w:leader="dot" w:pos="8777"/>
            </w:tabs>
            <w:rPr>
              <w:rFonts w:asciiTheme="minorHAnsi" w:eastAsiaTheme="minorEastAsia" w:hAnsiTheme="minorHAnsi"/>
              <w:b w:val="0"/>
              <w:noProof/>
              <w:sz w:val="22"/>
            </w:rPr>
          </w:pPr>
          <w:hyperlink w:anchor="_Toc93091327" w:history="1">
            <w:r w:rsidRPr="009C7428">
              <w:rPr>
                <w:rStyle w:val="Hyperlink"/>
                <w:noProof/>
              </w:rPr>
              <w:t>Chương 2: THIẾT KẾ HỆ THỐNG</w:t>
            </w:r>
            <w:r>
              <w:rPr>
                <w:noProof/>
                <w:webHidden/>
              </w:rPr>
              <w:tab/>
            </w:r>
            <w:r>
              <w:rPr>
                <w:noProof/>
                <w:webHidden/>
              </w:rPr>
              <w:fldChar w:fldCharType="begin"/>
            </w:r>
            <w:r>
              <w:rPr>
                <w:noProof/>
                <w:webHidden/>
              </w:rPr>
              <w:instrText xml:space="preserve"> PAGEREF _Toc93091327 \h </w:instrText>
            </w:r>
            <w:r>
              <w:rPr>
                <w:noProof/>
                <w:webHidden/>
              </w:rPr>
            </w:r>
            <w:r>
              <w:rPr>
                <w:noProof/>
                <w:webHidden/>
              </w:rPr>
              <w:fldChar w:fldCharType="separate"/>
            </w:r>
            <w:r>
              <w:rPr>
                <w:noProof/>
                <w:webHidden/>
              </w:rPr>
              <w:t>3</w:t>
            </w:r>
            <w:r>
              <w:rPr>
                <w:noProof/>
                <w:webHidden/>
              </w:rPr>
              <w:fldChar w:fldCharType="end"/>
            </w:r>
          </w:hyperlink>
        </w:p>
        <w:p w14:paraId="56B979AB" w14:textId="4E1AE995" w:rsidR="00DB2FD1" w:rsidRDefault="00DB2FD1">
          <w:pPr>
            <w:pStyle w:val="TOC2"/>
            <w:tabs>
              <w:tab w:val="right" w:leader="dot" w:pos="8777"/>
            </w:tabs>
            <w:rPr>
              <w:rFonts w:asciiTheme="minorHAnsi" w:eastAsiaTheme="minorEastAsia" w:hAnsiTheme="minorHAnsi"/>
              <w:noProof/>
              <w:sz w:val="22"/>
            </w:rPr>
          </w:pPr>
          <w:hyperlink w:anchor="_Toc93091328" w:history="1">
            <w:r w:rsidRPr="009C7428">
              <w:rPr>
                <w:rStyle w:val="Hyperlink"/>
                <w:noProof/>
              </w:rPr>
              <w:t>2.1 Sơ đồ luân chuyển hệ thống</w:t>
            </w:r>
            <w:r>
              <w:rPr>
                <w:noProof/>
                <w:webHidden/>
              </w:rPr>
              <w:tab/>
            </w:r>
            <w:r>
              <w:rPr>
                <w:noProof/>
                <w:webHidden/>
              </w:rPr>
              <w:fldChar w:fldCharType="begin"/>
            </w:r>
            <w:r>
              <w:rPr>
                <w:noProof/>
                <w:webHidden/>
              </w:rPr>
              <w:instrText xml:space="preserve"> PAGEREF _Toc93091328 \h </w:instrText>
            </w:r>
            <w:r>
              <w:rPr>
                <w:noProof/>
                <w:webHidden/>
              </w:rPr>
            </w:r>
            <w:r>
              <w:rPr>
                <w:noProof/>
                <w:webHidden/>
              </w:rPr>
              <w:fldChar w:fldCharType="separate"/>
            </w:r>
            <w:r>
              <w:rPr>
                <w:noProof/>
                <w:webHidden/>
              </w:rPr>
              <w:t>3</w:t>
            </w:r>
            <w:r>
              <w:rPr>
                <w:noProof/>
                <w:webHidden/>
              </w:rPr>
              <w:fldChar w:fldCharType="end"/>
            </w:r>
          </w:hyperlink>
        </w:p>
        <w:p w14:paraId="247D6DC3" w14:textId="3BBA0357" w:rsidR="00DB2FD1" w:rsidRDefault="00DB2FD1">
          <w:pPr>
            <w:pStyle w:val="TOC2"/>
            <w:tabs>
              <w:tab w:val="right" w:leader="dot" w:pos="8777"/>
            </w:tabs>
            <w:rPr>
              <w:rFonts w:asciiTheme="minorHAnsi" w:eastAsiaTheme="minorEastAsia" w:hAnsiTheme="minorHAnsi"/>
              <w:noProof/>
              <w:sz w:val="22"/>
            </w:rPr>
          </w:pPr>
          <w:hyperlink w:anchor="_Toc93091329" w:history="1">
            <w:r w:rsidRPr="009C7428">
              <w:rPr>
                <w:rStyle w:val="Hyperlink"/>
                <w:noProof/>
              </w:rPr>
              <w:t>2.2 Sơ đồ phân rã chức năng</w:t>
            </w:r>
            <w:r>
              <w:rPr>
                <w:noProof/>
                <w:webHidden/>
              </w:rPr>
              <w:tab/>
            </w:r>
            <w:r>
              <w:rPr>
                <w:noProof/>
                <w:webHidden/>
              </w:rPr>
              <w:fldChar w:fldCharType="begin"/>
            </w:r>
            <w:r>
              <w:rPr>
                <w:noProof/>
                <w:webHidden/>
              </w:rPr>
              <w:instrText xml:space="preserve"> PAGEREF _Toc93091329 \h </w:instrText>
            </w:r>
            <w:r>
              <w:rPr>
                <w:noProof/>
                <w:webHidden/>
              </w:rPr>
            </w:r>
            <w:r>
              <w:rPr>
                <w:noProof/>
                <w:webHidden/>
              </w:rPr>
              <w:fldChar w:fldCharType="separate"/>
            </w:r>
            <w:r>
              <w:rPr>
                <w:noProof/>
                <w:webHidden/>
              </w:rPr>
              <w:t>4</w:t>
            </w:r>
            <w:r>
              <w:rPr>
                <w:noProof/>
                <w:webHidden/>
              </w:rPr>
              <w:fldChar w:fldCharType="end"/>
            </w:r>
          </w:hyperlink>
        </w:p>
        <w:p w14:paraId="7AE8A71B" w14:textId="35197AA5" w:rsidR="00DB2FD1" w:rsidRDefault="00DB2FD1">
          <w:pPr>
            <w:pStyle w:val="TOC2"/>
            <w:tabs>
              <w:tab w:val="right" w:leader="dot" w:pos="8777"/>
            </w:tabs>
            <w:rPr>
              <w:rFonts w:asciiTheme="minorHAnsi" w:eastAsiaTheme="minorEastAsia" w:hAnsiTheme="minorHAnsi"/>
              <w:noProof/>
              <w:sz w:val="22"/>
            </w:rPr>
          </w:pPr>
          <w:hyperlink w:anchor="_Toc93091330" w:history="1">
            <w:r w:rsidRPr="009C7428">
              <w:rPr>
                <w:rStyle w:val="Hyperlink"/>
                <w:noProof/>
              </w:rPr>
              <w:t>2.3 Sơ đồ luồng dữ liệu (DFD)</w:t>
            </w:r>
            <w:r>
              <w:rPr>
                <w:noProof/>
                <w:webHidden/>
              </w:rPr>
              <w:tab/>
            </w:r>
            <w:r>
              <w:rPr>
                <w:noProof/>
                <w:webHidden/>
              </w:rPr>
              <w:fldChar w:fldCharType="begin"/>
            </w:r>
            <w:r>
              <w:rPr>
                <w:noProof/>
                <w:webHidden/>
              </w:rPr>
              <w:instrText xml:space="preserve"> PAGEREF _Toc93091330 \h </w:instrText>
            </w:r>
            <w:r>
              <w:rPr>
                <w:noProof/>
                <w:webHidden/>
              </w:rPr>
            </w:r>
            <w:r>
              <w:rPr>
                <w:noProof/>
                <w:webHidden/>
              </w:rPr>
              <w:fldChar w:fldCharType="separate"/>
            </w:r>
            <w:r>
              <w:rPr>
                <w:noProof/>
                <w:webHidden/>
              </w:rPr>
              <w:t>4</w:t>
            </w:r>
            <w:r>
              <w:rPr>
                <w:noProof/>
                <w:webHidden/>
              </w:rPr>
              <w:fldChar w:fldCharType="end"/>
            </w:r>
          </w:hyperlink>
        </w:p>
        <w:p w14:paraId="4A5FABC5" w14:textId="5C057710" w:rsidR="00DB2FD1" w:rsidRDefault="00DB2FD1">
          <w:pPr>
            <w:pStyle w:val="TOC2"/>
            <w:tabs>
              <w:tab w:val="right" w:leader="dot" w:pos="8777"/>
            </w:tabs>
            <w:rPr>
              <w:rFonts w:asciiTheme="minorHAnsi" w:eastAsiaTheme="minorEastAsia" w:hAnsiTheme="minorHAnsi"/>
              <w:noProof/>
              <w:sz w:val="22"/>
            </w:rPr>
          </w:pPr>
          <w:hyperlink w:anchor="_Toc93091331" w:history="1">
            <w:r w:rsidRPr="009C7428">
              <w:rPr>
                <w:rStyle w:val="Hyperlink"/>
                <w:noProof/>
              </w:rPr>
              <w:t>2.4 Thiết kế dữ liệu</w:t>
            </w:r>
            <w:r>
              <w:rPr>
                <w:noProof/>
                <w:webHidden/>
              </w:rPr>
              <w:tab/>
            </w:r>
            <w:r>
              <w:rPr>
                <w:noProof/>
                <w:webHidden/>
              </w:rPr>
              <w:fldChar w:fldCharType="begin"/>
            </w:r>
            <w:r>
              <w:rPr>
                <w:noProof/>
                <w:webHidden/>
              </w:rPr>
              <w:instrText xml:space="preserve"> PAGEREF _Toc93091331 \h </w:instrText>
            </w:r>
            <w:r>
              <w:rPr>
                <w:noProof/>
                <w:webHidden/>
              </w:rPr>
            </w:r>
            <w:r>
              <w:rPr>
                <w:noProof/>
                <w:webHidden/>
              </w:rPr>
              <w:fldChar w:fldCharType="separate"/>
            </w:r>
            <w:r>
              <w:rPr>
                <w:noProof/>
                <w:webHidden/>
              </w:rPr>
              <w:t>4</w:t>
            </w:r>
            <w:r>
              <w:rPr>
                <w:noProof/>
                <w:webHidden/>
              </w:rPr>
              <w:fldChar w:fldCharType="end"/>
            </w:r>
          </w:hyperlink>
        </w:p>
        <w:p w14:paraId="534D933C" w14:textId="75FABEF2" w:rsidR="00DB2FD1" w:rsidRDefault="00DB2FD1">
          <w:pPr>
            <w:pStyle w:val="TOC3"/>
            <w:tabs>
              <w:tab w:val="right" w:leader="dot" w:pos="8777"/>
            </w:tabs>
            <w:rPr>
              <w:rFonts w:asciiTheme="minorHAnsi" w:eastAsiaTheme="minorEastAsia" w:hAnsiTheme="minorHAnsi"/>
              <w:noProof/>
              <w:sz w:val="22"/>
            </w:rPr>
          </w:pPr>
          <w:hyperlink w:anchor="_Toc93091332" w:history="1">
            <w:r w:rsidRPr="009C7428">
              <w:rPr>
                <w:rStyle w:val="Hyperlink"/>
                <w:noProof/>
              </w:rPr>
              <w:t>2.4.1 Các bảng trong cơ sở dữ liệu</w:t>
            </w:r>
            <w:r>
              <w:rPr>
                <w:noProof/>
                <w:webHidden/>
              </w:rPr>
              <w:tab/>
            </w:r>
            <w:r>
              <w:rPr>
                <w:noProof/>
                <w:webHidden/>
              </w:rPr>
              <w:fldChar w:fldCharType="begin"/>
            </w:r>
            <w:r>
              <w:rPr>
                <w:noProof/>
                <w:webHidden/>
              </w:rPr>
              <w:instrText xml:space="preserve"> PAGEREF _Toc93091332 \h </w:instrText>
            </w:r>
            <w:r>
              <w:rPr>
                <w:noProof/>
                <w:webHidden/>
              </w:rPr>
            </w:r>
            <w:r>
              <w:rPr>
                <w:noProof/>
                <w:webHidden/>
              </w:rPr>
              <w:fldChar w:fldCharType="separate"/>
            </w:r>
            <w:r>
              <w:rPr>
                <w:noProof/>
                <w:webHidden/>
              </w:rPr>
              <w:t>4</w:t>
            </w:r>
            <w:r>
              <w:rPr>
                <w:noProof/>
                <w:webHidden/>
              </w:rPr>
              <w:fldChar w:fldCharType="end"/>
            </w:r>
          </w:hyperlink>
        </w:p>
        <w:p w14:paraId="62164980" w14:textId="581543D7" w:rsidR="00DB2FD1" w:rsidRDefault="00DB2FD1">
          <w:pPr>
            <w:pStyle w:val="TOC3"/>
            <w:tabs>
              <w:tab w:val="right" w:leader="dot" w:pos="8777"/>
            </w:tabs>
            <w:rPr>
              <w:rFonts w:asciiTheme="minorHAnsi" w:eastAsiaTheme="minorEastAsia" w:hAnsiTheme="minorHAnsi"/>
              <w:noProof/>
              <w:sz w:val="22"/>
            </w:rPr>
          </w:pPr>
          <w:hyperlink w:anchor="_Toc93091333" w:history="1">
            <w:r w:rsidRPr="009C7428">
              <w:rPr>
                <w:rStyle w:val="Hyperlink"/>
                <w:noProof/>
              </w:rPr>
              <w:t>2.4.2 Mô hình quan hệ</w:t>
            </w:r>
            <w:r>
              <w:rPr>
                <w:noProof/>
                <w:webHidden/>
              </w:rPr>
              <w:tab/>
            </w:r>
            <w:r>
              <w:rPr>
                <w:noProof/>
                <w:webHidden/>
              </w:rPr>
              <w:fldChar w:fldCharType="begin"/>
            </w:r>
            <w:r>
              <w:rPr>
                <w:noProof/>
                <w:webHidden/>
              </w:rPr>
              <w:instrText xml:space="preserve"> PAGEREF _Toc93091333 \h </w:instrText>
            </w:r>
            <w:r>
              <w:rPr>
                <w:noProof/>
                <w:webHidden/>
              </w:rPr>
            </w:r>
            <w:r>
              <w:rPr>
                <w:noProof/>
                <w:webHidden/>
              </w:rPr>
              <w:fldChar w:fldCharType="separate"/>
            </w:r>
            <w:r>
              <w:rPr>
                <w:noProof/>
                <w:webHidden/>
              </w:rPr>
              <w:t>6</w:t>
            </w:r>
            <w:r>
              <w:rPr>
                <w:noProof/>
                <w:webHidden/>
              </w:rPr>
              <w:fldChar w:fldCharType="end"/>
            </w:r>
          </w:hyperlink>
        </w:p>
        <w:p w14:paraId="0C0E9223" w14:textId="4426D9A1" w:rsidR="00DB2FD1" w:rsidRDefault="00DB2FD1">
          <w:pPr>
            <w:pStyle w:val="TOC2"/>
            <w:tabs>
              <w:tab w:val="right" w:leader="dot" w:pos="8777"/>
            </w:tabs>
            <w:rPr>
              <w:rFonts w:asciiTheme="minorHAnsi" w:eastAsiaTheme="minorEastAsia" w:hAnsiTheme="minorHAnsi"/>
              <w:noProof/>
              <w:sz w:val="22"/>
            </w:rPr>
          </w:pPr>
          <w:hyperlink w:anchor="_Toc93091334" w:history="1">
            <w:r w:rsidRPr="009C7428">
              <w:rPr>
                <w:rStyle w:val="Hyperlink"/>
                <w:noProof/>
              </w:rPr>
              <w:t>2.5 Thiết kế xử lý</w:t>
            </w:r>
            <w:r>
              <w:rPr>
                <w:noProof/>
                <w:webHidden/>
              </w:rPr>
              <w:tab/>
            </w:r>
            <w:r>
              <w:rPr>
                <w:noProof/>
                <w:webHidden/>
              </w:rPr>
              <w:fldChar w:fldCharType="begin"/>
            </w:r>
            <w:r>
              <w:rPr>
                <w:noProof/>
                <w:webHidden/>
              </w:rPr>
              <w:instrText xml:space="preserve"> PAGEREF _Toc93091334 \h </w:instrText>
            </w:r>
            <w:r>
              <w:rPr>
                <w:noProof/>
                <w:webHidden/>
              </w:rPr>
            </w:r>
            <w:r>
              <w:rPr>
                <w:noProof/>
                <w:webHidden/>
              </w:rPr>
              <w:fldChar w:fldCharType="separate"/>
            </w:r>
            <w:r>
              <w:rPr>
                <w:noProof/>
                <w:webHidden/>
              </w:rPr>
              <w:t>6</w:t>
            </w:r>
            <w:r>
              <w:rPr>
                <w:noProof/>
                <w:webHidden/>
              </w:rPr>
              <w:fldChar w:fldCharType="end"/>
            </w:r>
          </w:hyperlink>
        </w:p>
        <w:p w14:paraId="26090C01" w14:textId="47A79C16" w:rsidR="00DB2FD1" w:rsidRDefault="00DB2FD1">
          <w:pPr>
            <w:pStyle w:val="TOC1"/>
            <w:tabs>
              <w:tab w:val="right" w:leader="dot" w:pos="8777"/>
            </w:tabs>
            <w:rPr>
              <w:rFonts w:asciiTheme="minorHAnsi" w:eastAsiaTheme="minorEastAsia" w:hAnsiTheme="minorHAnsi"/>
              <w:b w:val="0"/>
              <w:noProof/>
              <w:sz w:val="22"/>
            </w:rPr>
          </w:pPr>
          <w:hyperlink w:anchor="_Toc93091335" w:history="1">
            <w:r w:rsidRPr="009C7428">
              <w:rPr>
                <w:rStyle w:val="Hyperlink"/>
                <w:noProof/>
              </w:rPr>
              <w:t>Chương 3: XÂY DỰNG PHẦN MỀM</w:t>
            </w:r>
            <w:r>
              <w:rPr>
                <w:noProof/>
                <w:webHidden/>
              </w:rPr>
              <w:tab/>
            </w:r>
            <w:r>
              <w:rPr>
                <w:noProof/>
                <w:webHidden/>
              </w:rPr>
              <w:fldChar w:fldCharType="begin"/>
            </w:r>
            <w:r>
              <w:rPr>
                <w:noProof/>
                <w:webHidden/>
              </w:rPr>
              <w:instrText xml:space="preserve"> PAGEREF _Toc93091335 \h </w:instrText>
            </w:r>
            <w:r>
              <w:rPr>
                <w:noProof/>
                <w:webHidden/>
              </w:rPr>
            </w:r>
            <w:r>
              <w:rPr>
                <w:noProof/>
                <w:webHidden/>
              </w:rPr>
              <w:fldChar w:fldCharType="separate"/>
            </w:r>
            <w:r>
              <w:rPr>
                <w:noProof/>
                <w:webHidden/>
              </w:rPr>
              <w:t>10</w:t>
            </w:r>
            <w:r>
              <w:rPr>
                <w:noProof/>
                <w:webHidden/>
              </w:rPr>
              <w:fldChar w:fldCharType="end"/>
            </w:r>
          </w:hyperlink>
        </w:p>
        <w:p w14:paraId="441E3A2F" w14:textId="715C5CCE" w:rsidR="00DB2FD1" w:rsidRDefault="00DB2FD1">
          <w:pPr>
            <w:pStyle w:val="TOC2"/>
            <w:tabs>
              <w:tab w:val="right" w:leader="dot" w:pos="8777"/>
            </w:tabs>
            <w:rPr>
              <w:rFonts w:asciiTheme="minorHAnsi" w:eastAsiaTheme="minorEastAsia" w:hAnsiTheme="minorHAnsi"/>
              <w:noProof/>
              <w:sz w:val="22"/>
            </w:rPr>
          </w:pPr>
          <w:hyperlink w:anchor="_Toc93091336" w:history="1">
            <w:r w:rsidRPr="009C7428">
              <w:rPr>
                <w:rStyle w:val="Hyperlink"/>
                <w:noProof/>
              </w:rPr>
              <w:t>3.1 Giao diện phần mềm</w:t>
            </w:r>
            <w:r>
              <w:rPr>
                <w:noProof/>
                <w:webHidden/>
              </w:rPr>
              <w:tab/>
            </w:r>
            <w:r>
              <w:rPr>
                <w:noProof/>
                <w:webHidden/>
              </w:rPr>
              <w:fldChar w:fldCharType="begin"/>
            </w:r>
            <w:r>
              <w:rPr>
                <w:noProof/>
                <w:webHidden/>
              </w:rPr>
              <w:instrText xml:space="preserve"> PAGEREF _Toc93091336 \h </w:instrText>
            </w:r>
            <w:r>
              <w:rPr>
                <w:noProof/>
                <w:webHidden/>
              </w:rPr>
            </w:r>
            <w:r>
              <w:rPr>
                <w:noProof/>
                <w:webHidden/>
              </w:rPr>
              <w:fldChar w:fldCharType="separate"/>
            </w:r>
            <w:r>
              <w:rPr>
                <w:noProof/>
                <w:webHidden/>
              </w:rPr>
              <w:t>10</w:t>
            </w:r>
            <w:r>
              <w:rPr>
                <w:noProof/>
                <w:webHidden/>
              </w:rPr>
              <w:fldChar w:fldCharType="end"/>
            </w:r>
          </w:hyperlink>
        </w:p>
        <w:p w14:paraId="56AB0346" w14:textId="4A9E766C" w:rsidR="00DB2FD1" w:rsidRDefault="00DB2FD1">
          <w:pPr>
            <w:pStyle w:val="TOC2"/>
            <w:tabs>
              <w:tab w:val="right" w:leader="dot" w:pos="8777"/>
            </w:tabs>
            <w:rPr>
              <w:rFonts w:asciiTheme="minorHAnsi" w:eastAsiaTheme="minorEastAsia" w:hAnsiTheme="minorHAnsi"/>
              <w:noProof/>
              <w:sz w:val="22"/>
            </w:rPr>
          </w:pPr>
          <w:hyperlink w:anchor="_Toc93091337" w:history="1">
            <w:r w:rsidRPr="009C7428">
              <w:rPr>
                <w:rStyle w:val="Hyperlink"/>
                <w:noProof/>
              </w:rPr>
              <w:t>3.2 Chuyển giao và vận hành hệ thống</w:t>
            </w:r>
            <w:r>
              <w:rPr>
                <w:noProof/>
                <w:webHidden/>
              </w:rPr>
              <w:tab/>
            </w:r>
            <w:r>
              <w:rPr>
                <w:noProof/>
                <w:webHidden/>
              </w:rPr>
              <w:fldChar w:fldCharType="begin"/>
            </w:r>
            <w:r>
              <w:rPr>
                <w:noProof/>
                <w:webHidden/>
              </w:rPr>
              <w:instrText xml:space="preserve"> PAGEREF _Toc93091337 \h </w:instrText>
            </w:r>
            <w:r>
              <w:rPr>
                <w:noProof/>
                <w:webHidden/>
              </w:rPr>
            </w:r>
            <w:r>
              <w:rPr>
                <w:noProof/>
                <w:webHidden/>
              </w:rPr>
              <w:fldChar w:fldCharType="separate"/>
            </w:r>
            <w:r>
              <w:rPr>
                <w:noProof/>
                <w:webHidden/>
              </w:rPr>
              <w:t>14</w:t>
            </w:r>
            <w:r>
              <w:rPr>
                <w:noProof/>
                <w:webHidden/>
              </w:rPr>
              <w:fldChar w:fldCharType="end"/>
            </w:r>
          </w:hyperlink>
        </w:p>
        <w:p w14:paraId="79A98B56" w14:textId="4973C355" w:rsidR="00DB2FD1" w:rsidRDefault="00DB2FD1">
          <w:pPr>
            <w:pStyle w:val="TOC1"/>
            <w:tabs>
              <w:tab w:val="right" w:leader="dot" w:pos="8777"/>
            </w:tabs>
            <w:rPr>
              <w:rFonts w:asciiTheme="minorHAnsi" w:eastAsiaTheme="minorEastAsia" w:hAnsiTheme="minorHAnsi"/>
              <w:b w:val="0"/>
              <w:noProof/>
              <w:sz w:val="22"/>
            </w:rPr>
          </w:pPr>
          <w:hyperlink w:anchor="_Toc93091338" w:history="1">
            <w:r w:rsidRPr="009C7428">
              <w:rPr>
                <w:rStyle w:val="Hyperlink"/>
                <w:noProof/>
              </w:rPr>
              <w:t>Kết quả và thảo luận</w:t>
            </w:r>
            <w:r>
              <w:rPr>
                <w:noProof/>
                <w:webHidden/>
              </w:rPr>
              <w:tab/>
            </w:r>
            <w:r>
              <w:rPr>
                <w:noProof/>
                <w:webHidden/>
              </w:rPr>
              <w:fldChar w:fldCharType="begin"/>
            </w:r>
            <w:r>
              <w:rPr>
                <w:noProof/>
                <w:webHidden/>
              </w:rPr>
              <w:instrText xml:space="preserve"> PAGEREF _Toc93091338 \h </w:instrText>
            </w:r>
            <w:r>
              <w:rPr>
                <w:noProof/>
                <w:webHidden/>
              </w:rPr>
            </w:r>
            <w:r>
              <w:rPr>
                <w:noProof/>
                <w:webHidden/>
              </w:rPr>
              <w:fldChar w:fldCharType="separate"/>
            </w:r>
            <w:r>
              <w:rPr>
                <w:noProof/>
                <w:webHidden/>
              </w:rPr>
              <w:t>16</w:t>
            </w:r>
            <w:r>
              <w:rPr>
                <w:noProof/>
                <w:webHidden/>
              </w:rPr>
              <w:fldChar w:fldCharType="end"/>
            </w:r>
          </w:hyperlink>
        </w:p>
        <w:p w14:paraId="78536C8F" w14:textId="09A01C50" w:rsidR="00DB2FD1" w:rsidRDefault="00DB2FD1">
          <w:pPr>
            <w:pStyle w:val="TOC1"/>
            <w:tabs>
              <w:tab w:val="right" w:leader="dot" w:pos="8777"/>
            </w:tabs>
            <w:rPr>
              <w:rFonts w:asciiTheme="minorHAnsi" w:eastAsiaTheme="minorEastAsia" w:hAnsiTheme="minorHAnsi"/>
              <w:b w:val="0"/>
              <w:noProof/>
              <w:sz w:val="22"/>
            </w:rPr>
          </w:pPr>
          <w:hyperlink w:anchor="_Toc93091339" w:history="1">
            <w:r w:rsidRPr="009C7428">
              <w:rPr>
                <w:rStyle w:val="Hyperlink"/>
                <w:noProof/>
              </w:rPr>
              <w:t>Kết luận</w:t>
            </w:r>
            <w:r>
              <w:rPr>
                <w:noProof/>
                <w:webHidden/>
              </w:rPr>
              <w:tab/>
            </w:r>
            <w:r>
              <w:rPr>
                <w:noProof/>
                <w:webHidden/>
              </w:rPr>
              <w:fldChar w:fldCharType="begin"/>
            </w:r>
            <w:r>
              <w:rPr>
                <w:noProof/>
                <w:webHidden/>
              </w:rPr>
              <w:instrText xml:space="preserve"> PAGEREF _Toc93091339 \h </w:instrText>
            </w:r>
            <w:r>
              <w:rPr>
                <w:noProof/>
                <w:webHidden/>
              </w:rPr>
            </w:r>
            <w:r>
              <w:rPr>
                <w:noProof/>
                <w:webHidden/>
              </w:rPr>
              <w:fldChar w:fldCharType="separate"/>
            </w:r>
            <w:r>
              <w:rPr>
                <w:noProof/>
                <w:webHidden/>
              </w:rPr>
              <w:t>16</w:t>
            </w:r>
            <w:r>
              <w:rPr>
                <w:noProof/>
                <w:webHidden/>
              </w:rPr>
              <w:fldChar w:fldCharType="end"/>
            </w:r>
          </w:hyperlink>
        </w:p>
        <w:p w14:paraId="33788FC7" w14:textId="6AEF5840" w:rsidR="00DB2FD1" w:rsidRDefault="00DB2FD1">
          <w:pPr>
            <w:pStyle w:val="TOC1"/>
            <w:tabs>
              <w:tab w:val="right" w:leader="dot" w:pos="8777"/>
            </w:tabs>
            <w:rPr>
              <w:rFonts w:asciiTheme="minorHAnsi" w:eastAsiaTheme="minorEastAsia" w:hAnsiTheme="minorHAnsi"/>
              <w:b w:val="0"/>
              <w:noProof/>
              <w:sz w:val="22"/>
            </w:rPr>
          </w:pPr>
          <w:hyperlink w:anchor="_Toc93091340" w:history="1">
            <w:r w:rsidRPr="009C7428">
              <w:rPr>
                <w:rStyle w:val="Hyperlink"/>
                <w:noProof/>
              </w:rPr>
              <w:t>Tài liệu tham khảo</w:t>
            </w:r>
            <w:r>
              <w:rPr>
                <w:noProof/>
                <w:webHidden/>
              </w:rPr>
              <w:tab/>
            </w:r>
            <w:r>
              <w:rPr>
                <w:noProof/>
                <w:webHidden/>
              </w:rPr>
              <w:fldChar w:fldCharType="begin"/>
            </w:r>
            <w:r>
              <w:rPr>
                <w:noProof/>
                <w:webHidden/>
              </w:rPr>
              <w:instrText xml:space="preserve"> PAGEREF _Toc93091340 \h </w:instrText>
            </w:r>
            <w:r>
              <w:rPr>
                <w:noProof/>
                <w:webHidden/>
              </w:rPr>
            </w:r>
            <w:r>
              <w:rPr>
                <w:noProof/>
                <w:webHidden/>
              </w:rPr>
              <w:fldChar w:fldCharType="separate"/>
            </w:r>
            <w:r>
              <w:rPr>
                <w:noProof/>
                <w:webHidden/>
              </w:rPr>
              <w:t>18</w:t>
            </w:r>
            <w:r>
              <w:rPr>
                <w:noProof/>
                <w:webHidden/>
              </w:rPr>
              <w:fldChar w:fldCharType="end"/>
            </w:r>
          </w:hyperlink>
        </w:p>
        <w:p w14:paraId="1560E2D0" w14:textId="67EC2D85" w:rsidR="00477F83" w:rsidRDefault="00F16416">
          <w:r>
            <w:rPr>
              <w:b/>
            </w:rPr>
            <w:fldChar w:fldCharType="end"/>
          </w:r>
        </w:p>
      </w:sdtContent>
    </w:sdt>
    <w:p w14:paraId="60057FC6" w14:textId="77777777" w:rsidR="00477F83" w:rsidRPr="00477F83" w:rsidRDefault="00477F83" w:rsidP="00477F83"/>
    <w:p w14:paraId="7AA203FF" w14:textId="77777777" w:rsidR="0024231E" w:rsidRDefault="0024231E">
      <w:pPr>
        <w:rPr>
          <w:rFonts w:ascii="Times New Roman Bold" w:eastAsiaTheme="majorEastAsia" w:hAnsi="Times New Roman Bold" w:cstheme="majorBidi"/>
          <w:caps/>
          <w:szCs w:val="32"/>
        </w:rPr>
      </w:pPr>
      <w:bookmarkStart w:id="6" w:name="_Toc93072199"/>
      <w:r>
        <w:br w:type="page"/>
      </w:r>
    </w:p>
    <w:p w14:paraId="6782326C" w14:textId="0F819E49" w:rsidR="0050601F" w:rsidRDefault="0050601F" w:rsidP="00883DF4">
      <w:pPr>
        <w:pStyle w:val="Heading1"/>
        <w:numPr>
          <w:ilvl w:val="0"/>
          <w:numId w:val="0"/>
        </w:numPr>
        <w:jc w:val="center"/>
      </w:pPr>
      <w:bookmarkStart w:id="7" w:name="_Toc93091152"/>
      <w:bookmarkStart w:id="8" w:name="_Toc93091316"/>
      <w:r>
        <w:lastRenderedPageBreak/>
        <w:t>Các cụm từ viết tắt, ký hiệu</w:t>
      </w:r>
      <w:bookmarkEnd w:id="6"/>
      <w:bookmarkEnd w:id="7"/>
      <w:bookmarkEnd w:id="8"/>
    </w:p>
    <w:tbl>
      <w:tblPr>
        <w:tblStyle w:val="TableGrid"/>
        <w:tblW w:w="0" w:type="auto"/>
        <w:tblLook w:val="04A0" w:firstRow="1" w:lastRow="0" w:firstColumn="1" w:lastColumn="0" w:noHBand="0" w:noVBand="1"/>
      </w:tblPr>
      <w:tblGrid>
        <w:gridCol w:w="2925"/>
        <w:gridCol w:w="2926"/>
        <w:gridCol w:w="2926"/>
      </w:tblGrid>
      <w:tr w:rsidR="00746509" w14:paraId="6FCF50CB" w14:textId="77777777" w:rsidTr="00746509">
        <w:trPr>
          <w:trHeight w:val="567"/>
        </w:trPr>
        <w:tc>
          <w:tcPr>
            <w:tcW w:w="2925" w:type="dxa"/>
            <w:vAlign w:val="center"/>
          </w:tcPr>
          <w:p w14:paraId="755B1D47" w14:textId="1CD0F2E8" w:rsidR="00746509" w:rsidRPr="00746509" w:rsidRDefault="00746509" w:rsidP="00746509">
            <w:pPr>
              <w:jc w:val="center"/>
              <w:rPr>
                <w:b/>
                <w:bCs/>
              </w:rPr>
            </w:pPr>
            <w:r w:rsidRPr="00746509">
              <w:rPr>
                <w:b/>
                <w:bCs/>
              </w:rPr>
              <w:t>Từ viết tắt</w:t>
            </w:r>
          </w:p>
        </w:tc>
        <w:tc>
          <w:tcPr>
            <w:tcW w:w="2926" w:type="dxa"/>
            <w:vAlign w:val="center"/>
          </w:tcPr>
          <w:p w14:paraId="437F2175" w14:textId="25D56773" w:rsidR="00746509" w:rsidRPr="00746509" w:rsidRDefault="00746509" w:rsidP="00746509">
            <w:pPr>
              <w:jc w:val="center"/>
              <w:rPr>
                <w:b/>
                <w:bCs/>
              </w:rPr>
            </w:pPr>
            <w:r w:rsidRPr="00746509">
              <w:rPr>
                <w:b/>
                <w:bCs/>
              </w:rPr>
              <w:t>Từ đầy đủ</w:t>
            </w:r>
          </w:p>
        </w:tc>
        <w:tc>
          <w:tcPr>
            <w:tcW w:w="2926" w:type="dxa"/>
            <w:vAlign w:val="center"/>
          </w:tcPr>
          <w:p w14:paraId="7F33584C" w14:textId="26F7E254" w:rsidR="00746509" w:rsidRPr="00746509" w:rsidRDefault="00746509" w:rsidP="00746509">
            <w:pPr>
              <w:jc w:val="center"/>
              <w:rPr>
                <w:b/>
                <w:bCs/>
              </w:rPr>
            </w:pPr>
            <w:r w:rsidRPr="00746509">
              <w:rPr>
                <w:b/>
                <w:bCs/>
              </w:rPr>
              <w:t>Nguyên nghĩa</w:t>
            </w:r>
          </w:p>
        </w:tc>
      </w:tr>
      <w:tr w:rsidR="00746509" w14:paraId="587C921A" w14:textId="77777777" w:rsidTr="00682BBD">
        <w:trPr>
          <w:trHeight w:val="841"/>
        </w:trPr>
        <w:tc>
          <w:tcPr>
            <w:tcW w:w="2925" w:type="dxa"/>
            <w:vAlign w:val="center"/>
          </w:tcPr>
          <w:p w14:paraId="7F5B7F3E" w14:textId="11C7B0AA" w:rsidR="00746509" w:rsidRDefault="00A5771B" w:rsidP="0057125B">
            <w:r>
              <w:t>ER</w:t>
            </w:r>
          </w:p>
        </w:tc>
        <w:tc>
          <w:tcPr>
            <w:tcW w:w="2926" w:type="dxa"/>
            <w:vAlign w:val="center"/>
          </w:tcPr>
          <w:p w14:paraId="742D6555" w14:textId="5657BBD7" w:rsidR="00746509" w:rsidRDefault="00CD3EFD" w:rsidP="0057125B">
            <w:r w:rsidRPr="00CD3EFD">
              <w:t>Entity Relationship Diagram</w:t>
            </w:r>
          </w:p>
        </w:tc>
        <w:tc>
          <w:tcPr>
            <w:tcW w:w="2926" w:type="dxa"/>
            <w:vAlign w:val="center"/>
          </w:tcPr>
          <w:p w14:paraId="0C9558CE" w14:textId="02002E10" w:rsidR="00746509" w:rsidRDefault="00CD3EFD" w:rsidP="0057125B">
            <w:r>
              <w:t>Sơ đồ thực thể quan hệ</w:t>
            </w:r>
          </w:p>
        </w:tc>
      </w:tr>
      <w:tr w:rsidR="00746509" w14:paraId="1CFEE863" w14:textId="77777777" w:rsidTr="00682BBD">
        <w:trPr>
          <w:trHeight w:val="838"/>
        </w:trPr>
        <w:tc>
          <w:tcPr>
            <w:tcW w:w="2925" w:type="dxa"/>
            <w:vAlign w:val="center"/>
          </w:tcPr>
          <w:p w14:paraId="3DFDE349" w14:textId="12E98984" w:rsidR="00746509" w:rsidRDefault="00A5771B" w:rsidP="0057125B">
            <w:r>
              <w:t>SQL</w:t>
            </w:r>
          </w:p>
        </w:tc>
        <w:tc>
          <w:tcPr>
            <w:tcW w:w="2926" w:type="dxa"/>
            <w:vAlign w:val="center"/>
          </w:tcPr>
          <w:p w14:paraId="50053A51" w14:textId="451D053E" w:rsidR="00746509" w:rsidRDefault="00CD3EFD" w:rsidP="0057125B">
            <w:r w:rsidRPr="00CD3EFD">
              <w:t>Structured Query Language</w:t>
            </w:r>
          </w:p>
        </w:tc>
        <w:tc>
          <w:tcPr>
            <w:tcW w:w="2926" w:type="dxa"/>
            <w:vAlign w:val="center"/>
          </w:tcPr>
          <w:p w14:paraId="739B043F" w14:textId="4771271C" w:rsidR="00746509" w:rsidRDefault="00CD3EFD" w:rsidP="0057125B">
            <w:r>
              <w:t>Ngôn ngữ truy vấn có cấu trúc</w:t>
            </w:r>
          </w:p>
        </w:tc>
      </w:tr>
      <w:tr w:rsidR="00746509" w14:paraId="57F0ABA7" w14:textId="77777777" w:rsidTr="00682BBD">
        <w:trPr>
          <w:trHeight w:val="837"/>
        </w:trPr>
        <w:tc>
          <w:tcPr>
            <w:tcW w:w="2925" w:type="dxa"/>
            <w:vAlign w:val="center"/>
          </w:tcPr>
          <w:p w14:paraId="7A25EF69" w14:textId="3BD9170F" w:rsidR="00746509" w:rsidRDefault="00A5771B" w:rsidP="0057125B">
            <w:r>
              <w:t>DBML</w:t>
            </w:r>
          </w:p>
        </w:tc>
        <w:tc>
          <w:tcPr>
            <w:tcW w:w="2926" w:type="dxa"/>
            <w:vAlign w:val="center"/>
          </w:tcPr>
          <w:p w14:paraId="1C5E79FF" w14:textId="2C15E041" w:rsidR="00746509" w:rsidRDefault="00B522C5" w:rsidP="0057125B">
            <w:r w:rsidRPr="00B522C5">
              <w:t>Database Markup Language</w:t>
            </w:r>
          </w:p>
        </w:tc>
        <w:tc>
          <w:tcPr>
            <w:tcW w:w="2926" w:type="dxa"/>
            <w:vAlign w:val="center"/>
          </w:tcPr>
          <w:p w14:paraId="6F7AE002" w14:textId="5AF63F67" w:rsidR="00746509" w:rsidRDefault="00B522C5" w:rsidP="0057125B">
            <w:r>
              <w:t>Ngôn ngữ định nghĩa cấu trúc cơ sở dữ liệu</w:t>
            </w:r>
          </w:p>
        </w:tc>
      </w:tr>
      <w:tr w:rsidR="00746509" w14:paraId="3C0F9223" w14:textId="77777777" w:rsidTr="00682BBD">
        <w:trPr>
          <w:trHeight w:val="849"/>
        </w:trPr>
        <w:tc>
          <w:tcPr>
            <w:tcW w:w="2925" w:type="dxa"/>
            <w:vAlign w:val="center"/>
          </w:tcPr>
          <w:p w14:paraId="46F61A7B" w14:textId="53231DF7" w:rsidR="00746509" w:rsidRDefault="00A5771B" w:rsidP="0057125B">
            <w:r>
              <w:t>LINQ</w:t>
            </w:r>
          </w:p>
        </w:tc>
        <w:tc>
          <w:tcPr>
            <w:tcW w:w="2926" w:type="dxa"/>
            <w:vAlign w:val="center"/>
          </w:tcPr>
          <w:p w14:paraId="6A62C157" w14:textId="5B271919" w:rsidR="00746509" w:rsidRDefault="00B522C5" w:rsidP="0057125B">
            <w:r w:rsidRPr="00B522C5">
              <w:t>Language Integrated Query</w:t>
            </w:r>
          </w:p>
        </w:tc>
        <w:tc>
          <w:tcPr>
            <w:tcW w:w="2926" w:type="dxa"/>
            <w:vAlign w:val="center"/>
          </w:tcPr>
          <w:p w14:paraId="69A00C95" w14:textId="7ECB53D7" w:rsidR="00746509" w:rsidRDefault="00B522C5" w:rsidP="0057125B">
            <w:r>
              <w:t>Ngôn ngữ truy vấn tích hợp</w:t>
            </w:r>
          </w:p>
        </w:tc>
      </w:tr>
      <w:tr w:rsidR="00A5771B" w14:paraId="66B81520" w14:textId="77777777" w:rsidTr="00746509">
        <w:trPr>
          <w:trHeight w:val="567"/>
        </w:trPr>
        <w:tc>
          <w:tcPr>
            <w:tcW w:w="2925" w:type="dxa"/>
            <w:vAlign w:val="center"/>
          </w:tcPr>
          <w:p w14:paraId="4E52B1C7" w14:textId="51F241D9" w:rsidR="00A5771B" w:rsidRDefault="00A5771B" w:rsidP="0057125B">
            <w:r w:rsidRPr="00D729AD">
              <w:t>DFD</w:t>
            </w:r>
          </w:p>
        </w:tc>
        <w:tc>
          <w:tcPr>
            <w:tcW w:w="2926" w:type="dxa"/>
            <w:vAlign w:val="center"/>
          </w:tcPr>
          <w:p w14:paraId="557B0BF0" w14:textId="117B90FE" w:rsidR="00A5771B" w:rsidRDefault="00B522C5" w:rsidP="0057125B">
            <w:r>
              <w:t>Data Flow Diagram</w:t>
            </w:r>
          </w:p>
        </w:tc>
        <w:tc>
          <w:tcPr>
            <w:tcW w:w="2926" w:type="dxa"/>
            <w:vAlign w:val="center"/>
          </w:tcPr>
          <w:p w14:paraId="6C85DE8F" w14:textId="61A59E1B" w:rsidR="00A5771B" w:rsidRDefault="00B522C5" w:rsidP="0057125B">
            <w:r>
              <w:t>Sơ đồ luồng dữ liệu</w:t>
            </w:r>
          </w:p>
        </w:tc>
      </w:tr>
      <w:tr w:rsidR="00A5771B" w14:paraId="378DA5C2" w14:textId="77777777" w:rsidTr="00746509">
        <w:trPr>
          <w:trHeight w:val="567"/>
        </w:trPr>
        <w:tc>
          <w:tcPr>
            <w:tcW w:w="2925" w:type="dxa"/>
            <w:vAlign w:val="center"/>
          </w:tcPr>
          <w:p w14:paraId="23436356" w14:textId="78476D1A" w:rsidR="00A5771B" w:rsidRDefault="00B522C5" w:rsidP="0057125B">
            <w:r>
              <w:t>CSDL</w:t>
            </w:r>
          </w:p>
        </w:tc>
        <w:tc>
          <w:tcPr>
            <w:tcW w:w="2926" w:type="dxa"/>
            <w:vAlign w:val="center"/>
          </w:tcPr>
          <w:p w14:paraId="6B46A6E4" w14:textId="79D2BF6A" w:rsidR="00A5771B" w:rsidRDefault="00B522C5" w:rsidP="0057125B">
            <w:r>
              <w:t>Cơ sở dữ liệu</w:t>
            </w:r>
          </w:p>
        </w:tc>
        <w:tc>
          <w:tcPr>
            <w:tcW w:w="2926" w:type="dxa"/>
            <w:vAlign w:val="center"/>
          </w:tcPr>
          <w:p w14:paraId="107D7211" w14:textId="6A1F76FF" w:rsidR="00A5771B" w:rsidRDefault="00B522C5" w:rsidP="0057125B">
            <w:r>
              <w:t>Cơ sở dữ liệu</w:t>
            </w:r>
          </w:p>
        </w:tc>
      </w:tr>
    </w:tbl>
    <w:p w14:paraId="71A3CCEC" w14:textId="77777777" w:rsidR="0057125B" w:rsidRPr="0057125B" w:rsidRDefault="0057125B" w:rsidP="0057125B"/>
    <w:p w14:paraId="46BF9A9D" w14:textId="77777777" w:rsidR="00883DF4" w:rsidRDefault="00883DF4">
      <w:pPr>
        <w:rPr>
          <w:rFonts w:ascii="Times New Roman Bold" w:eastAsiaTheme="majorEastAsia" w:hAnsi="Times New Roman Bold" w:cstheme="majorBidi"/>
          <w:caps/>
          <w:szCs w:val="32"/>
        </w:rPr>
      </w:pPr>
      <w:bookmarkStart w:id="9" w:name="_Toc93072200"/>
      <w:r>
        <w:br w:type="page"/>
      </w:r>
    </w:p>
    <w:p w14:paraId="450F592F" w14:textId="77777777" w:rsidR="00DB2FD1" w:rsidRDefault="0050601F" w:rsidP="00883DF4">
      <w:pPr>
        <w:pStyle w:val="Heading1"/>
        <w:numPr>
          <w:ilvl w:val="0"/>
          <w:numId w:val="0"/>
        </w:numPr>
        <w:jc w:val="center"/>
        <w:rPr>
          <w:noProof/>
        </w:rPr>
      </w:pPr>
      <w:bookmarkStart w:id="10" w:name="_Toc93091153"/>
      <w:bookmarkStart w:id="11" w:name="_Toc93091317"/>
      <w:r>
        <w:lastRenderedPageBreak/>
        <w:t>Danh mụ</w:t>
      </w:r>
      <w:r w:rsidR="00883DF4">
        <w:t>c</w:t>
      </w:r>
      <w:r>
        <w:t xml:space="preserve"> hình</w:t>
      </w:r>
      <w:r w:rsidR="00477F83">
        <w:t xml:space="preserve"> ảnh</w:t>
      </w:r>
      <w:bookmarkEnd w:id="9"/>
      <w:bookmarkEnd w:id="10"/>
      <w:bookmarkEnd w:id="11"/>
      <w:r w:rsidR="00D82CB2">
        <w:fldChar w:fldCharType="begin"/>
      </w:r>
      <w:r w:rsidR="00D82CB2">
        <w:instrText xml:space="preserve"> TOC \h \z \c "Hình" </w:instrText>
      </w:r>
      <w:r w:rsidR="00D82CB2">
        <w:fldChar w:fldCharType="separate"/>
      </w:r>
      <w:r w:rsidR="00D82CB2">
        <w:fldChar w:fldCharType="end"/>
      </w:r>
      <w:r w:rsidR="00883DF4">
        <w:fldChar w:fldCharType="begin"/>
      </w:r>
      <w:r w:rsidR="00883DF4">
        <w:instrText xml:space="preserve"> TOC \h \z \c "Hình " </w:instrText>
      </w:r>
      <w:r w:rsidR="00883DF4">
        <w:fldChar w:fldCharType="separate"/>
      </w:r>
    </w:p>
    <w:p w14:paraId="78DD4034" w14:textId="1C15452A" w:rsidR="00DB2FD1" w:rsidRDefault="00DB2FD1">
      <w:pPr>
        <w:pStyle w:val="TableofFigures"/>
        <w:tabs>
          <w:tab w:val="right" w:leader="dot" w:pos="8777"/>
        </w:tabs>
        <w:rPr>
          <w:rFonts w:asciiTheme="minorHAnsi" w:eastAsiaTheme="minorEastAsia" w:hAnsiTheme="minorHAnsi"/>
          <w:noProof/>
          <w:sz w:val="22"/>
        </w:rPr>
      </w:pPr>
      <w:hyperlink w:anchor="_Toc93091341" w:history="1">
        <w:r w:rsidRPr="005F106F">
          <w:rPr>
            <w:rStyle w:val="Hyperlink"/>
            <w:noProof/>
          </w:rPr>
          <w:t>Hình  2.1 Sơ đồ Use Case</w:t>
        </w:r>
        <w:r>
          <w:rPr>
            <w:noProof/>
            <w:webHidden/>
          </w:rPr>
          <w:tab/>
        </w:r>
        <w:r>
          <w:rPr>
            <w:noProof/>
            <w:webHidden/>
          </w:rPr>
          <w:fldChar w:fldCharType="begin"/>
        </w:r>
        <w:r>
          <w:rPr>
            <w:noProof/>
            <w:webHidden/>
          </w:rPr>
          <w:instrText xml:space="preserve"> PAGEREF _Toc93091341 \h </w:instrText>
        </w:r>
        <w:r>
          <w:rPr>
            <w:noProof/>
            <w:webHidden/>
          </w:rPr>
        </w:r>
        <w:r>
          <w:rPr>
            <w:noProof/>
            <w:webHidden/>
          </w:rPr>
          <w:fldChar w:fldCharType="separate"/>
        </w:r>
        <w:r>
          <w:rPr>
            <w:noProof/>
            <w:webHidden/>
          </w:rPr>
          <w:t>3</w:t>
        </w:r>
        <w:r>
          <w:rPr>
            <w:noProof/>
            <w:webHidden/>
          </w:rPr>
          <w:fldChar w:fldCharType="end"/>
        </w:r>
      </w:hyperlink>
    </w:p>
    <w:p w14:paraId="5AF50CD1" w14:textId="3A444864" w:rsidR="00DB2FD1" w:rsidRDefault="00DB2FD1">
      <w:pPr>
        <w:pStyle w:val="TableofFigures"/>
        <w:tabs>
          <w:tab w:val="right" w:leader="dot" w:pos="8777"/>
        </w:tabs>
        <w:rPr>
          <w:rFonts w:asciiTheme="minorHAnsi" w:eastAsiaTheme="minorEastAsia" w:hAnsiTheme="minorHAnsi"/>
          <w:noProof/>
          <w:sz w:val="22"/>
        </w:rPr>
      </w:pPr>
      <w:hyperlink w:anchor="_Toc93091342" w:history="1">
        <w:r w:rsidRPr="005F106F">
          <w:rPr>
            <w:rStyle w:val="Hyperlink"/>
            <w:noProof/>
          </w:rPr>
          <w:t>Hình  2.2 Sơ đồ phân rã chức năng</w:t>
        </w:r>
        <w:r>
          <w:rPr>
            <w:noProof/>
            <w:webHidden/>
          </w:rPr>
          <w:tab/>
        </w:r>
        <w:r>
          <w:rPr>
            <w:noProof/>
            <w:webHidden/>
          </w:rPr>
          <w:fldChar w:fldCharType="begin"/>
        </w:r>
        <w:r>
          <w:rPr>
            <w:noProof/>
            <w:webHidden/>
          </w:rPr>
          <w:instrText xml:space="preserve"> PAGEREF _Toc93091342 \h </w:instrText>
        </w:r>
        <w:r>
          <w:rPr>
            <w:noProof/>
            <w:webHidden/>
          </w:rPr>
        </w:r>
        <w:r>
          <w:rPr>
            <w:noProof/>
            <w:webHidden/>
          </w:rPr>
          <w:fldChar w:fldCharType="separate"/>
        </w:r>
        <w:r>
          <w:rPr>
            <w:noProof/>
            <w:webHidden/>
          </w:rPr>
          <w:t>4</w:t>
        </w:r>
        <w:r>
          <w:rPr>
            <w:noProof/>
            <w:webHidden/>
          </w:rPr>
          <w:fldChar w:fldCharType="end"/>
        </w:r>
      </w:hyperlink>
    </w:p>
    <w:p w14:paraId="05F98692" w14:textId="0227B73E" w:rsidR="00DB2FD1" w:rsidRDefault="00DB2FD1">
      <w:pPr>
        <w:pStyle w:val="TableofFigures"/>
        <w:tabs>
          <w:tab w:val="right" w:leader="dot" w:pos="8777"/>
        </w:tabs>
        <w:rPr>
          <w:rFonts w:asciiTheme="minorHAnsi" w:eastAsiaTheme="minorEastAsia" w:hAnsiTheme="minorHAnsi"/>
          <w:noProof/>
          <w:sz w:val="22"/>
        </w:rPr>
      </w:pPr>
      <w:hyperlink w:anchor="_Toc93091343" w:history="1">
        <w:r w:rsidRPr="005F106F">
          <w:rPr>
            <w:rStyle w:val="Hyperlink"/>
            <w:noProof/>
          </w:rPr>
          <w:t>Hình  2.3 Sơ đồ luồng dữ liệu</w:t>
        </w:r>
        <w:r>
          <w:rPr>
            <w:noProof/>
            <w:webHidden/>
          </w:rPr>
          <w:tab/>
        </w:r>
        <w:r>
          <w:rPr>
            <w:noProof/>
            <w:webHidden/>
          </w:rPr>
          <w:fldChar w:fldCharType="begin"/>
        </w:r>
        <w:r>
          <w:rPr>
            <w:noProof/>
            <w:webHidden/>
          </w:rPr>
          <w:instrText xml:space="preserve"> PAGEREF _Toc93091343 \h </w:instrText>
        </w:r>
        <w:r>
          <w:rPr>
            <w:noProof/>
            <w:webHidden/>
          </w:rPr>
        </w:r>
        <w:r>
          <w:rPr>
            <w:noProof/>
            <w:webHidden/>
          </w:rPr>
          <w:fldChar w:fldCharType="separate"/>
        </w:r>
        <w:r>
          <w:rPr>
            <w:noProof/>
            <w:webHidden/>
          </w:rPr>
          <w:t>4</w:t>
        </w:r>
        <w:r>
          <w:rPr>
            <w:noProof/>
            <w:webHidden/>
          </w:rPr>
          <w:fldChar w:fldCharType="end"/>
        </w:r>
      </w:hyperlink>
    </w:p>
    <w:p w14:paraId="50AC3DF2" w14:textId="4D9860E9" w:rsidR="00DB2FD1" w:rsidRDefault="00DB2FD1">
      <w:pPr>
        <w:pStyle w:val="TableofFigures"/>
        <w:tabs>
          <w:tab w:val="right" w:leader="dot" w:pos="8777"/>
        </w:tabs>
        <w:rPr>
          <w:rFonts w:asciiTheme="minorHAnsi" w:eastAsiaTheme="minorEastAsia" w:hAnsiTheme="minorHAnsi"/>
          <w:noProof/>
          <w:sz w:val="22"/>
        </w:rPr>
      </w:pPr>
      <w:hyperlink w:anchor="_Toc93091344" w:history="1">
        <w:r w:rsidRPr="005F106F">
          <w:rPr>
            <w:rStyle w:val="Hyperlink"/>
            <w:noProof/>
          </w:rPr>
          <w:t>Hình  2.4 Cài đặt cơ sở dữ liệu vật lý</w:t>
        </w:r>
        <w:r>
          <w:rPr>
            <w:noProof/>
            <w:webHidden/>
          </w:rPr>
          <w:tab/>
        </w:r>
        <w:r>
          <w:rPr>
            <w:noProof/>
            <w:webHidden/>
          </w:rPr>
          <w:fldChar w:fldCharType="begin"/>
        </w:r>
        <w:r>
          <w:rPr>
            <w:noProof/>
            <w:webHidden/>
          </w:rPr>
          <w:instrText xml:space="preserve"> PAGEREF _Toc93091344 \h </w:instrText>
        </w:r>
        <w:r>
          <w:rPr>
            <w:noProof/>
            <w:webHidden/>
          </w:rPr>
        </w:r>
        <w:r>
          <w:rPr>
            <w:noProof/>
            <w:webHidden/>
          </w:rPr>
          <w:fldChar w:fldCharType="separate"/>
        </w:r>
        <w:r>
          <w:rPr>
            <w:noProof/>
            <w:webHidden/>
          </w:rPr>
          <w:t>6</w:t>
        </w:r>
        <w:r>
          <w:rPr>
            <w:noProof/>
            <w:webHidden/>
          </w:rPr>
          <w:fldChar w:fldCharType="end"/>
        </w:r>
      </w:hyperlink>
    </w:p>
    <w:p w14:paraId="7AD13B83" w14:textId="5CE0B93F" w:rsidR="00DB2FD1" w:rsidRDefault="00DB2FD1">
      <w:pPr>
        <w:pStyle w:val="TableofFigures"/>
        <w:tabs>
          <w:tab w:val="right" w:leader="dot" w:pos="8777"/>
        </w:tabs>
        <w:rPr>
          <w:rFonts w:asciiTheme="minorHAnsi" w:eastAsiaTheme="minorEastAsia" w:hAnsiTheme="minorHAnsi"/>
          <w:noProof/>
          <w:sz w:val="22"/>
        </w:rPr>
      </w:pPr>
      <w:hyperlink w:anchor="_Toc93091345" w:history="1">
        <w:r w:rsidRPr="005F106F">
          <w:rPr>
            <w:rStyle w:val="Hyperlink"/>
            <w:noProof/>
          </w:rPr>
          <w:t>Hình  3.1 Giao diện đăng nhập</w:t>
        </w:r>
        <w:r>
          <w:rPr>
            <w:noProof/>
            <w:webHidden/>
          </w:rPr>
          <w:tab/>
        </w:r>
        <w:r>
          <w:rPr>
            <w:noProof/>
            <w:webHidden/>
          </w:rPr>
          <w:fldChar w:fldCharType="begin"/>
        </w:r>
        <w:r>
          <w:rPr>
            <w:noProof/>
            <w:webHidden/>
          </w:rPr>
          <w:instrText xml:space="preserve"> PAGEREF _Toc93091345 \h </w:instrText>
        </w:r>
        <w:r>
          <w:rPr>
            <w:noProof/>
            <w:webHidden/>
          </w:rPr>
        </w:r>
        <w:r>
          <w:rPr>
            <w:noProof/>
            <w:webHidden/>
          </w:rPr>
          <w:fldChar w:fldCharType="separate"/>
        </w:r>
        <w:r>
          <w:rPr>
            <w:noProof/>
            <w:webHidden/>
          </w:rPr>
          <w:t>10</w:t>
        </w:r>
        <w:r>
          <w:rPr>
            <w:noProof/>
            <w:webHidden/>
          </w:rPr>
          <w:fldChar w:fldCharType="end"/>
        </w:r>
      </w:hyperlink>
    </w:p>
    <w:p w14:paraId="47E4FF2F" w14:textId="38E78D70" w:rsidR="00DB2FD1" w:rsidRDefault="00DB2FD1">
      <w:pPr>
        <w:pStyle w:val="TableofFigures"/>
        <w:tabs>
          <w:tab w:val="right" w:leader="dot" w:pos="8777"/>
        </w:tabs>
        <w:rPr>
          <w:rFonts w:asciiTheme="minorHAnsi" w:eastAsiaTheme="minorEastAsia" w:hAnsiTheme="minorHAnsi"/>
          <w:noProof/>
          <w:sz w:val="22"/>
        </w:rPr>
      </w:pPr>
      <w:hyperlink w:anchor="_Toc93091346" w:history="1">
        <w:r w:rsidRPr="005F106F">
          <w:rPr>
            <w:rStyle w:val="Hyperlink"/>
            <w:noProof/>
          </w:rPr>
          <w:t>Hình  3.2 Giao diện đăng ký</w:t>
        </w:r>
        <w:r>
          <w:rPr>
            <w:noProof/>
            <w:webHidden/>
          </w:rPr>
          <w:tab/>
        </w:r>
        <w:r>
          <w:rPr>
            <w:noProof/>
            <w:webHidden/>
          </w:rPr>
          <w:fldChar w:fldCharType="begin"/>
        </w:r>
        <w:r>
          <w:rPr>
            <w:noProof/>
            <w:webHidden/>
          </w:rPr>
          <w:instrText xml:space="preserve"> PAGEREF _Toc93091346 \h </w:instrText>
        </w:r>
        <w:r>
          <w:rPr>
            <w:noProof/>
            <w:webHidden/>
          </w:rPr>
        </w:r>
        <w:r>
          <w:rPr>
            <w:noProof/>
            <w:webHidden/>
          </w:rPr>
          <w:fldChar w:fldCharType="separate"/>
        </w:r>
        <w:r>
          <w:rPr>
            <w:noProof/>
            <w:webHidden/>
          </w:rPr>
          <w:t>10</w:t>
        </w:r>
        <w:r>
          <w:rPr>
            <w:noProof/>
            <w:webHidden/>
          </w:rPr>
          <w:fldChar w:fldCharType="end"/>
        </w:r>
      </w:hyperlink>
    </w:p>
    <w:p w14:paraId="371E8BCF" w14:textId="647E2135" w:rsidR="00DB2FD1" w:rsidRDefault="00DB2FD1">
      <w:pPr>
        <w:pStyle w:val="TableofFigures"/>
        <w:tabs>
          <w:tab w:val="right" w:leader="dot" w:pos="8777"/>
        </w:tabs>
        <w:rPr>
          <w:rFonts w:asciiTheme="minorHAnsi" w:eastAsiaTheme="minorEastAsia" w:hAnsiTheme="minorHAnsi"/>
          <w:noProof/>
          <w:sz w:val="22"/>
        </w:rPr>
      </w:pPr>
      <w:hyperlink w:anchor="_Toc93091347" w:history="1">
        <w:r w:rsidRPr="005F106F">
          <w:rPr>
            <w:rStyle w:val="Hyperlink"/>
            <w:noProof/>
          </w:rPr>
          <w:t>Hình  3.3 Giao diện cập nhật thông tin người dùng</w:t>
        </w:r>
        <w:r>
          <w:rPr>
            <w:noProof/>
            <w:webHidden/>
          </w:rPr>
          <w:tab/>
        </w:r>
        <w:r>
          <w:rPr>
            <w:noProof/>
            <w:webHidden/>
          </w:rPr>
          <w:fldChar w:fldCharType="begin"/>
        </w:r>
        <w:r>
          <w:rPr>
            <w:noProof/>
            <w:webHidden/>
          </w:rPr>
          <w:instrText xml:space="preserve"> PAGEREF _Toc93091347 \h </w:instrText>
        </w:r>
        <w:r>
          <w:rPr>
            <w:noProof/>
            <w:webHidden/>
          </w:rPr>
        </w:r>
        <w:r>
          <w:rPr>
            <w:noProof/>
            <w:webHidden/>
          </w:rPr>
          <w:fldChar w:fldCharType="separate"/>
        </w:r>
        <w:r>
          <w:rPr>
            <w:noProof/>
            <w:webHidden/>
          </w:rPr>
          <w:t>11</w:t>
        </w:r>
        <w:r>
          <w:rPr>
            <w:noProof/>
            <w:webHidden/>
          </w:rPr>
          <w:fldChar w:fldCharType="end"/>
        </w:r>
      </w:hyperlink>
    </w:p>
    <w:p w14:paraId="29E666F5" w14:textId="0C7F26FC" w:rsidR="00DB2FD1" w:rsidRDefault="00DB2FD1">
      <w:pPr>
        <w:pStyle w:val="TableofFigures"/>
        <w:tabs>
          <w:tab w:val="right" w:leader="dot" w:pos="8777"/>
        </w:tabs>
        <w:rPr>
          <w:rFonts w:asciiTheme="minorHAnsi" w:eastAsiaTheme="minorEastAsia" w:hAnsiTheme="minorHAnsi"/>
          <w:noProof/>
          <w:sz w:val="22"/>
        </w:rPr>
      </w:pPr>
      <w:hyperlink w:anchor="_Toc93091348" w:history="1">
        <w:r w:rsidRPr="005F106F">
          <w:rPr>
            <w:rStyle w:val="Hyperlink"/>
            <w:noProof/>
          </w:rPr>
          <w:t>Hình  3.4 Giao diện thêm món cho bàn ăn</w:t>
        </w:r>
        <w:r>
          <w:rPr>
            <w:noProof/>
            <w:webHidden/>
          </w:rPr>
          <w:tab/>
        </w:r>
        <w:r>
          <w:rPr>
            <w:noProof/>
            <w:webHidden/>
          </w:rPr>
          <w:fldChar w:fldCharType="begin"/>
        </w:r>
        <w:r>
          <w:rPr>
            <w:noProof/>
            <w:webHidden/>
          </w:rPr>
          <w:instrText xml:space="preserve"> PAGEREF _Toc93091348 \h </w:instrText>
        </w:r>
        <w:r>
          <w:rPr>
            <w:noProof/>
            <w:webHidden/>
          </w:rPr>
        </w:r>
        <w:r>
          <w:rPr>
            <w:noProof/>
            <w:webHidden/>
          </w:rPr>
          <w:fldChar w:fldCharType="separate"/>
        </w:r>
        <w:r>
          <w:rPr>
            <w:noProof/>
            <w:webHidden/>
          </w:rPr>
          <w:t>11</w:t>
        </w:r>
        <w:r>
          <w:rPr>
            <w:noProof/>
            <w:webHidden/>
          </w:rPr>
          <w:fldChar w:fldCharType="end"/>
        </w:r>
      </w:hyperlink>
    </w:p>
    <w:p w14:paraId="070887EB" w14:textId="61F93591" w:rsidR="00DB2FD1" w:rsidRDefault="00DB2FD1">
      <w:pPr>
        <w:pStyle w:val="TableofFigures"/>
        <w:tabs>
          <w:tab w:val="right" w:leader="dot" w:pos="8777"/>
        </w:tabs>
        <w:rPr>
          <w:rFonts w:asciiTheme="minorHAnsi" w:eastAsiaTheme="minorEastAsia" w:hAnsiTheme="minorHAnsi"/>
          <w:noProof/>
          <w:sz w:val="22"/>
        </w:rPr>
      </w:pPr>
      <w:hyperlink w:anchor="_Toc93091349" w:history="1">
        <w:r w:rsidRPr="005F106F">
          <w:rPr>
            <w:rStyle w:val="Hyperlink"/>
            <w:noProof/>
          </w:rPr>
          <w:t>Hình  3.5 Giao diện thống kê doanh thu</w:t>
        </w:r>
        <w:r>
          <w:rPr>
            <w:noProof/>
            <w:webHidden/>
          </w:rPr>
          <w:tab/>
        </w:r>
        <w:r>
          <w:rPr>
            <w:noProof/>
            <w:webHidden/>
          </w:rPr>
          <w:fldChar w:fldCharType="begin"/>
        </w:r>
        <w:r>
          <w:rPr>
            <w:noProof/>
            <w:webHidden/>
          </w:rPr>
          <w:instrText xml:space="preserve"> PAGEREF _Toc93091349 \h </w:instrText>
        </w:r>
        <w:r>
          <w:rPr>
            <w:noProof/>
            <w:webHidden/>
          </w:rPr>
        </w:r>
        <w:r>
          <w:rPr>
            <w:noProof/>
            <w:webHidden/>
          </w:rPr>
          <w:fldChar w:fldCharType="separate"/>
        </w:r>
        <w:r>
          <w:rPr>
            <w:noProof/>
            <w:webHidden/>
          </w:rPr>
          <w:t>12</w:t>
        </w:r>
        <w:r>
          <w:rPr>
            <w:noProof/>
            <w:webHidden/>
          </w:rPr>
          <w:fldChar w:fldCharType="end"/>
        </w:r>
      </w:hyperlink>
    </w:p>
    <w:p w14:paraId="6D52FDB6" w14:textId="5C1A4DC8" w:rsidR="00DB2FD1" w:rsidRDefault="00DB2FD1">
      <w:pPr>
        <w:pStyle w:val="TableofFigures"/>
        <w:tabs>
          <w:tab w:val="right" w:leader="dot" w:pos="8777"/>
        </w:tabs>
        <w:rPr>
          <w:rFonts w:asciiTheme="minorHAnsi" w:eastAsiaTheme="minorEastAsia" w:hAnsiTheme="minorHAnsi"/>
          <w:noProof/>
          <w:sz w:val="22"/>
        </w:rPr>
      </w:pPr>
      <w:hyperlink w:anchor="_Toc93091350" w:history="1">
        <w:r w:rsidRPr="005F106F">
          <w:rPr>
            <w:rStyle w:val="Hyperlink"/>
            <w:noProof/>
          </w:rPr>
          <w:t>Hình  3.6 Giao diện quản lý sản phẩm</w:t>
        </w:r>
        <w:r>
          <w:rPr>
            <w:noProof/>
            <w:webHidden/>
          </w:rPr>
          <w:tab/>
        </w:r>
        <w:r>
          <w:rPr>
            <w:noProof/>
            <w:webHidden/>
          </w:rPr>
          <w:fldChar w:fldCharType="begin"/>
        </w:r>
        <w:r>
          <w:rPr>
            <w:noProof/>
            <w:webHidden/>
          </w:rPr>
          <w:instrText xml:space="preserve"> PAGEREF _Toc93091350 \h </w:instrText>
        </w:r>
        <w:r>
          <w:rPr>
            <w:noProof/>
            <w:webHidden/>
          </w:rPr>
        </w:r>
        <w:r>
          <w:rPr>
            <w:noProof/>
            <w:webHidden/>
          </w:rPr>
          <w:fldChar w:fldCharType="separate"/>
        </w:r>
        <w:r>
          <w:rPr>
            <w:noProof/>
            <w:webHidden/>
          </w:rPr>
          <w:t>12</w:t>
        </w:r>
        <w:r>
          <w:rPr>
            <w:noProof/>
            <w:webHidden/>
          </w:rPr>
          <w:fldChar w:fldCharType="end"/>
        </w:r>
      </w:hyperlink>
    </w:p>
    <w:p w14:paraId="23DC29ED" w14:textId="72A7FA30" w:rsidR="00DB2FD1" w:rsidRDefault="00DB2FD1">
      <w:pPr>
        <w:pStyle w:val="TableofFigures"/>
        <w:tabs>
          <w:tab w:val="right" w:leader="dot" w:pos="8777"/>
        </w:tabs>
        <w:rPr>
          <w:rFonts w:asciiTheme="minorHAnsi" w:eastAsiaTheme="minorEastAsia" w:hAnsiTheme="minorHAnsi"/>
          <w:noProof/>
          <w:sz w:val="22"/>
        </w:rPr>
      </w:pPr>
      <w:hyperlink w:anchor="_Toc93091351" w:history="1">
        <w:r w:rsidRPr="005F106F">
          <w:rPr>
            <w:rStyle w:val="Hyperlink"/>
            <w:noProof/>
          </w:rPr>
          <w:t>Hình  3.7 Giao diện quản lý danh mục</w:t>
        </w:r>
        <w:r>
          <w:rPr>
            <w:noProof/>
            <w:webHidden/>
          </w:rPr>
          <w:tab/>
        </w:r>
        <w:r>
          <w:rPr>
            <w:noProof/>
            <w:webHidden/>
          </w:rPr>
          <w:fldChar w:fldCharType="begin"/>
        </w:r>
        <w:r>
          <w:rPr>
            <w:noProof/>
            <w:webHidden/>
          </w:rPr>
          <w:instrText xml:space="preserve"> PAGEREF _Toc93091351 \h </w:instrText>
        </w:r>
        <w:r>
          <w:rPr>
            <w:noProof/>
            <w:webHidden/>
          </w:rPr>
        </w:r>
        <w:r>
          <w:rPr>
            <w:noProof/>
            <w:webHidden/>
          </w:rPr>
          <w:fldChar w:fldCharType="separate"/>
        </w:r>
        <w:r>
          <w:rPr>
            <w:noProof/>
            <w:webHidden/>
          </w:rPr>
          <w:t>13</w:t>
        </w:r>
        <w:r>
          <w:rPr>
            <w:noProof/>
            <w:webHidden/>
          </w:rPr>
          <w:fldChar w:fldCharType="end"/>
        </w:r>
      </w:hyperlink>
    </w:p>
    <w:p w14:paraId="504137D9" w14:textId="5C61AEF9" w:rsidR="00DB2FD1" w:rsidRDefault="00DB2FD1">
      <w:pPr>
        <w:pStyle w:val="TableofFigures"/>
        <w:tabs>
          <w:tab w:val="right" w:leader="dot" w:pos="8777"/>
        </w:tabs>
        <w:rPr>
          <w:rFonts w:asciiTheme="minorHAnsi" w:eastAsiaTheme="minorEastAsia" w:hAnsiTheme="minorHAnsi"/>
          <w:noProof/>
          <w:sz w:val="22"/>
        </w:rPr>
      </w:pPr>
      <w:hyperlink w:anchor="_Toc93091352" w:history="1">
        <w:r w:rsidRPr="005F106F">
          <w:rPr>
            <w:rStyle w:val="Hyperlink"/>
            <w:noProof/>
          </w:rPr>
          <w:t>Hình  3.8 Giao diện quản lý bàn ăn</w:t>
        </w:r>
        <w:r>
          <w:rPr>
            <w:noProof/>
            <w:webHidden/>
          </w:rPr>
          <w:tab/>
        </w:r>
        <w:r>
          <w:rPr>
            <w:noProof/>
            <w:webHidden/>
          </w:rPr>
          <w:fldChar w:fldCharType="begin"/>
        </w:r>
        <w:r>
          <w:rPr>
            <w:noProof/>
            <w:webHidden/>
          </w:rPr>
          <w:instrText xml:space="preserve"> PAGEREF _Toc93091352 \h </w:instrText>
        </w:r>
        <w:r>
          <w:rPr>
            <w:noProof/>
            <w:webHidden/>
          </w:rPr>
        </w:r>
        <w:r>
          <w:rPr>
            <w:noProof/>
            <w:webHidden/>
          </w:rPr>
          <w:fldChar w:fldCharType="separate"/>
        </w:r>
        <w:r>
          <w:rPr>
            <w:noProof/>
            <w:webHidden/>
          </w:rPr>
          <w:t>13</w:t>
        </w:r>
        <w:r>
          <w:rPr>
            <w:noProof/>
            <w:webHidden/>
          </w:rPr>
          <w:fldChar w:fldCharType="end"/>
        </w:r>
      </w:hyperlink>
    </w:p>
    <w:p w14:paraId="710855FF" w14:textId="39DADF35" w:rsidR="00DB2FD1" w:rsidRDefault="00DB2FD1">
      <w:pPr>
        <w:pStyle w:val="TableofFigures"/>
        <w:tabs>
          <w:tab w:val="right" w:leader="dot" w:pos="8777"/>
        </w:tabs>
        <w:rPr>
          <w:rFonts w:asciiTheme="minorHAnsi" w:eastAsiaTheme="minorEastAsia" w:hAnsiTheme="minorHAnsi"/>
          <w:noProof/>
          <w:sz w:val="22"/>
        </w:rPr>
      </w:pPr>
      <w:hyperlink w:anchor="_Toc93091353" w:history="1">
        <w:r w:rsidRPr="005F106F">
          <w:rPr>
            <w:rStyle w:val="Hyperlink"/>
            <w:noProof/>
          </w:rPr>
          <w:t>Hình  3.9 Giao diện quản lý tài khoản</w:t>
        </w:r>
        <w:r>
          <w:rPr>
            <w:noProof/>
            <w:webHidden/>
          </w:rPr>
          <w:tab/>
        </w:r>
        <w:r>
          <w:rPr>
            <w:noProof/>
            <w:webHidden/>
          </w:rPr>
          <w:fldChar w:fldCharType="begin"/>
        </w:r>
        <w:r>
          <w:rPr>
            <w:noProof/>
            <w:webHidden/>
          </w:rPr>
          <w:instrText xml:space="preserve"> PAGEREF _Toc93091353 \h </w:instrText>
        </w:r>
        <w:r>
          <w:rPr>
            <w:noProof/>
            <w:webHidden/>
          </w:rPr>
        </w:r>
        <w:r>
          <w:rPr>
            <w:noProof/>
            <w:webHidden/>
          </w:rPr>
          <w:fldChar w:fldCharType="separate"/>
        </w:r>
        <w:r>
          <w:rPr>
            <w:noProof/>
            <w:webHidden/>
          </w:rPr>
          <w:t>14</w:t>
        </w:r>
        <w:r>
          <w:rPr>
            <w:noProof/>
            <w:webHidden/>
          </w:rPr>
          <w:fldChar w:fldCharType="end"/>
        </w:r>
      </w:hyperlink>
    </w:p>
    <w:p w14:paraId="67D8137E" w14:textId="7D04F390" w:rsidR="00DB2FD1" w:rsidRDefault="00DB2FD1">
      <w:pPr>
        <w:pStyle w:val="TableofFigures"/>
        <w:tabs>
          <w:tab w:val="right" w:leader="dot" w:pos="8777"/>
        </w:tabs>
        <w:rPr>
          <w:rFonts w:asciiTheme="minorHAnsi" w:eastAsiaTheme="minorEastAsia" w:hAnsiTheme="minorHAnsi"/>
          <w:noProof/>
          <w:sz w:val="22"/>
        </w:rPr>
      </w:pPr>
      <w:hyperlink w:anchor="_Toc93091354" w:history="1">
        <w:r w:rsidRPr="005F106F">
          <w:rPr>
            <w:rStyle w:val="Hyperlink"/>
            <w:noProof/>
          </w:rPr>
          <w:t>Hình  3.10 Khôi phục CSDL bằng file backup</w:t>
        </w:r>
        <w:r>
          <w:rPr>
            <w:noProof/>
            <w:webHidden/>
          </w:rPr>
          <w:tab/>
        </w:r>
        <w:r>
          <w:rPr>
            <w:noProof/>
            <w:webHidden/>
          </w:rPr>
          <w:fldChar w:fldCharType="begin"/>
        </w:r>
        <w:r>
          <w:rPr>
            <w:noProof/>
            <w:webHidden/>
          </w:rPr>
          <w:instrText xml:space="preserve"> PAGEREF _Toc93091354 \h </w:instrText>
        </w:r>
        <w:r>
          <w:rPr>
            <w:noProof/>
            <w:webHidden/>
          </w:rPr>
        </w:r>
        <w:r>
          <w:rPr>
            <w:noProof/>
            <w:webHidden/>
          </w:rPr>
          <w:fldChar w:fldCharType="separate"/>
        </w:r>
        <w:r>
          <w:rPr>
            <w:noProof/>
            <w:webHidden/>
          </w:rPr>
          <w:t>15</w:t>
        </w:r>
        <w:r>
          <w:rPr>
            <w:noProof/>
            <w:webHidden/>
          </w:rPr>
          <w:fldChar w:fldCharType="end"/>
        </w:r>
      </w:hyperlink>
    </w:p>
    <w:p w14:paraId="6770AC5A" w14:textId="494ACF76" w:rsidR="00DB2FD1" w:rsidRDefault="00DB2FD1">
      <w:pPr>
        <w:pStyle w:val="TableofFigures"/>
        <w:tabs>
          <w:tab w:val="right" w:leader="dot" w:pos="8777"/>
        </w:tabs>
        <w:rPr>
          <w:rFonts w:asciiTheme="minorHAnsi" w:eastAsiaTheme="minorEastAsia" w:hAnsiTheme="minorHAnsi"/>
          <w:noProof/>
          <w:sz w:val="22"/>
        </w:rPr>
      </w:pPr>
      <w:hyperlink w:anchor="_Toc93091355" w:history="1">
        <w:r w:rsidRPr="005F106F">
          <w:rPr>
            <w:rStyle w:val="Hyperlink"/>
            <w:noProof/>
          </w:rPr>
          <w:t>Hình  3.11 Thay đổi chuỗi kết nối tới SQL Server</w:t>
        </w:r>
        <w:r>
          <w:rPr>
            <w:noProof/>
            <w:webHidden/>
          </w:rPr>
          <w:tab/>
        </w:r>
        <w:r>
          <w:rPr>
            <w:noProof/>
            <w:webHidden/>
          </w:rPr>
          <w:fldChar w:fldCharType="begin"/>
        </w:r>
        <w:r>
          <w:rPr>
            <w:noProof/>
            <w:webHidden/>
          </w:rPr>
          <w:instrText xml:space="preserve"> PAGEREF _Toc93091355 \h </w:instrText>
        </w:r>
        <w:r>
          <w:rPr>
            <w:noProof/>
            <w:webHidden/>
          </w:rPr>
        </w:r>
        <w:r>
          <w:rPr>
            <w:noProof/>
            <w:webHidden/>
          </w:rPr>
          <w:fldChar w:fldCharType="separate"/>
        </w:r>
        <w:r>
          <w:rPr>
            <w:noProof/>
            <w:webHidden/>
          </w:rPr>
          <w:t>15</w:t>
        </w:r>
        <w:r>
          <w:rPr>
            <w:noProof/>
            <w:webHidden/>
          </w:rPr>
          <w:fldChar w:fldCharType="end"/>
        </w:r>
      </w:hyperlink>
    </w:p>
    <w:p w14:paraId="78FDDC83" w14:textId="5491092F" w:rsidR="00F16416" w:rsidRDefault="00883DF4" w:rsidP="00883DF4">
      <w:pPr>
        <w:pStyle w:val="TableofFigures"/>
        <w:tabs>
          <w:tab w:val="right" w:leader="dot" w:pos="8777"/>
        </w:tabs>
      </w:pPr>
      <w:r>
        <w:fldChar w:fldCharType="end"/>
      </w:r>
    </w:p>
    <w:p w14:paraId="6506D5DB" w14:textId="17D03027" w:rsidR="00883DF4" w:rsidRDefault="00883DF4" w:rsidP="00883DF4">
      <w:pPr>
        <w:pStyle w:val="Heading1"/>
        <w:numPr>
          <w:ilvl w:val="0"/>
          <w:numId w:val="0"/>
        </w:numPr>
        <w:jc w:val="center"/>
      </w:pPr>
      <w:bookmarkStart w:id="12" w:name="_Toc93091154"/>
      <w:bookmarkStart w:id="13" w:name="_Toc93091318"/>
      <w:r w:rsidRPr="00883DF4">
        <w:t>DANH MỤC BẢNG BIỂU</w:t>
      </w:r>
      <w:bookmarkEnd w:id="12"/>
      <w:bookmarkEnd w:id="13"/>
    </w:p>
    <w:bookmarkStart w:id="14" w:name="_GoBack"/>
    <w:bookmarkEnd w:id="14"/>
    <w:p w14:paraId="5976E00E" w14:textId="2E6B9A01" w:rsidR="00DB2FD1" w:rsidRDefault="00883DF4">
      <w:pPr>
        <w:pStyle w:val="TableofFigures"/>
        <w:tabs>
          <w:tab w:val="right" w:leader="dot" w:pos="8777"/>
        </w:tabs>
        <w:rPr>
          <w:rFonts w:asciiTheme="minorHAnsi" w:eastAsiaTheme="minorEastAsia" w:hAnsiTheme="minorHAnsi"/>
          <w:noProof/>
          <w:sz w:val="22"/>
        </w:rPr>
      </w:pPr>
      <w:r>
        <w:fldChar w:fldCharType="begin"/>
      </w:r>
      <w:r>
        <w:instrText xml:space="preserve"> TOC \h \z \c "Bảng" </w:instrText>
      </w:r>
      <w:r>
        <w:fldChar w:fldCharType="separate"/>
      </w:r>
      <w:hyperlink w:anchor="_Toc93091356" w:history="1">
        <w:r w:rsidR="00DB2FD1" w:rsidRPr="00BA1C54">
          <w:rPr>
            <w:rStyle w:val="Hyperlink"/>
            <w:noProof/>
          </w:rPr>
          <w:t>Bảng 2.1 Bảng Tài khoản</w:t>
        </w:r>
        <w:r w:rsidR="00DB2FD1">
          <w:rPr>
            <w:noProof/>
            <w:webHidden/>
          </w:rPr>
          <w:tab/>
        </w:r>
        <w:r w:rsidR="00DB2FD1">
          <w:rPr>
            <w:noProof/>
            <w:webHidden/>
          </w:rPr>
          <w:fldChar w:fldCharType="begin"/>
        </w:r>
        <w:r w:rsidR="00DB2FD1">
          <w:rPr>
            <w:noProof/>
            <w:webHidden/>
          </w:rPr>
          <w:instrText xml:space="preserve"> PAGEREF _Toc93091356 \h </w:instrText>
        </w:r>
        <w:r w:rsidR="00DB2FD1">
          <w:rPr>
            <w:noProof/>
            <w:webHidden/>
          </w:rPr>
        </w:r>
        <w:r w:rsidR="00DB2FD1">
          <w:rPr>
            <w:noProof/>
            <w:webHidden/>
          </w:rPr>
          <w:fldChar w:fldCharType="separate"/>
        </w:r>
        <w:r w:rsidR="00DB2FD1">
          <w:rPr>
            <w:noProof/>
            <w:webHidden/>
          </w:rPr>
          <w:t>4</w:t>
        </w:r>
        <w:r w:rsidR="00DB2FD1">
          <w:rPr>
            <w:noProof/>
            <w:webHidden/>
          </w:rPr>
          <w:fldChar w:fldCharType="end"/>
        </w:r>
      </w:hyperlink>
    </w:p>
    <w:p w14:paraId="407E69F7" w14:textId="19C90AC3" w:rsidR="00DB2FD1" w:rsidRDefault="00DB2FD1">
      <w:pPr>
        <w:pStyle w:val="TableofFigures"/>
        <w:tabs>
          <w:tab w:val="right" w:leader="dot" w:pos="8777"/>
        </w:tabs>
        <w:rPr>
          <w:rFonts w:asciiTheme="minorHAnsi" w:eastAsiaTheme="minorEastAsia" w:hAnsiTheme="minorHAnsi"/>
          <w:noProof/>
          <w:sz w:val="22"/>
        </w:rPr>
      </w:pPr>
      <w:hyperlink w:anchor="_Toc93091357" w:history="1">
        <w:r w:rsidRPr="00BA1C54">
          <w:rPr>
            <w:rStyle w:val="Hyperlink"/>
            <w:noProof/>
          </w:rPr>
          <w:t>Bảng 2.2 Bảng Chức vụ</w:t>
        </w:r>
        <w:r>
          <w:rPr>
            <w:noProof/>
            <w:webHidden/>
          </w:rPr>
          <w:tab/>
        </w:r>
        <w:r>
          <w:rPr>
            <w:noProof/>
            <w:webHidden/>
          </w:rPr>
          <w:fldChar w:fldCharType="begin"/>
        </w:r>
        <w:r>
          <w:rPr>
            <w:noProof/>
            <w:webHidden/>
          </w:rPr>
          <w:instrText xml:space="preserve"> PAGEREF _Toc93091357 \h </w:instrText>
        </w:r>
        <w:r>
          <w:rPr>
            <w:noProof/>
            <w:webHidden/>
          </w:rPr>
        </w:r>
        <w:r>
          <w:rPr>
            <w:noProof/>
            <w:webHidden/>
          </w:rPr>
          <w:fldChar w:fldCharType="separate"/>
        </w:r>
        <w:r>
          <w:rPr>
            <w:noProof/>
            <w:webHidden/>
          </w:rPr>
          <w:t>5</w:t>
        </w:r>
        <w:r>
          <w:rPr>
            <w:noProof/>
            <w:webHidden/>
          </w:rPr>
          <w:fldChar w:fldCharType="end"/>
        </w:r>
      </w:hyperlink>
    </w:p>
    <w:p w14:paraId="4CB4080A" w14:textId="773F0176" w:rsidR="00DB2FD1" w:rsidRDefault="00DB2FD1">
      <w:pPr>
        <w:pStyle w:val="TableofFigures"/>
        <w:tabs>
          <w:tab w:val="right" w:leader="dot" w:pos="8777"/>
        </w:tabs>
        <w:rPr>
          <w:rFonts w:asciiTheme="minorHAnsi" w:eastAsiaTheme="minorEastAsia" w:hAnsiTheme="minorHAnsi"/>
          <w:noProof/>
          <w:sz w:val="22"/>
        </w:rPr>
      </w:pPr>
      <w:hyperlink w:anchor="_Toc93091358" w:history="1">
        <w:r w:rsidRPr="00BA1C54">
          <w:rPr>
            <w:rStyle w:val="Hyperlink"/>
            <w:noProof/>
          </w:rPr>
          <w:t>Bảng 2.3 Bảng Mặt hàng</w:t>
        </w:r>
        <w:r>
          <w:rPr>
            <w:noProof/>
            <w:webHidden/>
          </w:rPr>
          <w:tab/>
        </w:r>
        <w:r>
          <w:rPr>
            <w:noProof/>
            <w:webHidden/>
          </w:rPr>
          <w:fldChar w:fldCharType="begin"/>
        </w:r>
        <w:r>
          <w:rPr>
            <w:noProof/>
            <w:webHidden/>
          </w:rPr>
          <w:instrText xml:space="preserve"> PAGEREF _Toc93091358 \h </w:instrText>
        </w:r>
        <w:r>
          <w:rPr>
            <w:noProof/>
            <w:webHidden/>
          </w:rPr>
        </w:r>
        <w:r>
          <w:rPr>
            <w:noProof/>
            <w:webHidden/>
          </w:rPr>
          <w:fldChar w:fldCharType="separate"/>
        </w:r>
        <w:r>
          <w:rPr>
            <w:noProof/>
            <w:webHidden/>
          </w:rPr>
          <w:t>5</w:t>
        </w:r>
        <w:r>
          <w:rPr>
            <w:noProof/>
            <w:webHidden/>
          </w:rPr>
          <w:fldChar w:fldCharType="end"/>
        </w:r>
      </w:hyperlink>
    </w:p>
    <w:p w14:paraId="31A54345" w14:textId="15CA91F8" w:rsidR="00DB2FD1" w:rsidRDefault="00DB2FD1">
      <w:pPr>
        <w:pStyle w:val="TableofFigures"/>
        <w:tabs>
          <w:tab w:val="right" w:leader="dot" w:pos="8777"/>
        </w:tabs>
        <w:rPr>
          <w:rFonts w:asciiTheme="minorHAnsi" w:eastAsiaTheme="minorEastAsia" w:hAnsiTheme="minorHAnsi"/>
          <w:noProof/>
          <w:sz w:val="22"/>
        </w:rPr>
      </w:pPr>
      <w:hyperlink w:anchor="_Toc93091359" w:history="1">
        <w:r w:rsidRPr="00BA1C54">
          <w:rPr>
            <w:rStyle w:val="Hyperlink"/>
            <w:noProof/>
          </w:rPr>
          <w:t>Bảng 2.4 Bảng Danh mục mặt hàng</w:t>
        </w:r>
        <w:r>
          <w:rPr>
            <w:noProof/>
            <w:webHidden/>
          </w:rPr>
          <w:tab/>
        </w:r>
        <w:r>
          <w:rPr>
            <w:noProof/>
            <w:webHidden/>
          </w:rPr>
          <w:fldChar w:fldCharType="begin"/>
        </w:r>
        <w:r>
          <w:rPr>
            <w:noProof/>
            <w:webHidden/>
          </w:rPr>
          <w:instrText xml:space="preserve"> PAGEREF _Toc93091359 \h </w:instrText>
        </w:r>
        <w:r>
          <w:rPr>
            <w:noProof/>
            <w:webHidden/>
          </w:rPr>
        </w:r>
        <w:r>
          <w:rPr>
            <w:noProof/>
            <w:webHidden/>
          </w:rPr>
          <w:fldChar w:fldCharType="separate"/>
        </w:r>
        <w:r>
          <w:rPr>
            <w:noProof/>
            <w:webHidden/>
          </w:rPr>
          <w:t>5</w:t>
        </w:r>
        <w:r>
          <w:rPr>
            <w:noProof/>
            <w:webHidden/>
          </w:rPr>
          <w:fldChar w:fldCharType="end"/>
        </w:r>
      </w:hyperlink>
    </w:p>
    <w:p w14:paraId="2C128D87" w14:textId="0EA826E8" w:rsidR="00DB2FD1" w:rsidRDefault="00DB2FD1">
      <w:pPr>
        <w:pStyle w:val="TableofFigures"/>
        <w:tabs>
          <w:tab w:val="right" w:leader="dot" w:pos="8777"/>
        </w:tabs>
        <w:rPr>
          <w:rFonts w:asciiTheme="minorHAnsi" w:eastAsiaTheme="minorEastAsia" w:hAnsiTheme="minorHAnsi"/>
          <w:noProof/>
          <w:sz w:val="22"/>
        </w:rPr>
      </w:pPr>
      <w:hyperlink w:anchor="_Toc93091360" w:history="1">
        <w:r w:rsidRPr="00BA1C54">
          <w:rPr>
            <w:rStyle w:val="Hyperlink"/>
            <w:noProof/>
          </w:rPr>
          <w:t>Bảng 2.5 Bảng Bàn ăn</w:t>
        </w:r>
        <w:r>
          <w:rPr>
            <w:noProof/>
            <w:webHidden/>
          </w:rPr>
          <w:tab/>
        </w:r>
        <w:r>
          <w:rPr>
            <w:noProof/>
            <w:webHidden/>
          </w:rPr>
          <w:fldChar w:fldCharType="begin"/>
        </w:r>
        <w:r>
          <w:rPr>
            <w:noProof/>
            <w:webHidden/>
          </w:rPr>
          <w:instrText xml:space="preserve"> PAGEREF _Toc93091360 \h </w:instrText>
        </w:r>
        <w:r>
          <w:rPr>
            <w:noProof/>
            <w:webHidden/>
          </w:rPr>
        </w:r>
        <w:r>
          <w:rPr>
            <w:noProof/>
            <w:webHidden/>
          </w:rPr>
          <w:fldChar w:fldCharType="separate"/>
        </w:r>
        <w:r>
          <w:rPr>
            <w:noProof/>
            <w:webHidden/>
          </w:rPr>
          <w:t>5</w:t>
        </w:r>
        <w:r>
          <w:rPr>
            <w:noProof/>
            <w:webHidden/>
          </w:rPr>
          <w:fldChar w:fldCharType="end"/>
        </w:r>
      </w:hyperlink>
    </w:p>
    <w:p w14:paraId="5ECC3741" w14:textId="3B232734" w:rsidR="00DB2FD1" w:rsidRDefault="00DB2FD1">
      <w:pPr>
        <w:pStyle w:val="TableofFigures"/>
        <w:tabs>
          <w:tab w:val="right" w:leader="dot" w:pos="8777"/>
        </w:tabs>
        <w:rPr>
          <w:rFonts w:asciiTheme="minorHAnsi" w:eastAsiaTheme="minorEastAsia" w:hAnsiTheme="minorHAnsi"/>
          <w:noProof/>
          <w:sz w:val="22"/>
        </w:rPr>
      </w:pPr>
      <w:hyperlink w:anchor="_Toc93091361" w:history="1">
        <w:r w:rsidRPr="00BA1C54">
          <w:rPr>
            <w:rStyle w:val="Hyperlink"/>
            <w:noProof/>
          </w:rPr>
          <w:t>Bảng 2.6 Bảng Hóa đơn</w:t>
        </w:r>
        <w:r>
          <w:rPr>
            <w:noProof/>
            <w:webHidden/>
          </w:rPr>
          <w:tab/>
        </w:r>
        <w:r>
          <w:rPr>
            <w:noProof/>
            <w:webHidden/>
          </w:rPr>
          <w:fldChar w:fldCharType="begin"/>
        </w:r>
        <w:r>
          <w:rPr>
            <w:noProof/>
            <w:webHidden/>
          </w:rPr>
          <w:instrText xml:space="preserve"> PAGEREF _Toc93091361 \h </w:instrText>
        </w:r>
        <w:r>
          <w:rPr>
            <w:noProof/>
            <w:webHidden/>
          </w:rPr>
        </w:r>
        <w:r>
          <w:rPr>
            <w:noProof/>
            <w:webHidden/>
          </w:rPr>
          <w:fldChar w:fldCharType="separate"/>
        </w:r>
        <w:r>
          <w:rPr>
            <w:noProof/>
            <w:webHidden/>
          </w:rPr>
          <w:t>5</w:t>
        </w:r>
        <w:r>
          <w:rPr>
            <w:noProof/>
            <w:webHidden/>
          </w:rPr>
          <w:fldChar w:fldCharType="end"/>
        </w:r>
      </w:hyperlink>
    </w:p>
    <w:p w14:paraId="5B708FD4" w14:textId="4C10CEAB" w:rsidR="00DB2FD1" w:rsidRDefault="00DB2FD1">
      <w:pPr>
        <w:pStyle w:val="TableofFigures"/>
        <w:tabs>
          <w:tab w:val="right" w:leader="dot" w:pos="8777"/>
        </w:tabs>
        <w:rPr>
          <w:rFonts w:asciiTheme="minorHAnsi" w:eastAsiaTheme="minorEastAsia" w:hAnsiTheme="minorHAnsi"/>
          <w:noProof/>
          <w:sz w:val="22"/>
        </w:rPr>
      </w:pPr>
      <w:hyperlink w:anchor="_Toc93091362" w:history="1">
        <w:r w:rsidRPr="00BA1C54">
          <w:rPr>
            <w:rStyle w:val="Hyperlink"/>
            <w:noProof/>
          </w:rPr>
          <w:t>Bảng 2.7 Bảng Chi tiết hóa đơn</w:t>
        </w:r>
        <w:r>
          <w:rPr>
            <w:noProof/>
            <w:webHidden/>
          </w:rPr>
          <w:tab/>
        </w:r>
        <w:r>
          <w:rPr>
            <w:noProof/>
            <w:webHidden/>
          </w:rPr>
          <w:fldChar w:fldCharType="begin"/>
        </w:r>
        <w:r>
          <w:rPr>
            <w:noProof/>
            <w:webHidden/>
          </w:rPr>
          <w:instrText xml:space="preserve"> PAGEREF _Toc93091362 \h </w:instrText>
        </w:r>
        <w:r>
          <w:rPr>
            <w:noProof/>
            <w:webHidden/>
          </w:rPr>
        </w:r>
        <w:r>
          <w:rPr>
            <w:noProof/>
            <w:webHidden/>
          </w:rPr>
          <w:fldChar w:fldCharType="separate"/>
        </w:r>
        <w:r>
          <w:rPr>
            <w:noProof/>
            <w:webHidden/>
          </w:rPr>
          <w:t>5</w:t>
        </w:r>
        <w:r>
          <w:rPr>
            <w:noProof/>
            <w:webHidden/>
          </w:rPr>
          <w:fldChar w:fldCharType="end"/>
        </w:r>
      </w:hyperlink>
    </w:p>
    <w:p w14:paraId="0306D323" w14:textId="2E42F327" w:rsidR="00883DF4" w:rsidRPr="00883DF4" w:rsidRDefault="00883DF4" w:rsidP="00883DF4">
      <w:pPr>
        <w:sectPr w:rsidR="00883DF4" w:rsidRPr="00883DF4" w:rsidSect="000310F7">
          <w:footerReference w:type="default" r:id="rId9"/>
          <w:pgSz w:w="11906" w:h="16838"/>
          <w:pgMar w:top="1134" w:right="1134" w:bottom="1134" w:left="1985" w:header="708" w:footer="708" w:gutter="0"/>
          <w:pgNumType w:fmt="lowerRoman" w:start="1"/>
          <w:cols w:space="708"/>
          <w:docGrid w:linePitch="360"/>
        </w:sectPr>
      </w:pPr>
      <w:r>
        <w:fldChar w:fldCharType="end"/>
      </w:r>
    </w:p>
    <w:p w14:paraId="485EBCAC" w14:textId="7AB6AAC3" w:rsidR="0050601F" w:rsidRDefault="0050601F" w:rsidP="0057125B">
      <w:pPr>
        <w:pStyle w:val="Heading1"/>
        <w:numPr>
          <w:ilvl w:val="0"/>
          <w:numId w:val="0"/>
        </w:numPr>
      </w:pPr>
      <w:bookmarkStart w:id="15" w:name="_Toc93091319"/>
      <w:r>
        <w:lastRenderedPageBreak/>
        <w:t>Phần mở đầu</w:t>
      </w:r>
      <w:bookmarkEnd w:id="15"/>
    </w:p>
    <w:p w14:paraId="4CC1F81F" w14:textId="7B0060BA" w:rsidR="0050601F" w:rsidRPr="00F16416" w:rsidRDefault="0050601F" w:rsidP="00F16416">
      <w:pPr>
        <w:pStyle w:val="ListParagraph"/>
        <w:numPr>
          <w:ilvl w:val="0"/>
          <w:numId w:val="5"/>
        </w:numPr>
        <w:spacing w:line="360" w:lineRule="auto"/>
        <w:rPr>
          <w:b/>
          <w:bCs/>
        </w:rPr>
      </w:pPr>
      <w:r w:rsidRPr="00F16416">
        <w:rPr>
          <w:b/>
          <w:bCs/>
        </w:rPr>
        <w:t>Lý do chọn đề tài</w:t>
      </w:r>
    </w:p>
    <w:p w14:paraId="588BB069" w14:textId="2933D1AF" w:rsidR="005D432D" w:rsidRDefault="005D432D" w:rsidP="00F16416">
      <w:pPr>
        <w:spacing w:line="360" w:lineRule="auto"/>
        <w:ind w:firstLine="357"/>
      </w:pPr>
      <w:r>
        <w:t xml:space="preserve">Quản lý </w:t>
      </w:r>
      <w:r w:rsidR="0024231E">
        <w:t>quán trà sữa</w:t>
      </w:r>
      <w:r>
        <w:t xml:space="preserve"> là một trong những lĩnh vực cần có sự quản lý của các phần mềm máy tính. Quản lý bằng phần mềm máy tính giúp tiết kiệm các chi phí về </w:t>
      </w:r>
      <w:r w:rsidR="0024231E">
        <w:t>kế toán</w:t>
      </w:r>
      <w:r>
        <w:t>, giúp lưu trữ thông tin về</w:t>
      </w:r>
      <w:r w:rsidR="0024231E">
        <w:t xml:space="preserve"> sản phẩm, bàn, danh mục,...</w:t>
      </w:r>
      <w:r>
        <w:t>. Ngoài ra, ưu điểm lớn nhất của việc dùng phần mềm để quả</w:t>
      </w:r>
      <w:r w:rsidR="0024231E">
        <w:t>n lý quán trà sữa</w:t>
      </w:r>
      <w:r>
        <w:t xml:space="preserve"> đó là xuấ</w:t>
      </w:r>
      <w:r w:rsidR="0024231E">
        <w:t>t các</w:t>
      </w:r>
      <w:r>
        <w:t xml:space="preserve"> thống kê </w:t>
      </w:r>
      <w:r w:rsidR="0024231E">
        <w:t xml:space="preserve">hóa đơn </w:t>
      </w:r>
      <w:r>
        <w:t>một cách nhanh chóng về</w:t>
      </w:r>
      <w:r w:rsidR="003B43DF">
        <w:t xml:space="preserve"> danh sách</w:t>
      </w:r>
      <w:r>
        <w:t xml:space="preserve"> </w:t>
      </w:r>
      <w:r w:rsidR="0024231E">
        <w:t>ngày vào, ngày ra,</w:t>
      </w:r>
      <w:r w:rsidR="003B43DF">
        <w:t xml:space="preserve"> tổng tiền</w:t>
      </w:r>
      <w:r w:rsidR="0024231E">
        <w:t>…</w:t>
      </w:r>
      <w:r>
        <w:t xml:space="preserve"> theo </w:t>
      </w:r>
      <w:r w:rsidR="003B43DF">
        <w:t>bàn ăn</w:t>
      </w:r>
      <w:r w:rsidR="00494AD6">
        <w:t xml:space="preserve">. Phần mềm góp phần tăng hiệu quả quản lý </w:t>
      </w:r>
      <w:r w:rsidR="003B43DF">
        <w:t>sản phẩm, doanh thu;</w:t>
      </w:r>
      <w:r w:rsidR="00494AD6">
        <w:t xml:space="preserve"> giảm thiểu các sai sót khi tính toán.</w:t>
      </w:r>
    </w:p>
    <w:p w14:paraId="00879673" w14:textId="7E70D232" w:rsidR="0050601F" w:rsidRPr="00F16416" w:rsidRDefault="0050601F" w:rsidP="00F16416">
      <w:pPr>
        <w:pStyle w:val="ListParagraph"/>
        <w:numPr>
          <w:ilvl w:val="0"/>
          <w:numId w:val="5"/>
        </w:numPr>
        <w:spacing w:line="360" w:lineRule="auto"/>
        <w:rPr>
          <w:b/>
          <w:bCs/>
        </w:rPr>
      </w:pPr>
      <w:r w:rsidRPr="00F16416">
        <w:rPr>
          <w:b/>
          <w:bCs/>
        </w:rPr>
        <w:t>Mục tiêu nghiên cứu</w:t>
      </w:r>
    </w:p>
    <w:p w14:paraId="493CD1F5" w14:textId="50ECC519" w:rsidR="00F15AEF" w:rsidRDefault="00F15AEF" w:rsidP="00F16416">
      <w:pPr>
        <w:spacing w:line="360" w:lineRule="auto"/>
      </w:pPr>
      <w:r>
        <w:t>Tìm hiểu về công nghệ .Net trên môi trường phát triển WinForms.</w:t>
      </w:r>
    </w:p>
    <w:p w14:paraId="26521F6F" w14:textId="4BF10E51" w:rsidR="00F15AEF" w:rsidRDefault="00F15AEF" w:rsidP="00F16416">
      <w:pPr>
        <w:spacing w:line="360" w:lineRule="auto"/>
      </w:pPr>
      <w:r>
        <w:t>Sử dụng LINQ to SQL để truy vấn dữ liệu trên SQL Server</w:t>
      </w:r>
    </w:p>
    <w:p w14:paraId="607817E5" w14:textId="79BF0D7E" w:rsidR="0050601F" w:rsidRPr="00F16416" w:rsidRDefault="0050601F" w:rsidP="00F16416">
      <w:pPr>
        <w:pStyle w:val="ListParagraph"/>
        <w:numPr>
          <w:ilvl w:val="0"/>
          <w:numId w:val="5"/>
        </w:numPr>
        <w:spacing w:line="360" w:lineRule="auto"/>
        <w:rPr>
          <w:b/>
          <w:bCs/>
        </w:rPr>
      </w:pPr>
      <w:r w:rsidRPr="00F16416">
        <w:rPr>
          <w:b/>
          <w:bCs/>
        </w:rPr>
        <w:t>Đối tượng nghiên cứu</w:t>
      </w:r>
    </w:p>
    <w:p w14:paraId="31759356" w14:textId="4615CE44" w:rsidR="00F15AEF" w:rsidRDefault="00F15AEF" w:rsidP="00F16416">
      <w:pPr>
        <w:spacing w:line="360" w:lineRule="auto"/>
      </w:pPr>
      <w:r>
        <w:t>Ngôn ngữ lập trình C# và WinForms</w:t>
      </w:r>
    </w:p>
    <w:p w14:paraId="4D96EE2E" w14:textId="258767C6" w:rsidR="00F15AEF" w:rsidRDefault="00F15AEF" w:rsidP="00F16416">
      <w:pPr>
        <w:spacing w:line="360" w:lineRule="auto"/>
      </w:pPr>
      <w:r>
        <w:t>Mô hình 3 lớp trong WinForms, LINQ to SQL</w:t>
      </w:r>
    </w:p>
    <w:p w14:paraId="4B903996" w14:textId="56A4E1DB" w:rsidR="0050601F" w:rsidRPr="00F16416" w:rsidRDefault="0050601F" w:rsidP="00F16416">
      <w:pPr>
        <w:pStyle w:val="ListParagraph"/>
        <w:numPr>
          <w:ilvl w:val="0"/>
          <w:numId w:val="5"/>
        </w:numPr>
        <w:spacing w:line="360" w:lineRule="auto"/>
        <w:rPr>
          <w:b/>
          <w:bCs/>
        </w:rPr>
      </w:pPr>
      <w:r w:rsidRPr="00F16416">
        <w:rPr>
          <w:b/>
          <w:bCs/>
        </w:rPr>
        <w:t>Phương pháp nghiên cứu</w:t>
      </w:r>
    </w:p>
    <w:p w14:paraId="0E7980FA" w14:textId="2AB32EA6" w:rsidR="00F15AEF" w:rsidRDefault="00F15AEF" w:rsidP="00F16416">
      <w:pPr>
        <w:spacing w:line="360" w:lineRule="auto"/>
      </w:pPr>
      <w:r>
        <w:t>Nghiên cứu tài liệu: Tìm hiểu về WinForm</w:t>
      </w:r>
      <w:r w:rsidR="00F16416">
        <w:t>s</w:t>
      </w:r>
      <w:r>
        <w:t xml:space="preserve"> và </w:t>
      </w:r>
      <w:r w:rsidR="00F16416">
        <w:t>LINQ to SQL</w:t>
      </w:r>
    </w:p>
    <w:p w14:paraId="219E1305" w14:textId="3711626F" w:rsidR="0050601F" w:rsidRPr="00F16416" w:rsidRDefault="0050601F" w:rsidP="00F16416">
      <w:pPr>
        <w:pStyle w:val="ListParagraph"/>
        <w:numPr>
          <w:ilvl w:val="0"/>
          <w:numId w:val="5"/>
        </w:numPr>
        <w:spacing w:line="360" w:lineRule="auto"/>
        <w:rPr>
          <w:b/>
          <w:bCs/>
        </w:rPr>
      </w:pPr>
      <w:r w:rsidRPr="00F16416">
        <w:rPr>
          <w:b/>
          <w:bCs/>
        </w:rPr>
        <w:t>Dự kiến sản phẩm</w:t>
      </w:r>
    </w:p>
    <w:p w14:paraId="30FA04C8" w14:textId="09166F4D" w:rsidR="00F16416" w:rsidRDefault="00F16416" w:rsidP="00F16416">
      <w:pPr>
        <w:spacing w:line="360" w:lineRule="auto"/>
      </w:pPr>
      <w:r>
        <w:t xml:space="preserve">Phần mềm quản lý </w:t>
      </w:r>
      <w:r w:rsidR="003B43DF">
        <w:t>quán trà sữa</w:t>
      </w:r>
    </w:p>
    <w:p w14:paraId="7412C57D" w14:textId="77777777" w:rsidR="00F16416" w:rsidRDefault="00F16416">
      <w:r>
        <w:br w:type="page"/>
      </w:r>
    </w:p>
    <w:p w14:paraId="3D516918" w14:textId="5D1CB6DE" w:rsidR="0050601F" w:rsidRPr="001B40AF" w:rsidRDefault="00F16416" w:rsidP="00F15AEF">
      <w:pPr>
        <w:pStyle w:val="Heading1"/>
      </w:pPr>
      <w:bookmarkStart w:id="16" w:name="_Toc93091320"/>
      <w:r w:rsidRPr="001B40AF">
        <w:rPr>
          <w:caps w:val="0"/>
        </w:rPr>
        <w:lastRenderedPageBreak/>
        <w:t>PH</w:t>
      </w:r>
      <w:r w:rsidRPr="001B40AF">
        <w:rPr>
          <w:rFonts w:hint="eastAsia"/>
          <w:caps w:val="0"/>
        </w:rPr>
        <w:t>Â</w:t>
      </w:r>
      <w:r w:rsidRPr="001B40AF">
        <w:rPr>
          <w:caps w:val="0"/>
        </w:rPr>
        <w:t>N T</w:t>
      </w:r>
      <w:r w:rsidRPr="001B40AF">
        <w:rPr>
          <w:rFonts w:hint="eastAsia"/>
          <w:caps w:val="0"/>
        </w:rPr>
        <w:t>Í</w:t>
      </w:r>
      <w:r w:rsidRPr="001B40AF">
        <w:rPr>
          <w:caps w:val="0"/>
        </w:rPr>
        <w:t>CH Y</w:t>
      </w:r>
      <w:r w:rsidRPr="001B40AF">
        <w:rPr>
          <w:rFonts w:hint="eastAsia"/>
          <w:caps w:val="0"/>
        </w:rPr>
        <w:t>Ê</w:t>
      </w:r>
      <w:r w:rsidRPr="001B40AF">
        <w:rPr>
          <w:caps w:val="0"/>
        </w:rPr>
        <w:t>U CẦU B</w:t>
      </w:r>
      <w:r w:rsidRPr="001B40AF">
        <w:rPr>
          <w:rFonts w:hint="eastAsia"/>
          <w:caps w:val="0"/>
        </w:rPr>
        <w:t>À</w:t>
      </w:r>
      <w:r w:rsidRPr="001B40AF">
        <w:rPr>
          <w:caps w:val="0"/>
        </w:rPr>
        <w:t>I TO</w:t>
      </w:r>
      <w:r w:rsidRPr="001B40AF">
        <w:rPr>
          <w:rFonts w:hint="eastAsia"/>
          <w:caps w:val="0"/>
        </w:rPr>
        <w:t>Á</w:t>
      </w:r>
      <w:r w:rsidRPr="001B40AF">
        <w:rPr>
          <w:caps w:val="0"/>
        </w:rPr>
        <w:t>N</w:t>
      </w:r>
      <w:bookmarkEnd w:id="16"/>
    </w:p>
    <w:p w14:paraId="19E840A4" w14:textId="6CC2A145" w:rsidR="00B87B2E" w:rsidRDefault="008E3BA0" w:rsidP="00F16416">
      <w:pPr>
        <w:pStyle w:val="Heading2"/>
      </w:pPr>
      <w:bookmarkStart w:id="17" w:name="_Toc93091321"/>
      <w:r w:rsidRPr="00F16416">
        <w:rPr>
          <w:lang w:val="vi-VN"/>
        </w:rPr>
        <w:t>Mô</w:t>
      </w:r>
      <w:r>
        <w:t xml:space="preserve"> tả hệ thống thực tế</w:t>
      </w:r>
      <w:bookmarkEnd w:id="17"/>
    </w:p>
    <w:p w14:paraId="01B1B33B" w14:textId="3B0A13CF" w:rsidR="00784B4C" w:rsidRPr="00784B4C" w:rsidRDefault="00784B4C" w:rsidP="00CA7843">
      <w:pPr>
        <w:spacing w:line="360" w:lineRule="auto"/>
        <w:ind w:firstLine="576"/>
      </w:pPr>
      <w:r>
        <w:t>Hệ thống</w:t>
      </w:r>
      <w:r w:rsidR="00746509">
        <w:t xml:space="preserve"> gồm phần mềm quản lý và CSDL SQL Server 2008, phần mềm quản lý sẽ thực hiện kết nối và truy vấn dữ liệu trên SQL.</w:t>
      </w:r>
    </w:p>
    <w:p w14:paraId="71364912" w14:textId="0CA6C30B" w:rsidR="008E3BA0" w:rsidRDefault="008E3BA0" w:rsidP="0052337B">
      <w:pPr>
        <w:pStyle w:val="Heading2"/>
      </w:pPr>
      <w:bookmarkStart w:id="18" w:name="_Toc93091322"/>
      <w:r>
        <w:t>Yêu cầu hệ thống thông tin</w:t>
      </w:r>
      <w:bookmarkEnd w:id="18"/>
    </w:p>
    <w:p w14:paraId="7495447A" w14:textId="31D73570" w:rsidR="00746509" w:rsidRDefault="00746509" w:rsidP="00CA7843">
      <w:pPr>
        <w:pStyle w:val="ListParagraph"/>
        <w:numPr>
          <w:ilvl w:val="0"/>
          <w:numId w:val="12"/>
        </w:numPr>
        <w:spacing w:line="360" w:lineRule="auto"/>
      </w:pPr>
      <w:r>
        <w:t>Yêu cầu về hệ thống thông tin gồm có:</w:t>
      </w:r>
    </w:p>
    <w:p w14:paraId="2829E1E1" w14:textId="4A75A980" w:rsidR="00746509" w:rsidRDefault="00746509" w:rsidP="00CA7843">
      <w:pPr>
        <w:pStyle w:val="ListParagraph"/>
        <w:numPr>
          <w:ilvl w:val="0"/>
          <w:numId w:val="12"/>
        </w:numPr>
        <w:spacing w:line="360" w:lineRule="auto"/>
      </w:pPr>
      <w:r>
        <w:t>Microsoft SQL Server 2008</w:t>
      </w:r>
    </w:p>
    <w:p w14:paraId="1EF46AA5" w14:textId="53032A15" w:rsidR="00746509" w:rsidRPr="00746509" w:rsidRDefault="00746509" w:rsidP="00CA7843">
      <w:pPr>
        <w:pStyle w:val="ListParagraph"/>
        <w:numPr>
          <w:ilvl w:val="0"/>
          <w:numId w:val="12"/>
        </w:numPr>
        <w:spacing w:line="360" w:lineRule="auto"/>
      </w:pPr>
      <w:r>
        <w:t>Để chạy được phần mềm WinForms cần có bộ .Net Framework 4.6.</w:t>
      </w:r>
    </w:p>
    <w:p w14:paraId="6A6BA079" w14:textId="39498E6F" w:rsidR="008E3BA0" w:rsidRDefault="008E3BA0" w:rsidP="00F16416">
      <w:pPr>
        <w:pStyle w:val="Heading3"/>
      </w:pPr>
      <w:bookmarkStart w:id="19" w:name="_Toc93091323"/>
      <w:r>
        <w:t>Yêu cầu chức năng</w:t>
      </w:r>
      <w:bookmarkEnd w:id="19"/>
    </w:p>
    <w:p w14:paraId="55EA0C2B" w14:textId="3913DF13" w:rsidR="006026EF" w:rsidRPr="006026EF" w:rsidRDefault="006026EF" w:rsidP="00CA7843">
      <w:pPr>
        <w:pStyle w:val="ListParagraph"/>
        <w:numPr>
          <w:ilvl w:val="0"/>
          <w:numId w:val="13"/>
        </w:numPr>
        <w:spacing w:line="360" w:lineRule="auto"/>
      </w:pPr>
      <w:r>
        <w:t>Chức năng đăng nhập, đăng ký cho nhân viên.</w:t>
      </w:r>
    </w:p>
    <w:p w14:paraId="5B83C2EF" w14:textId="45F5AAD7" w:rsidR="00746509" w:rsidRDefault="006026EF" w:rsidP="00CA7843">
      <w:pPr>
        <w:pStyle w:val="ListParagraph"/>
        <w:numPr>
          <w:ilvl w:val="0"/>
          <w:numId w:val="13"/>
        </w:numPr>
        <w:spacing w:line="360" w:lineRule="auto"/>
      </w:pPr>
      <w:r>
        <w:t>Thêm</w:t>
      </w:r>
      <w:r w:rsidR="003B43DF">
        <w:t>, xóa, sửa</w:t>
      </w:r>
      <w:r>
        <w:t xml:space="preserve"> danh mục </w:t>
      </w:r>
      <w:r w:rsidR="003B43DF">
        <w:t>sản phẩm</w:t>
      </w:r>
      <w:r>
        <w:t>.</w:t>
      </w:r>
    </w:p>
    <w:p w14:paraId="7FB6556D" w14:textId="425C35E5" w:rsidR="003B43DF" w:rsidRDefault="003B43DF" w:rsidP="00CA7843">
      <w:pPr>
        <w:pStyle w:val="ListParagraph"/>
        <w:numPr>
          <w:ilvl w:val="0"/>
          <w:numId w:val="13"/>
        </w:numPr>
        <w:spacing w:line="360" w:lineRule="auto"/>
      </w:pPr>
      <w:r>
        <w:t>Thêm, xóa, sửa bàn ăn</w:t>
      </w:r>
    </w:p>
    <w:p w14:paraId="668C61FD" w14:textId="6A5DE797" w:rsidR="003B43DF" w:rsidRDefault="003B43DF" w:rsidP="00CA7843">
      <w:pPr>
        <w:pStyle w:val="ListParagraph"/>
        <w:numPr>
          <w:ilvl w:val="0"/>
          <w:numId w:val="13"/>
        </w:numPr>
        <w:spacing w:line="360" w:lineRule="auto"/>
      </w:pPr>
      <w:r>
        <w:t>Thêm, xóa, sửa sản phẩm</w:t>
      </w:r>
    </w:p>
    <w:p w14:paraId="2F8A859E" w14:textId="4D678A3C" w:rsidR="003B43DF" w:rsidRDefault="003B43DF" w:rsidP="00CA7843">
      <w:pPr>
        <w:pStyle w:val="ListParagraph"/>
        <w:numPr>
          <w:ilvl w:val="0"/>
          <w:numId w:val="13"/>
        </w:numPr>
        <w:spacing w:line="360" w:lineRule="auto"/>
      </w:pPr>
      <w:r>
        <w:t>Thêm, xóa, sửa tài khoản.</w:t>
      </w:r>
    </w:p>
    <w:p w14:paraId="182F07BA" w14:textId="0BA4137B" w:rsidR="003B43DF" w:rsidRPr="00746509" w:rsidRDefault="003B43DF" w:rsidP="00CA7843">
      <w:pPr>
        <w:pStyle w:val="ListParagraph"/>
        <w:numPr>
          <w:ilvl w:val="0"/>
          <w:numId w:val="13"/>
        </w:numPr>
        <w:spacing w:line="360" w:lineRule="auto"/>
      </w:pPr>
      <w:r>
        <w:t>Thống kê hóa đơn.</w:t>
      </w:r>
    </w:p>
    <w:p w14:paraId="2C3D4820" w14:textId="656AB31E" w:rsidR="00746509" w:rsidRDefault="003B43DF" w:rsidP="00CA7843">
      <w:pPr>
        <w:pStyle w:val="ListParagraph"/>
        <w:numPr>
          <w:ilvl w:val="0"/>
          <w:numId w:val="13"/>
        </w:numPr>
        <w:spacing w:line="360" w:lineRule="auto"/>
      </w:pPr>
      <w:r>
        <w:t>Thêm món cho bàn ăn.</w:t>
      </w:r>
    </w:p>
    <w:p w14:paraId="17575654" w14:textId="562A179E" w:rsidR="008E3BA0" w:rsidRDefault="008E3BA0" w:rsidP="00F16416">
      <w:pPr>
        <w:pStyle w:val="Heading3"/>
      </w:pPr>
      <w:bookmarkStart w:id="20" w:name="_Toc93091324"/>
      <w:r>
        <w:t>Yêu cầu phi chức năng</w:t>
      </w:r>
      <w:bookmarkEnd w:id="20"/>
    </w:p>
    <w:p w14:paraId="27D8DEA5" w14:textId="56C8CAB3" w:rsidR="006026EF" w:rsidRDefault="006026EF" w:rsidP="00CA7843">
      <w:pPr>
        <w:pStyle w:val="ListParagraph"/>
        <w:numPr>
          <w:ilvl w:val="0"/>
          <w:numId w:val="14"/>
        </w:numPr>
        <w:spacing w:line="360" w:lineRule="auto"/>
      </w:pPr>
      <w:r>
        <w:t>Phần mềm đơn giản dễ sử dụng</w:t>
      </w:r>
    </w:p>
    <w:p w14:paraId="43E6FB53" w14:textId="7CFAEADB" w:rsidR="006026EF" w:rsidRDefault="006026EF" w:rsidP="00CA7843">
      <w:pPr>
        <w:pStyle w:val="ListParagraph"/>
        <w:numPr>
          <w:ilvl w:val="0"/>
          <w:numId w:val="14"/>
        </w:numPr>
        <w:spacing w:line="360" w:lineRule="auto"/>
      </w:pPr>
      <w:r>
        <w:t>Tốc độ xử lý nhanh hiệu quả, tiết kiệm không gian lưu trữ.</w:t>
      </w:r>
    </w:p>
    <w:p w14:paraId="4110C9B9" w14:textId="13381DD2" w:rsidR="006026EF" w:rsidRPr="006026EF" w:rsidRDefault="006026EF" w:rsidP="00CA7843">
      <w:pPr>
        <w:pStyle w:val="ListParagraph"/>
        <w:numPr>
          <w:ilvl w:val="0"/>
          <w:numId w:val="14"/>
        </w:numPr>
        <w:spacing w:line="360" w:lineRule="auto"/>
      </w:pPr>
      <w:r>
        <w:t>Giao diện hiển thị rõ ràng mô tả gắn gọn các chức năng của phần mềm.</w:t>
      </w:r>
    </w:p>
    <w:p w14:paraId="5A0EB08B" w14:textId="1E64E690" w:rsidR="008E3BA0" w:rsidRDefault="008E3BA0" w:rsidP="00682BBD">
      <w:pPr>
        <w:pStyle w:val="Heading3"/>
        <w:spacing w:before="0" w:after="160"/>
      </w:pPr>
      <w:bookmarkStart w:id="21" w:name="_Toc93091325"/>
      <w:r>
        <w:t>Yêu cầu cơ sở hạ tầng</w:t>
      </w:r>
      <w:bookmarkEnd w:id="21"/>
    </w:p>
    <w:p w14:paraId="5FAB3211" w14:textId="08ECB1D1" w:rsidR="00312C63" w:rsidRDefault="00312C63" w:rsidP="006026EF">
      <w:r w:rsidRPr="00312C63">
        <w:t>Chạy trên Microsoft Windows 10, 8.1 và 7. Bao gồm cả phiên bản 32bit và 64bit.</w:t>
      </w:r>
    </w:p>
    <w:p w14:paraId="33233171" w14:textId="7B6E5C24" w:rsidR="006026EF" w:rsidRDefault="006026EF" w:rsidP="006026EF">
      <w:r>
        <w:t>Có cài đặt sẵn bộ Framework</w:t>
      </w:r>
      <w:r w:rsidR="00312C63">
        <w:t xml:space="preserve"> .NET 4.6 trở lên.</w:t>
      </w:r>
    </w:p>
    <w:p w14:paraId="73EB212E" w14:textId="1F4CCF6C" w:rsidR="00312C63" w:rsidRPr="006026EF" w:rsidRDefault="00312C63" w:rsidP="006026EF">
      <w:r>
        <w:t>Có cài Microsoft SQL Server từ 2008 trở lên.</w:t>
      </w:r>
    </w:p>
    <w:p w14:paraId="141AC43D" w14:textId="3670FB3E" w:rsidR="008E3BA0" w:rsidRDefault="008E3BA0" w:rsidP="00F16416">
      <w:pPr>
        <w:pStyle w:val="Heading2"/>
      </w:pPr>
      <w:bookmarkStart w:id="22" w:name="_Toc93091326"/>
      <w:r>
        <w:t>Công nghệ xây dựng</w:t>
      </w:r>
      <w:bookmarkEnd w:id="22"/>
    </w:p>
    <w:p w14:paraId="276344FB" w14:textId="376D318F" w:rsidR="00E62C53" w:rsidRDefault="00312C63" w:rsidP="00312C63">
      <w:r>
        <w:t>Công nghệ xây dựng: WinForms, LINQ to SQL, mô hình 3 lớp.</w:t>
      </w:r>
    </w:p>
    <w:p w14:paraId="73131C21" w14:textId="77777777" w:rsidR="00E62C53" w:rsidRDefault="00E62C53">
      <w:r>
        <w:br w:type="page"/>
      </w:r>
    </w:p>
    <w:p w14:paraId="41DBC287" w14:textId="555CE2ED" w:rsidR="001B40AF" w:rsidRPr="001B40AF" w:rsidRDefault="00F16416" w:rsidP="00F15AEF">
      <w:pPr>
        <w:pStyle w:val="Heading1"/>
      </w:pPr>
      <w:bookmarkStart w:id="23" w:name="_Toc93091327"/>
      <w:r w:rsidRPr="001B40AF">
        <w:rPr>
          <w:caps w:val="0"/>
        </w:rPr>
        <w:lastRenderedPageBreak/>
        <w:t>THIẾT KẾ HỆ THỐNG</w:t>
      </w:r>
      <w:bookmarkEnd w:id="23"/>
    </w:p>
    <w:p w14:paraId="532DBA2B" w14:textId="0619358B" w:rsidR="001B40AF" w:rsidRDefault="001B40AF" w:rsidP="00F16416">
      <w:pPr>
        <w:pStyle w:val="Heading2"/>
      </w:pPr>
      <w:bookmarkStart w:id="24" w:name="_Toc93091328"/>
      <w:r w:rsidRPr="00D729AD">
        <w:t xml:space="preserve">Sơ đồ </w:t>
      </w:r>
      <w:r w:rsidR="00272309">
        <w:t>luân chuyển hệ thống</w:t>
      </w:r>
      <w:bookmarkEnd w:id="24"/>
    </w:p>
    <w:p w14:paraId="6CBF8FF9" w14:textId="77777777" w:rsidR="00731C76" w:rsidRDefault="00423473" w:rsidP="00731C76">
      <w:pPr>
        <w:keepNext/>
      </w:pPr>
      <w:r>
        <w:rPr>
          <w:noProof/>
        </w:rPr>
        <w:drawing>
          <wp:inline distT="0" distB="0" distL="0" distR="0" wp14:anchorId="045023BA" wp14:editId="3B3ED6A7">
            <wp:extent cx="5579745" cy="429069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290695"/>
                    </a:xfrm>
                    <a:prstGeom prst="rect">
                      <a:avLst/>
                    </a:prstGeom>
                  </pic:spPr>
                </pic:pic>
              </a:graphicData>
            </a:graphic>
          </wp:inline>
        </w:drawing>
      </w:r>
    </w:p>
    <w:p w14:paraId="0A5C9B4A" w14:textId="44AC4DE9" w:rsidR="00577D4E" w:rsidRDefault="00731C76" w:rsidP="00731C76">
      <w:pPr>
        <w:pStyle w:val="Caption"/>
        <w:jc w:val="center"/>
      </w:pPr>
      <w:bookmarkStart w:id="25" w:name="_Toc93091341"/>
      <w:r>
        <w:t xml:space="preserve">Hình  </w:t>
      </w:r>
      <w:r w:rsidR="004B2314">
        <w:fldChar w:fldCharType="begin"/>
      </w:r>
      <w:r w:rsidR="004B2314">
        <w:instrText xml:space="preserve"> STYLEREF 1 \s </w:instrText>
      </w:r>
      <w:r w:rsidR="004B2314">
        <w:fldChar w:fldCharType="separate"/>
      </w:r>
      <w:r w:rsidR="004B2314">
        <w:rPr>
          <w:noProof/>
        </w:rPr>
        <w:t>2</w:t>
      </w:r>
      <w:r w:rsidR="004B2314">
        <w:fldChar w:fldCharType="end"/>
      </w:r>
      <w:r w:rsidR="004B2314">
        <w:t>.</w:t>
      </w:r>
      <w:r w:rsidR="004B2314">
        <w:fldChar w:fldCharType="begin"/>
      </w:r>
      <w:r w:rsidR="004B2314">
        <w:instrText xml:space="preserve"> SEQ Hình_ \* ARABIC \s 1 </w:instrText>
      </w:r>
      <w:r w:rsidR="004B2314">
        <w:fldChar w:fldCharType="separate"/>
      </w:r>
      <w:r w:rsidR="004B2314">
        <w:rPr>
          <w:noProof/>
        </w:rPr>
        <w:t>1</w:t>
      </w:r>
      <w:r w:rsidR="004B2314">
        <w:fldChar w:fldCharType="end"/>
      </w:r>
      <w:r>
        <w:t xml:space="preserve"> </w:t>
      </w:r>
      <w:r w:rsidRPr="00DB540C">
        <w:t>Sơ đồ Use Case</w:t>
      </w:r>
      <w:bookmarkEnd w:id="25"/>
    </w:p>
    <w:p w14:paraId="1C4BE7BA" w14:textId="2E5B4A0E" w:rsidR="001B40AF" w:rsidRDefault="001B40AF" w:rsidP="00F16416">
      <w:pPr>
        <w:pStyle w:val="Heading2"/>
      </w:pPr>
      <w:bookmarkStart w:id="26" w:name="_Toc93091329"/>
      <w:r w:rsidRPr="00D729AD">
        <w:lastRenderedPageBreak/>
        <w:t>Sơ đồ phân rã chức năng</w:t>
      </w:r>
      <w:bookmarkEnd w:id="26"/>
    </w:p>
    <w:p w14:paraId="7062ED86" w14:textId="77777777" w:rsidR="00170B50" w:rsidRDefault="00973E83" w:rsidP="00170B50">
      <w:pPr>
        <w:keepNext/>
        <w:jc w:val="center"/>
      </w:pPr>
      <w:r>
        <w:rPr>
          <w:noProof/>
        </w:rPr>
        <w:drawing>
          <wp:inline distT="0" distB="0" distL="0" distR="0" wp14:anchorId="06093614" wp14:editId="3AEB25F2">
            <wp:extent cx="5486400" cy="3200400"/>
            <wp:effectExtent l="0" t="0" r="0" b="381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E9808A" w14:textId="197CF60E" w:rsidR="00686940" w:rsidRDefault="00170B50" w:rsidP="00170B50">
      <w:pPr>
        <w:pStyle w:val="Caption"/>
        <w:jc w:val="center"/>
      </w:pPr>
      <w:bookmarkStart w:id="27" w:name="_Toc93091342"/>
      <w:r>
        <w:t xml:space="preserve">Hình  </w:t>
      </w:r>
      <w:r w:rsidR="004B2314">
        <w:fldChar w:fldCharType="begin"/>
      </w:r>
      <w:r w:rsidR="004B2314">
        <w:instrText xml:space="preserve"> STYLEREF 1 \s </w:instrText>
      </w:r>
      <w:r w:rsidR="004B2314">
        <w:fldChar w:fldCharType="separate"/>
      </w:r>
      <w:r w:rsidR="004B2314">
        <w:rPr>
          <w:noProof/>
        </w:rPr>
        <w:t>2</w:t>
      </w:r>
      <w:r w:rsidR="004B2314">
        <w:fldChar w:fldCharType="end"/>
      </w:r>
      <w:r w:rsidR="004B2314">
        <w:t>.</w:t>
      </w:r>
      <w:r w:rsidR="004B2314">
        <w:fldChar w:fldCharType="begin"/>
      </w:r>
      <w:r w:rsidR="004B2314">
        <w:instrText xml:space="preserve"> SEQ Hình_ \* ARABIC \s 1 </w:instrText>
      </w:r>
      <w:r w:rsidR="004B2314">
        <w:fldChar w:fldCharType="separate"/>
      </w:r>
      <w:r w:rsidR="004B2314">
        <w:rPr>
          <w:noProof/>
        </w:rPr>
        <w:t>2</w:t>
      </w:r>
      <w:r w:rsidR="004B2314">
        <w:fldChar w:fldCharType="end"/>
      </w:r>
      <w:r>
        <w:t xml:space="preserve"> </w:t>
      </w:r>
      <w:r w:rsidRPr="002F1831">
        <w:t>Sơ đồ phân rã chức năng</w:t>
      </w:r>
      <w:bookmarkEnd w:id="27"/>
    </w:p>
    <w:p w14:paraId="270597D3" w14:textId="25DCBC2C" w:rsidR="001B40AF" w:rsidRDefault="001B40AF" w:rsidP="00F16416">
      <w:pPr>
        <w:pStyle w:val="Heading2"/>
      </w:pPr>
      <w:bookmarkStart w:id="28" w:name="_Toc93091330"/>
      <w:r w:rsidRPr="00D729AD">
        <w:t>Sơ đồ luồng dữ liệu (DFD)</w:t>
      </w:r>
      <w:bookmarkEnd w:id="28"/>
    </w:p>
    <w:p w14:paraId="0A8D76C4" w14:textId="77777777" w:rsidR="00170B50" w:rsidRDefault="00A571C5" w:rsidP="00170B50">
      <w:pPr>
        <w:keepNext/>
      </w:pPr>
      <w:r>
        <w:rPr>
          <w:noProof/>
        </w:rPr>
        <w:drawing>
          <wp:inline distT="0" distB="0" distL="0" distR="0" wp14:anchorId="22C9F8A3" wp14:editId="07FF3A08">
            <wp:extent cx="5579745" cy="201549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015490"/>
                    </a:xfrm>
                    <a:prstGeom prst="rect">
                      <a:avLst/>
                    </a:prstGeom>
                  </pic:spPr>
                </pic:pic>
              </a:graphicData>
            </a:graphic>
          </wp:inline>
        </w:drawing>
      </w:r>
    </w:p>
    <w:p w14:paraId="3D954F71" w14:textId="2318A3DF" w:rsidR="003E28B7" w:rsidRDefault="00170B50" w:rsidP="00170B50">
      <w:pPr>
        <w:pStyle w:val="Caption"/>
        <w:jc w:val="center"/>
      </w:pPr>
      <w:bookmarkStart w:id="29" w:name="_Toc93091343"/>
      <w:r>
        <w:t xml:space="preserve">Hình  </w:t>
      </w:r>
      <w:r w:rsidR="004B2314">
        <w:fldChar w:fldCharType="begin"/>
      </w:r>
      <w:r w:rsidR="004B2314">
        <w:instrText xml:space="preserve"> STYLEREF 1 \s </w:instrText>
      </w:r>
      <w:r w:rsidR="004B2314">
        <w:fldChar w:fldCharType="separate"/>
      </w:r>
      <w:r w:rsidR="004B2314">
        <w:rPr>
          <w:noProof/>
        </w:rPr>
        <w:t>2</w:t>
      </w:r>
      <w:r w:rsidR="004B2314">
        <w:fldChar w:fldCharType="end"/>
      </w:r>
      <w:r w:rsidR="004B2314">
        <w:t>.</w:t>
      </w:r>
      <w:r w:rsidR="004B2314">
        <w:fldChar w:fldCharType="begin"/>
      </w:r>
      <w:r w:rsidR="004B2314">
        <w:instrText xml:space="preserve"> SEQ Hình_ \* ARABIC \s 1 </w:instrText>
      </w:r>
      <w:r w:rsidR="004B2314">
        <w:fldChar w:fldCharType="separate"/>
      </w:r>
      <w:r w:rsidR="004B2314">
        <w:rPr>
          <w:noProof/>
        </w:rPr>
        <w:t>3</w:t>
      </w:r>
      <w:r w:rsidR="004B2314">
        <w:fldChar w:fldCharType="end"/>
      </w:r>
      <w:r>
        <w:t xml:space="preserve"> </w:t>
      </w:r>
      <w:r w:rsidRPr="006E3499">
        <w:t>Sơ đồ luồng dữ liệu</w:t>
      </w:r>
      <w:bookmarkEnd w:id="29"/>
    </w:p>
    <w:p w14:paraId="1C9E378C" w14:textId="77777777" w:rsidR="001B40AF" w:rsidRPr="00D729AD" w:rsidRDefault="001B40AF" w:rsidP="00F16416">
      <w:pPr>
        <w:pStyle w:val="Heading2"/>
      </w:pPr>
      <w:bookmarkStart w:id="30" w:name="_Toc93091331"/>
      <w:r w:rsidRPr="00D729AD">
        <w:t>Thiết kế dữ liệu</w:t>
      </w:r>
      <w:bookmarkEnd w:id="30"/>
    </w:p>
    <w:p w14:paraId="7CC5AAAE" w14:textId="270B5AA5" w:rsidR="001B40AF" w:rsidRDefault="003049B9" w:rsidP="00F16416">
      <w:pPr>
        <w:pStyle w:val="Heading3"/>
      </w:pPr>
      <w:bookmarkStart w:id="31" w:name="_Toc93091332"/>
      <w:r>
        <w:t>Các bảng trong cơ sở dữ liệu</w:t>
      </w:r>
      <w:bookmarkEnd w:id="31"/>
    </w:p>
    <w:p w14:paraId="79A1263C" w14:textId="77777777" w:rsidR="00170B50" w:rsidRPr="00170B50" w:rsidRDefault="00170B50" w:rsidP="00170B50"/>
    <w:p w14:paraId="4C251C83" w14:textId="79CE28E1" w:rsidR="00614B8F" w:rsidRDefault="00614B8F" w:rsidP="00614B8F">
      <w:pPr>
        <w:pStyle w:val="Caption"/>
        <w:keepNext/>
      </w:pPr>
      <w:bookmarkStart w:id="32" w:name="_Toc93091356"/>
      <w:r>
        <w:t xml:space="preserve">Bảng </w:t>
      </w:r>
      <w:r w:rsidR="00F209CF">
        <w:fldChar w:fldCharType="begin"/>
      </w:r>
      <w:r w:rsidR="00F209CF">
        <w:instrText xml:space="preserve"> STYLEREF 1 \s </w:instrText>
      </w:r>
      <w:r w:rsidR="00F209CF">
        <w:fldChar w:fldCharType="separate"/>
      </w:r>
      <w:r w:rsidR="00F209CF">
        <w:rPr>
          <w:noProof/>
        </w:rPr>
        <w:t>2</w:t>
      </w:r>
      <w:r w:rsidR="00F209CF">
        <w:fldChar w:fldCharType="end"/>
      </w:r>
      <w:r w:rsidR="00F209CF">
        <w:t>.</w:t>
      </w:r>
      <w:r w:rsidR="00F209CF">
        <w:fldChar w:fldCharType="begin"/>
      </w:r>
      <w:r w:rsidR="00F209CF">
        <w:instrText xml:space="preserve"> SEQ Bảng \* ARABIC \s 1 </w:instrText>
      </w:r>
      <w:r w:rsidR="00F209CF">
        <w:fldChar w:fldCharType="separate"/>
      </w:r>
      <w:r w:rsidR="00F209CF">
        <w:rPr>
          <w:noProof/>
        </w:rPr>
        <w:t>1</w:t>
      </w:r>
      <w:r w:rsidR="00F209CF">
        <w:fldChar w:fldCharType="end"/>
      </w:r>
      <w:r>
        <w:t xml:space="preserve"> Bảng Tài khoản</w:t>
      </w:r>
      <w:bookmarkEnd w:id="32"/>
    </w:p>
    <w:tbl>
      <w:tblPr>
        <w:tblStyle w:val="TableGrid"/>
        <w:tblW w:w="8784" w:type="dxa"/>
        <w:tblLook w:val="04A0" w:firstRow="1" w:lastRow="0" w:firstColumn="1" w:lastColumn="0" w:noHBand="0" w:noVBand="1"/>
      </w:tblPr>
      <w:tblGrid>
        <w:gridCol w:w="704"/>
        <w:gridCol w:w="1843"/>
        <w:gridCol w:w="1843"/>
        <w:gridCol w:w="4394"/>
      </w:tblGrid>
      <w:tr w:rsidR="003049B9" w14:paraId="3301B157" w14:textId="77777777" w:rsidTr="003049B9">
        <w:tc>
          <w:tcPr>
            <w:tcW w:w="704" w:type="dxa"/>
          </w:tcPr>
          <w:p w14:paraId="225E10D1" w14:textId="1B5F2D76" w:rsidR="003049B9" w:rsidRDefault="003049B9" w:rsidP="003049B9">
            <w:pPr>
              <w:jc w:val="center"/>
            </w:pPr>
            <w:r>
              <w:t>STT</w:t>
            </w:r>
          </w:p>
        </w:tc>
        <w:tc>
          <w:tcPr>
            <w:tcW w:w="1843" w:type="dxa"/>
          </w:tcPr>
          <w:p w14:paraId="0DB7F3FA" w14:textId="60CD6CAD" w:rsidR="003049B9" w:rsidRDefault="003049B9" w:rsidP="003049B9">
            <w:pPr>
              <w:jc w:val="center"/>
            </w:pPr>
            <w:r>
              <w:t>Tên trường</w:t>
            </w:r>
          </w:p>
        </w:tc>
        <w:tc>
          <w:tcPr>
            <w:tcW w:w="1843" w:type="dxa"/>
          </w:tcPr>
          <w:p w14:paraId="65176D53" w14:textId="51C47076" w:rsidR="003049B9" w:rsidRDefault="003049B9" w:rsidP="003049B9">
            <w:pPr>
              <w:jc w:val="center"/>
            </w:pPr>
            <w:r>
              <w:t>Kiểu dữ liệu</w:t>
            </w:r>
          </w:p>
        </w:tc>
        <w:tc>
          <w:tcPr>
            <w:tcW w:w="4394" w:type="dxa"/>
          </w:tcPr>
          <w:p w14:paraId="4EC9E923" w14:textId="732AE4D7" w:rsidR="003049B9" w:rsidRDefault="003049B9" w:rsidP="003049B9">
            <w:pPr>
              <w:jc w:val="center"/>
            </w:pPr>
            <w:r>
              <w:t>Ý nghĩa</w:t>
            </w:r>
          </w:p>
        </w:tc>
      </w:tr>
      <w:tr w:rsidR="003049B9" w14:paraId="28941FB8" w14:textId="77777777" w:rsidTr="003049B9">
        <w:tc>
          <w:tcPr>
            <w:tcW w:w="704" w:type="dxa"/>
          </w:tcPr>
          <w:p w14:paraId="62FD3756" w14:textId="57D7B34E" w:rsidR="003049B9" w:rsidRDefault="003049B9" w:rsidP="003049B9">
            <w:r>
              <w:t>1</w:t>
            </w:r>
          </w:p>
        </w:tc>
        <w:tc>
          <w:tcPr>
            <w:tcW w:w="1843" w:type="dxa"/>
          </w:tcPr>
          <w:p w14:paraId="2740CB31" w14:textId="33BAE3EC" w:rsidR="003049B9" w:rsidRDefault="00614B8F" w:rsidP="003049B9">
            <w:r>
              <w:t>TenDangNhap</w:t>
            </w:r>
          </w:p>
        </w:tc>
        <w:tc>
          <w:tcPr>
            <w:tcW w:w="1843" w:type="dxa"/>
          </w:tcPr>
          <w:p w14:paraId="7BBFCE52" w14:textId="43688D08" w:rsidR="003049B9" w:rsidRDefault="00614B8F" w:rsidP="003049B9">
            <w:r>
              <w:t>Varchar(100)</w:t>
            </w:r>
          </w:p>
        </w:tc>
        <w:tc>
          <w:tcPr>
            <w:tcW w:w="4394" w:type="dxa"/>
          </w:tcPr>
          <w:p w14:paraId="085B107C" w14:textId="15C9FB27" w:rsidR="003049B9" w:rsidRDefault="00F209CF" w:rsidP="003049B9">
            <w:r>
              <w:t>Tên đăng nhập (Khóa chính)</w:t>
            </w:r>
          </w:p>
        </w:tc>
      </w:tr>
      <w:tr w:rsidR="003049B9" w14:paraId="07E62815" w14:textId="77777777" w:rsidTr="003049B9">
        <w:tc>
          <w:tcPr>
            <w:tcW w:w="704" w:type="dxa"/>
          </w:tcPr>
          <w:p w14:paraId="559191EF" w14:textId="6A1CAB96" w:rsidR="003049B9" w:rsidRDefault="003049B9" w:rsidP="003049B9">
            <w:r>
              <w:t>2</w:t>
            </w:r>
          </w:p>
        </w:tc>
        <w:tc>
          <w:tcPr>
            <w:tcW w:w="1843" w:type="dxa"/>
          </w:tcPr>
          <w:p w14:paraId="4C987197" w14:textId="2629B644" w:rsidR="003049B9" w:rsidRDefault="00614B8F" w:rsidP="003049B9">
            <w:r>
              <w:t>MatKhau</w:t>
            </w:r>
          </w:p>
        </w:tc>
        <w:tc>
          <w:tcPr>
            <w:tcW w:w="1843" w:type="dxa"/>
          </w:tcPr>
          <w:p w14:paraId="0F4A79B0" w14:textId="0FB5FCD3" w:rsidR="003049B9" w:rsidRDefault="00614B8F" w:rsidP="003049B9">
            <w:r>
              <w:t>Varchar(1000)</w:t>
            </w:r>
          </w:p>
        </w:tc>
        <w:tc>
          <w:tcPr>
            <w:tcW w:w="4394" w:type="dxa"/>
          </w:tcPr>
          <w:p w14:paraId="372B0185" w14:textId="31A31292" w:rsidR="003049B9" w:rsidRDefault="00F209CF" w:rsidP="003049B9">
            <w:r>
              <w:t>Mật khẩu</w:t>
            </w:r>
          </w:p>
        </w:tc>
      </w:tr>
      <w:tr w:rsidR="003049B9" w14:paraId="2179EC64" w14:textId="77777777" w:rsidTr="003049B9">
        <w:tc>
          <w:tcPr>
            <w:tcW w:w="704" w:type="dxa"/>
          </w:tcPr>
          <w:p w14:paraId="239C5C29" w14:textId="0870BFE7" w:rsidR="003049B9" w:rsidRDefault="003049B9" w:rsidP="003049B9">
            <w:r>
              <w:t>3</w:t>
            </w:r>
          </w:p>
        </w:tc>
        <w:tc>
          <w:tcPr>
            <w:tcW w:w="1843" w:type="dxa"/>
          </w:tcPr>
          <w:p w14:paraId="40886304" w14:textId="186BB4D8" w:rsidR="003049B9" w:rsidRDefault="00614B8F" w:rsidP="003049B9">
            <w:r>
              <w:t>TenTaiKhoan</w:t>
            </w:r>
          </w:p>
        </w:tc>
        <w:tc>
          <w:tcPr>
            <w:tcW w:w="1843" w:type="dxa"/>
          </w:tcPr>
          <w:p w14:paraId="4B4B6D4A" w14:textId="18973EA4" w:rsidR="003049B9" w:rsidRDefault="00614B8F" w:rsidP="003049B9">
            <w:r>
              <w:t>Nvarchar(100)</w:t>
            </w:r>
          </w:p>
        </w:tc>
        <w:tc>
          <w:tcPr>
            <w:tcW w:w="4394" w:type="dxa"/>
          </w:tcPr>
          <w:p w14:paraId="27AC8BBF" w14:textId="65AC1233" w:rsidR="003049B9" w:rsidRDefault="00F209CF" w:rsidP="003049B9">
            <w:r>
              <w:t>Tên hiển thị</w:t>
            </w:r>
          </w:p>
        </w:tc>
      </w:tr>
      <w:tr w:rsidR="003049B9" w14:paraId="2FE5CF3A" w14:textId="77777777" w:rsidTr="003049B9">
        <w:tc>
          <w:tcPr>
            <w:tcW w:w="704" w:type="dxa"/>
          </w:tcPr>
          <w:p w14:paraId="5D6E6F2D" w14:textId="30C9E2FF" w:rsidR="003049B9" w:rsidRDefault="003049B9" w:rsidP="003049B9">
            <w:r>
              <w:t>4</w:t>
            </w:r>
          </w:p>
        </w:tc>
        <w:tc>
          <w:tcPr>
            <w:tcW w:w="1843" w:type="dxa"/>
          </w:tcPr>
          <w:p w14:paraId="70ABE9AF" w14:textId="63E5B227" w:rsidR="003049B9" w:rsidRDefault="00614B8F" w:rsidP="003049B9">
            <w:r>
              <w:t>id_CV</w:t>
            </w:r>
          </w:p>
        </w:tc>
        <w:tc>
          <w:tcPr>
            <w:tcW w:w="1843" w:type="dxa"/>
          </w:tcPr>
          <w:p w14:paraId="0E30E4B3" w14:textId="63CC51D1" w:rsidR="003049B9" w:rsidRDefault="00614B8F" w:rsidP="003049B9">
            <w:r>
              <w:t>int</w:t>
            </w:r>
          </w:p>
        </w:tc>
        <w:tc>
          <w:tcPr>
            <w:tcW w:w="4394" w:type="dxa"/>
          </w:tcPr>
          <w:p w14:paraId="04C25FE7" w14:textId="530F734E" w:rsidR="003049B9" w:rsidRDefault="00F209CF" w:rsidP="003049B9">
            <w:r>
              <w:t>Mã chức vụ (Khóa ngoại)</w:t>
            </w:r>
          </w:p>
        </w:tc>
      </w:tr>
    </w:tbl>
    <w:p w14:paraId="6529F12B" w14:textId="7F6122D2" w:rsidR="003049B9" w:rsidRDefault="003049B9" w:rsidP="003049B9"/>
    <w:p w14:paraId="49002830" w14:textId="37511D5E" w:rsidR="00614B8F" w:rsidRDefault="00614B8F" w:rsidP="00614B8F">
      <w:pPr>
        <w:pStyle w:val="Caption"/>
        <w:keepNext/>
      </w:pPr>
      <w:bookmarkStart w:id="33" w:name="_Toc93091357"/>
      <w:r>
        <w:lastRenderedPageBreak/>
        <w:t xml:space="preserve">Bảng </w:t>
      </w:r>
      <w:r w:rsidR="00F209CF">
        <w:fldChar w:fldCharType="begin"/>
      </w:r>
      <w:r w:rsidR="00F209CF">
        <w:instrText xml:space="preserve"> STYLEREF 1 \s </w:instrText>
      </w:r>
      <w:r w:rsidR="00F209CF">
        <w:fldChar w:fldCharType="separate"/>
      </w:r>
      <w:r w:rsidR="00F209CF">
        <w:rPr>
          <w:noProof/>
        </w:rPr>
        <w:t>2</w:t>
      </w:r>
      <w:r w:rsidR="00F209CF">
        <w:fldChar w:fldCharType="end"/>
      </w:r>
      <w:r w:rsidR="00F209CF">
        <w:t>.</w:t>
      </w:r>
      <w:r w:rsidR="00F209CF">
        <w:fldChar w:fldCharType="begin"/>
      </w:r>
      <w:r w:rsidR="00F209CF">
        <w:instrText xml:space="preserve"> SEQ Bảng \* ARABIC \s 1 </w:instrText>
      </w:r>
      <w:r w:rsidR="00F209CF">
        <w:fldChar w:fldCharType="separate"/>
      </w:r>
      <w:r w:rsidR="00F209CF">
        <w:rPr>
          <w:noProof/>
        </w:rPr>
        <w:t>2</w:t>
      </w:r>
      <w:r w:rsidR="00F209CF">
        <w:fldChar w:fldCharType="end"/>
      </w:r>
      <w:r>
        <w:t xml:space="preserve"> Bảng Chức vụ</w:t>
      </w:r>
      <w:bookmarkEnd w:id="33"/>
    </w:p>
    <w:tbl>
      <w:tblPr>
        <w:tblStyle w:val="TableGrid"/>
        <w:tblW w:w="8784" w:type="dxa"/>
        <w:tblLook w:val="04A0" w:firstRow="1" w:lastRow="0" w:firstColumn="1" w:lastColumn="0" w:noHBand="0" w:noVBand="1"/>
      </w:tblPr>
      <w:tblGrid>
        <w:gridCol w:w="704"/>
        <w:gridCol w:w="1843"/>
        <w:gridCol w:w="1843"/>
        <w:gridCol w:w="4394"/>
      </w:tblGrid>
      <w:tr w:rsidR="00614B8F" w14:paraId="7DDF7A2B" w14:textId="77777777" w:rsidTr="00F209CF">
        <w:tc>
          <w:tcPr>
            <w:tcW w:w="704" w:type="dxa"/>
          </w:tcPr>
          <w:p w14:paraId="46A205E3" w14:textId="77777777" w:rsidR="00614B8F" w:rsidRDefault="00614B8F" w:rsidP="00F209CF">
            <w:pPr>
              <w:jc w:val="center"/>
            </w:pPr>
            <w:r>
              <w:t>STT</w:t>
            </w:r>
          </w:p>
        </w:tc>
        <w:tc>
          <w:tcPr>
            <w:tcW w:w="1843" w:type="dxa"/>
          </w:tcPr>
          <w:p w14:paraId="50C8B5F9" w14:textId="77777777" w:rsidR="00614B8F" w:rsidRDefault="00614B8F" w:rsidP="00F209CF">
            <w:pPr>
              <w:jc w:val="center"/>
            </w:pPr>
            <w:r>
              <w:t>Tên trường</w:t>
            </w:r>
          </w:p>
        </w:tc>
        <w:tc>
          <w:tcPr>
            <w:tcW w:w="1843" w:type="dxa"/>
          </w:tcPr>
          <w:p w14:paraId="3EF9E980" w14:textId="77777777" w:rsidR="00614B8F" w:rsidRDefault="00614B8F" w:rsidP="00F209CF">
            <w:pPr>
              <w:jc w:val="center"/>
            </w:pPr>
            <w:r>
              <w:t>Kiểu dữ liệu</w:t>
            </w:r>
          </w:p>
        </w:tc>
        <w:tc>
          <w:tcPr>
            <w:tcW w:w="4394" w:type="dxa"/>
          </w:tcPr>
          <w:p w14:paraId="147F9763" w14:textId="77777777" w:rsidR="00614B8F" w:rsidRDefault="00614B8F" w:rsidP="00F209CF">
            <w:pPr>
              <w:jc w:val="center"/>
            </w:pPr>
            <w:r>
              <w:t>Ý nghĩa</w:t>
            </w:r>
          </w:p>
        </w:tc>
      </w:tr>
      <w:tr w:rsidR="00614B8F" w14:paraId="6E4DF4A2" w14:textId="77777777" w:rsidTr="00F209CF">
        <w:tc>
          <w:tcPr>
            <w:tcW w:w="704" w:type="dxa"/>
          </w:tcPr>
          <w:p w14:paraId="015EAF39" w14:textId="77777777" w:rsidR="00614B8F" w:rsidRDefault="00614B8F" w:rsidP="00F209CF">
            <w:r>
              <w:t>1</w:t>
            </w:r>
          </w:p>
        </w:tc>
        <w:tc>
          <w:tcPr>
            <w:tcW w:w="1843" w:type="dxa"/>
          </w:tcPr>
          <w:p w14:paraId="2874CAE4" w14:textId="54CBA743" w:rsidR="00614B8F" w:rsidRDefault="00614B8F" w:rsidP="00F209CF">
            <w:r>
              <w:t>id</w:t>
            </w:r>
          </w:p>
        </w:tc>
        <w:tc>
          <w:tcPr>
            <w:tcW w:w="1843" w:type="dxa"/>
          </w:tcPr>
          <w:p w14:paraId="2398549D" w14:textId="4F25D758" w:rsidR="00614B8F" w:rsidRDefault="00614B8F" w:rsidP="00F209CF">
            <w:r>
              <w:t>int</w:t>
            </w:r>
          </w:p>
        </w:tc>
        <w:tc>
          <w:tcPr>
            <w:tcW w:w="4394" w:type="dxa"/>
          </w:tcPr>
          <w:p w14:paraId="25F2CA77" w14:textId="3111819B" w:rsidR="00614B8F" w:rsidRDefault="00F209CF" w:rsidP="00F209CF">
            <w:r>
              <w:t>Mã chức vụ (Khóa chính)</w:t>
            </w:r>
          </w:p>
        </w:tc>
      </w:tr>
      <w:tr w:rsidR="00614B8F" w14:paraId="6DC143FA" w14:textId="77777777" w:rsidTr="00F209CF">
        <w:tc>
          <w:tcPr>
            <w:tcW w:w="704" w:type="dxa"/>
          </w:tcPr>
          <w:p w14:paraId="3FAED24A" w14:textId="77777777" w:rsidR="00614B8F" w:rsidRDefault="00614B8F" w:rsidP="00F209CF">
            <w:r>
              <w:t>2</w:t>
            </w:r>
          </w:p>
        </w:tc>
        <w:tc>
          <w:tcPr>
            <w:tcW w:w="1843" w:type="dxa"/>
          </w:tcPr>
          <w:p w14:paraId="30C6449D" w14:textId="6AB0B489" w:rsidR="00614B8F" w:rsidRDefault="00614B8F" w:rsidP="00F209CF">
            <w:r>
              <w:t>Ten</w:t>
            </w:r>
          </w:p>
        </w:tc>
        <w:tc>
          <w:tcPr>
            <w:tcW w:w="1843" w:type="dxa"/>
          </w:tcPr>
          <w:p w14:paraId="41430BCF" w14:textId="4072084F" w:rsidR="00614B8F" w:rsidRDefault="00614B8F" w:rsidP="00F209CF">
            <w:r>
              <w:t>Nvarchar(100)</w:t>
            </w:r>
          </w:p>
        </w:tc>
        <w:tc>
          <w:tcPr>
            <w:tcW w:w="4394" w:type="dxa"/>
          </w:tcPr>
          <w:p w14:paraId="4428D6B2" w14:textId="59245447" w:rsidR="00614B8F" w:rsidRDefault="00F209CF" w:rsidP="00F209CF">
            <w:r>
              <w:t>Tên chức vụ</w:t>
            </w:r>
          </w:p>
        </w:tc>
      </w:tr>
    </w:tbl>
    <w:p w14:paraId="3AD62179" w14:textId="5F844E7E" w:rsidR="00614B8F" w:rsidRDefault="00614B8F" w:rsidP="00F209CF">
      <w:pPr>
        <w:pStyle w:val="Caption"/>
        <w:keepNext/>
      </w:pPr>
    </w:p>
    <w:p w14:paraId="065AC597" w14:textId="1445DC5A" w:rsidR="00F209CF" w:rsidRDefault="00F209CF" w:rsidP="00F209CF">
      <w:pPr>
        <w:pStyle w:val="Caption"/>
        <w:keepNext/>
      </w:pPr>
      <w:bookmarkStart w:id="34" w:name="_Toc93091358"/>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w:t>
      </w:r>
      <w:r>
        <w:fldChar w:fldCharType="end"/>
      </w:r>
      <w:r>
        <w:t xml:space="preserve"> Bảng Mặt hàng</w:t>
      </w:r>
      <w:bookmarkEnd w:id="34"/>
    </w:p>
    <w:tbl>
      <w:tblPr>
        <w:tblStyle w:val="TableGrid"/>
        <w:tblW w:w="8784" w:type="dxa"/>
        <w:tblLook w:val="04A0" w:firstRow="1" w:lastRow="0" w:firstColumn="1" w:lastColumn="0" w:noHBand="0" w:noVBand="1"/>
      </w:tblPr>
      <w:tblGrid>
        <w:gridCol w:w="704"/>
        <w:gridCol w:w="1843"/>
        <w:gridCol w:w="1843"/>
        <w:gridCol w:w="4394"/>
      </w:tblGrid>
      <w:tr w:rsidR="00F209CF" w14:paraId="0BF42509" w14:textId="77777777" w:rsidTr="00F209CF">
        <w:tc>
          <w:tcPr>
            <w:tcW w:w="704" w:type="dxa"/>
          </w:tcPr>
          <w:p w14:paraId="0A122FA8" w14:textId="77777777" w:rsidR="00F209CF" w:rsidRDefault="00F209CF" w:rsidP="00F209CF">
            <w:pPr>
              <w:jc w:val="center"/>
            </w:pPr>
            <w:r>
              <w:t>STT</w:t>
            </w:r>
          </w:p>
        </w:tc>
        <w:tc>
          <w:tcPr>
            <w:tcW w:w="1843" w:type="dxa"/>
          </w:tcPr>
          <w:p w14:paraId="76BB0244" w14:textId="77777777" w:rsidR="00F209CF" w:rsidRDefault="00F209CF" w:rsidP="00F209CF">
            <w:pPr>
              <w:jc w:val="center"/>
            </w:pPr>
            <w:r>
              <w:t>Tên trường</w:t>
            </w:r>
          </w:p>
        </w:tc>
        <w:tc>
          <w:tcPr>
            <w:tcW w:w="1843" w:type="dxa"/>
          </w:tcPr>
          <w:p w14:paraId="7F52DA6B" w14:textId="77777777" w:rsidR="00F209CF" w:rsidRDefault="00F209CF" w:rsidP="00F209CF">
            <w:pPr>
              <w:jc w:val="center"/>
            </w:pPr>
            <w:r>
              <w:t>Kiểu dữ liệu</w:t>
            </w:r>
          </w:p>
        </w:tc>
        <w:tc>
          <w:tcPr>
            <w:tcW w:w="4394" w:type="dxa"/>
          </w:tcPr>
          <w:p w14:paraId="2892347B" w14:textId="77777777" w:rsidR="00F209CF" w:rsidRDefault="00F209CF" w:rsidP="00F209CF">
            <w:pPr>
              <w:jc w:val="center"/>
            </w:pPr>
            <w:r>
              <w:t>Ý nghĩa</w:t>
            </w:r>
          </w:p>
        </w:tc>
      </w:tr>
      <w:tr w:rsidR="00F209CF" w14:paraId="403D726A" w14:textId="77777777" w:rsidTr="00F209CF">
        <w:tc>
          <w:tcPr>
            <w:tcW w:w="704" w:type="dxa"/>
          </w:tcPr>
          <w:p w14:paraId="303D6F49" w14:textId="77777777" w:rsidR="00F209CF" w:rsidRDefault="00F209CF" w:rsidP="00F209CF">
            <w:r>
              <w:t>1</w:t>
            </w:r>
          </w:p>
        </w:tc>
        <w:tc>
          <w:tcPr>
            <w:tcW w:w="1843" w:type="dxa"/>
          </w:tcPr>
          <w:p w14:paraId="3FE31305" w14:textId="77777777" w:rsidR="00F209CF" w:rsidRDefault="00F209CF" w:rsidP="00F209CF">
            <w:r>
              <w:t>id</w:t>
            </w:r>
          </w:p>
        </w:tc>
        <w:tc>
          <w:tcPr>
            <w:tcW w:w="1843" w:type="dxa"/>
          </w:tcPr>
          <w:p w14:paraId="055D75F2" w14:textId="77777777" w:rsidR="00F209CF" w:rsidRDefault="00F209CF" w:rsidP="00F209CF">
            <w:r>
              <w:t>int</w:t>
            </w:r>
          </w:p>
        </w:tc>
        <w:tc>
          <w:tcPr>
            <w:tcW w:w="4394" w:type="dxa"/>
          </w:tcPr>
          <w:p w14:paraId="6D827132" w14:textId="44CDB929" w:rsidR="00F209CF" w:rsidRDefault="00F209CF" w:rsidP="00F209CF">
            <w:r>
              <w:t>Mã mặt hàng (Khóa chính)</w:t>
            </w:r>
          </w:p>
        </w:tc>
      </w:tr>
      <w:tr w:rsidR="00F209CF" w14:paraId="00CFA9ED" w14:textId="77777777" w:rsidTr="00F209CF">
        <w:tc>
          <w:tcPr>
            <w:tcW w:w="704" w:type="dxa"/>
          </w:tcPr>
          <w:p w14:paraId="105B320A" w14:textId="77777777" w:rsidR="00F209CF" w:rsidRDefault="00F209CF" w:rsidP="00F209CF">
            <w:r>
              <w:t>2</w:t>
            </w:r>
          </w:p>
        </w:tc>
        <w:tc>
          <w:tcPr>
            <w:tcW w:w="1843" w:type="dxa"/>
          </w:tcPr>
          <w:p w14:paraId="159B61D5" w14:textId="77777777" w:rsidR="00F209CF" w:rsidRDefault="00F209CF" w:rsidP="00F209CF">
            <w:r>
              <w:t>Ten</w:t>
            </w:r>
          </w:p>
        </w:tc>
        <w:tc>
          <w:tcPr>
            <w:tcW w:w="1843" w:type="dxa"/>
          </w:tcPr>
          <w:p w14:paraId="0504E4B3" w14:textId="77777777" w:rsidR="00F209CF" w:rsidRDefault="00F209CF" w:rsidP="00F209CF">
            <w:r>
              <w:t>Nvarchar(100)</w:t>
            </w:r>
          </w:p>
        </w:tc>
        <w:tc>
          <w:tcPr>
            <w:tcW w:w="4394" w:type="dxa"/>
          </w:tcPr>
          <w:p w14:paraId="27C662F9" w14:textId="525752EC" w:rsidR="00F209CF" w:rsidRDefault="00F209CF" w:rsidP="00F209CF">
            <w:r>
              <w:t>Tên mặt hàng</w:t>
            </w:r>
          </w:p>
        </w:tc>
      </w:tr>
      <w:tr w:rsidR="00F209CF" w14:paraId="44FDC991" w14:textId="77777777" w:rsidTr="00F209CF">
        <w:tc>
          <w:tcPr>
            <w:tcW w:w="704" w:type="dxa"/>
          </w:tcPr>
          <w:p w14:paraId="39B696CE" w14:textId="77777777" w:rsidR="00F209CF" w:rsidRDefault="00F209CF" w:rsidP="00F209CF">
            <w:r>
              <w:t>3</w:t>
            </w:r>
          </w:p>
        </w:tc>
        <w:tc>
          <w:tcPr>
            <w:tcW w:w="1843" w:type="dxa"/>
          </w:tcPr>
          <w:p w14:paraId="2CC42F09" w14:textId="77777777" w:rsidR="00F209CF" w:rsidRDefault="00F209CF" w:rsidP="00F209CF">
            <w:r>
              <w:t>id_DM</w:t>
            </w:r>
          </w:p>
        </w:tc>
        <w:tc>
          <w:tcPr>
            <w:tcW w:w="1843" w:type="dxa"/>
          </w:tcPr>
          <w:p w14:paraId="7D4D352C" w14:textId="77777777" w:rsidR="00F209CF" w:rsidRDefault="00F209CF" w:rsidP="00F209CF">
            <w:r>
              <w:t>int</w:t>
            </w:r>
          </w:p>
        </w:tc>
        <w:tc>
          <w:tcPr>
            <w:tcW w:w="4394" w:type="dxa"/>
          </w:tcPr>
          <w:p w14:paraId="15FDCF13" w14:textId="7F24335F" w:rsidR="00F209CF" w:rsidRDefault="00F209CF" w:rsidP="00F209CF">
            <w:r>
              <w:t>Mã danh mục (Khóa ngoại)</w:t>
            </w:r>
          </w:p>
        </w:tc>
      </w:tr>
      <w:tr w:rsidR="00F209CF" w14:paraId="4012E928" w14:textId="77777777" w:rsidTr="00F209CF">
        <w:tc>
          <w:tcPr>
            <w:tcW w:w="704" w:type="dxa"/>
          </w:tcPr>
          <w:p w14:paraId="572AAC52" w14:textId="77777777" w:rsidR="00F209CF" w:rsidRDefault="00F209CF" w:rsidP="00F209CF">
            <w:r>
              <w:t>4</w:t>
            </w:r>
          </w:p>
        </w:tc>
        <w:tc>
          <w:tcPr>
            <w:tcW w:w="1843" w:type="dxa"/>
          </w:tcPr>
          <w:p w14:paraId="1B21AE2B" w14:textId="77777777" w:rsidR="00F209CF" w:rsidRDefault="00F209CF" w:rsidP="00F209CF">
            <w:r>
              <w:t>Gia</w:t>
            </w:r>
          </w:p>
        </w:tc>
        <w:tc>
          <w:tcPr>
            <w:tcW w:w="1843" w:type="dxa"/>
          </w:tcPr>
          <w:p w14:paraId="76235C11" w14:textId="77777777" w:rsidR="00F209CF" w:rsidRDefault="00F209CF" w:rsidP="00F209CF">
            <w:r>
              <w:t>float</w:t>
            </w:r>
          </w:p>
        </w:tc>
        <w:tc>
          <w:tcPr>
            <w:tcW w:w="4394" w:type="dxa"/>
          </w:tcPr>
          <w:p w14:paraId="458FFE13" w14:textId="152E51A1" w:rsidR="00F209CF" w:rsidRDefault="00F209CF" w:rsidP="00F209CF">
            <w:r>
              <w:t>Giá mặt hàng</w:t>
            </w:r>
          </w:p>
        </w:tc>
      </w:tr>
    </w:tbl>
    <w:p w14:paraId="71C4210C" w14:textId="77777777" w:rsidR="00F209CF" w:rsidRPr="00F209CF" w:rsidRDefault="00F209CF" w:rsidP="00F209CF"/>
    <w:p w14:paraId="2DB0AF5B" w14:textId="63511DCC" w:rsidR="00614B8F" w:rsidRDefault="00614B8F" w:rsidP="00614B8F">
      <w:pPr>
        <w:pStyle w:val="Caption"/>
        <w:keepNext/>
      </w:pPr>
      <w:bookmarkStart w:id="35" w:name="_Toc93091359"/>
      <w:r>
        <w:t xml:space="preserve">Bảng </w:t>
      </w:r>
      <w:r w:rsidR="00F209CF">
        <w:fldChar w:fldCharType="begin"/>
      </w:r>
      <w:r w:rsidR="00F209CF">
        <w:instrText xml:space="preserve"> STYLEREF 1 \s </w:instrText>
      </w:r>
      <w:r w:rsidR="00F209CF">
        <w:fldChar w:fldCharType="separate"/>
      </w:r>
      <w:r w:rsidR="00F209CF">
        <w:rPr>
          <w:noProof/>
        </w:rPr>
        <w:t>2</w:t>
      </w:r>
      <w:r w:rsidR="00F209CF">
        <w:fldChar w:fldCharType="end"/>
      </w:r>
      <w:r w:rsidR="00F209CF">
        <w:t>.</w:t>
      </w:r>
      <w:r w:rsidR="00F209CF">
        <w:fldChar w:fldCharType="begin"/>
      </w:r>
      <w:r w:rsidR="00F209CF">
        <w:instrText xml:space="preserve"> SEQ Bảng \* ARABIC \s 1 </w:instrText>
      </w:r>
      <w:r w:rsidR="00F209CF">
        <w:fldChar w:fldCharType="separate"/>
      </w:r>
      <w:r w:rsidR="00F209CF">
        <w:rPr>
          <w:noProof/>
        </w:rPr>
        <w:t>4</w:t>
      </w:r>
      <w:r w:rsidR="00F209CF">
        <w:fldChar w:fldCharType="end"/>
      </w:r>
      <w:r>
        <w:t xml:space="preserve"> Bảng Danh mục mặt hàng</w:t>
      </w:r>
      <w:bookmarkEnd w:id="35"/>
    </w:p>
    <w:tbl>
      <w:tblPr>
        <w:tblStyle w:val="TableGrid"/>
        <w:tblW w:w="8784" w:type="dxa"/>
        <w:tblLook w:val="04A0" w:firstRow="1" w:lastRow="0" w:firstColumn="1" w:lastColumn="0" w:noHBand="0" w:noVBand="1"/>
      </w:tblPr>
      <w:tblGrid>
        <w:gridCol w:w="704"/>
        <w:gridCol w:w="1843"/>
        <w:gridCol w:w="1843"/>
        <w:gridCol w:w="4394"/>
      </w:tblGrid>
      <w:tr w:rsidR="00614B8F" w14:paraId="5FFB9DAB" w14:textId="77777777" w:rsidTr="00F209CF">
        <w:tc>
          <w:tcPr>
            <w:tcW w:w="704" w:type="dxa"/>
          </w:tcPr>
          <w:p w14:paraId="0AE3C57E" w14:textId="77777777" w:rsidR="00614B8F" w:rsidRDefault="00614B8F" w:rsidP="00F209CF">
            <w:pPr>
              <w:jc w:val="center"/>
            </w:pPr>
            <w:r>
              <w:t>STT</w:t>
            </w:r>
          </w:p>
        </w:tc>
        <w:tc>
          <w:tcPr>
            <w:tcW w:w="1843" w:type="dxa"/>
          </w:tcPr>
          <w:p w14:paraId="5F1C2161" w14:textId="77777777" w:rsidR="00614B8F" w:rsidRDefault="00614B8F" w:rsidP="00F209CF">
            <w:pPr>
              <w:jc w:val="center"/>
            </w:pPr>
            <w:r>
              <w:t>Tên trường</w:t>
            </w:r>
          </w:p>
        </w:tc>
        <w:tc>
          <w:tcPr>
            <w:tcW w:w="1843" w:type="dxa"/>
          </w:tcPr>
          <w:p w14:paraId="55395F54" w14:textId="77777777" w:rsidR="00614B8F" w:rsidRDefault="00614B8F" w:rsidP="00F209CF">
            <w:pPr>
              <w:jc w:val="center"/>
            </w:pPr>
            <w:r>
              <w:t>Kiểu dữ liệu</w:t>
            </w:r>
          </w:p>
        </w:tc>
        <w:tc>
          <w:tcPr>
            <w:tcW w:w="4394" w:type="dxa"/>
          </w:tcPr>
          <w:p w14:paraId="150AF23C" w14:textId="77777777" w:rsidR="00614B8F" w:rsidRDefault="00614B8F" w:rsidP="00F209CF">
            <w:pPr>
              <w:jc w:val="center"/>
            </w:pPr>
            <w:r>
              <w:t>Ý nghĩa</w:t>
            </w:r>
          </w:p>
        </w:tc>
      </w:tr>
      <w:tr w:rsidR="00614B8F" w14:paraId="5BAE79E4" w14:textId="77777777" w:rsidTr="00F209CF">
        <w:tc>
          <w:tcPr>
            <w:tcW w:w="704" w:type="dxa"/>
          </w:tcPr>
          <w:p w14:paraId="52DC99F6" w14:textId="77777777" w:rsidR="00614B8F" w:rsidRDefault="00614B8F" w:rsidP="00F209CF">
            <w:r>
              <w:t>1</w:t>
            </w:r>
          </w:p>
        </w:tc>
        <w:tc>
          <w:tcPr>
            <w:tcW w:w="1843" w:type="dxa"/>
          </w:tcPr>
          <w:p w14:paraId="740B6155" w14:textId="7D976228" w:rsidR="00614B8F" w:rsidRDefault="00614B8F" w:rsidP="00F209CF">
            <w:r>
              <w:t>id</w:t>
            </w:r>
          </w:p>
        </w:tc>
        <w:tc>
          <w:tcPr>
            <w:tcW w:w="1843" w:type="dxa"/>
          </w:tcPr>
          <w:p w14:paraId="73A1FA74" w14:textId="2916668D" w:rsidR="00614B8F" w:rsidRDefault="00614B8F" w:rsidP="00F209CF">
            <w:r>
              <w:t>Int</w:t>
            </w:r>
          </w:p>
        </w:tc>
        <w:tc>
          <w:tcPr>
            <w:tcW w:w="4394" w:type="dxa"/>
          </w:tcPr>
          <w:p w14:paraId="281228A8" w14:textId="24F97301" w:rsidR="00614B8F" w:rsidRDefault="00F209CF" w:rsidP="00F209CF">
            <w:r>
              <w:t>Mã danh mục (Khóa chính)</w:t>
            </w:r>
          </w:p>
        </w:tc>
      </w:tr>
      <w:tr w:rsidR="00614B8F" w14:paraId="799ACFA6" w14:textId="77777777" w:rsidTr="00F209CF">
        <w:tc>
          <w:tcPr>
            <w:tcW w:w="704" w:type="dxa"/>
          </w:tcPr>
          <w:p w14:paraId="4F86F6E5" w14:textId="77777777" w:rsidR="00614B8F" w:rsidRDefault="00614B8F" w:rsidP="00F209CF">
            <w:r>
              <w:t>2</w:t>
            </w:r>
          </w:p>
        </w:tc>
        <w:tc>
          <w:tcPr>
            <w:tcW w:w="1843" w:type="dxa"/>
          </w:tcPr>
          <w:p w14:paraId="07BA8B95" w14:textId="288B6C1F" w:rsidR="00614B8F" w:rsidRDefault="00614B8F" w:rsidP="00F209CF">
            <w:r>
              <w:t>Ten</w:t>
            </w:r>
          </w:p>
        </w:tc>
        <w:tc>
          <w:tcPr>
            <w:tcW w:w="1843" w:type="dxa"/>
          </w:tcPr>
          <w:p w14:paraId="1A89852F" w14:textId="612BDE91" w:rsidR="00614B8F" w:rsidRDefault="00614B8F" w:rsidP="00F209CF">
            <w:r>
              <w:t>Nvarchar(100)</w:t>
            </w:r>
          </w:p>
        </w:tc>
        <w:tc>
          <w:tcPr>
            <w:tcW w:w="4394" w:type="dxa"/>
          </w:tcPr>
          <w:p w14:paraId="28C71C70" w14:textId="7ABAD57D" w:rsidR="00614B8F" w:rsidRDefault="00F209CF" w:rsidP="00F209CF">
            <w:r>
              <w:t>Tên danh mục</w:t>
            </w:r>
          </w:p>
        </w:tc>
      </w:tr>
    </w:tbl>
    <w:p w14:paraId="4B7C40E8" w14:textId="0402ECDD" w:rsidR="00614B8F" w:rsidRDefault="00614B8F" w:rsidP="003049B9"/>
    <w:p w14:paraId="573CCECE" w14:textId="42D7F240" w:rsidR="00614B8F" w:rsidRDefault="00614B8F" w:rsidP="00614B8F">
      <w:pPr>
        <w:pStyle w:val="Caption"/>
        <w:keepNext/>
      </w:pPr>
      <w:bookmarkStart w:id="36" w:name="_Toc93091360"/>
      <w:r>
        <w:t xml:space="preserve">Bảng </w:t>
      </w:r>
      <w:r w:rsidR="00F209CF">
        <w:fldChar w:fldCharType="begin"/>
      </w:r>
      <w:r w:rsidR="00F209CF">
        <w:instrText xml:space="preserve"> STYLEREF 1 \s </w:instrText>
      </w:r>
      <w:r w:rsidR="00F209CF">
        <w:fldChar w:fldCharType="separate"/>
      </w:r>
      <w:r w:rsidR="00F209CF">
        <w:rPr>
          <w:noProof/>
        </w:rPr>
        <w:t>2</w:t>
      </w:r>
      <w:r w:rsidR="00F209CF">
        <w:fldChar w:fldCharType="end"/>
      </w:r>
      <w:r w:rsidR="00F209CF">
        <w:t>.</w:t>
      </w:r>
      <w:r w:rsidR="00F209CF">
        <w:fldChar w:fldCharType="begin"/>
      </w:r>
      <w:r w:rsidR="00F209CF">
        <w:instrText xml:space="preserve"> SEQ Bảng \* ARABIC \s 1 </w:instrText>
      </w:r>
      <w:r w:rsidR="00F209CF">
        <w:fldChar w:fldCharType="separate"/>
      </w:r>
      <w:r w:rsidR="00F209CF">
        <w:rPr>
          <w:noProof/>
        </w:rPr>
        <w:t>5</w:t>
      </w:r>
      <w:r w:rsidR="00F209CF">
        <w:fldChar w:fldCharType="end"/>
      </w:r>
      <w:r>
        <w:t xml:space="preserve"> Bảng Bàn ăn</w:t>
      </w:r>
      <w:bookmarkEnd w:id="36"/>
    </w:p>
    <w:tbl>
      <w:tblPr>
        <w:tblStyle w:val="TableGrid"/>
        <w:tblW w:w="8784" w:type="dxa"/>
        <w:tblLook w:val="04A0" w:firstRow="1" w:lastRow="0" w:firstColumn="1" w:lastColumn="0" w:noHBand="0" w:noVBand="1"/>
      </w:tblPr>
      <w:tblGrid>
        <w:gridCol w:w="704"/>
        <w:gridCol w:w="1843"/>
        <w:gridCol w:w="1843"/>
        <w:gridCol w:w="4394"/>
      </w:tblGrid>
      <w:tr w:rsidR="00614B8F" w14:paraId="28377D57" w14:textId="77777777" w:rsidTr="00F209CF">
        <w:tc>
          <w:tcPr>
            <w:tcW w:w="704" w:type="dxa"/>
          </w:tcPr>
          <w:p w14:paraId="08984262" w14:textId="77777777" w:rsidR="00614B8F" w:rsidRDefault="00614B8F" w:rsidP="00F209CF">
            <w:pPr>
              <w:jc w:val="center"/>
            </w:pPr>
            <w:r>
              <w:t>STT</w:t>
            </w:r>
          </w:p>
        </w:tc>
        <w:tc>
          <w:tcPr>
            <w:tcW w:w="1843" w:type="dxa"/>
          </w:tcPr>
          <w:p w14:paraId="543763BF" w14:textId="77777777" w:rsidR="00614B8F" w:rsidRDefault="00614B8F" w:rsidP="00F209CF">
            <w:pPr>
              <w:jc w:val="center"/>
            </w:pPr>
            <w:r>
              <w:t>Tên trường</w:t>
            </w:r>
          </w:p>
        </w:tc>
        <w:tc>
          <w:tcPr>
            <w:tcW w:w="1843" w:type="dxa"/>
          </w:tcPr>
          <w:p w14:paraId="6BFA79ED" w14:textId="77777777" w:rsidR="00614B8F" w:rsidRDefault="00614B8F" w:rsidP="00F209CF">
            <w:pPr>
              <w:jc w:val="center"/>
            </w:pPr>
            <w:r>
              <w:t>Kiểu dữ liệu</w:t>
            </w:r>
          </w:p>
        </w:tc>
        <w:tc>
          <w:tcPr>
            <w:tcW w:w="4394" w:type="dxa"/>
          </w:tcPr>
          <w:p w14:paraId="03247209" w14:textId="77777777" w:rsidR="00614B8F" w:rsidRDefault="00614B8F" w:rsidP="00F209CF">
            <w:pPr>
              <w:jc w:val="center"/>
            </w:pPr>
            <w:r>
              <w:t>Ý nghĩa</w:t>
            </w:r>
          </w:p>
        </w:tc>
      </w:tr>
      <w:tr w:rsidR="00614B8F" w14:paraId="606655FE" w14:textId="77777777" w:rsidTr="00F209CF">
        <w:tc>
          <w:tcPr>
            <w:tcW w:w="704" w:type="dxa"/>
          </w:tcPr>
          <w:p w14:paraId="73D043AD" w14:textId="77777777" w:rsidR="00614B8F" w:rsidRDefault="00614B8F" w:rsidP="00F209CF">
            <w:r>
              <w:t>1</w:t>
            </w:r>
          </w:p>
        </w:tc>
        <w:tc>
          <w:tcPr>
            <w:tcW w:w="1843" w:type="dxa"/>
          </w:tcPr>
          <w:p w14:paraId="17C14939" w14:textId="6C3074FF" w:rsidR="00614B8F" w:rsidRDefault="00614B8F" w:rsidP="00F209CF">
            <w:r>
              <w:t>id</w:t>
            </w:r>
          </w:p>
        </w:tc>
        <w:tc>
          <w:tcPr>
            <w:tcW w:w="1843" w:type="dxa"/>
          </w:tcPr>
          <w:p w14:paraId="6D22CF78" w14:textId="230B5F3D" w:rsidR="00614B8F" w:rsidRDefault="00614B8F" w:rsidP="00F209CF">
            <w:r>
              <w:t>Int</w:t>
            </w:r>
          </w:p>
        </w:tc>
        <w:tc>
          <w:tcPr>
            <w:tcW w:w="4394" w:type="dxa"/>
          </w:tcPr>
          <w:p w14:paraId="6B7E1E89" w14:textId="24D060D9" w:rsidR="00614B8F" w:rsidRDefault="00F209CF" w:rsidP="00F209CF">
            <w:r>
              <w:t>Mã bàn ăn (Khóa chính)</w:t>
            </w:r>
          </w:p>
        </w:tc>
      </w:tr>
      <w:tr w:rsidR="00614B8F" w14:paraId="53FDD5D5" w14:textId="77777777" w:rsidTr="00F209CF">
        <w:tc>
          <w:tcPr>
            <w:tcW w:w="704" w:type="dxa"/>
          </w:tcPr>
          <w:p w14:paraId="50FDE496" w14:textId="77777777" w:rsidR="00614B8F" w:rsidRDefault="00614B8F" w:rsidP="00F209CF">
            <w:r>
              <w:t>2</w:t>
            </w:r>
          </w:p>
        </w:tc>
        <w:tc>
          <w:tcPr>
            <w:tcW w:w="1843" w:type="dxa"/>
          </w:tcPr>
          <w:p w14:paraId="37373D3D" w14:textId="7C0E7B83" w:rsidR="00614B8F" w:rsidRDefault="00614B8F" w:rsidP="00F209CF">
            <w:r>
              <w:t>Ten</w:t>
            </w:r>
          </w:p>
        </w:tc>
        <w:tc>
          <w:tcPr>
            <w:tcW w:w="1843" w:type="dxa"/>
          </w:tcPr>
          <w:p w14:paraId="5D351278" w14:textId="3BDBB7C1" w:rsidR="00614B8F" w:rsidRDefault="00614B8F" w:rsidP="00F209CF">
            <w:r>
              <w:t>Nvarchar(100)</w:t>
            </w:r>
          </w:p>
        </w:tc>
        <w:tc>
          <w:tcPr>
            <w:tcW w:w="4394" w:type="dxa"/>
          </w:tcPr>
          <w:p w14:paraId="5812601B" w14:textId="14531AC9" w:rsidR="00614B8F" w:rsidRDefault="00F209CF" w:rsidP="00F209CF">
            <w:r>
              <w:t>Tên bàn ăn</w:t>
            </w:r>
          </w:p>
        </w:tc>
      </w:tr>
      <w:tr w:rsidR="00614B8F" w14:paraId="0F8E4B7B" w14:textId="77777777" w:rsidTr="00F209CF">
        <w:tc>
          <w:tcPr>
            <w:tcW w:w="704" w:type="dxa"/>
          </w:tcPr>
          <w:p w14:paraId="4C01270B" w14:textId="77777777" w:rsidR="00614B8F" w:rsidRDefault="00614B8F" w:rsidP="00F209CF">
            <w:r>
              <w:t>3</w:t>
            </w:r>
          </w:p>
        </w:tc>
        <w:tc>
          <w:tcPr>
            <w:tcW w:w="1843" w:type="dxa"/>
          </w:tcPr>
          <w:p w14:paraId="6343A297" w14:textId="07A19820" w:rsidR="00614B8F" w:rsidRDefault="00614B8F" w:rsidP="00F209CF">
            <w:r>
              <w:t>TrangThai</w:t>
            </w:r>
          </w:p>
        </w:tc>
        <w:tc>
          <w:tcPr>
            <w:tcW w:w="1843" w:type="dxa"/>
          </w:tcPr>
          <w:p w14:paraId="34C173A4" w14:textId="4BF15524" w:rsidR="00614B8F" w:rsidRDefault="00614B8F" w:rsidP="00F209CF">
            <w:r>
              <w:t>Nvarchar(100)</w:t>
            </w:r>
          </w:p>
        </w:tc>
        <w:tc>
          <w:tcPr>
            <w:tcW w:w="4394" w:type="dxa"/>
          </w:tcPr>
          <w:p w14:paraId="7C7E2CEC" w14:textId="289726F1" w:rsidR="00614B8F" w:rsidRDefault="00F209CF" w:rsidP="00F209CF">
            <w:r>
              <w:t>Trạng thái bàn</w:t>
            </w:r>
          </w:p>
        </w:tc>
      </w:tr>
    </w:tbl>
    <w:p w14:paraId="7F458AC3" w14:textId="05E03AB2" w:rsidR="00614B8F" w:rsidRDefault="00614B8F" w:rsidP="003049B9"/>
    <w:p w14:paraId="38491B17" w14:textId="7D83B458" w:rsidR="00614B8F" w:rsidRDefault="00614B8F" w:rsidP="00614B8F">
      <w:pPr>
        <w:pStyle w:val="Caption"/>
        <w:keepNext/>
      </w:pPr>
      <w:bookmarkStart w:id="37" w:name="_Toc93091361"/>
      <w:r>
        <w:t xml:space="preserve">Bảng </w:t>
      </w:r>
      <w:r w:rsidR="00F209CF">
        <w:fldChar w:fldCharType="begin"/>
      </w:r>
      <w:r w:rsidR="00F209CF">
        <w:instrText xml:space="preserve"> STYLEREF 1 \s </w:instrText>
      </w:r>
      <w:r w:rsidR="00F209CF">
        <w:fldChar w:fldCharType="separate"/>
      </w:r>
      <w:r w:rsidR="00F209CF">
        <w:rPr>
          <w:noProof/>
        </w:rPr>
        <w:t>2</w:t>
      </w:r>
      <w:r w:rsidR="00F209CF">
        <w:fldChar w:fldCharType="end"/>
      </w:r>
      <w:r w:rsidR="00F209CF">
        <w:t>.</w:t>
      </w:r>
      <w:r w:rsidR="00F209CF">
        <w:fldChar w:fldCharType="begin"/>
      </w:r>
      <w:r w:rsidR="00F209CF">
        <w:instrText xml:space="preserve"> SEQ Bảng \* ARABIC \s 1 </w:instrText>
      </w:r>
      <w:r w:rsidR="00F209CF">
        <w:fldChar w:fldCharType="separate"/>
      </w:r>
      <w:r w:rsidR="00F209CF">
        <w:rPr>
          <w:noProof/>
        </w:rPr>
        <w:t>6</w:t>
      </w:r>
      <w:r w:rsidR="00F209CF">
        <w:fldChar w:fldCharType="end"/>
      </w:r>
      <w:r>
        <w:t xml:space="preserve"> Bảng Hóa đơn</w:t>
      </w:r>
      <w:bookmarkEnd w:id="37"/>
    </w:p>
    <w:tbl>
      <w:tblPr>
        <w:tblStyle w:val="TableGrid"/>
        <w:tblW w:w="8784" w:type="dxa"/>
        <w:tblLook w:val="04A0" w:firstRow="1" w:lastRow="0" w:firstColumn="1" w:lastColumn="0" w:noHBand="0" w:noVBand="1"/>
      </w:tblPr>
      <w:tblGrid>
        <w:gridCol w:w="704"/>
        <w:gridCol w:w="1906"/>
        <w:gridCol w:w="1828"/>
        <w:gridCol w:w="4346"/>
      </w:tblGrid>
      <w:tr w:rsidR="00614B8F" w14:paraId="1800B6F1" w14:textId="77777777" w:rsidTr="00F209CF">
        <w:tc>
          <w:tcPr>
            <w:tcW w:w="704" w:type="dxa"/>
          </w:tcPr>
          <w:p w14:paraId="552DD55E" w14:textId="77777777" w:rsidR="00614B8F" w:rsidRDefault="00614B8F" w:rsidP="00F209CF">
            <w:pPr>
              <w:jc w:val="center"/>
            </w:pPr>
            <w:r>
              <w:t>STT</w:t>
            </w:r>
          </w:p>
        </w:tc>
        <w:tc>
          <w:tcPr>
            <w:tcW w:w="1843" w:type="dxa"/>
          </w:tcPr>
          <w:p w14:paraId="5A5F564E" w14:textId="77777777" w:rsidR="00614B8F" w:rsidRDefault="00614B8F" w:rsidP="00F209CF">
            <w:pPr>
              <w:jc w:val="center"/>
            </w:pPr>
            <w:r>
              <w:t>Tên trường</w:t>
            </w:r>
          </w:p>
        </w:tc>
        <w:tc>
          <w:tcPr>
            <w:tcW w:w="1843" w:type="dxa"/>
          </w:tcPr>
          <w:p w14:paraId="167EE267" w14:textId="77777777" w:rsidR="00614B8F" w:rsidRDefault="00614B8F" w:rsidP="00F209CF">
            <w:pPr>
              <w:jc w:val="center"/>
            </w:pPr>
            <w:r>
              <w:t>Kiểu dữ liệu</w:t>
            </w:r>
          </w:p>
        </w:tc>
        <w:tc>
          <w:tcPr>
            <w:tcW w:w="4394" w:type="dxa"/>
          </w:tcPr>
          <w:p w14:paraId="1CC04AC2" w14:textId="77777777" w:rsidR="00614B8F" w:rsidRDefault="00614B8F" w:rsidP="00F209CF">
            <w:pPr>
              <w:jc w:val="center"/>
            </w:pPr>
            <w:r>
              <w:t>Ý nghĩa</w:t>
            </w:r>
          </w:p>
        </w:tc>
      </w:tr>
      <w:tr w:rsidR="00614B8F" w14:paraId="2B515113" w14:textId="77777777" w:rsidTr="00F209CF">
        <w:tc>
          <w:tcPr>
            <w:tcW w:w="704" w:type="dxa"/>
          </w:tcPr>
          <w:p w14:paraId="6E76F372" w14:textId="77777777" w:rsidR="00614B8F" w:rsidRDefault="00614B8F" w:rsidP="00F209CF">
            <w:r>
              <w:t>1</w:t>
            </w:r>
          </w:p>
        </w:tc>
        <w:tc>
          <w:tcPr>
            <w:tcW w:w="1843" w:type="dxa"/>
          </w:tcPr>
          <w:p w14:paraId="64664995" w14:textId="241BD3CD" w:rsidR="00614B8F" w:rsidRDefault="00614B8F" w:rsidP="00F209CF">
            <w:r>
              <w:t>id</w:t>
            </w:r>
          </w:p>
        </w:tc>
        <w:tc>
          <w:tcPr>
            <w:tcW w:w="1843" w:type="dxa"/>
          </w:tcPr>
          <w:p w14:paraId="4321CBFE" w14:textId="44C775F8" w:rsidR="00614B8F" w:rsidRDefault="00614B8F" w:rsidP="00F209CF">
            <w:r>
              <w:t>Int</w:t>
            </w:r>
          </w:p>
        </w:tc>
        <w:tc>
          <w:tcPr>
            <w:tcW w:w="4394" w:type="dxa"/>
          </w:tcPr>
          <w:p w14:paraId="029BBA93" w14:textId="28482B49" w:rsidR="00614B8F" w:rsidRDefault="00F209CF" w:rsidP="00F209CF">
            <w:r>
              <w:t>Mã hóa đơn (Khóa chính)</w:t>
            </w:r>
          </w:p>
        </w:tc>
      </w:tr>
      <w:tr w:rsidR="00614B8F" w14:paraId="58E62E50" w14:textId="77777777" w:rsidTr="00F209CF">
        <w:tc>
          <w:tcPr>
            <w:tcW w:w="704" w:type="dxa"/>
          </w:tcPr>
          <w:p w14:paraId="69A01E2B" w14:textId="77777777" w:rsidR="00614B8F" w:rsidRDefault="00614B8F" w:rsidP="00F209CF">
            <w:r>
              <w:t>2</w:t>
            </w:r>
          </w:p>
        </w:tc>
        <w:tc>
          <w:tcPr>
            <w:tcW w:w="1843" w:type="dxa"/>
          </w:tcPr>
          <w:p w14:paraId="3EB2476A" w14:textId="286469D4" w:rsidR="00614B8F" w:rsidRDefault="00614B8F" w:rsidP="00F209CF">
            <w:r>
              <w:t>NgayVao</w:t>
            </w:r>
          </w:p>
        </w:tc>
        <w:tc>
          <w:tcPr>
            <w:tcW w:w="1843" w:type="dxa"/>
          </w:tcPr>
          <w:p w14:paraId="586A87A5" w14:textId="3BFE9C7D" w:rsidR="00614B8F" w:rsidRDefault="00614B8F" w:rsidP="00F209CF">
            <w:r>
              <w:t>Date</w:t>
            </w:r>
          </w:p>
        </w:tc>
        <w:tc>
          <w:tcPr>
            <w:tcW w:w="4394" w:type="dxa"/>
          </w:tcPr>
          <w:p w14:paraId="09E2B27D" w14:textId="63970B37" w:rsidR="00614B8F" w:rsidRDefault="00F209CF" w:rsidP="00F209CF">
            <w:r>
              <w:t>Ngày vào</w:t>
            </w:r>
          </w:p>
        </w:tc>
      </w:tr>
      <w:tr w:rsidR="00614B8F" w14:paraId="14307267" w14:textId="77777777" w:rsidTr="00F209CF">
        <w:tc>
          <w:tcPr>
            <w:tcW w:w="704" w:type="dxa"/>
          </w:tcPr>
          <w:p w14:paraId="118BA927" w14:textId="77777777" w:rsidR="00614B8F" w:rsidRDefault="00614B8F" w:rsidP="00F209CF">
            <w:r>
              <w:t>3</w:t>
            </w:r>
          </w:p>
        </w:tc>
        <w:tc>
          <w:tcPr>
            <w:tcW w:w="1843" w:type="dxa"/>
          </w:tcPr>
          <w:p w14:paraId="35E4FAD6" w14:textId="4E3B76DC" w:rsidR="00614B8F" w:rsidRDefault="00614B8F" w:rsidP="00F209CF">
            <w:r>
              <w:t>NgayRa</w:t>
            </w:r>
          </w:p>
        </w:tc>
        <w:tc>
          <w:tcPr>
            <w:tcW w:w="1843" w:type="dxa"/>
          </w:tcPr>
          <w:p w14:paraId="2C77AA07" w14:textId="5CCFFA1A" w:rsidR="00614B8F" w:rsidRDefault="00614B8F" w:rsidP="00F209CF">
            <w:r>
              <w:t>Date</w:t>
            </w:r>
          </w:p>
        </w:tc>
        <w:tc>
          <w:tcPr>
            <w:tcW w:w="4394" w:type="dxa"/>
          </w:tcPr>
          <w:p w14:paraId="05C2908F" w14:textId="7DC71E99" w:rsidR="00614B8F" w:rsidRDefault="00F209CF" w:rsidP="00F209CF">
            <w:r>
              <w:t>Ngày ra</w:t>
            </w:r>
          </w:p>
        </w:tc>
      </w:tr>
      <w:tr w:rsidR="00614B8F" w14:paraId="13C868B4" w14:textId="77777777" w:rsidTr="00F209CF">
        <w:tc>
          <w:tcPr>
            <w:tcW w:w="704" w:type="dxa"/>
          </w:tcPr>
          <w:p w14:paraId="21A19297" w14:textId="77777777" w:rsidR="00614B8F" w:rsidRDefault="00614B8F" w:rsidP="00F209CF">
            <w:r>
              <w:t>4</w:t>
            </w:r>
          </w:p>
        </w:tc>
        <w:tc>
          <w:tcPr>
            <w:tcW w:w="1843" w:type="dxa"/>
          </w:tcPr>
          <w:p w14:paraId="4E817509" w14:textId="480A1A55" w:rsidR="00614B8F" w:rsidRDefault="00614B8F" w:rsidP="00F209CF">
            <w:r>
              <w:t>id_Ban</w:t>
            </w:r>
          </w:p>
        </w:tc>
        <w:tc>
          <w:tcPr>
            <w:tcW w:w="1843" w:type="dxa"/>
          </w:tcPr>
          <w:p w14:paraId="5773AD5D" w14:textId="71BB50EB" w:rsidR="00614B8F" w:rsidRDefault="00614B8F" w:rsidP="00F209CF">
            <w:r>
              <w:t>int</w:t>
            </w:r>
          </w:p>
        </w:tc>
        <w:tc>
          <w:tcPr>
            <w:tcW w:w="4394" w:type="dxa"/>
          </w:tcPr>
          <w:p w14:paraId="0BCEB37D" w14:textId="15F9D260" w:rsidR="00614B8F" w:rsidRDefault="00F209CF" w:rsidP="00F209CF">
            <w:r>
              <w:t>Mã bàn ăn (Khóa ngoại)</w:t>
            </w:r>
          </w:p>
        </w:tc>
      </w:tr>
      <w:tr w:rsidR="00614B8F" w14:paraId="20F37108" w14:textId="77777777" w:rsidTr="00F209CF">
        <w:tc>
          <w:tcPr>
            <w:tcW w:w="704" w:type="dxa"/>
          </w:tcPr>
          <w:p w14:paraId="039F2F74" w14:textId="78BA9C2B" w:rsidR="00614B8F" w:rsidRDefault="00614B8F" w:rsidP="00F209CF">
            <w:r>
              <w:t>5</w:t>
            </w:r>
          </w:p>
        </w:tc>
        <w:tc>
          <w:tcPr>
            <w:tcW w:w="1843" w:type="dxa"/>
          </w:tcPr>
          <w:p w14:paraId="0CEC2C71" w14:textId="4C74821C" w:rsidR="00614B8F" w:rsidRDefault="00614B8F" w:rsidP="00F209CF">
            <w:r>
              <w:t>TrangThai</w:t>
            </w:r>
          </w:p>
        </w:tc>
        <w:tc>
          <w:tcPr>
            <w:tcW w:w="1843" w:type="dxa"/>
          </w:tcPr>
          <w:p w14:paraId="5B71A079" w14:textId="3A383E17" w:rsidR="00614B8F" w:rsidRDefault="00614B8F" w:rsidP="00F209CF">
            <w:r>
              <w:t>Int</w:t>
            </w:r>
          </w:p>
        </w:tc>
        <w:tc>
          <w:tcPr>
            <w:tcW w:w="4394" w:type="dxa"/>
          </w:tcPr>
          <w:p w14:paraId="31262F5B" w14:textId="0BD9543C" w:rsidR="00614B8F" w:rsidRDefault="00F209CF" w:rsidP="00F209CF">
            <w:r>
              <w:t>Trạng thái hóa đơn</w:t>
            </w:r>
          </w:p>
        </w:tc>
      </w:tr>
      <w:tr w:rsidR="00614B8F" w14:paraId="7AA6C44F" w14:textId="77777777" w:rsidTr="00F209CF">
        <w:tc>
          <w:tcPr>
            <w:tcW w:w="704" w:type="dxa"/>
          </w:tcPr>
          <w:p w14:paraId="6A0CBF8E" w14:textId="2FCBA037" w:rsidR="00614B8F" w:rsidRDefault="00614B8F" w:rsidP="00F209CF">
            <w:r>
              <w:t>6</w:t>
            </w:r>
          </w:p>
        </w:tc>
        <w:tc>
          <w:tcPr>
            <w:tcW w:w="1843" w:type="dxa"/>
          </w:tcPr>
          <w:p w14:paraId="061D942A" w14:textId="45ECE4F3" w:rsidR="00614B8F" w:rsidRDefault="00614B8F" w:rsidP="00F209CF">
            <w:r>
              <w:t>TongThanhTien</w:t>
            </w:r>
          </w:p>
        </w:tc>
        <w:tc>
          <w:tcPr>
            <w:tcW w:w="1843" w:type="dxa"/>
          </w:tcPr>
          <w:p w14:paraId="37C9C01D" w14:textId="1AB6383C" w:rsidR="00614B8F" w:rsidRDefault="00614B8F" w:rsidP="00F209CF">
            <w:r>
              <w:t>float</w:t>
            </w:r>
          </w:p>
        </w:tc>
        <w:tc>
          <w:tcPr>
            <w:tcW w:w="4394" w:type="dxa"/>
          </w:tcPr>
          <w:p w14:paraId="51DBDC7F" w14:textId="70CD6528" w:rsidR="00614B8F" w:rsidRDefault="00F209CF" w:rsidP="00F209CF">
            <w:r>
              <w:t>Tổng thành tiền</w:t>
            </w:r>
          </w:p>
        </w:tc>
      </w:tr>
    </w:tbl>
    <w:p w14:paraId="06386E9F" w14:textId="7BD85356" w:rsidR="00614B8F" w:rsidRDefault="00614B8F" w:rsidP="003049B9"/>
    <w:p w14:paraId="3DCA5924" w14:textId="37F85BC7" w:rsidR="00614B8F" w:rsidRDefault="00614B8F" w:rsidP="00614B8F">
      <w:pPr>
        <w:pStyle w:val="Caption"/>
        <w:keepNext/>
      </w:pPr>
      <w:bookmarkStart w:id="38" w:name="_Toc93091362"/>
      <w:r>
        <w:t xml:space="preserve">Bảng </w:t>
      </w:r>
      <w:r w:rsidR="00F209CF">
        <w:fldChar w:fldCharType="begin"/>
      </w:r>
      <w:r w:rsidR="00F209CF">
        <w:instrText xml:space="preserve"> STYLEREF 1 \s </w:instrText>
      </w:r>
      <w:r w:rsidR="00F209CF">
        <w:fldChar w:fldCharType="separate"/>
      </w:r>
      <w:r w:rsidR="00F209CF">
        <w:rPr>
          <w:noProof/>
        </w:rPr>
        <w:t>2</w:t>
      </w:r>
      <w:r w:rsidR="00F209CF">
        <w:fldChar w:fldCharType="end"/>
      </w:r>
      <w:r w:rsidR="00F209CF">
        <w:t>.</w:t>
      </w:r>
      <w:r w:rsidR="00F209CF">
        <w:fldChar w:fldCharType="begin"/>
      </w:r>
      <w:r w:rsidR="00F209CF">
        <w:instrText xml:space="preserve"> SEQ Bảng \* ARABIC \s 1 </w:instrText>
      </w:r>
      <w:r w:rsidR="00F209CF">
        <w:fldChar w:fldCharType="separate"/>
      </w:r>
      <w:r w:rsidR="00F209CF">
        <w:rPr>
          <w:noProof/>
        </w:rPr>
        <w:t>7</w:t>
      </w:r>
      <w:r w:rsidR="00F209CF">
        <w:fldChar w:fldCharType="end"/>
      </w:r>
      <w:r>
        <w:t xml:space="preserve"> Bảng Chi tiết hóa đơn</w:t>
      </w:r>
      <w:bookmarkEnd w:id="38"/>
    </w:p>
    <w:tbl>
      <w:tblPr>
        <w:tblStyle w:val="TableGrid"/>
        <w:tblW w:w="8784" w:type="dxa"/>
        <w:tblLook w:val="04A0" w:firstRow="1" w:lastRow="0" w:firstColumn="1" w:lastColumn="0" w:noHBand="0" w:noVBand="1"/>
      </w:tblPr>
      <w:tblGrid>
        <w:gridCol w:w="704"/>
        <w:gridCol w:w="1843"/>
        <w:gridCol w:w="1843"/>
        <w:gridCol w:w="4394"/>
      </w:tblGrid>
      <w:tr w:rsidR="00614B8F" w14:paraId="454AB05A" w14:textId="77777777" w:rsidTr="00F209CF">
        <w:tc>
          <w:tcPr>
            <w:tcW w:w="704" w:type="dxa"/>
          </w:tcPr>
          <w:p w14:paraId="65E52473" w14:textId="77777777" w:rsidR="00614B8F" w:rsidRDefault="00614B8F" w:rsidP="00F209CF">
            <w:pPr>
              <w:jc w:val="center"/>
            </w:pPr>
            <w:r>
              <w:t>STT</w:t>
            </w:r>
          </w:p>
        </w:tc>
        <w:tc>
          <w:tcPr>
            <w:tcW w:w="1843" w:type="dxa"/>
          </w:tcPr>
          <w:p w14:paraId="22B42B58" w14:textId="77777777" w:rsidR="00614B8F" w:rsidRDefault="00614B8F" w:rsidP="00F209CF">
            <w:pPr>
              <w:jc w:val="center"/>
            </w:pPr>
            <w:r>
              <w:t>Tên trường</w:t>
            </w:r>
          </w:p>
        </w:tc>
        <w:tc>
          <w:tcPr>
            <w:tcW w:w="1843" w:type="dxa"/>
          </w:tcPr>
          <w:p w14:paraId="74EF8118" w14:textId="77777777" w:rsidR="00614B8F" w:rsidRDefault="00614B8F" w:rsidP="00F209CF">
            <w:pPr>
              <w:jc w:val="center"/>
            </w:pPr>
            <w:r>
              <w:t>Kiểu dữ liệu</w:t>
            </w:r>
          </w:p>
        </w:tc>
        <w:tc>
          <w:tcPr>
            <w:tcW w:w="4394" w:type="dxa"/>
          </w:tcPr>
          <w:p w14:paraId="2338636A" w14:textId="77777777" w:rsidR="00614B8F" w:rsidRDefault="00614B8F" w:rsidP="00F209CF">
            <w:pPr>
              <w:jc w:val="center"/>
            </w:pPr>
            <w:r>
              <w:t>Ý nghĩa</w:t>
            </w:r>
          </w:p>
        </w:tc>
      </w:tr>
      <w:tr w:rsidR="00614B8F" w14:paraId="0EBCE625" w14:textId="77777777" w:rsidTr="00F209CF">
        <w:tc>
          <w:tcPr>
            <w:tcW w:w="704" w:type="dxa"/>
          </w:tcPr>
          <w:p w14:paraId="5D5C342D" w14:textId="77777777" w:rsidR="00614B8F" w:rsidRDefault="00614B8F" w:rsidP="00F209CF">
            <w:r>
              <w:t>1</w:t>
            </w:r>
          </w:p>
        </w:tc>
        <w:tc>
          <w:tcPr>
            <w:tcW w:w="1843" w:type="dxa"/>
          </w:tcPr>
          <w:p w14:paraId="354A8721" w14:textId="6EABEDF2" w:rsidR="00614B8F" w:rsidRDefault="00614B8F" w:rsidP="00F209CF">
            <w:r>
              <w:t>id</w:t>
            </w:r>
          </w:p>
        </w:tc>
        <w:tc>
          <w:tcPr>
            <w:tcW w:w="1843" w:type="dxa"/>
          </w:tcPr>
          <w:p w14:paraId="072EBC3B" w14:textId="5D3B9983" w:rsidR="00614B8F" w:rsidRDefault="00614B8F" w:rsidP="00F209CF">
            <w:r>
              <w:t>Int</w:t>
            </w:r>
          </w:p>
        </w:tc>
        <w:tc>
          <w:tcPr>
            <w:tcW w:w="4394" w:type="dxa"/>
          </w:tcPr>
          <w:p w14:paraId="26F7E29A" w14:textId="6D79861D" w:rsidR="00614B8F" w:rsidRDefault="00F209CF" w:rsidP="00F209CF">
            <w:r>
              <w:t>Mã chi tiết hóa đơn (Khóa chính)</w:t>
            </w:r>
          </w:p>
        </w:tc>
      </w:tr>
      <w:tr w:rsidR="00614B8F" w14:paraId="2C566D19" w14:textId="77777777" w:rsidTr="00F209CF">
        <w:tc>
          <w:tcPr>
            <w:tcW w:w="704" w:type="dxa"/>
          </w:tcPr>
          <w:p w14:paraId="7FD5D5C1" w14:textId="77777777" w:rsidR="00614B8F" w:rsidRDefault="00614B8F" w:rsidP="00F209CF">
            <w:r>
              <w:t>2</w:t>
            </w:r>
          </w:p>
        </w:tc>
        <w:tc>
          <w:tcPr>
            <w:tcW w:w="1843" w:type="dxa"/>
          </w:tcPr>
          <w:p w14:paraId="497655C8" w14:textId="6D3F0816" w:rsidR="00614B8F" w:rsidRDefault="00614B8F" w:rsidP="00F209CF">
            <w:r>
              <w:t>id_HD</w:t>
            </w:r>
          </w:p>
        </w:tc>
        <w:tc>
          <w:tcPr>
            <w:tcW w:w="1843" w:type="dxa"/>
          </w:tcPr>
          <w:p w14:paraId="5BC5BF7C" w14:textId="0E27379C" w:rsidR="00614B8F" w:rsidRDefault="00614B8F" w:rsidP="00F209CF">
            <w:r>
              <w:t>Int</w:t>
            </w:r>
          </w:p>
        </w:tc>
        <w:tc>
          <w:tcPr>
            <w:tcW w:w="4394" w:type="dxa"/>
          </w:tcPr>
          <w:p w14:paraId="4C4FCC1E" w14:textId="551113E9" w:rsidR="00614B8F" w:rsidRDefault="00F209CF" w:rsidP="00F209CF">
            <w:r>
              <w:t>Mã hóa đơn (khóa ngoại)</w:t>
            </w:r>
          </w:p>
        </w:tc>
      </w:tr>
      <w:tr w:rsidR="00614B8F" w14:paraId="63D82B85" w14:textId="77777777" w:rsidTr="00F209CF">
        <w:tc>
          <w:tcPr>
            <w:tcW w:w="704" w:type="dxa"/>
          </w:tcPr>
          <w:p w14:paraId="0AA41587" w14:textId="77777777" w:rsidR="00614B8F" w:rsidRDefault="00614B8F" w:rsidP="00F209CF">
            <w:r>
              <w:t>3</w:t>
            </w:r>
          </w:p>
        </w:tc>
        <w:tc>
          <w:tcPr>
            <w:tcW w:w="1843" w:type="dxa"/>
          </w:tcPr>
          <w:p w14:paraId="53DA8D6B" w14:textId="2DAC7B1B" w:rsidR="00614B8F" w:rsidRDefault="00614B8F" w:rsidP="00F209CF">
            <w:r>
              <w:t>id_MH</w:t>
            </w:r>
          </w:p>
        </w:tc>
        <w:tc>
          <w:tcPr>
            <w:tcW w:w="1843" w:type="dxa"/>
          </w:tcPr>
          <w:p w14:paraId="0270369D" w14:textId="25CD39CC" w:rsidR="00614B8F" w:rsidRDefault="00614B8F" w:rsidP="00F209CF">
            <w:r>
              <w:t>Int</w:t>
            </w:r>
          </w:p>
        </w:tc>
        <w:tc>
          <w:tcPr>
            <w:tcW w:w="4394" w:type="dxa"/>
          </w:tcPr>
          <w:p w14:paraId="25EBD85D" w14:textId="1857D466" w:rsidR="00614B8F" w:rsidRDefault="00F209CF" w:rsidP="00F209CF">
            <w:r>
              <w:t>Mã mặt hàng (Khóa ngoại)</w:t>
            </w:r>
          </w:p>
        </w:tc>
      </w:tr>
      <w:tr w:rsidR="00614B8F" w14:paraId="4AD3CCE7" w14:textId="77777777" w:rsidTr="00F209CF">
        <w:tc>
          <w:tcPr>
            <w:tcW w:w="704" w:type="dxa"/>
          </w:tcPr>
          <w:p w14:paraId="770A85F3" w14:textId="77777777" w:rsidR="00614B8F" w:rsidRDefault="00614B8F" w:rsidP="00F209CF">
            <w:r>
              <w:t>4</w:t>
            </w:r>
          </w:p>
        </w:tc>
        <w:tc>
          <w:tcPr>
            <w:tcW w:w="1843" w:type="dxa"/>
          </w:tcPr>
          <w:p w14:paraId="69C1A60C" w14:textId="10463AA8" w:rsidR="00614B8F" w:rsidRDefault="00614B8F" w:rsidP="00F209CF">
            <w:r>
              <w:t>SoLuong</w:t>
            </w:r>
          </w:p>
        </w:tc>
        <w:tc>
          <w:tcPr>
            <w:tcW w:w="1843" w:type="dxa"/>
          </w:tcPr>
          <w:p w14:paraId="450C146B" w14:textId="15D92B83" w:rsidR="00614B8F" w:rsidRDefault="00614B8F" w:rsidP="00F209CF">
            <w:r>
              <w:t>int</w:t>
            </w:r>
          </w:p>
        </w:tc>
        <w:tc>
          <w:tcPr>
            <w:tcW w:w="4394" w:type="dxa"/>
          </w:tcPr>
          <w:p w14:paraId="7B782296" w14:textId="36AEA909" w:rsidR="00614B8F" w:rsidRDefault="00F209CF" w:rsidP="00F209CF">
            <w:r>
              <w:t>Số lượng mặt hàng</w:t>
            </w:r>
          </w:p>
        </w:tc>
      </w:tr>
    </w:tbl>
    <w:p w14:paraId="3502111D" w14:textId="77777777" w:rsidR="00614B8F" w:rsidRPr="003049B9" w:rsidRDefault="00614B8F" w:rsidP="003049B9"/>
    <w:p w14:paraId="0128716F" w14:textId="25CD2B1A" w:rsidR="001B40AF" w:rsidRDefault="001B40AF" w:rsidP="00F16416">
      <w:pPr>
        <w:pStyle w:val="Heading3"/>
      </w:pPr>
      <w:bookmarkStart w:id="39" w:name="_Toc93091333"/>
      <w:r w:rsidRPr="00D729AD">
        <w:lastRenderedPageBreak/>
        <w:t>Mô hình quan hệ</w:t>
      </w:r>
      <w:bookmarkEnd w:id="39"/>
    </w:p>
    <w:p w14:paraId="4AFB51EC" w14:textId="77777777" w:rsidR="00170B50" w:rsidRPr="00170B50" w:rsidRDefault="00170B50" w:rsidP="00170B50"/>
    <w:p w14:paraId="1166705A" w14:textId="77777777" w:rsidR="00170B50" w:rsidRDefault="003049B9" w:rsidP="00170B50">
      <w:pPr>
        <w:keepNext/>
      </w:pPr>
      <w:r>
        <w:rPr>
          <w:noProof/>
        </w:rPr>
        <w:drawing>
          <wp:inline distT="0" distB="0" distL="0" distR="0" wp14:anchorId="22D53306" wp14:editId="72F45C72">
            <wp:extent cx="5579745" cy="411607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116070"/>
                    </a:xfrm>
                    <a:prstGeom prst="rect">
                      <a:avLst/>
                    </a:prstGeom>
                  </pic:spPr>
                </pic:pic>
              </a:graphicData>
            </a:graphic>
          </wp:inline>
        </w:drawing>
      </w:r>
    </w:p>
    <w:p w14:paraId="4227F57A" w14:textId="50E2188B" w:rsidR="00855CEB" w:rsidRDefault="00170B50" w:rsidP="00170B50">
      <w:pPr>
        <w:pStyle w:val="Caption"/>
        <w:jc w:val="center"/>
      </w:pPr>
      <w:bookmarkStart w:id="40" w:name="_Toc93091344"/>
      <w:r>
        <w:t xml:space="preserve">Hình  </w:t>
      </w:r>
      <w:r w:rsidR="004B2314">
        <w:fldChar w:fldCharType="begin"/>
      </w:r>
      <w:r w:rsidR="004B2314">
        <w:instrText xml:space="preserve"> STYLEREF 1 \s </w:instrText>
      </w:r>
      <w:r w:rsidR="004B2314">
        <w:fldChar w:fldCharType="separate"/>
      </w:r>
      <w:r w:rsidR="004B2314">
        <w:rPr>
          <w:noProof/>
        </w:rPr>
        <w:t>2</w:t>
      </w:r>
      <w:r w:rsidR="004B2314">
        <w:fldChar w:fldCharType="end"/>
      </w:r>
      <w:r w:rsidR="004B2314">
        <w:t>.</w:t>
      </w:r>
      <w:r w:rsidR="004B2314">
        <w:fldChar w:fldCharType="begin"/>
      </w:r>
      <w:r w:rsidR="004B2314">
        <w:instrText xml:space="preserve"> SEQ Hình_ \* ARABIC \s 1 </w:instrText>
      </w:r>
      <w:r w:rsidR="004B2314">
        <w:fldChar w:fldCharType="separate"/>
      </w:r>
      <w:r w:rsidR="004B2314">
        <w:rPr>
          <w:noProof/>
        </w:rPr>
        <w:t>4</w:t>
      </w:r>
      <w:r w:rsidR="004B2314">
        <w:fldChar w:fldCharType="end"/>
      </w:r>
      <w:r>
        <w:t xml:space="preserve"> </w:t>
      </w:r>
      <w:r w:rsidRPr="001757A2">
        <w:t>Cài đặt cơ sở dữ liệu vật lý</w:t>
      </w:r>
      <w:bookmarkEnd w:id="40"/>
    </w:p>
    <w:p w14:paraId="0E59A171" w14:textId="19779B4E" w:rsidR="001B40AF" w:rsidRDefault="001B40AF" w:rsidP="00F16416">
      <w:pPr>
        <w:pStyle w:val="Heading2"/>
      </w:pPr>
      <w:bookmarkStart w:id="41" w:name="_Toc93091334"/>
      <w:r w:rsidRPr="00D729AD">
        <w:t>Thiết kế xử lý</w:t>
      </w:r>
      <w:bookmarkEnd w:id="41"/>
    </w:p>
    <w:p w14:paraId="1C8DBA4F" w14:textId="22D451E7" w:rsidR="00C45EE9" w:rsidRDefault="00C71BCA" w:rsidP="00C45EE9">
      <w:r>
        <w:t>Kết nối tới SQL Server bằng Visual Studio</w:t>
      </w:r>
      <w:r w:rsidR="009275E2">
        <w:t>:</w:t>
      </w:r>
    </w:p>
    <w:p w14:paraId="26BD320F" w14:textId="58A11981" w:rsidR="00C71BCA" w:rsidRDefault="00F209CF" w:rsidP="00C71BCA">
      <w:pPr>
        <w:keepNext/>
        <w:jc w:val="center"/>
      </w:pPr>
      <w:r>
        <w:rPr>
          <w:noProof/>
        </w:rPr>
        <w:lastRenderedPageBreak/>
        <w:drawing>
          <wp:inline distT="0" distB="0" distL="0" distR="0" wp14:anchorId="375C5503" wp14:editId="42D43ED6">
            <wp:extent cx="3065318" cy="589546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8801" cy="5902165"/>
                    </a:xfrm>
                    <a:prstGeom prst="rect">
                      <a:avLst/>
                    </a:prstGeom>
                  </pic:spPr>
                </pic:pic>
              </a:graphicData>
            </a:graphic>
          </wp:inline>
        </w:drawing>
      </w:r>
    </w:p>
    <w:p w14:paraId="66DF875B" w14:textId="25753174" w:rsidR="00C71BCA" w:rsidRDefault="00C71BCA" w:rsidP="00C71BCA">
      <w:pPr>
        <w:pStyle w:val="Caption"/>
        <w:jc w:val="center"/>
      </w:pPr>
      <w:bookmarkStart w:id="42" w:name="_Toc92461761"/>
      <w:r>
        <w:t xml:space="preserve">Hình </w:t>
      </w:r>
      <w:r>
        <w:fldChar w:fldCharType="begin"/>
      </w:r>
      <w:r>
        <w:instrText xml:space="preserve"> SEQ Hình \* ARABIC </w:instrText>
      </w:r>
      <w:r>
        <w:fldChar w:fldCharType="separate"/>
      </w:r>
      <w:r w:rsidR="00030487">
        <w:rPr>
          <w:noProof/>
        </w:rPr>
        <w:t>7</w:t>
      </w:r>
      <w:r>
        <w:fldChar w:fldCharType="end"/>
      </w:r>
      <w:r>
        <w:t xml:space="preserve"> Kết nối tới SQL Server</w:t>
      </w:r>
      <w:bookmarkEnd w:id="42"/>
    </w:p>
    <w:p w14:paraId="03BD4605" w14:textId="4656E249" w:rsidR="00C71BCA" w:rsidRDefault="009275E2" w:rsidP="00C71BCA">
      <w:r>
        <w:t>Chuyển CSDL SQL sang LINQ (DBML File):</w:t>
      </w:r>
    </w:p>
    <w:p w14:paraId="1453C454" w14:textId="307BA6C2" w:rsidR="009275E2" w:rsidRDefault="00F209CF" w:rsidP="009275E2">
      <w:pPr>
        <w:keepNext/>
      </w:pPr>
      <w:r>
        <w:rPr>
          <w:noProof/>
        </w:rPr>
        <w:lastRenderedPageBreak/>
        <w:drawing>
          <wp:inline distT="0" distB="0" distL="0" distR="0" wp14:anchorId="12B93C1E" wp14:editId="01A29FCB">
            <wp:extent cx="5579745" cy="29933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93390"/>
                    </a:xfrm>
                    <a:prstGeom prst="rect">
                      <a:avLst/>
                    </a:prstGeom>
                  </pic:spPr>
                </pic:pic>
              </a:graphicData>
            </a:graphic>
          </wp:inline>
        </w:drawing>
      </w:r>
    </w:p>
    <w:p w14:paraId="4B0F3E42" w14:textId="48F8093F" w:rsidR="009275E2" w:rsidRDefault="009275E2" w:rsidP="009275E2">
      <w:pPr>
        <w:pStyle w:val="Caption"/>
        <w:jc w:val="center"/>
      </w:pPr>
      <w:bookmarkStart w:id="43" w:name="_Toc92461762"/>
      <w:r>
        <w:t xml:space="preserve">Hình </w:t>
      </w:r>
      <w:r>
        <w:fldChar w:fldCharType="begin"/>
      </w:r>
      <w:r>
        <w:instrText xml:space="preserve"> SEQ Hình \* ARABIC </w:instrText>
      </w:r>
      <w:r>
        <w:fldChar w:fldCharType="separate"/>
      </w:r>
      <w:r w:rsidR="00030487">
        <w:rPr>
          <w:noProof/>
        </w:rPr>
        <w:t>8</w:t>
      </w:r>
      <w:r>
        <w:fldChar w:fldCharType="end"/>
      </w:r>
      <w:r>
        <w:t xml:space="preserve"> Mô hình cơ sở dữ liệu trong file DBML</w:t>
      </w:r>
      <w:bookmarkEnd w:id="43"/>
    </w:p>
    <w:p w14:paraId="56F5F6BC" w14:textId="187681DE" w:rsidR="009275E2" w:rsidRDefault="00CE18F6" w:rsidP="009275E2">
      <w:r>
        <w:t>Xây dựng file Model BLL để thêm sửa xóa và lấy danh sách các bảng trong SQL:</w:t>
      </w:r>
    </w:p>
    <w:bookmarkStart w:id="44" w:name="_MON_1703057536"/>
    <w:bookmarkEnd w:id="44"/>
    <w:p w14:paraId="1560EE01" w14:textId="42E3A503" w:rsidR="00CE18F6" w:rsidRDefault="00731C76" w:rsidP="009275E2">
      <w:r>
        <w:object w:dxaOrig="9026" w:dyaOrig="7510" w14:anchorId="55D21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1.65pt;height:374.75pt" o:ole="">
            <v:imagedata r:id="rId20" o:title=""/>
          </v:shape>
          <o:OLEObject Type="Embed" ProgID="Word.OpenDocumentText.12" ShapeID="_x0000_i1044" DrawAspect="Content" ObjectID="_1703704105" r:id="rId21"/>
        </w:object>
      </w:r>
    </w:p>
    <w:p w14:paraId="4827B189" w14:textId="0B192885" w:rsidR="00CE18F6" w:rsidRDefault="00CE18F6" w:rsidP="009275E2">
      <w:r>
        <w:t xml:space="preserve">Thiết kế giao diện WinForms để hiển thị dữ liệu trên </w:t>
      </w:r>
      <w:r w:rsidRPr="00CE18F6">
        <w:rPr>
          <w:b/>
          <w:bCs/>
        </w:rPr>
        <w:t>DataGridView</w:t>
      </w:r>
      <w:r>
        <w:t>:</w:t>
      </w:r>
    </w:p>
    <w:bookmarkStart w:id="45" w:name="_MON_1703057709"/>
    <w:bookmarkEnd w:id="45"/>
    <w:p w14:paraId="5F3420CD" w14:textId="468C0481" w:rsidR="00E62C53" w:rsidRDefault="00170B50" w:rsidP="009275E2">
      <w:r>
        <w:object w:dxaOrig="9360" w:dyaOrig="10679" w14:anchorId="2B55A29C">
          <v:shape id="_x0000_i1054" type="#_x0000_t75" style="width:468.8pt;height:534.25pt" o:ole="">
            <v:imagedata r:id="rId22" o:title=""/>
          </v:shape>
          <o:OLEObject Type="Embed" ProgID="Word.OpenDocumentText.12" ShapeID="_x0000_i1054" DrawAspect="Content" ObjectID="_1703704106" r:id="rId23"/>
        </w:object>
      </w:r>
    </w:p>
    <w:p w14:paraId="049598D1" w14:textId="77777777" w:rsidR="00E62C53" w:rsidRDefault="00E62C53">
      <w:r>
        <w:br w:type="page"/>
      </w:r>
    </w:p>
    <w:p w14:paraId="4EA03183" w14:textId="42506593" w:rsidR="001B40AF" w:rsidRPr="00D729AD" w:rsidRDefault="00F16416" w:rsidP="00F15AEF">
      <w:pPr>
        <w:pStyle w:val="Heading1"/>
      </w:pPr>
      <w:bookmarkStart w:id="46" w:name="_Toc93091335"/>
      <w:r w:rsidRPr="00D729AD">
        <w:rPr>
          <w:caps w:val="0"/>
        </w:rPr>
        <w:lastRenderedPageBreak/>
        <w:t>X</w:t>
      </w:r>
      <w:r w:rsidRPr="00D729AD">
        <w:rPr>
          <w:rFonts w:hint="eastAsia"/>
          <w:caps w:val="0"/>
        </w:rPr>
        <w:t>Â</w:t>
      </w:r>
      <w:r w:rsidRPr="00D729AD">
        <w:rPr>
          <w:caps w:val="0"/>
        </w:rPr>
        <w:t>Y DỰNG PHẦN MỀM</w:t>
      </w:r>
      <w:bookmarkEnd w:id="46"/>
    </w:p>
    <w:p w14:paraId="72984A99" w14:textId="4FD47EC6" w:rsidR="001B40AF" w:rsidRDefault="001B40AF" w:rsidP="00F16416">
      <w:pPr>
        <w:pStyle w:val="Heading2"/>
      </w:pPr>
      <w:bookmarkStart w:id="47" w:name="_Toc93091336"/>
      <w:r w:rsidRPr="00D729AD">
        <w:t>Giao diện phần mềm</w:t>
      </w:r>
      <w:bookmarkEnd w:id="47"/>
    </w:p>
    <w:p w14:paraId="6C094E7F" w14:textId="77777777" w:rsidR="00170B50" w:rsidRDefault="00731C76" w:rsidP="00170B50">
      <w:pPr>
        <w:keepNext/>
        <w:jc w:val="center"/>
      </w:pPr>
      <w:r>
        <w:rPr>
          <w:noProof/>
        </w:rPr>
        <w:drawing>
          <wp:inline distT="0" distB="0" distL="0" distR="0" wp14:anchorId="559A8398" wp14:editId="1CC31C1E">
            <wp:extent cx="5579745" cy="34817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481705"/>
                    </a:xfrm>
                    <a:prstGeom prst="rect">
                      <a:avLst/>
                    </a:prstGeom>
                  </pic:spPr>
                </pic:pic>
              </a:graphicData>
            </a:graphic>
          </wp:inline>
        </w:drawing>
      </w:r>
    </w:p>
    <w:p w14:paraId="75E56758" w14:textId="2C79C0D5" w:rsidR="002640BA" w:rsidRDefault="00170B50" w:rsidP="00170B50">
      <w:pPr>
        <w:pStyle w:val="Caption"/>
        <w:jc w:val="center"/>
      </w:pPr>
      <w:bookmarkStart w:id="48" w:name="_Toc93091345"/>
      <w:r>
        <w:t xml:space="preserve">Hình  </w:t>
      </w:r>
      <w:r w:rsidR="004B2314">
        <w:fldChar w:fldCharType="begin"/>
      </w:r>
      <w:r w:rsidR="004B2314">
        <w:instrText xml:space="preserve"> STYLEREF 1 \s </w:instrText>
      </w:r>
      <w:r w:rsidR="004B2314">
        <w:fldChar w:fldCharType="separate"/>
      </w:r>
      <w:r w:rsidR="004B2314">
        <w:rPr>
          <w:noProof/>
        </w:rPr>
        <w:t>3</w:t>
      </w:r>
      <w:r w:rsidR="004B2314">
        <w:fldChar w:fldCharType="end"/>
      </w:r>
      <w:r w:rsidR="004B2314">
        <w:t>.</w:t>
      </w:r>
      <w:r w:rsidR="004B2314">
        <w:fldChar w:fldCharType="begin"/>
      </w:r>
      <w:r w:rsidR="004B2314">
        <w:instrText xml:space="preserve"> SEQ Hình_ \* ARABIC \s 1 </w:instrText>
      </w:r>
      <w:r w:rsidR="004B2314">
        <w:fldChar w:fldCharType="separate"/>
      </w:r>
      <w:r w:rsidR="004B2314">
        <w:rPr>
          <w:noProof/>
        </w:rPr>
        <w:t>1</w:t>
      </w:r>
      <w:r w:rsidR="004B2314">
        <w:fldChar w:fldCharType="end"/>
      </w:r>
      <w:r>
        <w:t xml:space="preserve"> </w:t>
      </w:r>
      <w:r w:rsidRPr="00E12FCB">
        <w:t>Giao diện đăng nhập</w:t>
      </w:r>
      <w:bookmarkEnd w:id="48"/>
    </w:p>
    <w:p w14:paraId="3AD20B99" w14:textId="77777777" w:rsidR="00170B50" w:rsidRDefault="00731C76" w:rsidP="00170B50">
      <w:pPr>
        <w:keepNext/>
        <w:jc w:val="center"/>
      </w:pPr>
      <w:r>
        <w:rPr>
          <w:noProof/>
        </w:rPr>
        <w:drawing>
          <wp:inline distT="0" distB="0" distL="0" distR="0" wp14:anchorId="68484DB7" wp14:editId="38DA502E">
            <wp:extent cx="3790950" cy="3495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950" cy="3495675"/>
                    </a:xfrm>
                    <a:prstGeom prst="rect">
                      <a:avLst/>
                    </a:prstGeom>
                  </pic:spPr>
                </pic:pic>
              </a:graphicData>
            </a:graphic>
          </wp:inline>
        </w:drawing>
      </w:r>
    </w:p>
    <w:p w14:paraId="383126A9" w14:textId="306C0D4D" w:rsidR="002640BA" w:rsidRDefault="00170B50" w:rsidP="00170B50">
      <w:pPr>
        <w:pStyle w:val="Caption"/>
        <w:jc w:val="center"/>
      </w:pPr>
      <w:bookmarkStart w:id="49" w:name="_Toc93091346"/>
      <w:r>
        <w:t xml:space="preserve">Hình  </w:t>
      </w:r>
      <w:r w:rsidR="004B2314">
        <w:fldChar w:fldCharType="begin"/>
      </w:r>
      <w:r w:rsidR="004B2314">
        <w:instrText xml:space="preserve"> STYLEREF 1 \s </w:instrText>
      </w:r>
      <w:r w:rsidR="004B2314">
        <w:fldChar w:fldCharType="separate"/>
      </w:r>
      <w:r w:rsidR="004B2314">
        <w:rPr>
          <w:noProof/>
        </w:rPr>
        <w:t>3</w:t>
      </w:r>
      <w:r w:rsidR="004B2314">
        <w:fldChar w:fldCharType="end"/>
      </w:r>
      <w:r w:rsidR="004B2314">
        <w:t>.</w:t>
      </w:r>
      <w:r w:rsidR="004B2314">
        <w:fldChar w:fldCharType="begin"/>
      </w:r>
      <w:r w:rsidR="004B2314">
        <w:instrText xml:space="preserve"> SEQ Hình_ \* ARABIC \s 1 </w:instrText>
      </w:r>
      <w:r w:rsidR="004B2314">
        <w:fldChar w:fldCharType="separate"/>
      </w:r>
      <w:r w:rsidR="004B2314">
        <w:rPr>
          <w:noProof/>
        </w:rPr>
        <w:t>2</w:t>
      </w:r>
      <w:r w:rsidR="004B2314">
        <w:fldChar w:fldCharType="end"/>
      </w:r>
      <w:r>
        <w:t xml:space="preserve"> </w:t>
      </w:r>
      <w:r w:rsidRPr="0072012F">
        <w:t>Giao diện đăng ký</w:t>
      </w:r>
      <w:bookmarkEnd w:id="49"/>
    </w:p>
    <w:p w14:paraId="40255E65" w14:textId="77777777" w:rsidR="00170B50" w:rsidRDefault="00731C76" w:rsidP="00170B50">
      <w:pPr>
        <w:keepNext/>
        <w:jc w:val="center"/>
      </w:pPr>
      <w:r>
        <w:rPr>
          <w:noProof/>
        </w:rPr>
        <w:lastRenderedPageBreak/>
        <w:drawing>
          <wp:inline distT="0" distB="0" distL="0" distR="0" wp14:anchorId="02A02F55" wp14:editId="564484ED">
            <wp:extent cx="3667125" cy="3695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7125" cy="3695700"/>
                    </a:xfrm>
                    <a:prstGeom prst="rect">
                      <a:avLst/>
                    </a:prstGeom>
                  </pic:spPr>
                </pic:pic>
              </a:graphicData>
            </a:graphic>
          </wp:inline>
        </w:drawing>
      </w:r>
    </w:p>
    <w:p w14:paraId="06B469A9" w14:textId="5E584649" w:rsidR="002640BA" w:rsidRDefault="00170B50" w:rsidP="00170B50">
      <w:pPr>
        <w:pStyle w:val="Caption"/>
        <w:jc w:val="center"/>
      </w:pPr>
      <w:bookmarkStart w:id="50" w:name="_Toc93091347"/>
      <w:r>
        <w:t xml:space="preserve">Hình  </w:t>
      </w:r>
      <w:r w:rsidR="004B2314">
        <w:fldChar w:fldCharType="begin"/>
      </w:r>
      <w:r w:rsidR="004B2314">
        <w:instrText xml:space="preserve"> STYLEREF 1 \s </w:instrText>
      </w:r>
      <w:r w:rsidR="004B2314">
        <w:fldChar w:fldCharType="separate"/>
      </w:r>
      <w:r w:rsidR="004B2314">
        <w:rPr>
          <w:noProof/>
        </w:rPr>
        <w:t>3</w:t>
      </w:r>
      <w:r w:rsidR="004B2314">
        <w:fldChar w:fldCharType="end"/>
      </w:r>
      <w:r w:rsidR="004B2314">
        <w:t>.</w:t>
      </w:r>
      <w:r w:rsidR="004B2314">
        <w:fldChar w:fldCharType="begin"/>
      </w:r>
      <w:r w:rsidR="004B2314">
        <w:instrText xml:space="preserve"> SEQ Hình_ \* ARABIC \s 1 </w:instrText>
      </w:r>
      <w:r w:rsidR="004B2314">
        <w:fldChar w:fldCharType="separate"/>
      </w:r>
      <w:r w:rsidR="004B2314">
        <w:rPr>
          <w:noProof/>
        </w:rPr>
        <w:t>3</w:t>
      </w:r>
      <w:r w:rsidR="004B2314">
        <w:fldChar w:fldCharType="end"/>
      </w:r>
      <w:r>
        <w:t xml:space="preserve"> </w:t>
      </w:r>
      <w:r w:rsidRPr="00CD1C28">
        <w:t>Giao diện cập nhật thông tin người dùng</w:t>
      </w:r>
      <w:bookmarkEnd w:id="50"/>
    </w:p>
    <w:p w14:paraId="4090CE8B" w14:textId="77777777" w:rsidR="00170B50" w:rsidRDefault="00731C76" w:rsidP="00170B50">
      <w:pPr>
        <w:keepNext/>
        <w:jc w:val="center"/>
      </w:pPr>
      <w:r>
        <w:rPr>
          <w:noProof/>
        </w:rPr>
        <w:drawing>
          <wp:inline distT="0" distB="0" distL="0" distR="0" wp14:anchorId="4444E1B0" wp14:editId="49BFC7C0">
            <wp:extent cx="5579745" cy="35623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562350"/>
                    </a:xfrm>
                    <a:prstGeom prst="rect">
                      <a:avLst/>
                    </a:prstGeom>
                  </pic:spPr>
                </pic:pic>
              </a:graphicData>
            </a:graphic>
          </wp:inline>
        </w:drawing>
      </w:r>
    </w:p>
    <w:p w14:paraId="0211F8B6" w14:textId="001D50B4" w:rsidR="002640BA" w:rsidRDefault="00170B50" w:rsidP="00170B50">
      <w:pPr>
        <w:pStyle w:val="Caption"/>
        <w:jc w:val="center"/>
      </w:pPr>
      <w:bookmarkStart w:id="51" w:name="_Toc93091348"/>
      <w:r>
        <w:t xml:space="preserve">Hình  </w:t>
      </w:r>
      <w:r w:rsidR="004B2314">
        <w:fldChar w:fldCharType="begin"/>
      </w:r>
      <w:r w:rsidR="004B2314">
        <w:instrText xml:space="preserve"> STYLEREF 1 \s </w:instrText>
      </w:r>
      <w:r w:rsidR="004B2314">
        <w:fldChar w:fldCharType="separate"/>
      </w:r>
      <w:r w:rsidR="004B2314">
        <w:rPr>
          <w:noProof/>
        </w:rPr>
        <w:t>3</w:t>
      </w:r>
      <w:r w:rsidR="004B2314">
        <w:fldChar w:fldCharType="end"/>
      </w:r>
      <w:r w:rsidR="004B2314">
        <w:t>.</w:t>
      </w:r>
      <w:r w:rsidR="004B2314">
        <w:fldChar w:fldCharType="begin"/>
      </w:r>
      <w:r w:rsidR="004B2314">
        <w:instrText xml:space="preserve"> SEQ Hình_ \* ARABIC \s 1 </w:instrText>
      </w:r>
      <w:r w:rsidR="004B2314">
        <w:fldChar w:fldCharType="separate"/>
      </w:r>
      <w:r w:rsidR="004B2314">
        <w:rPr>
          <w:noProof/>
        </w:rPr>
        <w:t>4</w:t>
      </w:r>
      <w:r w:rsidR="004B2314">
        <w:fldChar w:fldCharType="end"/>
      </w:r>
      <w:r>
        <w:t xml:space="preserve"> </w:t>
      </w:r>
      <w:r w:rsidRPr="00A333F0">
        <w:t>Giao diện thêm món cho bàn ăn</w:t>
      </w:r>
      <w:bookmarkEnd w:id="51"/>
    </w:p>
    <w:p w14:paraId="70AF4D2C" w14:textId="77777777" w:rsidR="00170B50" w:rsidRDefault="00731C76" w:rsidP="00170B50">
      <w:pPr>
        <w:keepNext/>
        <w:jc w:val="center"/>
      </w:pPr>
      <w:r>
        <w:rPr>
          <w:noProof/>
        </w:rPr>
        <w:lastRenderedPageBreak/>
        <w:drawing>
          <wp:inline distT="0" distB="0" distL="0" distR="0" wp14:anchorId="0BACB353" wp14:editId="49B36F7E">
            <wp:extent cx="5579745" cy="376491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764915"/>
                    </a:xfrm>
                    <a:prstGeom prst="rect">
                      <a:avLst/>
                    </a:prstGeom>
                  </pic:spPr>
                </pic:pic>
              </a:graphicData>
            </a:graphic>
          </wp:inline>
        </w:drawing>
      </w:r>
    </w:p>
    <w:p w14:paraId="62FB830E" w14:textId="09A82C91" w:rsidR="0044018C" w:rsidRDefault="00170B50" w:rsidP="00170B50">
      <w:pPr>
        <w:pStyle w:val="Caption"/>
        <w:jc w:val="center"/>
      </w:pPr>
      <w:bookmarkStart w:id="52" w:name="_Toc93091349"/>
      <w:r>
        <w:t xml:space="preserve">Hình  </w:t>
      </w:r>
      <w:r w:rsidR="004B2314">
        <w:fldChar w:fldCharType="begin"/>
      </w:r>
      <w:r w:rsidR="004B2314">
        <w:instrText xml:space="preserve"> STYLEREF 1 \s </w:instrText>
      </w:r>
      <w:r w:rsidR="004B2314">
        <w:fldChar w:fldCharType="separate"/>
      </w:r>
      <w:r w:rsidR="004B2314">
        <w:rPr>
          <w:noProof/>
        </w:rPr>
        <w:t>3</w:t>
      </w:r>
      <w:r w:rsidR="004B2314">
        <w:fldChar w:fldCharType="end"/>
      </w:r>
      <w:r w:rsidR="004B2314">
        <w:t>.</w:t>
      </w:r>
      <w:r w:rsidR="004B2314">
        <w:fldChar w:fldCharType="begin"/>
      </w:r>
      <w:r w:rsidR="004B2314">
        <w:instrText xml:space="preserve"> SEQ Hình_ \* ARABIC \s 1 </w:instrText>
      </w:r>
      <w:r w:rsidR="004B2314">
        <w:fldChar w:fldCharType="separate"/>
      </w:r>
      <w:r w:rsidR="004B2314">
        <w:rPr>
          <w:noProof/>
        </w:rPr>
        <w:t>5</w:t>
      </w:r>
      <w:r w:rsidR="004B2314">
        <w:fldChar w:fldCharType="end"/>
      </w:r>
      <w:r>
        <w:t xml:space="preserve"> </w:t>
      </w:r>
      <w:r w:rsidRPr="00802C9D">
        <w:t>Giao diện thống kê doanh thu</w:t>
      </w:r>
      <w:bookmarkEnd w:id="52"/>
    </w:p>
    <w:p w14:paraId="2D38AA49" w14:textId="77777777" w:rsidR="00170B50" w:rsidRDefault="00731C76" w:rsidP="00170B50">
      <w:pPr>
        <w:keepNext/>
        <w:jc w:val="center"/>
      </w:pPr>
      <w:r>
        <w:rPr>
          <w:noProof/>
        </w:rPr>
        <w:drawing>
          <wp:inline distT="0" distB="0" distL="0" distR="0" wp14:anchorId="7907CB88" wp14:editId="6370B723">
            <wp:extent cx="5579745" cy="3750310"/>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750310"/>
                    </a:xfrm>
                    <a:prstGeom prst="rect">
                      <a:avLst/>
                    </a:prstGeom>
                  </pic:spPr>
                </pic:pic>
              </a:graphicData>
            </a:graphic>
          </wp:inline>
        </w:drawing>
      </w:r>
    </w:p>
    <w:p w14:paraId="66976EBB" w14:textId="5D155665" w:rsidR="001F14D2" w:rsidRDefault="00170B50" w:rsidP="00170B50">
      <w:pPr>
        <w:pStyle w:val="Caption"/>
        <w:jc w:val="center"/>
      </w:pPr>
      <w:bookmarkStart w:id="53" w:name="_Toc93091350"/>
      <w:r>
        <w:t xml:space="preserve">Hình  </w:t>
      </w:r>
      <w:r w:rsidR="004B2314">
        <w:fldChar w:fldCharType="begin"/>
      </w:r>
      <w:r w:rsidR="004B2314">
        <w:instrText xml:space="preserve"> STYLEREF 1 \s </w:instrText>
      </w:r>
      <w:r w:rsidR="004B2314">
        <w:fldChar w:fldCharType="separate"/>
      </w:r>
      <w:r w:rsidR="004B2314">
        <w:rPr>
          <w:noProof/>
        </w:rPr>
        <w:t>3</w:t>
      </w:r>
      <w:r w:rsidR="004B2314">
        <w:fldChar w:fldCharType="end"/>
      </w:r>
      <w:r w:rsidR="004B2314">
        <w:t>.</w:t>
      </w:r>
      <w:r w:rsidR="004B2314">
        <w:fldChar w:fldCharType="begin"/>
      </w:r>
      <w:r w:rsidR="004B2314">
        <w:instrText xml:space="preserve"> SEQ Hình_ \* ARABIC \s 1 </w:instrText>
      </w:r>
      <w:r w:rsidR="004B2314">
        <w:fldChar w:fldCharType="separate"/>
      </w:r>
      <w:r w:rsidR="004B2314">
        <w:rPr>
          <w:noProof/>
        </w:rPr>
        <w:t>6</w:t>
      </w:r>
      <w:r w:rsidR="004B2314">
        <w:fldChar w:fldCharType="end"/>
      </w:r>
      <w:r>
        <w:t xml:space="preserve"> </w:t>
      </w:r>
      <w:r w:rsidRPr="00CD25B2">
        <w:t>Giao diện quản lý sản phẩm</w:t>
      </w:r>
      <w:bookmarkEnd w:id="53"/>
    </w:p>
    <w:p w14:paraId="1430111D" w14:textId="77777777" w:rsidR="00170B50" w:rsidRDefault="00731C76" w:rsidP="00170B50">
      <w:pPr>
        <w:keepNext/>
      </w:pPr>
      <w:r>
        <w:rPr>
          <w:noProof/>
        </w:rPr>
        <w:lastRenderedPageBreak/>
        <w:drawing>
          <wp:inline distT="0" distB="0" distL="0" distR="0" wp14:anchorId="66085C98" wp14:editId="1F181087">
            <wp:extent cx="5579745" cy="37649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764915"/>
                    </a:xfrm>
                    <a:prstGeom prst="rect">
                      <a:avLst/>
                    </a:prstGeom>
                  </pic:spPr>
                </pic:pic>
              </a:graphicData>
            </a:graphic>
          </wp:inline>
        </w:drawing>
      </w:r>
    </w:p>
    <w:p w14:paraId="0D3E289E" w14:textId="4F449199" w:rsidR="001F14D2" w:rsidRDefault="00170B50" w:rsidP="00170B50">
      <w:pPr>
        <w:pStyle w:val="Caption"/>
        <w:jc w:val="center"/>
      </w:pPr>
      <w:bookmarkStart w:id="54" w:name="_Toc93091351"/>
      <w:r>
        <w:t xml:space="preserve">Hình  </w:t>
      </w:r>
      <w:r w:rsidR="004B2314">
        <w:fldChar w:fldCharType="begin"/>
      </w:r>
      <w:r w:rsidR="004B2314">
        <w:instrText xml:space="preserve"> STYLEREF 1 \s </w:instrText>
      </w:r>
      <w:r w:rsidR="004B2314">
        <w:fldChar w:fldCharType="separate"/>
      </w:r>
      <w:r w:rsidR="004B2314">
        <w:rPr>
          <w:noProof/>
        </w:rPr>
        <w:t>3</w:t>
      </w:r>
      <w:r w:rsidR="004B2314">
        <w:fldChar w:fldCharType="end"/>
      </w:r>
      <w:r w:rsidR="004B2314">
        <w:t>.</w:t>
      </w:r>
      <w:r w:rsidR="004B2314">
        <w:fldChar w:fldCharType="begin"/>
      </w:r>
      <w:r w:rsidR="004B2314">
        <w:instrText xml:space="preserve"> SEQ Hình_ \* ARABIC \s 1 </w:instrText>
      </w:r>
      <w:r w:rsidR="004B2314">
        <w:fldChar w:fldCharType="separate"/>
      </w:r>
      <w:r w:rsidR="004B2314">
        <w:rPr>
          <w:noProof/>
        </w:rPr>
        <w:t>7</w:t>
      </w:r>
      <w:r w:rsidR="004B2314">
        <w:fldChar w:fldCharType="end"/>
      </w:r>
      <w:r>
        <w:t xml:space="preserve"> </w:t>
      </w:r>
      <w:r w:rsidRPr="00DE4744">
        <w:t>Giao diện quản lý danh mục</w:t>
      </w:r>
      <w:bookmarkEnd w:id="54"/>
    </w:p>
    <w:p w14:paraId="2F30A473" w14:textId="77777777" w:rsidR="00170B50" w:rsidRDefault="00731C76" w:rsidP="00170B50">
      <w:pPr>
        <w:keepNext/>
      </w:pPr>
      <w:r>
        <w:rPr>
          <w:noProof/>
        </w:rPr>
        <w:drawing>
          <wp:inline distT="0" distB="0" distL="0" distR="0" wp14:anchorId="15ACC579" wp14:editId="080DA5FC">
            <wp:extent cx="5579745" cy="37547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754755"/>
                    </a:xfrm>
                    <a:prstGeom prst="rect">
                      <a:avLst/>
                    </a:prstGeom>
                  </pic:spPr>
                </pic:pic>
              </a:graphicData>
            </a:graphic>
          </wp:inline>
        </w:drawing>
      </w:r>
    </w:p>
    <w:p w14:paraId="227C2AB8" w14:textId="5154C88A" w:rsidR="00731C76" w:rsidRDefault="00170B50" w:rsidP="00170B50">
      <w:pPr>
        <w:pStyle w:val="Caption"/>
        <w:jc w:val="center"/>
      </w:pPr>
      <w:bookmarkStart w:id="55" w:name="_Toc93091352"/>
      <w:r>
        <w:t xml:space="preserve">Hình  </w:t>
      </w:r>
      <w:r w:rsidR="004B2314">
        <w:fldChar w:fldCharType="begin"/>
      </w:r>
      <w:r w:rsidR="004B2314">
        <w:instrText xml:space="preserve"> STYLEREF 1 \s </w:instrText>
      </w:r>
      <w:r w:rsidR="004B2314">
        <w:fldChar w:fldCharType="separate"/>
      </w:r>
      <w:r w:rsidR="004B2314">
        <w:rPr>
          <w:noProof/>
        </w:rPr>
        <w:t>3</w:t>
      </w:r>
      <w:r w:rsidR="004B2314">
        <w:fldChar w:fldCharType="end"/>
      </w:r>
      <w:r w:rsidR="004B2314">
        <w:t>.</w:t>
      </w:r>
      <w:r w:rsidR="004B2314">
        <w:fldChar w:fldCharType="begin"/>
      </w:r>
      <w:r w:rsidR="004B2314">
        <w:instrText xml:space="preserve"> SEQ Hình_ \* ARABIC \s 1 </w:instrText>
      </w:r>
      <w:r w:rsidR="004B2314">
        <w:fldChar w:fldCharType="separate"/>
      </w:r>
      <w:r w:rsidR="004B2314">
        <w:rPr>
          <w:noProof/>
        </w:rPr>
        <w:t>8</w:t>
      </w:r>
      <w:r w:rsidR="004B2314">
        <w:fldChar w:fldCharType="end"/>
      </w:r>
      <w:r>
        <w:t xml:space="preserve"> </w:t>
      </w:r>
      <w:r w:rsidRPr="006218ED">
        <w:t>Giao diện quả</w:t>
      </w:r>
      <w:r>
        <w:t>n lý bàn ăn</w:t>
      </w:r>
      <w:bookmarkEnd w:id="55"/>
    </w:p>
    <w:p w14:paraId="315A22DF" w14:textId="77777777" w:rsidR="00170B50" w:rsidRDefault="00731C76" w:rsidP="00170B50">
      <w:pPr>
        <w:keepNext/>
      </w:pPr>
      <w:r>
        <w:rPr>
          <w:noProof/>
        </w:rPr>
        <w:lastRenderedPageBreak/>
        <w:drawing>
          <wp:inline distT="0" distB="0" distL="0" distR="0" wp14:anchorId="0A7356ED" wp14:editId="70021F7D">
            <wp:extent cx="5579745" cy="37566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756660"/>
                    </a:xfrm>
                    <a:prstGeom prst="rect">
                      <a:avLst/>
                    </a:prstGeom>
                  </pic:spPr>
                </pic:pic>
              </a:graphicData>
            </a:graphic>
          </wp:inline>
        </w:drawing>
      </w:r>
    </w:p>
    <w:p w14:paraId="36B67E36" w14:textId="4B3FB5C6" w:rsidR="00731C76" w:rsidRPr="00731C76" w:rsidRDefault="00170B50" w:rsidP="00170B50">
      <w:pPr>
        <w:pStyle w:val="Caption"/>
        <w:jc w:val="center"/>
      </w:pPr>
      <w:bookmarkStart w:id="56" w:name="_Toc93091353"/>
      <w:r>
        <w:t xml:space="preserve">Hình  </w:t>
      </w:r>
      <w:r w:rsidR="004B2314">
        <w:fldChar w:fldCharType="begin"/>
      </w:r>
      <w:r w:rsidR="004B2314">
        <w:instrText xml:space="preserve"> STYLEREF 1 \s </w:instrText>
      </w:r>
      <w:r w:rsidR="004B2314">
        <w:fldChar w:fldCharType="separate"/>
      </w:r>
      <w:r w:rsidR="004B2314">
        <w:rPr>
          <w:noProof/>
        </w:rPr>
        <w:t>3</w:t>
      </w:r>
      <w:r w:rsidR="004B2314">
        <w:fldChar w:fldCharType="end"/>
      </w:r>
      <w:r w:rsidR="004B2314">
        <w:t>.</w:t>
      </w:r>
      <w:r w:rsidR="004B2314">
        <w:fldChar w:fldCharType="begin"/>
      </w:r>
      <w:r w:rsidR="004B2314">
        <w:instrText xml:space="preserve"> SEQ Hình_ \* ARABIC \s 1 </w:instrText>
      </w:r>
      <w:r w:rsidR="004B2314">
        <w:fldChar w:fldCharType="separate"/>
      </w:r>
      <w:r w:rsidR="004B2314">
        <w:rPr>
          <w:noProof/>
        </w:rPr>
        <w:t>9</w:t>
      </w:r>
      <w:r w:rsidR="004B2314">
        <w:fldChar w:fldCharType="end"/>
      </w:r>
      <w:r>
        <w:t xml:space="preserve"> </w:t>
      </w:r>
      <w:r w:rsidRPr="007E5A5D">
        <w:t>Giao diện quả</w:t>
      </w:r>
      <w:r>
        <w:t>n lý tài khoản</w:t>
      </w:r>
      <w:bookmarkEnd w:id="56"/>
    </w:p>
    <w:p w14:paraId="5772D1E2" w14:textId="5BF3C492" w:rsidR="001B40AF" w:rsidRDefault="001B40AF" w:rsidP="00F16416">
      <w:pPr>
        <w:pStyle w:val="Heading2"/>
      </w:pPr>
      <w:bookmarkStart w:id="57" w:name="_Toc93091337"/>
      <w:r w:rsidRPr="00D729AD">
        <w:t>Chuyển giao và vận hành hệ thống</w:t>
      </w:r>
      <w:bookmarkEnd w:id="57"/>
    </w:p>
    <w:p w14:paraId="31C90E0D" w14:textId="4E6B1EB0" w:rsidR="00CD3EFD" w:rsidRDefault="00CD3EFD" w:rsidP="004B2314">
      <w:pPr>
        <w:jc w:val="both"/>
      </w:pPr>
      <w:r>
        <w:t xml:space="preserve">Để vận hành phần mềm cần cài đặt các thư viện hệ thống cần thiết gồm bộ framework .Net 4.6. Cài đặt SQL Server, thực hiện khôi phục cơ sở dữ liệu có tên là </w:t>
      </w:r>
      <w:r w:rsidR="004B2314">
        <w:t>QLQuanTraSua</w:t>
      </w:r>
      <w:r>
        <w:t>.</w:t>
      </w:r>
    </w:p>
    <w:p w14:paraId="045DF702" w14:textId="77777777" w:rsidR="004B2314" w:rsidRDefault="004B2314" w:rsidP="004B2314">
      <w:pPr>
        <w:keepNext/>
      </w:pPr>
      <w:r>
        <w:rPr>
          <w:noProof/>
        </w:rPr>
        <w:lastRenderedPageBreak/>
        <w:drawing>
          <wp:inline distT="0" distB="0" distL="0" distR="0" wp14:anchorId="0B94065A" wp14:editId="25B4A720">
            <wp:extent cx="5579745" cy="42037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203700"/>
                    </a:xfrm>
                    <a:prstGeom prst="rect">
                      <a:avLst/>
                    </a:prstGeom>
                  </pic:spPr>
                </pic:pic>
              </a:graphicData>
            </a:graphic>
          </wp:inline>
        </w:drawing>
      </w:r>
    </w:p>
    <w:p w14:paraId="4FA5559C" w14:textId="1B9EA4D2" w:rsidR="00030487" w:rsidRDefault="004B2314" w:rsidP="004B2314">
      <w:pPr>
        <w:pStyle w:val="Caption"/>
        <w:jc w:val="center"/>
      </w:pPr>
      <w:bookmarkStart w:id="58" w:name="_Toc9309135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0</w:t>
      </w:r>
      <w:r>
        <w:fldChar w:fldCharType="end"/>
      </w:r>
      <w:r>
        <w:t xml:space="preserve"> </w:t>
      </w:r>
      <w:r w:rsidRPr="0044168D">
        <w:t>Khôi phục CSDL bằng file backup</w:t>
      </w:r>
      <w:bookmarkEnd w:id="58"/>
    </w:p>
    <w:p w14:paraId="3FAAF1AB" w14:textId="52A257FE" w:rsidR="004B2314" w:rsidRDefault="00C44706" w:rsidP="00CD3EFD">
      <w:r>
        <w:t>Thay đổi kết nối đến CSDL trong file app.config:</w:t>
      </w:r>
    </w:p>
    <w:p w14:paraId="2BB176B7" w14:textId="77777777" w:rsidR="004B2314" w:rsidRDefault="004B2314" w:rsidP="004B2314">
      <w:pPr>
        <w:keepNext/>
      </w:pPr>
      <w:r>
        <w:rPr>
          <w:noProof/>
        </w:rPr>
        <w:drawing>
          <wp:inline distT="0" distB="0" distL="0" distR="0" wp14:anchorId="05D49F74" wp14:editId="4929780D">
            <wp:extent cx="5525334" cy="35640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127" cy="3572334"/>
                    </a:xfrm>
                    <a:prstGeom prst="rect">
                      <a:avLst/>
                    </a:prstGeom>
                  </pic:spPr>
                </pic:pic>
              </a:graphicData>
            </a:graphic>
          </wp:inline>
        </w:drawing>
      </w:r>
    </w:p>
    <w:p w14:paraId="4A69E9A7" w14:textId="72C7FEB6" w:rsidR="00E62C53" w:rsidRDefault="004B2314" w:rsidP="004B2314">
      <w:pPr>
        <w:pStyle w:val="Caption"/>
        <w:jc w:val="center"/>
      </w:pPr>
      <w:bookmarkStart w:id="59" w:name="_Toc9309135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1</w:t>
      </w:r>
      <w:r>
        <w:fldChar w:fldCharType="end"/>
      </w:r>
      <w:r>
        <w:t xml:space="preserve"> </w:t>
      </w:r>
      <w:r w:rsidRPr="00341888">
        <w:t>Thay đổi chuỗi kết nối tới SQL Server</w:t>
      </w:r>
      <w:bookmarkEnd w:id="59"/>
    </w:p>
    <w:p w14:paraId="7D839109" w14:textId="7F76ED6E" w:rsidR="00E62C53" w:rsidRDefault="00E62C53">
      <w:r>
        <w:br w:type="page"/>
      </w:r>
    </w:p>
    <w:p w14:paraId="29336F13" w14:textId="3A25C6BC" w:rsidR="001B40AF" w:rsidRDefault="001B40AF" w:rsidP="00F15AEF">
      <w:pPr>
        <w:pStyle w:val="Heading1"/>
        <w:numPr>
          <w:ilvl w:val="0"/>
          <w:numId w:val="0"/>
        </w:numPr>
      </w:pPr>
      <w:bookmarkStart w:id="60" w:name="_Toc93091338"/>
      <w:r>
        <w:lastRenderedPageBreak/>
        <w:t>Kết quả và thảo luận</w:t>
      </w:r>
      <w:bookmarkEnd w:id="60"/>
    </w:p>
    <w:p w14:paraId="5645FF60" w14:textId="7334C6A6" w:rsidR="00030487" w:rsidRDefault="00030487" w:rsidP="00CA7843">
      <w:pPr>
        <w:spacing w:line="360" w:lineRule="auto"/>
        <w:ind w:firstLine="720"/>
      </w:pPr>
      <w:r>
        <w:t>Xây dựng được phần mềm quản lý kho với các chức năng cho phép nhân viên đăng nhập, cập nhật Profile nhân viên</w:t>
      </w:r>
      <w:r w:rsidR="004B2314">
        <w:t xml:space="preserve"> và thêm món cho bàn ăn</w:t>
      </w:r>
      <w:r>
        <w:t>.</w:t>
      </w:r>
      <w:r w:rsidR="004B2314">
        <w:t xml:space="preserve"> Cho phép quản trị viên quản lý được danh mục, sản phẩm, bàn ăn, tài khoản và thống kê doanh thu.</w:t>
      </w:r>
    </w:p>
    <w:p w14:paraId="3BB3D1CC" w14:textId="7EB1504E" w:rsidR="00030487" w:rsidRPr="00030487" w:rsidRDefault="00030487" w:rsidP="00CA7843">
      <w:pPr>
        <w:spacing w:line="360" w:lineRule="auto"/>
        <w:ind w:firstLine="720"/>
      </w:pPr>
      <w:r>
        <w:t>Trong thời gian tới em sẽ bổ sung thêm các chức năng và thiết kế giao diện phù hợp đáp ứng yêu cầu của một phần mềm quản lý.</w:t>
      </w:r>
    </w:p>
    <w:p w14:paraId="597AD6E2" w14:textId="7362AA35" w:rsidR="001B40AF" w:rsidRDefault="001B40AF" w:rsidP="00F15AEF">
      <w:pPr>
        <w:pStyle w:val="Heading1"/>
        <w:numPr>
          <w:ilvl w:val="0"/>
          <w:numId w:val="0"/>
        </w:numPr>
      </w:pPr>
      <w:bookmarkStart w:id="61" w:name="_Toc93091339"/>
      <w:r>
        <w:t>Kết luận</w:t>
      </w:r>
      <w:bookmarkEnd w:id="61"/>
    </w:p>
    <w:p w14:paraId="442C297E" w14:textId="380C9DA5" w:rsidR="00030487" w:rsidRDefault="00030487" w:rsidP="00883DF4">
      <w:pPr>
        <w:spacing w:line="360" w:lineRule="auto"/>
        <w:ind w:firstLine="720"/>
        <w:jc w:val="both"/>
      </w:pPr>
      <w:r w:rsidRPr="00030487">
        <w:t>Khi sử dụng LINQ to SQL với hệ quản trị cơ sở dữ liệu SQL Server, không phải tạo các lớp Data Model để hứng dữ liệu trả về khi truy vấn dữ liệu vì LINQ to SQL đã tạo sẵn những lớp này với đầy đủ các thuộc tính và kiểu dữ liệu phù hợp với kiểu dữ liệu các cột được qui định trong cơ sở dữ liệu (các thuộc tính của mỗi lớp ánh xạ vào các cột của bảng tương ứng trong CSDL).</w:t>
      </w:r>
    </w:p>
    <w:p w14:paraId="0A734CBD" w14:textId="0B87EB25" w:rsidR="00030487" w:rsidRDefault="00030487" w:rsidP="00883DF4">
      <w:pPr>
        <w:spacing w:line="360" w:lineRule="auto"/>
        <w:ind w:firstLine="720"/>
        <w:jc w:val="both"/>
      </w:pPr>
      <w:r>
        <w:t xml:space="preserve">LINQ to SQL cung cấp giao diện trực quan về mối quan hệ các bảng dữ liệu sau khi được mô hình hóa. Các lớp </w:t>
      </w:r>
      <w:r w:rsidRPr="006C4655">
        <w:rPr>
          <w:b/>
          <w:bCs/>
        </w:rPr>
        <w:t>DataContext</w:t>
      </w:r>
      <w:r>
        <w:t xml:space="preserve"> sẽ được tạo ra tự động khi Import file LINQ to SQL vào Project.</w:t>
      </w:r>
    </w:p>
    <w:p w14:paraId="79423CE7" w14:textId="1A638FC1" w:rsidR="00CA7843" w:rsidRDefault="00030487" w:rsidP="00883DF4">
      <w:pPr>
        <w:spacing w:line="360" w:lineRule="auto"/>
        <w:ind w:firstLine="720"/>
        <w:jc w:val="both"/>
      </w:pPr>
      <w:r>
        <w:t xml:space="preserve">Các lớp </w:t>
      </w:r>
      <w:r w:rsidRPr="006C4655">
        <w:rPr>
          <w:b/>
          <w:bCs/>
        </w:rPr>
        <w:t>DataContext</w:t>
      </w:r>
      <w:r>
        <w:t xml:space="preserve"> nhận nhiệm vụ mở kết nối đến cơ sở dữ liệu, thực hiện truy vấn hay thay đổi dữ liệu. Các lớp thuộc tính được mô hình hóa từ các bảng dữ liệu trong hệ quản trị cơ sở dữ liệu được truy cập thông qua các lớp </w:t>
      </w:r>
      <w:r w:rsidRPr="006C4655">
        <w:rPr>
          <w:b/>
          <w:bCs/>
        </w:rPr>
        <w:t>DataContext</w:t>
      </w:r>
      <w:r>
        <w:t xml:space="preserve">. Lớp </w:t>
      </w:r>
      <w:r w:rsidRPr="006C4655">
        <w:rPr>
          <w:b/>
          <w:bCs/>
        </w:rPr>
        <w:t>DataContext</w:t>
      </w:r>
      <w:r>
        <w:t xml:space="preserve"> này gần như là một lớp bao (</w:t>
      </w:r>
      <w:r w:rsidRPr="006C4655">
        <w:rPr>
          <w:b/>
          <w:bCs/>
        </w:rPr>
        <w:t>Wrapper Class</w:t>
      </w:r>
      <w:r>
        <w:t xml:space="preserve">), những thay đổi nếu có từ các bảng dữ liệu trong cơ sở dữ liệu thì lớp này sẽ cập nhật và thay đổi tương ứng (chúng cũng sẽ cập nhật vào các lớp </w:t>
      </w:r>
      <w:r w:rsidRPr="006C4655">
        <w:rPr>
          <w:b/>
          <w:bCs/>
        </w:rPr>
        <w:t>Data Model</w:t>
      </w:r>
      <w:r>
        <w:t xml:space="preserve"> được tạo tự động). Điều này khiến cho việc thay đổi thuộc tính dữ liệu trong cơ sở dữ liệu diễn ra dễ dàng và người lập trình không mất quá nhiều công sức để chỉnh sửa lại code.</w:t>
      </w:r>
    </w:p>
    <w:p w14:paraId="2566C61E" w14:textId="63B2C456" w:rsidR="00CA7843" w:rsidRPr="00CA7843" w:rsidRDefault="00CA7843" w:rsidP="00030487">
      <w:pPr>
        <w:rPr>
          <w:b/>
          <w:bCs/>
        </w:rPr>
      </w:pPr>
      <w:r w:rsidRPr="00CA7843">
        <w:rPr>
          <w:b/>
          <w:bCs/>
        </w:rPr>
        <w:t>Những hạn chế của LINQ to SQL:</w:t>
      </w:r>
    </w:p>
    <w:p w14:paraId="212FD140" w14:textId="5C22F80C" w:rsidR="00CA7843" w:rsidRDefault="00CA7843" w:rsidP="00CA7843">
      <w:r>
        <w:t>Dù là một công cụ khá hay trên nền tảng .NET, LINQ to SQL vẫn có hạn chế như:</w:t>
      </w:r>
    </w:p>
    <w:p w14:paraId="427B5639" w14:textId="77777777" w:rsidR="00CA7843" w:rsidRDefault="00CA7843" w:rsidP="00623826">
      <w:pPr>
        <w:pStyle w:val="ListParagraph"/>
        <w:numPr>
          <w:ilvl w:val="0"/>
          <w:numId w:val="8"/>
        </w:numPr>
        <w:spacing w:line="360" w:lineRule="auto"/>
      </w:pPr>
      <w:r>
        <w:t>Chỉ thao tác duy nhất với hệ quản trị cơ sở dữ liệu SQL Server.</w:t>
      </w:r>
    </w:p>
    <w:p w14:paraId="10A7979C" w14:textId="77777777" w:rsidR="00CA7843" w:rsidRDefault="00CA7843" w:rsidP="00623826">
      <w:pPr>
        <w:pStyle w:val="ListParagraph"/>
        <w:numPr>
          <w:ilvl w:val="0"/>
          <w:numId w:val="8"/>
        </w:numPr>
        <w:spacing w:line="360" w:lineRule="auto"/>
      </w:pPr>
      <w:r>
        <w:t>Chỉ có thể tự động tạo Data Model từ cơ sở dữ liệu chứ không có ngược lại.</w:t>
      </w:r>
    </w:p>
    <w:p w14:paraId="5521D1CA" w14:textId="086FF96B" w:rsidR="00CA7843" w:rsidRPr="00030487" w:rsidRDefault="00CA7843" w:rsidP="00623826">
      <w:pPr>
        <w:pStyle w:val="ListParagraph"/>
        <w:numPr>
          <w:ilvl w:val="0"/>
          <w:numId w:val="8"/>
        </w:numPr>
        <w:spacing w:line="360" w:lineRule="auto"/>
      </w:pPr>
      <w:r>
        <w:lastRenderedPageBreak/>
        <w:t xml:space="preserve">Chỉ cho phép ánh xạ 1:1 giữa các Table trong Database với các lớp </w:t>
      </w:r>
      <w:r w:rsidRPr="006C4655">
        <w:rPr>
          <w:b/>
          <w:bCs/>
        </w:rPr>
        <w:t>Data Model</w:t>
      </w:r>
      <w:r>
        <w:t xml:space="preserve"> (tức là không thể tạo 1 </w:t>
      </w:r>
      <w:r w:rsidRPr="006C4655">
        <w:rPr>
          <w:b/>
          <w:bCs/>
        </w:rPr>
        <w:t>Data Model</w:t>
      </w:r>
      <w:r>
        <w:t xml:space="preserve"> là kết quả kết hợp từ 2 bảng dữ liệu trở lên).</w:t>
      </w:r>
    </w:p>
    <w:p w14:paraId="3E7CDEE7" w14:textId="77777777" w:rsidR="00E62C53" w:rsidRDefault="00E62C53">
      <w:pPr>
        <w:rPr>
          <w:rFonts w:ascii="Times New Roman Bold" w:eastAsiaTheme="majorEastAsia" w:hAnsi="Times New Roman Bold" w:cstheme="majorBidi"/>
          <w:caps/>
          <w:szCs w:val="32"/>
        </w:rPr>
      </w:pPr>
      <w:r>
        <w:br w:type="page"/>
      </w:r>
    </w:p>
    <w:p w14:paraId="49ED2824" w14:textId="67C9A99D" w:rsidR="001B40AF" w:rsidRDefault="001B40AF" w:rsidP="00F15AEF">
      <w:pPr>
        <w:pStyle w:val="Heading1"/>
        <w:numPr>
          <w:ilvl w:val="0"/>
          <w:numId w:val="0"/>
        </w:numPr>
      </w:pPr>
      <w:bookmarkStart w:id="62" w:name="_Toc93091340"/>
      <w:r>
        <w:lastRenderedPageBreak/>
        <w:t>Tài liệu tham khảo</w:t>
      </w:r>
      <w:bookmarkEnd w:id="62"/>
    </w:p>
    <w:p w14:paraId="7760F012" w14:textId="2EE83A66" w:rsidR="00F14839" w:rsidRPr="00C71BCA" w:rsidRDefault="00F14839" w:rsidP="0086667D">
      <w:pPr>
        <w:spacing w:line="360" w:lineRule="auto"/>
        <w:rPr>
          <w:b/>
          <w:bCs/>
        </w:rPr>
      </w:pPr>
      <w:r w:rsidRPr="00C71BCA">
        <w:rPr>
          <w:b/>
          <w:bCs/>
        </w:rPr>
        <w:t>Tài liệu Tiếng Việt</w:t>
      </w:r>
    </w:p>
    <w:p w14:paraId="1E15357F" w14:textId="2BFC67F3" w:rsidR="00F14839" w:rsidRDefault="00F14839" w:rsidP="0086667D">
      <w:pPr>
        <w:pStyle w:val="ListParagraph"/>
        <w:numPr>
          <w:ilvl w:val="0"/>
          <w:numId w:val="6"/>
        </w:numPr>
        <w:spacing w:line="360" w:lineRule="auto"/>
      </w:pPr>
      <w:r>
        <w:t xml:space="preserve">Bài giảng </w:t>
      </w:r>
      <w:r w:rsidR="009E56C9">
        <w:t>Lập trình</w:t>
      </w:r>
      <w:r>
        <w:t xml:space="preserve"> .Net, ThS</w:t>
      </w:r>
      <w:r w:rsidR="009E56C9">
        <w:t>. Trần Xuân Thắng, Đại học Tây Nguyên</w:t>
      </w:r>
    </w:p>
    <w:p w14:paraId="0D2C9545" w14:textId="46ED5150" w:rsidR="009E56C9" w:rsidRDefault="009E56C9" w:rsidP="0086667D">
      <w:pPr>
        <w:pStyle w:val="ListParagraph"/>
        <w:numPr>
          <w:ilvl w:val="0"/>
          <w:numId w:val="6"/>
        </w:numPr>
        <w:spacing w:line="360" w:lineRule="auto"/>
      </w:pPr>
      <w:r>
        <w:t>Video Hướng dẫn lập trình Windows Form, ThS. Trần Xuân Thắng</w:t>
      </w:r>
    </w:p>
    <w:p w14:paraId="4E2C75D7" w14:textId="05824532" w:rsidR="00F14839" w:rsidRPr="00C71BCA" w:rsidRDefault="00F14839" w:rsidP="0086667D">
      <w:pPr>
        <w:spacing w:line="360" w:lineRule="auto"/>
        <w:rPr>
          <w:b/>
          <w:bCs/>
        </w:rPr>
      </w:pPr>
      <w:r w:rsidRPr="00C71BCA">
        <w:rPr>
          <w:b/>
          <w:bCs/>
        </w:rPr>
        <w:t>Tài liệu Tiếng Anh</w:t>
      </w:r>
    </w:p>
    <w:p w14:paraId="4433382E" w14:textId="7E650568" w:rsidR="00C71BCA" w:rsidRDefault="00C71BCA" w:rsidP="0086667D">
      <w:pPr>
        <w:pStyle w:val="ListParagraph"/>
        <w:numPr>
          <w:ilvl w:val="0"/>
          <w:numId w:val="6"/>
        </w:numPr>
        <w:spacing w:line="360" w:lineRule="auto"/>
      </w:pPr>
      <w:r>
        <w:t xml:space="preserve">LINQ to SQL, </w:t>
      </w:r>
      <w:hyperlink r:id="rId35" w:history="1">
        <w:r w:rsidRPr="007C28E6">
          <w:rPr>
            <w:rStyle w:val="Hyperlink"/>
          </w:rPr>
          <w:t>https://www.javatpoint.com/linq-to-sql</w:t>
        </w:r>
      </w:hyperlink>
      <w:r>
        <w:t>, ngày truy cập 07/01/2022</w:t>
      </w:r>
    </w:p>
    <w:p w14:paraId="048D73F3" w14:textId="3D43F53E" w:rsidR="00C71BCA" w:rsidRDefault="00C71BCA" w:rsidP="0086667D">
      <w:pPr>
        <w:pStyle w:val="ListParagraph"/>
        <w:numPr>
          <w:ilvl w:val="0"/>
          <w:numId w:val="6"/>
        </w:numPr>
        <w:spacing w:line="360" w:lineRule="auto"/>
      </w:pPr>
      <w:r>
        <w:t xml:space="preserve">Microsoft Docs LINQ to SQL, </w:t>
      </w:r>
      <w:hyperlink r:id="rId36" w:history="1">
        <w:r w:rsidRPr="007C28E6">
          <w:rPr>
            <w:rStyle w:val="Hyperlink"/>
          </w:rPr>
          <w:t>https://docs.microsoft.com/vi-vn/dotnet/framework/data/adonet/sql/linq/</w:t>
        </w:r>
      </w:hyperlink>
      <w:r>
        <w:t>, ngày truy cập 07/01/2022</w:t>
      </w:r>
    </w:p>
    <w:p w14:paraId="71A54B1B" w14:textId="77777777" w:rsidR="00C71BCA" w:rsidRPr="00F14839" w:rsidRDefault="00C71BCA" w:rsidP="00F14839"/>
    <w:p w14:paraId="0394B166" w14:textId="77777777" w:rsidR="001B40AF" w:rsidRDefault="001B40AF" w:rsidP="008E3BA0">
      <w:pPr>
        <w:ind w:left="360"/>
      </w:pPr>
    </w:p>
    <w:p w14:paraId="3B4800F3" w14:textId="77777777" w:rsidR="008E3BA0" w:rsidRPr="0050601F" w:rsidRDefault="008E3BA0" w:rsidP="008E3BA0">
      <w:pPr>
        <w:ind w:left="360"/>
      </w:pPr>
    </w:p>
    <w:sectPr w:rsidR="008E3BA0" w:rsidRPr="0050601F" w:rsidSect="0024231E">
      <w:pgSz w:w="11906" w:h="16838"/>
      <w:pgMar w:top="1134"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AA482" w14:textId="77777777" w:rsidR="001F1B61" w:rsidRDefault="001F1B61" w:rsidP="00F16416">
      <w:pPr>
        <w:spacing w:after="0" w:line="240" w:lineRule="auto"/>
      </w:pPr>
      <w:r>
        <w:separator/>
      </w:r>
    </w:p>
  </w:endnote>
  <w:endnote w:type="continuationSeparator" w:id="0">
    <w:p w14:paraId="65ADF96C" w14:textId="77777777" w:rsidR="001F1B61" w:rsidRDefault="001F1B61" w:rsidP="00F1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8619"/>
      <w:docPartObj>
        <w:docPartGallery w:val="Page Numbers (Bottom of Page)"/>
        <w:docPartUnique/>
      </w:docPartObj>
    </w:sdtPr>
    <w:sdtContent>
      <w:p w14:paraId="3CB89763" w14:textId="2B0D4E56" w:rsidR="00F209CF" w:rsidRDefault="00F209CF">
        <w:pPr>
          <w:pStyle w:val="Footer"/>
          <w:jc w:val="center"/>
        </w:pPr>
        <w:r>
          <w:fldChar w:fldCharType="begin"/>
        </w:r>
        <w:r>
          <w:instrText>PAGE   \* MERGEFORMAT</w:instrText>
        </w:r>
        <w:r>
          <w:fldChar w:fldCharType="separate"/>
        </w:r>
        <w:r w:rsidR="00DB2FD1" w:rsidRPr="00DB2FD1">
          <w:rPr>
            <w:noProof/>
            <w:lang w:val="vi-VN"/>
          </w:rPr>
          <w:t>16</w:t>
        </w:r>
        <w:r>
          <w:fldChar w:fldCharType="end"/>
        </w:r>
      </w:p>
    </w:sdtContent>
  </w:sdt>
  <w:p w14:paraId="22AC6768" w14:textId="77777777" w:rsidR="00F209CF" w:rsidRDefault="00F209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97FB4" w14:textId="77777777" w:rsidR="001F1B61" w:rsidRDefault="001F1B61" w:rsidP="00F16416">
      <w:pPr>
        <w:spacing w:after="0" w:line="240" w:lineRule="auto"/>
      </w:pPr>
      <w:r>
        <w:separator/>
      </w:r>
    </w:p>
  </w:footnote>
  <w:footnote w:type="continuationSeparator" w:id="0">
    <w:p w14:paraId="37F500C9" w14:textId="77777777" w:rsidR="001F1B61" w:rsidRDefault="001F1B61" w:rsidP="00F16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DC8"/>
    <w:multiLevelType w:val="hybridMultilevel"/>
    <w:tmpl w:val="26C006DC"/>
    <w:lvl w:ilvl="0" w:tplc="01708D10">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9B43FDA"/>
    <w:multiLevelType w:val="hybridMultilevel"/>
    <w:tmpl w:val="863C3B2C"/>
    <w:lvl w:ilvl="0" w:tplc="201292D6">
      <w:start w:val="1"/>
      <w:numFmt w:val="bullet"/>
      <w:suff w:val="space"/>
      <w:lvlText w:val="‐"/>
      <w:lvlJc w:val="left"/>
      <w:pPr>
        <w:ind w:left="0" w:firstLine="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0C15129"/>
    <w:multiLevelType w:val="hybridMultilevel"/>
    <w:tmpl w:val="ABD0D4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2D35C07"/>
    <w:multiLevelType w:val="hybridMultilevel"/>
    <w:tmpl w:val="9984D396"/>
    <w:lvl w:ilvl="0" w:tplc="A65A74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BEC705F"/>
    <w:multiLevelType w:val="hybridMultilevel"/>
    <w:tmpl w:val="9B5CB366"/>
    <w:lvl w:ilvl="0" w:tplc="9AC05A52">
      <w:start w:val="1"/>
      <w:numFmt w:val="bullet"/>
      <w:lvlText w:val="‐"/>
      <w:lvlJc w:val="left"/>
      <w:pPr>
        <w:ind w:left="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387137"/>
    <w:multiLevelType w:val="hybridMultilevel"/>
    <w:tmpl w:val="7B84DEC4"/>
    <w:lvl w:ilvl="0" w:tplc="EF60F592">
      <w:start w:val="1"/>
      <w:numFmt w:val="decimal"/>
      <w:suff w:val="space"/>
      <w:lvlText w:val="%1."/>
      <w:lvlJc w:val="left"/>
      <w:pPr>
        <w:ind w:left="357" w:hanging="35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3D104B1"/>
    <w:multiLevelType w:val="hybridMultilevel"/>
    <w:tmpl w:val="C73CCE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3FB5430"/>
    <w:multiLevelType w:val="hybridMultilevel"/>
    <w:tmpl w:val="DC10CA7E"/>
    <w:lvl w:ilvl="0" w:tplc="899215D0">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1833F2"/>
    <w:multiLevelType w:val="hybridMultilevel"/>
    <w:tmpl w:val="1882B4D2"/>
    <w:lvl w:ilvl="0" w:tplc="201292D6">
      <w:start w:val="1"/>
      <w:numFmt w:val="bullet"/>
      <w:suff w:val="space"/>
      <w:lvlText w:val="‐"/>
      <w:lvlJc w:val="left"/>
      <w:pPr>
        <w:ind w:left="0" w:firstLine="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90412E6"/>
    <w:multiLevelType w:val="multilevel"/>
    <w:tmpl w:val="3612D45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363"/>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B6A0360"/>
    <w:multiLevelType w:val="hybridMultilevel"/>
    <w:tmpl w:val="664247CC"/>
    <w:lvl w:ilvl="0" w:tplc="0809000F">
      <w:start w:val="1"/>
      <w:numFmt w:val="decimal"/>
      <w:lvlText w:val="%1."/>
      <w:lvlJc w:val="left"/>
      <w:pPr>
        <w:ind w:left="1146" w:hanging="360"/>
      </w:pPr>
      <w:rPr>
        <w:rFonts w:cs="Times New Roman"/>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1" w15:restartNumberingAfterBreak="0">
    <w:nsid w:val="76BF4B0A"/>
    <w:multiLevelType w:val="hybridMultilevel"/>
    <w:tmpl w:val="F8ACA538"/>
    <w:lvl w:ilvl="0" w:tplc="0809000F">
      <w:start w:val="1"/>
      <w:numFmt w:val="decimal"/>
      <w:lvlText w:val="%1."/>
      <w:lvlJc w:val="left"/>
      <w:pPr>
        <w:ind w:left="1146" w:hanging="360"/>
      </w:pPr>
      <w:rPr>
        <w:rFonts w:cs="Times New Roman"/>
      </w:rPr>
    </w:lvl>
    <w:lvl w:ilvl="1" w:tplc="08090019">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2" w15:restartNumberingAfterBreak="0">
    <w:nsid w:val="786453E7"/>
    <w:multiLevelType w:val="hybridMultilevel"/>
    <w:tmpl w:val="21A28BE6"/>
    <w:lvl w:ilvl="0" w:tplc="201292D6">
      <w:start w:val="1"/>
      <w:numFmt w:val="bullet"/>
      <w:suff w:val="space"/>
      <w:lvlText w:val="‐"/>
      <w:lvlJc w:val="left"/>
      <w:pPr>
        <w:ind w:left="0" w:firstLine="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BFE021F"/>
    <w:multiLevelType w:val="hybridMultilevel"/>
    <w:tmpl w:val="1A0A4AAA"/>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9"/>
  </w:num>
  <w:num w:numId="5">
    <w:abstractNumId w:val="5"/>
  </w:num>
  <w:num w:numId="6">
    <w:abstractNumId w:val="0"/>
  </w:num>
  <w:num w:numId="7">
    <w:abstractNumId w:val="13"/>
  </w:num>
  <w:num w:numId="8">
    <w:abstractNumId w:val="2"/>
  </w:num>
  <w:num w:numId="9">
    <w:abstractNumId w:val="3"/>
  </w:num>
  <w:num w:numId="10">
    <w:abstractNumId w:val="7"/>
  </w:num>
  <w:num w:numId="11">
    <w:abstractNumId w:val="4"/>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5C"/>
    <w:rsid w:val="00030487"/>
    <w:rsid w:val="000310F7"/>
    <w:rsid w:val="00130555"/>
    <w:rsid w:val="00137C3A"/>
    <w:rsid w:val="00170B50"/>
    <w:rsid w:val="001B40AF"/>
    <w:rsid w:val="001F14D2"/>
    <w:rsid w:val="001F1B61"/>
    <w:rsid w:val="0024231E"/>
    <w:rsid w:val="002640BA"/>
    <w:rsid w:val="00272309"/>
    <w:rsid w:val="00272F51"/>
    <w:rsid w:val="002A0D61"/>
    <w:rsid w:val="003049B9"/>
    <w:rsid w:val="00312C63"/>
    <w:rsid w:val="003B43DF"/>
    <w:rsid w:val="003E28B7"/>
    <w:rsid w:val="00423473"/>
    <w:rsid w:val="0044018C"/>
    <w:rsid w:val="00477F83"/>
    <w:rsid w:val="00494AD6"/>
    <w:rsid w:val="004B2314"/>
    <w:rsid w:val="004C1B26"/>
    <w:rsid w:val="0050601F"/>
    <w:rsid w:val="0052337B"/>
    <w:rsid w:val="0057125B"/>
    <w:rsid w:val="00577D4E"/>
    <w:rsid w:val="00587242"/>
    <w:rsid w:val="005D432D"/>
    <w:rsid w:val="006026EF"/>
    <w:rsid w:val="00614B8F"/>
    <w:rsid w:val="00623826"/>
    <w:rsid w:val="0065592C"/>
    <w:rsid w:val="00682BBD"/>
    <w:rsid w:val="00686940"/>
    <w:rsid w:val="00690022"/>
    <w:rsid w:val="006B2E59"/>
    <w:rsid w:val="006C4655"/>
    <w:rsid w:val="00721DD0"/>
    <w:rsid w:val="00731C76"/>
    <w:rsid w:val="00746509"/>
    <w:rsid w:val="00771C22"/>
    <w:rsid w:val="00784B4C"/>
    <w:rsid w:val="007C5559"/>
    <w:rsid w:val="00855CEB"/>
    <w:rsid w:val="0086667D"/>
    <w:rsid w:val="00883DF4"/>
    <w:rsid w:val="008A390A"/>
    <w:rsid w:val="008E3BA0"/>
    <w:rsid w:val="009275E2"/>
    <w:rsid w:val="009572A2"/>
    <w:rsid w:val="00973E83"/>
    <w:rsid w:val="009E56C9"/>
    <w:rsid w:val="00A01009"/>
    <w:rsid w:val="00A07A8C"/>
    <w:rsid w:val="00A1775C"/>
    <w:rsid w:val="00A17C0E"/>
    <w:rsid w:val="00A3215C"/>
    <w:rsid w:val="00A571C5"/>
    <w:rsid w:val="00A5771B"/>
    <w:rsid w:val="00AC1C7E"/>
    <w:rsid w:val="00AD449E"/>
    <w:rsid w:val="00AF4DD3"/>
    <w:rsid w:val="00B522C5"/>
    <w:rsid w:val="00B86074"/>
    <w:rsid w:val="00B87B2E"/>
    <w:rsid w:val="00C44706"/>
    <w:rsid w:val="00C45EE9"/>
    <w:rsid w:val="00C528D5"/>
    <w:rsid w:val="00C71BCA"/>
    <w:rsid w:val="00CA7843"/>
    <w:rsid w:val="00CB2620"/>
    <w:rsid w:val="00CC5BC5"/>
    <w:rsid w:val="00CD3EFD"/>
    <w:rsid w:val="00CE18F6"/>
    <w:rsid w:val="00D056E8"/>
    <w:rsid w:val="00D82CB2"/>
    <w:rsid w:val="00DB2FD1"/>
    <w:rsid w:val="00DD7514"/>
    <w:rsid w:val="00E44B2E"/>
    <w:rsid w:val="00E62C53"/>
    <w:rsid w:val="00F14839"/>
    <w:rsid w:val="00F15AEF"/>
    <w:rsid w:val="00F16416"/>
    <w:rsid w:val="00F209CF"/>
    <w:rsid w:val="00F21AE7"/>
    <w:rsid w:val="00F463AB"/>
    <w:rsid w:val="00F97985"/>
    <w:rsid w:val="00FB2EC9"/>
    <w:rsid w:val="00FD1ACC"/>
    <w:rsid w:val="00FF4D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1C3B"/>
  <w15:chartTrackingRefBased/>
  <w15:docId w15:val="{811BD235-1DBE-43B8-AD19-AC6CCB39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8F"/>
    <w:rPr>
      <w:rFonts w:ascii="Times New Roman" w:hAnsi="Times New Roman"/>
      <w:sz w:val="26"/>
      <w:lang w:val="en-US"/>
    </w:rPr>
  </w:style>
  <w:style w:type="paragraph" w:styleId="Heading1">
    <w:name w:val="heading 1"/>
    <w:basedOn w:val="Normal"/>
    <w:next w:val="Normal"/>
    <w:link w:val="Heading1Char"/>
    <w:uiPriority w:val="9"/>
    <w:qFormat/>
    <w:rsid w:val="005D432D"/>
    <w:pPr>
      <w:keepNext/>
      <w:keepLines/>
      <w:numPr>
        <w:numId w:val="4"/>
      </w:numPr>
      <w:spacing w:before="240" w:after="240"/>
      <w:outlineLvl w:val="0"/>
    </w:pPr>
    <w:rPr>
      <w:rFonts w:ascii="Times New Roman Bold" w:eastAsiaTheme="majorEastAsia" w:hAnsi="Times New Roman Bold" w:cstheme="majorBidi"/>
      <w:caps/>
      <w:szCs w:val="32"/>
    </w:rPr>
  </w:style>
  <w:style w:type="paragraph" w:styleId="Heading2">
    <w:name w:val="heading 2"/>
    <w:basedOn w:val="Normal"/>
    <w:next w:val="Normal"/>
    <w:link w:val="Heading2Char"/>
    <w:uiPriority w:val="9"/>
    <w:unhideWhenUsed/>
    <w:qFormat/>
    <w:rsid w:val="00682BBD"/>
    <w:pPr>
      <w:keepNext/>
      <w:keepLines/>
      <w:numPr>
        <w:ilvl w:val="1"/>
        <w:numId w:val="4"/>
      </w:numPr>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70B50"/>
    <w:pPr>
      <w:keepNext/>
      <w:keepLines/>
      <w:numPr>
        <w:ilvl w:val="2"/>
        <w:numId w:val="4"/>
      </w:numPr>
      <w:spacing w:before="40" w:after="0"/>
      <w:ind w:left="0" w:firstLine="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77F8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7F8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7F8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7F8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7F8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7F8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32D"/>
    <w:rPr>
      <w:rFonts w:ascii="Times New Roman Bold" w:eastAsiaTheme="majorEastAsia" w:hAnsi="Times New Roman Bold" w:cstheme="majorBidi"/>
      <w:caps/>
      <w:sz w:val="26"/>
      <w:szCs w:val="32"/>
      <w:lang w:val="en-US"/>
    </w:rPr>
  </w:style>
  <w:style w:type="character" w:customStyle="1" w:styleId="Heading2Char">
    <w:name w:val="Heading 2 Char"/>
    <w:basedOn w:val="DefaultParagraphFont"/>
    <w:link w:val="Heading2"/>
    <w:uiPriority w:val="9"/>
    <w:rsid w:val="00682BBD"/>
    <w:rPr>
      <w:rFonts w:ascii="Times New Roman" w:eastAsiaTheme="majorEastAsia" w:hAnsi="Times New Roman" w:cstheme="majorBidi"/>
      <w:b/>
      <w:sz w:val="26"/>
      <w:szCs w:val="26"/>
      <w:lang w:val="en-US"/>
    </w:rPr>
  </w:style>
  <w:style w:type="paragraph" w:styleId="ListParagraph">
    <w:name w:val="List Paragraph"/>
    <w:basedOn w:val="Normal"/>
    <w:uiPriority w:val="99"/>
    <w:qFormat/>
    <w:rsid w:val="00B87B2E"/>
    <w:pPr>
      <w:ind w:left="720"/>
      <w:contextualSpacing/>
    </w:pPr>
  </w:style>
  <w:style w:type="character" w:customStyle="1" w:styleId="Heading3Char">
    <w:name w:val="Heading 3 Char"/>
    <w:basedOn w:val="DefaultParagraphFont"/>
    <w:link w:val="Heading3"/>
    <w:uiPriority w:val="9"/>
    <w:rsid w:val="00170B50"/>
    <w:rPr>
      <w:rFonts w:ascii="Times New Roman" w:eastAsiaTheme="majorEastAsia" w:hAnsi="Times New Roman" w:cstheme="majorBidi"/>
      <w:b/>
      <w:sz w:val="26"/>
      <w:szCs w:val="24"/>
      <w:lang w:val="en-US"/>
    </w:rPr>
  </w:style>
  <w:style w:type="character" w:customStyle="1" w:styleId="Heading4Char">
    <w:name w:val="Heading 4 Char"/>
    <w:basedOn w:val="DefaultParagraphFont"/>
    <w:link w:val="Heading4"/>
    <w:uiPriority w:val="9"/>
    <w:semiHidden/>
    <w:rsid w:val="00477F83"/>
    <w:rPr>
      <w:rFonts w:asciiTheme="majorHAnsi" w:eastAsiaTheme="majorEastAsia" w:hAnsiTheme="majorHAnsi" w:cstheme="majorBidi"/>
      <w:i/>
      <w:iCs/>
      <w:color w:val="2F5496" w:themeColor="accent1" w:themeShade="BF"/>
      <w:sz w:val="26"/>
      <w:lang w:val="en-US"/>
    </w:rPr>
  </w:style>
  <w:style w:type="character" w:customStyle="1" w:styleId="Heading5Char">
    <w:name w:val="Heading 5 Char"/>
    <w:basedOn w:val="DefaultParagraphFont"/>
    <w:link w:val="Heading5"/>
    <w:uiPriority w:val="9"/>
    <w:semiHidden/>
    <w:rsid w:val="00477F83"/>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rsid w:val="00477F83"/>
    <w:rPr>
      <w:rFonts w:asciiTheme="majorHAnsi" w:eastAsiaTheme="majorEastAsia" w:hAnsiTheme="majorHAnsi" w:cstheme="majorBidi"/>
      <w:color w:val="1F3763" w:themeColor="accent1" w:themeShade="7F"/>
      <w:sz w:val="26"/>
      <w:lang w:val="en-US"/>
    </w:rPr>
  </w:style>
  <w:style w:type="character" w:customStyle="1" w:styleId="Heading7Char">
    <w:name w:val="Heading 7 Char"/>
    <w:basedOn w:val="DefaultParagraphFont"/>
    <w:link w:val="Heading7"/>
    <w:uiPriority w:val="9"/>
    <w:semiHidden/>
    <w:rsid w:val="00477F83"/>
    <w:rPr>
      <w:rFonts w:asciiTheme="majorHAnsi" w:eastAsiaTheme="majorEastAsia" w:hAnsiTheme="majorHAnsi" w:cstheme="majorBidi"/>
      <w:i/>
      <w:iCs/>
      <w:color w:val="1F3763" w:themeColor="accent1" w:themeShade="7F"/>
      <w:sz w:val="26"/>
      <w:lang w:val="en-US"/>
    </w:rPr>
  </w:style>
  <w:style w:type="character" w:customStyle="1" w:styleId="Heading8Char">
    <w:name w:val="Heading 8 Char"/>
    <w:basedOn w:val="DefaultParagraphFont"/>
    <w:link w:val="Heading8"/>
    <w:uiPriority w:val="9"/>
    <w:semiHidden/>
    <w:rsid w:val="00477F8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77F83"/>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77F83"/>
    <w:pPr>
      <w:numPr>
        <w:numId w:val="0"/>
      </w:numPr>
      <w:spacing w:after="0"/>
      <w:outlineLvl w:val="9"/>
    </w:pPr>
    <w:rPr>
      <w:rFonts w:asciiTheme="majorHAnsi" w:hAnsiTheme="majorHAnsi"/>
      <w:b/>
      <w:caps w:val="0"/>
      <w:color w:val="2F5496" w:themeColor="accent1" w:themeShade="BF"/>
    </w:rPr>
  </w:style>
  <w:style w:type="paragraph" w:styleId="TOC1">
    <w:name w:val="toc 1"/>
    <w:basedOn w:val="Normal"/>
    <w:next w:val="Normal"/>
    <w:autoRedefine/>
    <w:uiPriority w:val="39"/>
    <w:unhideWhenUsed/>
    <w:rsid w:val="00F16416"/>
    <w:pPr>
      <w:spacing w:after="100"/>
    </w:pPr>
    <w:rPr>
      <w:b/>
    </w:rPr>
  </w:style>
  <w:style w:type="paragraph" w:styleId="TOC2">
    <w:name w:val="toc 2"/>
    <w:basedOn w:val="Normal"/>
    <w:next w:val="Normal"/>
    <w:autoRedefine/>
    <w:uiPriority w:val="39"/>
    <w:unhideWhenUsed/>
    <w:rsid w:val="00477F83"/>
    <w:pPr>
      <w:spacing w:after="100"/>
      <w:ind w:left="260"/>
    </w:pPr>
  </w:style>
  <w:style w:type="character" w:styleId="Hyperlink">
    <w:name w:val="Hyperlink"/>
    <w:basedOn w:val="DefaultParagraphFont"/>
    <w:uiPriority w:val="99"/>
    <w:unhideWhenUsed/>
    <w:rsid w:val="00477F83"/>
    <w:rPr>
      <w:color w:val="0563C1" w:themeColor="hyperlink"/>
      <w:u w:val="single"/>
    </w:rPr>
  </w:style>
  <w:style w:type="paragraph" w:styleId="TOC3">
    <w:name w:val="toc 3"/>
    <w:basedOn w:val="Normal"/>
    <w:next w:val="Normal"/>
    <w:autoRedefine/>
    <w:uiPriority w:val="39"/>
    <w:unhideWhenUsed/>
    <w:rsid w:val="00F16416"/>
    <w:pPr>
      <w:spacing w:after="100"/>
      <w:ind w:left="520"/>
    </w:pPr>
  </w:style>
  <w:style w:type="paragraph" w:styleId="Header">
    <w:name w:val="header"/>
    <w:basedOn w:val="Normal"/>
    <w:link w:val="HeaderChar"/>
    <w:uiPriority w:val="99"/>
    <w:unhideWhenUsed/>
    <w:rsid w:val="00F16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416"/>
    <w:rPr>
      <w:rFonts w:ascii="Times New Roman" w:hAnsi="Times New Roman"/>
      <w:sz w:val="26"/>
      <w:lang w:val="en-US"/>
    </w:rPr>
  </w:style>
  <w:style w:type="paragraph" w:styleId="Footer">
    <w:name w:val="footer"/>
    <w:basedOn w:val="Normal"/>
    <w:link w:val="FooterChar"/>
    <w:uiPriority w:val="99"/>
    <w:unhideWhenUsed/>
    <w:rsid w:val="00F16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416"/>
    <w:rPr>
      <w:rFonts w:ascii="Times New Roman" w:hAnsi="Times New Roman"/>
      <w:sz w:val="26"/>
      <w:lang w:val="en-US"/>
    </w:rPr>
  </w:style>
  <w:style w:type="table" w:styleId="TableGrid">
    <w:name w:val="Table Grid"/>
    <w:basedOn w:val="TableNormal"/>
    <w:uiPriority w:val="39"/>
    <w:rsid w:val="0074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6940"/>
    <w:pPr>
      <w:spacing w:after="200" w:line="240" w:lineRule="auto"/>
    </w:pPr>
    <w:rPr>
      <w:b/>
      <w:iCs/>
      <w:szCs w:val="18"/>
    </w:rPr>
  </w:style>
  <w:style w:type="character" w:customStyle="1" w:styleId="UnresolvedMention">
    <w:name w:val="Unresolved Mention"/>
    <w:basedOn w:val="DefaultParagraphFont"/>
    <w:uiPriority w:val="99"/>
    <w:semiHidden/>
    <w:unhideWhenUsed/>
    <w:rsid w:val="00C71BCA"/>
    <w:rPr>
      <w:color w:val="605E5C"/>
      <w:shd w:val="clear" w:color="auto" w:fill="E1DFDD"/>
    </w:rPr>
  </w:style>
  <w:style w:type="paragraph" w:styleId="TableofFigures">
    <w:name w:val="table of figures"/>
    <w:basedOn w:val="Normal"/>
    <w:next w:val="Normal"/>
    <w:uiPriority w:val="99"/>
    <w:unhideWhenUsed/>
    <w:rsid w:val="00D82C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0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oleObject" Target="embeddings/oleObject1.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hyperlink" Target="https://docs.microsoft.com/vi-vn/dotnet/framework/data/adonet/sql/linq/"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javatpoint.com/linq-to-sql"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91CC1-3ADC-4144-AE73-529E1E716A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7FFEE6E-8F90-4D4C-8595-6BADADC5B4F8}">
      <dgm:prSet phldrT="[Text]" custT="1"/>
      <dgm:spPr/>
      <dgm:t>
        <a:bodyPr/>
        <a:lstStyle/>
        <a:p>
          <a:r>
            <a:rPr lang="en-US" sz="1100">
              <a:latin typeface="Times New Roman" panose="02020603050405020304" pitchFamily="18" charset="0"/>
              <a:cs typeface="Times New Roman" panose="02020603050405020304" pitchFamily="18" charset="0"/>
            </a:rPr>
            <a:t>Quản lý quán trà sữa</a:t>
          </a:r>
        </a:p>
      </dgm:t>
    </dgm:pt>
    <dgm:pt modelId="{9ED802FA-3504-480C-B59E-F5ECAF1756E7}" type="parTrans" cxnId="{BD44A027-82B0-4B0F-AC28-226DC95E9ABE}">
      <dgm:prSet/>
      <dgm:spPr/>
      <dgm:t>
        <a:bodyPr/>
        <a:lstStyle/>
        <a:p>
          <a:endParaRPr lang="en-US" sz="1100">
            <a:latin typeface="Times New Roman" panose="02020603050405020304" pitchFamily="18" charset="0"/>
            <a:cs typeface="Times New Roman" panose="02020603050405020304" pitchFamily="18" charset="0"/>
          </a:endParaRPr>
        </a:p>
      </dgm:t>
    </dgm:pt>
    <dgm:pt modelId="{A5CCA170-5505-4586-BD22-97C4E70E6534}" type="sibTrans" cxnId="{BD44A027-82B0-4B0F-AC28-226DC95E9ABE}">
      <dgm:prSet/>
      <dgm:spPr/>
      <dgm:t>
        <a:bodyPr/>
        <a:lstStyle/>
        <a:p>
          <a:endParaRPr lang="en-US" sz="1100">
            <a:latin typeface="Times New Roman" panose="02020603050405020304" pitchFamily="18" charset="0"/>
            <a:cs typeface="Times New Roman" panose="02020603050405020304" pitchFamily="18" charset="0"/>
          </a:endParaRPr>
        </a:p>
      </dgm:t>
    </dgm:pt>
    <dgm:pt modelId="{1E78E80A-6A8E-44D2-904B-B5FCBF98F9CF}">
      <dgm:prSet phldrT="[Text]" custT="1"/>
      <dgm:spPr/>
      <dgm:t>
        <a:bodyPr/>
        <a:lstStyle/>
        <a:p>
          <a:r>
            <a:rPr lang="en-US" sz="1100">
              <a:latin typeface="Times New Roman" panose="02020603050405020304" pitchFamily="18" charset="0"/>
              <a:cs typeface="Times New Roman" panose="02020603050405020304" pitchFamily="18" charset="0"/>
            </a:rPr>
            <a:t>Thống kê doanh thu</a:t>
          </a:r>
        </a:p>
      </dgm:t>
    </dgm:pt>
    <dgm:pt modelId="{6B75580D-29A0-4199-A16D-006D4BBC51F9}" type="parTrans" cxnId="{37177F42-0515-43B2-9823-0E4AA5BD5A10}">
      <dgm:prSet/>
      <dgm:spPr/>
      <dgm:t>
        <a:bodyPr/>
        <a:lstStyle/>
        <a:p>
          <a:endParaRPr lang="en-US" sz="1100">
            <a:latin typeface="Times New Roman" panose="02020603050405020304" pitchFamily="18" charset="0"/>
            <a:cs typeface="Times New Roman" panose="02020603050405020304" pitchFamily="18" charset="0"/>
          </a:endParaRPr>
        </a:p>
      </dgm:t>
    </dgm:pt>
    <dgm:pt modelId="{77D69C7F-762F-45C4-98C7-142AE4A519C6}" type="sibTrans" cxnId="{37177F42-0515-43B2-9823-0E4AA5BD5A10}">
      <dgm:prSet/>
      <dgm:spPr/>
      <dgm:t>
        <a:bodyPr/>
        <a:lstStyle/>
        <a:p>
          <a:endParaRPr lang="en-US" sz="1100">
            <a:latin typeface="Times New Roman" panose="02020603050405020304" pitchFamily="18" charset="0"/>
            <a:cs typeface="Times New Roman" panose="02020603050405020304" pitchFamily="18" charset="0"/>
          </a:endParaRPr>
        </a:p>
      </dgm:t>
    </dgm:pt>
    <dgm:pt modelId="{40D3BFD7-8208-408C-92E7-ED32BC80CD37}">
      <dgm:prSet phldrT="[Text]" custT="1"/>
      <dgm:spPr/>
      <dgm:t>
        <a:bodyPr/>
        <a:lstStyle/>
        <a:p>
          <a:r>
            <a:rPr lang="en-US" sz="1100">
              <a:latin typeface="Times New Roman" panose="02020603050405020304" pitchFamily="18" charset="0"/>
              <a:cs typeface="Times New Roman" panose="02020603050405020304" pitchFamily="18" charset="0"/>
            </a:rPr>
            <a:t>Quản lý danh mục</a:t>
          </a:r>
        </a:p>
      </dgm:t>
    </dgm:pt>
    <dgm:pt modelId="{D635341C-2197-44FA-9788-EDA9CCE90B4A}" type="parTrans" cxnId="{0FDBA86C-24AC-490E-92A5-1C7137DE910E}">
      <dgm:prSet/>
      <dgm:spPr/>
      <dgm:t>
        <a:bodyPr/>
        <a:lstStyle/>
        <a:p>
          <a:endParaRPr lang="en-US" sz="1100">
            <a:latin typeface="Times New Roman" panose="02020603050405020304" pitchFamily="18" charset="0"/>
            <a:cs typeface="Times New Roman" panose="02020603050405020304" pitchFamily="18" charset="0"/>
          </a:endParaRPr>
        </a:p>
      </dgm:t>
    </dgm:pt>
    <dgm:pt modelId="{D9D08A98-E945-42BB-AD2D-CEBD6E3F7A28}" type="sibTrans" cxnId="{0FDBA86C-24AC-490E-92A5-1C7137DE910E}">
      <dgm:prSet/>
      <dgm:spPr/>
      <dgm:t>
        <a:bodyPr/>
        <a:lstStyle/>
        <a:p>
          <a:endParaRPr lang="en-US" sz="1100">
            <a:latin typeface="Times New Roman" panose="02020603050405020304" pitchFamily="18" charset="0"/>
            <a:cs typeface="Times New Roman" panose="02020603050405020304" pitchFamily="18" charset="0"/>
          </a:endParaRPr>
        </a:p>
      </dgm:t>
    </dgm:pt>
    <dgm:pt modelId="{AC9FECCD-9D03-416D-A1CF-00E9F4992C1B}">
      <dgm:prSet phldrT="[Text]" custT="1"/>
      <dgm:spPr/>
      <dgm:t>
        <a:bodyPr/>
        <a:lstStyle/>
        <a:p>
          <a:r>
            <a:rPr lang="en-US" sz="1100">
              <a:latin typeface="Times New Roman" panose="02020603050405020304" pitchFamily="18" charset="0"/>
              <a:cs typeface="Times New Roman" panose="02020603050405020304" pitchFamily="18" charset="0"/>
            </a:rPr>
            <a:t>Quản lý Mặt hàng</a:t>
          </a:r>
        </a:p>
      </dgm:t>
    </dgm:pt>
    <dgm:pt modelId="{E01DCD76-3DE5-4745-8732-3E158AC7B730}" type="parTrans" cxnId="{31DB5F77-7C69-4D28-A595-C4625BC5D2E5}">
      <dgm:prSet/>
      <dgm:spPr/>
      <dgm:t>
        <a:bodyPr/>
        <a:lstStyle/>
        <a:p>
          <a:endParaRPr lang="en-US" sz="1100">
            <a:latin typeface="Times New Roman" panose="02020603050405020304" pitchFamily="18" charset="0"/>
            <a:cs typeface="Times New Roman" panose="02020603050405020304" pitchFamily="18" charset="0"/>
          </a:endParaRPr>
        </a:p>
      </dgm:t>
    </dgm:pt>
    <dgm:pt modelId="{85600B6A-7109-4EB0-AF41-3FACEFAE9C02}" type="sibTrans" cxnId="{31DB5F77-7C69-4D28-A595-C4625BC5D2E5}">
      <dgm:prSet/>
      <dgm:spPr/>
      <dgm:t>
        <a:bodyPr/>
        <a:lstStyle/>
        <a:p>
          <a:endParaRPr lang="en-US" sz="1100">
            <a:latin typeface="Times New Roman" panose="02020603050405020304" pitchFamily="18" charset="0"/>
            <a:cs typeface="Times New Roman" panose="02020603050405020304" pitchFamily="18" charset="0"/>
          </a:endParaRPr>
        </a:p>
      </dgm:t>
    </dgm:pt>
    <dgm:pt modelId="{CE2E703B-520A-4EA3-8627-FFF83FDA78D4}">
      <dgm:prSet phldrT="[Text]" custT="1"/>
      <dgm:spPr/>
      <dgm:t>
        <a:bodyPr/>
        <a:lstStyle/>
        <a:p>
          <a:r>
            <a:rPr lang="en-US" sz="1100">
              <a:latin typeface="Times New Roman" panose="02020603050405020304" pitchFamily="18" charset="0"/>
              <a:cs typeface="Times New Roman" panose="02020603050405020304" pitchFamily="18" charset="0"/>
            </a:rPr>
            <a:t>Quản lý bàn ăn</a:t>
          </a:r>
        </a:p>
      </dgm:t>
    </dgm:pt>
    <dgm:pt modelId="{CFF556CE-4140-43F9-AC06-ECF305B12F04}" type="parTrans" cxnId="{FA7DC611-9D57-40FF-A0AF-9F99F6DDA51C}">
      <dgm:prSet/>
      <dgm:spPr/>
      <dgm:t>
        <a:bodyPr/>
        <a:lstStyle/>
        <a:p>
          <a:endParaRPr lang="en-US" sz="1100">
            <a:latin typeface="Times New Roman" panose="02020603050405020304" pitchFamily="18" charset="0"/>
            <a:cs typeface="Times New Roman" panose="02020603050405020304" pitchFamily="18" charset="0"/>
          </a:endParaRPr>
        </a:p>
      </dgm:t>
    </dgm:pt>
    <dgm:pt modelId="{96B29DE6-656D-4AAB-ADA8-61905737C7AE}" type="sibTrans" cxnId="{FA7DC611-9D57-40FF-A0AF-9F99F6DDA51C}">
      <dgm:prSet/>
      <dgm:spPr/>
      <dgm:t>
        <a:bodyPr/>
        <a:lstStyle/>
        <a:p>
          <a:endParaRPr lang="en-US" sz="1100">
            <a:latin typeface="Times New Roman" panose="02020603050405020304" pitchFamily="18" charset="0"/>
            <a:cs typeface="Times New Roman" panose="02020603050405020304" pitchFamily="18" charset="0"/>
          </a:endParaRPr>
        </a:p>
      </dgm:t>
    </dgm:pt>
    <dgm:pt modelId="{606F8F07-5D0E-4906-97ED-573EB5E507BF}">
      <dgm:prSet phldrT="[Text]" custT="1"/>
      <dgm:spPr/>
      <dgm:t>
        <a:bodyPr/>
        <a:lstStyle/>
        <a:p>
          <a:r>
            <a:rPr lang="en-US" sz="1100">
              <a:latin typeface="Times New Roman" panose="02020603050405020304" pitchFamily="18" charset="0"/>
              <a:cs typeface="Times New Roman" panose="02020603050405020304" pitchFamily="18" charset="0"/>
            </a:rPr>
            <a:t>Quản lý tài khoản</a:t>
          </a:r>
        </a:p>
      </dgm:t>
    </dgm:pt>
    <dgm:pt modelId="{E226A21C-81D9-4F0B-BAF7-F804DAA9F7FB}" type="parTrans" cxnId="{5F7CAFE1-964D-4DEC-9790-1A904998B2B2}">
      <dgm:prSet/>
      <dgm:spPr/>
      <dgm:t>
        <a:bodyPr/>
        <a:lstStyle/>
        <a:p>
          <a:endParaRPr lang="en-US" sz="1100">
            <a:latin typeface="Times New Roman" panose="02020603050405020304" pitchFamily="18" charset="0"/>
            <a:cs typeface="Times New Roman" panose="02020603050405020304" pitchFamily="18" charset="0"/>
          </a:endParaRPr>
        </a:p>
      </dgm:t>
    </dgm:pt>
    <dgm:pt modelId="{657995EE-89AB-42F3-9163-B71BCDCD6762}" type="sibTrans" cxnId="{5F7CAFE1-964D-4DEC-9790-1A904998B2B2}">
      <dgm:prSet/>
      <dgm:spPr/>
      <dgm:t>
        <a:bodyPr/>
        <a:lstStyle/>
        <a:p>
          <a:endParaRPr lang="en-US" sz="1100">
            <a:latin typeface="Times New Roman" panose="02020603050405020304" pitchFamily="18" charset="0"/>
            <a:cs typeface="Times New Roman" panose="02020603050405020304" pitchFamily="18" charset="0"/>
          </a:endParaRPr>
        </a:p>
      </dgm:t>
    </dgm:pt>
    <dgm:pt modelId="{14D8B4E8-5A27-4B27-99A4-E238B9CCBFE5}">
      <dgm:prSet custT="1"/>
      <dgm:spPr/>
      <dgm:t>
        <a:bodyPr/>
        <a:lstStyle/>
        <a:p>
          <a:r>
            <a:rPr lang="en-US" sz="1100">
              <a:latin typeface="Times New Roman" panose="02020603050405020304" pitchFamily="18" charset="0"/>
              <a:cs typeface="Times New Roman" panose="02020603050405020304" pitchFamily="18" charset="0"/>
            </a:rPr>
            <a:t>Thêm danh mục</a:t>
          </a:r>
        </a:p>
      </dgm:t>
    </dgm:pt>
    <dgm:pt modelId="{79AFD696-D221-4764-BD89-715A63EF751F}" type="parTrans" cxnId="{CBE9D516-ADC8-4A12-A969-D6AD7C279FEC}">
      <dgm:prSet/>
      <dgm:spPr/>
      <dgm:t>
        <a:bodyPr/>
        <a:lstStyle/>
        <a:p>
          <a:endParaRPr lang="en-US" sz="1100">
            <a:latin typeface="Times New Roman" panose="02020603050405020304" pitchFamily="18" charset="0"/>
            <a:cs typeface="Times New Roman" panose="02020603050405020304" pitchFamily="18" charset="0"/>
          </a:endParaRPr>
        </a:p>
      </dgm:t>
    </dgm:pt>
    <dgm:pt modelId="{692A0D0C-6F09-4755-B098-99D2FC0F7E08}" type="sibTrans" cxnId="{CBE9D516-ADC8-4A12-A969-D6AD7C279FEC}">
      <dgm:prSet/>
      <dgm:spPr/>
      <dgm:t>
        <a:bodyPr/>
        <a:lstStyle/>
        <a:p>
          <a:endParaRPr lang="en-US" sz="1100">
            <a:latin typeface="Times New Roman" panose="02020603050405020304" pitchFamily="18" charset="0"/>
            <a:cs typeface="Times New Roman" panose="02020603050405020304" pitchFamily="18" charset="0"/>
          </a:endParaRPr>
        </a:p>
      </dgm:t>
    </dgm:pt>
    <dgm:pt modelId="{EC12E0CA-B5FF-48AD-ADA6-9219A05751F8}">
      <dgm:prSet custT="1"/>
      <dgm:spPr/>
      <dgm:t>
        <a:bodyPr/>
        <a:lstStyle/>
        <a:p>
          <a:r>
            <a:rPr lang="en-US" sz="1100">
              <a:latin typeface="Times New Roman" panose="02020603050405020304" pitchFamily="18" charset="0"/>
              <a:cs typeface="Times New Roman" panose="02020603050405020304" pitchFamily="18" charset="0"/>
            </a:rPr>
            <a:t>Cập nhật danh mục</a:t>
          </a:r>
        </a:p>
      </dgm:t>
    </dgm:pt>
    <dgm:pt modelId="{1BD61BCE-B1F5-4D59-94A7-2AFD51800F9F}" type="parTrans" cxnId="{C6FDDECB-6B52-44EA-814A-58F7AD527F84}">
      <dgm:prSet/>
      <dgm:spPr/>
      <dgm:t>
        <a:bodyPr/>
        <a:lstStyle/>
        <a:p>
          <a:endParaRPr lang="en-US" sz="1100">
            <a:latin typeface="Times New Roman" panose="02020603050405020304" pitchFamily="18" charset="0"/>
            <a:cs typeface="Times New Roman" panose="02020603050405020304" pitchFamily="18" charset="0"/>
          </a:endParaRPr>
        </a:p>
      </dgm:t>
    </dgm:pt>
    <dgm:pt modelId="{7E1A84C1-F05C-4EA6-A27E-C612C3AEEEBD}" type="sibTrans" cxnId="{C6FDDECB-6B52-44EA-814A-58F7AD527F84}">
      <dgm:prSet/>
      <dgm:spPr/>
      <dgm:t>
        <a:bodyPr/>
        <a:lstStyle/>
        <a:p>
          <a:endParaRPr lang="en-US" sz="1100">
            <a:latin typeface="Times New Roman" panose="02020603050405020304" pitchFamily="18" charset="0"/>
            <a:cs typeface="Times New Roman" panose="02020603050405020304" pitchFamily="18" charset="0"/>
          </a:endParaRPr>
        </a:p>
      </dgm:t>
    </dgm:pt>
    <dgm:pt modelId="{27A2AA4E-DE07-4043-91BC-EFC77FAD0390}">
      <dgm:prSet custT="1"/>
      <dgm:spPr/>
      <dgm:t>
        <a:bodyPr/>
        <a:lstStyle/>
        <a:p>
          <a:r>
            <a:rPr lang="en-US" sz="1100">
              <a:latin typeface="Times New Roman" panose="02020603050405020304" pitchFamily="18" charset="0"/>
              <a:cs typeface="Times New Roman" panose="02020603050405020304" pitchFamily="18" charset="0"/>
            </a:rPr>
            <a:t>Xóa danh mục</a:t>
          </a:r>
        </a:p>
      </dgm:t>
    </dgm:pt>
    <dgm:pt modelId="{A2F80F80-6744-4D98-A543-A1E7C271D36E}" type="parTrans" cxnId="{3C96E848-DFE6-4879-A46E-C46CE3115B11}">
      <dgm:prSet/>
      <dgm:spPr/>
      <dgm:t>
        <a:bodyPr/>
        <a:lstStyle/>
        <a:p>
          <a:endParaRPr lang="en-US" sz="1100">
            <a:latin typeface="Times New Roman" panose="02020603050405020304" pitchFamily="18" charset="0"/>
            <a:cs typeface="Times New Roman" panose="02020603050405020304" pitchFamily="18" charset="0"/>
          </a:endParaRPr>
        </a:p>
      </dgm:t>
    </dgm:pt>
    <dgm:pt modelId="{FFCCB934-454F-4119-B8B7-A5631FF401D9}" type="sibTrans" cxnId="{3C96E848-DFE6-4879-A46E-C46CE3115B11}">
      <dgm:prSet/>
      <dgm:spPr/>
      <dgm:t>
        <a:bodyPr/>
        <a:lstStyle/>
        <a:p>
          <a:endParaRPr lang="en-US" sz="1100">
            <a:latin typeface="Times New Roman" panose="02020603050405020304" pitchFamily="18" charset="0"/>
            <a:cs typeface="Times New Roman" panose="02020603050405020304" pitchFamily="18" charset="0"/>
          </a:endParaRPr>
        </a:p>
      </dgm:t>
    </dgm:pt>
    <dgm:pt modelId="{90F23B54-D492-4B17-A093-C535874C62C0}">
      <dgm:prSet custT="1"/>
      <dgm:spPr/>
      <dgm:t>
        <a:bodyPr/>
        <a:lstStyle/>
        <a:p>
          <a:r>
            <a:rPr lang="en-US" sz="1100">
              <a:latin typeface="Times New Roman" panose="02020603050405020304" pitchFamily="18" charset="0"/>
              <a:cs typeface="Times New Roman" panose="02020603050405020304" pitchFamily="18" charset="0"/>
            </a:rPr>
            <a:t>Thêm mặt hàng</a:t>
          </a:r>
        </a:p>
      </dgm:t>
    </dgm:pt>
    <dgm:pt modelId="{C6791ED4-D640-4095-9172-332096744949}" type="parTrans" cxnId="{6A0633F5-0359-4E9B-9F4C-D8F280B47895}">
      <dgm:prSet/>
      <dgm:spPr/>
      <dgm:t>
        <a:bodyPr/>
        <a:lstStyle/>
        <a:p>
          <a:endParaRPr lang="en-US" sz="1100">
            <a:latin typeface="Times New Roman" panose="02020603050405020304" pitchFamily="18" charset="0"/>
            <a:cs typeface="Times New Roman" panose="02020603050405020304" pitchFamily="18" charset="0"/>
          </a:endParaRPr>
        </a:p>
      </dgm:t>
    </dgm:pt>
    <dgm:pt modelId="{3A3CF3E2-81BB-4B49-98B1-B22D391F03DF}" type="sibTrans" cxnId="{6A0633F5-0359-4E9B-9F4C-D8F280B47895}">
      <dgm:prSet/>
      <dgm:spPr/>
      <dgm:t>
        <a:bodyPr/>
        <a:lstStyle/>
        <a:p>
          <a:endParaRPr lang="en-US" sz="1100">
            <a:latin typeface="Times New Roman" panose="02020603050405020304" pitchFamily="18" charset="0"/>
            <a:cs typeface="Times New Roman" panose="02020603050405020304" pitchFamily="18" charset="0"/>
          </a:endParaRPr>
        </a:p>
      </dgm:t>
    </dgm:pt>
    <dgm:pt modelId="{0348A7C4-9718-46DD-823C-808836E34A4B}">
      <dgm:prSet custT="1"/>
      <dgm:spPr/>
      <dgm:t>
        <a:bodyPr/>
        <a:lstStyle/>
        <a:p>
          <a:r>
            <a:rPr lang="en-US" sz="1100">
              <a:latin typeface="Times New Roman" panose="02020603050405020304" pitchFamily="18" charset="0"/>
              <a:cs typeface="Times New Roman" panose="02020603050405020304" pitchFamily="18" charset="0"/>
            </a:rPr>
            <a:t>Cập nhật mặt hàng</a:t>
          </a:r>
        </a:p>
      </dgm:t>
    </dgm:pt>
    <dgm:pt modelId="{F8305772-8CCF-444D-82F9-268F70E24074}" type="parTrans" cxnId="{445E0DB5-B754-4D7E-A8EC-4EAEC1CAB1E1}">
      <dgm:prSet/>
      <dgm:spPr/>
      <dgm:t>
        <a:bodyPr/>
        <a:lstStyle/>
        <a:p>
          <a:endParaRPr lang="en-US" sz="1100">
            <a:latin typeface="Times New Roman" panose="02020603050405020304" pitchFamily="18" charset="0"/>
            <a:cs typeface="Times New Roman" panose="02020603050405020304" pitchFamily="18" charset="0"/>
          </a:endParaRPr>
        </a:p>
      </dgm:t>
    </dgm:pt>
    <dgm:pt modelId="{642DDF23-2BE3-4C26-BA50-4C564DE1AE02}" type="sibTrans" cxnId="{445E0DB5-B754-4D7E-A8EC-4EAEC1CAB1E1}">
      <dgm:prSet/>
      <dgm:spPr/>
      <dgm:t>
        <a:bodyPr/>
        <a:lstStyle/>
        <a:p>
          <a:endParaRPr lang="en-US" sz="1100">
            <a:latin typeface="Times New Roman" panose="02020603050405020304" pitchFamily="18" charset="0"/>
            <a:cs typeface="Times New Roman" panose="02020603050405020304" pitchFamily="18" charset="0"/>
          </a:endParaRPr>
        </a:p>
      </dgm:t>
    </dgm:pt>
    <dgm:pt modelId="{E1137B75-1B3E-4479-B3AE-96057494A5AD}">
      <dgm:prSet custT="1"/>
      <dgm:spPr/>
      <dgm:t>
        <a:bodyPr/>
        <a:lstStyle/>
        <a:p>
          <a:r>
            <a:rPr lang="en-US" sz="1100">
              <a:latin typeface="Times New Roman" panose="02020603050405020304" pitchFamily="18" charset="0"/>
              <a:cs typeface="Times New Roman" panose="02020603050405020304" pitchFamily="18" charset="0"/>
            </a:rPr>
            <a:t>Xóa mặt hàng</a:t>
          </a:r>
        </a:p>
      </dgm:t>
    </dgm:pt>
    <dgm:pt modelId="{0FDB90B8-45C2-4338-8EB3-9BE3B5EAD61C}" type="parTrans" cxnId="{E5D8E8F7-648D-4566-9C43-6944AE7E502D}">
      <dgm:prSet/>
      <dgm:spPr/>
      <dgm:t>
        <a:bodyPr/>
        <a:lstStyle/>
        <a:p>
          <a:endParaRPr lang="en-US" sz="1100">
            <a:latin typeface="Times New Roman" panose="02020603050405020304" pitchFamily="18" charset="0"/>
            <a:cs typeface="Times New Roman" panose="02020603050405020304" pitchFamily="18" charset="0"/>
          </a:endParaRPr>
        </a:p>
      </dgm:t>
    </dgm:pt>
    <dgm:pt modelId="{9B75DB01-E8F8-4ED4-92F0-472317BED5D2}" type="sibTrans" cxnId="{E5D8E8F7-648D-4566-9C43-6944AE7E502D}">
      <dgm:prSet/>
      <dgm:spPr/>
      <dgm:t>
        <a:bodyPr/>
        <a:lstStyle/>
        <a:p>
          <a:endParaRPr lang="en-US" sz="1100">
            <a:latin typeface="Times New Roman" panose="02020603050405020304" pitchFamily="18" charset="0"/>
            <a:cs typeface="Times New Roman" panose="02020603050405020304" pitchFamily="18" charset="0"/>
          </a:endParaRPr>
        </a:p>
      </dgm:t>
    </dgm:pt>
    <dgm:pt modelId="{1612A7BB-D3B7-4A94-8A74-EC1E1A5E355D}">
      <dgm:prSet custT="1"/>
      <dgm:spPr/>
      <dgm:t>
        <a:bodyPr/>
        <a:lstStyle/>
        <a:p>
          <a:r>
            <a:rPr lang="en-US" sz="1100">
              <a:latin typeface="Times New Roman" panose="02020603050405020304" pitchFamily="18" charset="0"/>
              <a:cs typeface="Times New Roman" panose="02020603050405020304" pitchFamily="18" charset="0"/>
            </a:rPr>
            <a:t>Thêm bàn ăn</a:t>
          </a:r>
        </a:p>
      </dgm:t>
    </dgm:pt>
    <dgm:pt modelId="{DFB59CB6-70F7-40A7-BDF6-B618D10B74BD}" type="parTrans" cxnId="{E9A52EDF-6C6E-4206-A729-0522F50F7176}">
      <dgm:prSet/>
      <dgm:spPr/>
      <dgm:t>
        <a:bodyPr/>
        <a:lstStyle/>
        <a:p>
          <a:endParaRPr lang="en-US" sz="1100">
            <a:latin typeface="Times New Roman" panose="02020603050405020304" pitchFamily="18" charset="0"/>
            <a:cs typeface="Times New Roman" panose="02020603050405020304" pitchFamily="18" charset="0"/>
          </a:endParaRPr>
        </a:p>
      </dgm:t>
    </dgm:pt>
    <dgm:pt modelId="{4AEDAF88-A961-4D3C-87D1-EDFD08F24AD9}" type="sibTrans" cxnId="{E9A52EDF-6C6E-4206-A729-0522F50F7176}">
      <dgm:prSet/>
      <dgm:spPr/>
      <dgm:t>
        <a:bodyPr/>
        <a:lstStyle/>
        <a:p>
          <a:endParaRPr lang="en-US" sz="1100">
            <a:latin typeface="Times New Roman" panose="02020603050405020304" pitchFamily="18" charset="0"/>
            <a:cs typeface="Times New Roman" panose="02020603050405020304" pitchFamily="18" charset="0"/>
          </a:endParaRPr>
        </a:p>
      </dgm:t>
    </dgm:pt>
    <dgm:pt modelId="{E61BFD4C-DDBD-4E0C-B786-6CBBB24D604C}">
      <dgm:prSet custT="1"/>
      <dgm:spPr/>
      <dgm:t>
        <a:bodyPr/>
        <a:lstStyle/>
        <a:p>
          <a:r>
            <a:rPr lang="en-US" sz="1100">
              <a:latin typeface="Times New Roman" panose="02020603050405020304" pitchFamily="18" charset="0"/>
              <a:cs typeface="Times New Roman" panose="02020603050405020304" pitchFamily="18" charset="0"/>
            </a:rPr>
            <a:t>Cập nhật bàn ăn</a:t>
          </a:r>
        </a:p>
      </dgm:t>
    </dgm:pt>
    <dgm:pt modelId="{D7111034-AF63-4BA1-BF3F-3A25BC553D40}" type="parTrans" cxnId="{2F28CC1F-3BC0-45DF-ADB8-5CA994C3C71E}">
      <dgm:prSet/>
      <dgm:spPr/>
      <dgm:t>
        <a:bodyPr/>
        <a:lstStyle/>
        <a:p>
          <a:endParaRPr lang="en-US" sz="1100">
            <a:latin typeface="Times New Roman" panose="02020603050405020304" pitchFamily="18" charset="0"/>
            <a:cs typeface="Times New Roman" panose="02020603050405020304" pitchFamily="18" charset="0"/>
          </a:endParaRPr>
        </a:p>
      </dgm:t>
    </dgm:pt>
    <dgm:pt modelId="{5BE3E73A-ECF8-4505-9D14-D4BEA34FAB4C}" type="sibTrans" cxnId="{2F28CC1F-3BC0-45DF-ADB8-5CA994C3C71E}">
      <dgm:prSet/>
      <dgm:spPr/>
      <dgm:t>
        <a:bodyPr/>
        <a:lstStyle/>
        <a:p>
          <a:endParaRPr lang="en-US" sz="1100">
            <a:latin typeface="Times New Roman" panose="02020603050405020304" pitchFamily="18" charset="0"/>
            <a:cs typeface="Times New Roman" panose="02020603050405020304" pitchFamily="18" charset="0"/>
          </a:endParaRPr>
        </a:p>
      </dgm:t>
    </dgm:pt>
    <dgm:pt modelId="{42E43C1E-0163-4065-962A-7346E79CFF51}">
      <dgm:prSet custT="1"/>
      <dgm:spPr/>
      <dgm:t>
        <a:bodyPr/>
        <a:lstStyle/>
        <a:p>
          <a:r>
            <a:rPr lang="en-US" sz="1100">
              <a:latin typeface="Times New Roman" panose="02020603050405020304" pitchFamily="18" charset="0"/>
              <a:cs typeface="Times New Roman" panose="02020603050405020304" pitchFamily="18" charset="0"/>
            </a:rPr>
            <a:t>Xóa bàn ăn</a:t>
          </a:r>
        </a:p>
      </dgm:t>
    </dgm:pt>
    <dgm:pt modelId="{B490F455-F949-4F14-A95E-205F6EDCF020}" type="parTrans" cxnId="{76C33D63-BB6B-4AC4-9884-7C05E74FC7AF}">
      <dgm:prSet/>
      <dgm:spPr/>
      <dgm:t>
        <a:bodyPr/>
        <a:lstStyle/>
        <a:p>
          <a:endParaRPr lang="en-US" sz="1100">
            <a:latin typeface="Times New Roman" panose="02020603050405020304" pitchFamily="18" charset="0"/>
            <a:cs typeface="Times New Roman" panose="02020603050405020304" pitchFamily="18" charset="0"/>
          </a:endParaRPr>
        </a:p>
      </dgm:t>
    </dgm:pt>
    <dgm:pt modelId="{6F61A625-5653-4AD5-B6CF-FC50E0F7D109}" type="sibTrans" cxnId="{76C33D63-BB6B-4AC4-9884-7C05E74FC7AF}">
      <dgm:prSet/>
      <dgm:spPr/>
      <dgm:t>
        <a:bodyPr/>
        <a:lstStyle/>
        <a:p>
          <a:endParaRPr lang="en-US" sz="1100">
            <a:latin typeface="Times New Roman" panose="02020603050405020304" pitchFamily="18" charset="0"/>
            <a:cs typeface="Times New Roman" panose="02020603050405020304" pitchFamily="18" charset="0"/>
          </a:endParaRPr>
        </a:p>
      </dgm:t>
    </dgm:pt>
    <dgm:pt modelId="{AEE9483F-A9A1-41D5-9355-0C1464559167}">
      <dgm:prSet custT="1"/>
      <dgm:spPr/>
      <dgm:t>
        <a:bodyPr/>
        <a:lstStyle/>
        <a:p>
          <a:r>
            <a:rPr lang="en-US" sz="1100">
              <a:latin typeface="Times New Roman" panose="02020603050405020304" pitchFamily="18" charset="0"/>
              <a:cs typeface="Times New Roman" panose="02020603050405020304" pitchFamily="18" charset="0"/>
            </a:rPr>
            <a:t>Thêm tài khoản</a:t>
          </a:r>
        </a:p>
      </dgm:t>
    </dgm:pt>
    <dgm:pt modelId="{6F7FF9FC-28E6-43C8-8638-C1E92615CDCB}" type="parTrans" cxnId="{D0D4239D-95FE-4C08-A34A-B58BF0628A73}">
      <dgm:prSet/>
      <dgm:spPr/>
      <dgm:t>
        <a:bodyPr/>
        <a:lstStyle/>
        <a:p>
          <a:endParaRPr lang="en-US" sz="1100">
            <a:latin typeface="Times New Roman" panose="02020603050405020304" pitchFamily="18" charset="0"/>
            <a:cs typeface="Times New Roman" panose="02020603050405020304" pitchFamily="18" charset="0"/>
          </a:endParaRPr>
        </a:p>
      </dgm:t>
    </dgm:pt>
    <dgm:pt modelId="{BA38CE3A-1078-44D0-A937-67C77F2D0F38}" type="sibTrans" cxnId="{D0D4239D-95FE-4C08-A34A-B58BF0628A73}">
      <dgm:prSet/>
      <dgm:spPr/>
      <dgm:t>
        <a:bodyPr/>
        <a:lstStyle/>
        <a:p>
          <a:endParaRPr lang="en-US" sz="1100">
            <a:latin typeface="Times New Roman" panose="02020603050405020304" pitchFamily="18" charset="0"/>
            <a:cs typeface="Times New Roman" panose="02020603050405020304" pitchFamily="18" charset="0"/>
          </a:endParaRPr>
        </a:p>
      </dgm:t>
    </dgm:pt>
    <dgm:pt modelId="{03FAD7FB-52C0-46F9-9068-9D5CC6B3C69B}">
      <dgm:prSet custT="1"/>
      <dgm:spPr/>
      <dgm:t>
        <a:bodyPr/>
        <a:lstStyle/>
        <a:p>
          <a:r>
            <a:rPr lang="en-US" sz="1100">
              <a:latin typeface="Times New Roman" panose="02020603050405020304" pitchFamily="18" charset="0"/>
              <a:cs typeface="Times New Roman" panose="02020603050405020304" pitchFamily="18" charset="0"/>
            </a:rPr>
            <a:t>Cập nhật tài khoản</a:t>
          </a:r>
        </a:p>
      </dgm:t>
    </dgm:pt>
    <dgm:pt modelId="{27027E22-2401-46A0-AF88-862999E1BB0C}" type="parTrans" cxnId="{9E4E1C0E-DA2F-4383-9A3F-C10D141A83CB}">
      <dgm:prSet/>
      <dgm:spPr/>
      <dgm:t>
        <a:bodyPr/>
        <a:lstStyle/>
        <a:p>
          <a:endParaRPr lang="en-US" sz="1100">
            <a:latin typeface="Times New Roman" panose="02020603050405020304" pitchFamily="18" charset="0"/>
            <a:cs typeface="Times New Roman" panose="02020603050405020304" pitchFamily="18" charset="0"/>
          </a:endParaRPr>
        </a:p>
      </dgm:t>
    </dgm:pt>
    <dgm:pt modelId="{7526162F-4E7B-4B5B-8917-67B6F4B4671C}" type="sibTrans" cxnId="{9E4E1C0E-DA2F-4383-9A3F-C10D141A83CB}">
      <dgm:prSet/>
      <dgm:spPr/>
      <dgm:t>
        <a:bodyPr/>
        <a:lstStyle/>
        <a:p>
          <a:endParaRPr lang="en-US" sz="1100">
            <a:latin typeface="Times New Roman" panose="02020603050405020304" pitchFamily="18" charset="0"/>
            <a:cs typeface="Times New Roman" panose="02020603050405020304" pitchFamily="18" charset="0"/>
          </a:endParaRPr>
        </a:p>
      </dgm:t>
    </dgm:pt>
    <dgm:pt modelId="{859A2D5D-B9FC-48C8-850E-CF89DA4D6BFB}">
      <dgm:prSet custT="1"/>
      <dgm:spPr/>
      <dgm:t>
        <a:bodyPr/>
        <a:lstStyle/>
        <a:p>
          <a:r>
            <a:rPr lang="en-US" sz="1100">
              <a:latin typeface="Times New Roman" panose="02020603050405020304" pitchFamily="18" charset="0"/>
              <a:cs typeface="Times New Roman" panose="02020603050405020304" pitchFamily="18" charset="0"/>
            </a:rPr>
            <a:t>Xóa tài khoản</a:t>
          </a:r>
        </a:p>
      </dgm:t>
    </dgm:pt>
    <dgm:pt modelId="{CC8A893A-9102-4F3A-A502-A716CCB248A2}" type="parTrans" cxnId="{AE270F6A-4955-445E-94FE-5F1816D27DBA}">
      <dgm:prSet/>
      <dgm:spPr/>
      <dgm:t>
        <a:bodyPr/>
        <a:lstStyle/>
        <a:p>
          <a:endParaRPr lang="en-US" sz="1100">
            <a:latin typeface="Times New Roman" panose="02020603050405020304" pitchFamily="18" charset="0"/>
            <a:cs typeface="Times New Roman" panose="02020603050405020304" pitchFamily="18" charset="0"/>
          </a:endParaRPr>
        </a:p>
      </dgm:t>
    </dgm:pt>
    <dgm:pt modelId="{B365D7EF-8A8F-42CB-9D65-C0C1D34F37EB}" type="sibTrans" cxnId="{AE270F6A-4955-445E-94FE-5F1816D27DBA}">
      <dgm:prSet/>
      <dgm:spPr/>
      <dgm:t>
        <a:bodyPr/>
        <a:lstStyle/>
        <a:p>
          <a:endParaRPr lang="en-US" sz="1100">
            <a:latin typeface="Times New Roman" panose="02020603050405020304" pitchFamily="18" charset="0"/>
            <a:cs typeface="Times New Roman" panose="02020603050405020304" pitchFamily="18" charset="0"/>
          </a:endParaRPr>
        </a:p>
      </dgm:t>
    </dgm:pt>
    <dgm:pt modelId="{44261FE9-D7FD-403A-A840-32778D564F07}">
      <dgm:prSet custT="1"/>
      <dgm:spPr/>
      <dgm:t>
        <a:bodyPr/>
        <a:lstStyle/>
        <a:p>
          <a:r>
            <a:rPr lang="en-US" sz="1100">
              <a:latin typeface="Times New Roman" panose="02020603050405020304" pitchFamily="18" charset="0"/>
              <a:cs typeface="Times New Roman" panose="02020603050405020304" pitchFamily="18" charset="0"/>
            </a:rPr>
            <a:t>Đặt lại mật khẩu</a:t>
          </a:r>
        </a:p>
      </dgm:t>
    </dgm:pt>
    <dgm:pt modelId="{F4784E43-F153-4D97-93FA-57CA61CDE09E}" type="parTrans" cxnId="{916CE937-89F8-4D18-8292-968A3845CBC1}">
      <dgm:prSet/>
      <dgm:spPr/>
      <dgm:t>
        <a:bodyPr/>
        <a:lstStyle/>
        <a:p>
          <a:endParaRPr lang="en-US" sz="1100">
            <a:latin typeface="Times New Roman" panose="02020603050405020304" pitchFamily="18" charset="0"/>
            <a:cs typeface="Times New Roman" panose="02020603050405020304" pitchFamily="18" charset="0"/>
          </a:endParaRPr>
        </a:p>
      </dgm:t>
    </dgm:pt>
    <dgm:pt modelId="{E1D3B1C0-5CDE-4850-90D8-29AEB7958CBC}" type="sibTrans" cxnId="{916CE937-89F8-4D18-8292-968A3845CBC1}">
      <dgm:prSet/>
      <dgm:spPr/>
      <dgm:t>
        <a:bodyPr/>
        <a:lstStyle/>
        <a:p>
          <a:endParaRPr lang="en-US" sz="1100">
            <a:latin typeface="Times New Roman" panose="02020603050405020304" pitchFamily="18" charset="0"/>
            <a:cs typeface="Times New Roman" panose="02020603050405020304" pitchFamily="18" charset="0"/>
          </a:endParaRPr>
        </a:p>
      </dgm:t>
    </dgm:pt>
    <dgm:pt modelId="{58078FEB-093A-40F6-B246-E881A502FB07}" type="pres">
      <dgm:prSet presAssocID="{F8091CC1-3ADC-4144-AE73-529E1E716A51}" presName="hierChild1" presStyleCnt="0">
        <dgm:presLayoutVars>
          <dgm:orgChart val="1"/>
          <dgm:chPref val="1"/>
          <dgm:dir/>
          <dgm:animOne val="branch"/>
          <dgm:animLvl val="lvl"/>
          <dgm:resizeHandles/>
        </dgm:presLayoutVars>
      </dgm:prSet>
      <dgm:spPr/>
      <dgm:t>
        <a:bodyPr/>
        <a:lstStyle/>
        <a:p>
          <a:endParaRPr lang="en-US"/>
        </a:p>
      </dgm:t>
    </dgm:pt>
    <dgm:pt modelId="{F601B9E3-2654-4FCF-8743-2BB3F46BDF03}" type="pres">
      <dgm:prSet presAssocID="{C7FFEE6E-8F90-4D4C-8595-6BADADC5B4F8}" presName="hierRoot1" presStyleCnt="0">
        <dgm:presLayoutVars>
          <dgm:hierBranch val="init"/>
        </dgm:presLayoutVars>
      </dgm:prSet>
      <dgm:spPr/>
    </dgm:pt>
    <dgm:pt modelId="{960C10D6-3C51-475E-AE6E-60EFB5921D67}" type="pres">
      <dgm:prSet presAssocID="{C7FFEE6E-8F90-4D4C-8595-6BADADC5B4F8}" presName="rootComposite1" presStyleCnt="0"/>
      <dgm:spPr/>
    </dgm:pt>
    <dgm:pt modelId="{96CF5451-F585-4E26-9985-6D7AA5880264}" type="pres">
      <dgm:prSet presAssocID="{C7FFEE6E-8F90-4D4C-8595-6BADADC5B4F8}" presName="rootText1" presStyleLbl="node0" presStyleIdx="0" presStyleCnt="1">
        <dgm:presLayoutVars>
          <dgm:chPref val="3"/>
        </dgm:presLayoutVars>
      </dgm:prSet>
      <dgm:spPr/>
      <dgm:t>
        <a:bodyPr/>
        <a:lstStyle/>
        <a:p>
          <a:endParaRPr lang="en-US"/>
        </a:p>
      </dgm:t>
    </dgm:pt>
    <dgm:pt modelId="{610FAD6A-B53A-42E5-908B-7A7E4D7EFBBD}" type="pres">
      <dgm:prSet presAssocID="{C7FFEE6E-8F90-4D4C-8595-6BADADC5B4F8}" presName="rootConnector1" presStyleLbl="node1" presStyleIdx="0" presStyleCnt="0"/>
      <dgm:spPr/>
      <dgm:t>
        <a:bodyPr/>
        <a:lstStyle/>
        <a:p>
          <a:endParaRPr lang="en-US"/>
        </a:p>
      </dgm:t>
    </dgm:pt>
    <dgm:pt modelId="{07847A9C-430B-460A-A87F-E579E70004C4}" type="pres">
      <dgm:prSet presAssocID="{C7FFEE6E-8F90-4D4C-8595-6BADADC5B4F8}" presName="hierChild2" presStyleCnt="0"/>
      <dgm:spPr/>
    </dgm:pt>
    <dgm:pt modelId="{4903ED6A-FD6A-42D4-87B1-CD542511D482}" type="pres">
      <dgm:prSet presAssocID="{6B75580D-29A0-4199-A16D-006D4BBC51F9}" presName="Name37" presStyleLbl="parChTrans1D2" presStyleIdx="0" presStyleCnt="5"/>
      <dgm:spPr/>
      <dgm:t>
        <a:bodyPr/>
        <a:lstStyle/>
        <a:p>
          <a:endParaRPr lang="en-US"/>
        </a:p>
      </dgm:t>
    </dgm:pt>
    <dgm:pt modelId="{D6DDCD24-7073-49CD-A246-67E37D9094B3}" type="pres">
      <dgm:prSet presAssocID="{1E78E80A-6A8E-44D2-904B-B5FCBF98F9CF}" presName="hierRoot2" presStyleCnt="0">
        <dgm:presLayoutVars>
          <dgm:hierBranch val="init"/>
        </dgm:presLayoutVars>
      </dgm:prSet>
      <dgm:spPr/>
    </dgm:pt>
    <dgm:pt modelId="{92BE8C37-7EC2-4E04-83C0-768AF4E51ACC}" type="pres">
      <dgm:prSet presAssocID="{1E78E80A-6A8E-44D2-904B-B5FCBF98F9CF}" presName="rootComposite" presStyleCnt="0"/>
      <dgm:spPr/>
    </dgm:pt>
    <dgm:pt modelId="{70CFBF45-910B-47CF-8C0E-9B851AABCCC1}" type="pres">
      <dgm:prSet presAssocID="{1E78E80A-6A8E-44D2-904B-B5FCBF98F9CF}" presName="rootText" presStyleLbl="node2" presStyleIdx="0" presStyleCnt="5">
        <dgm:presLayoutVars>
          <dgm:chPref val="3"/>
        </dgm:presLayoutVars>
      </dgm:prSet>
      <dgm:spPr/>
      <dgm:t>
        <a:bodyPr/>
        <a:lstStyle/>
        <a:p>
          <a:endParaRPr lang="en-US"/>
        </a:p>
      </dgm:t>
    </dgm:pt>
    <dgm:pt modelId="{A5CEE578-8BED-4ECC-8AD6-6B38785DD92A}" type="pres">
      <dgm:prSet presAssocID="{1E78E80A-6A8E-44D2-904B-B5FCBF98F9CF}" presName="rootConnector" presStyleLbl="node2" presStyleIdx="0" presStyleCnt="5"/>
      <dgm:spPr/>
      <dgm:t>
        <a:bodyPr/>
        <a:lstStyle/>
        <a:p>
          <a:endParaRPr lang="en-US"/>
        </a:p>
      </dgm:t>
    </dgm:pt>
    <dgm:pt modelId="{42B2A507-4044-473A-BAEC-BCEB941E5097}" type="pres">
      <dgm:prSet presAssocID="{1E78E80A-6A8E-44D2-904B-B5FCBF98F9CF}" presName="hierChild4" presStyleCnt="0"/>
      <dgm:spPr/>
    </dgm:pt>
    <dgm:pt modelId="{9600065C-8E21-4D93-8593-EB7B62D516A6}" type="pres">
      <dgm:prSet presAssocID="{1E78E80A-6A8E-44D2-904B-B5FCBF98F9CF}" presName="hierChild5" presStyleCnt="0"/>
      <dgm:spPr/>
    </dgm:pt>
    <dgm:pt modelId="{00218A64-93A2-4459-B85D-E4A17AD7D04B}" type="pres">
      <dgm:prSet presAssocID="{D635341C-2197-44FA-9788-EDA9CCE90B4A}" presName="Name37" presStyleLbl="parChTrans1D2" presStyleIdx="1" presStyleCnt="5"/>
      <dgm:spPr/>
      <dgm:t>
        <a:bodyPr/>
        <a:lstStyle/>
        <a:p>
          <a:endParaRPr lang="en-US"/>
        </a:p>
      </dgm:t>
    </dgm:pt>
    <dgm:pt modelId="{8ECF7C3B-B9E1-491A-9C74-11DAAB35C9C3}" type="pres">
      <dgm:prSet presAssocID="{40D3BFD7-8208-408C-92E7-ED32BC80CD37}" presName="hierRoot2" presStyleCnt="0">
        <dgm:presLayoutVars>
          <dgm:hierBranch val="init"/>
        </dgm:presLayoutVars>
      </dgm:prSet>
      <dgm:spPr/>
    </dgm:pt>
    <dgm:pt modelId="{6E03A980-6E9B-4E8A-88B4-5A6DE5D2FBCF}" type="pres">
      <dgm:prSet presAssocID="{40D3BFD7-8208-408C-92E7-ED32BC80CD37}" presName="rootComposite" presStyleCnt="0"/>
      <dgm:spPr/>
    </dgm:pt>
    <dgm:pt modelId="{26533C7E-8F50-40E5-89E8-D5C1E2C109EC}" type="pres">
      <dgm:prSet presAssocID="{40D3BFD7-8208-408C-92E7-ED32BC80CD37}" presName="rootText" presStyleLbl="node2" presStyleIdx="1" presStyleCnt="5">
        <dgm:presLayoutVars>
          <dgm:chPref val="3"/>
        </dgm:presLayoutVars>
      </dgm:prSet>
      <dgm:spPr/>
      <dgm:t>
        <a:bodyPr/>
        <a:lstStyle/>
        <a:p>
          <a:endParaRPr lang="en-US"/>
        </a:p>
      </dgm:t>
    </dgm:pt>
    <dgm:pt modelId="{432119D3-A4DE-4149-8729-FE1BABE864C7}" type="pres">
      <dgm:prSet presAssocID="{40D3BFD7-8208-408C-92E7-ED32BC80CD37}" presName="rootConnector" presStyleLbl="node2" presStyleIdx="1" presStyleCnt="5"/>
      <dgm:spPr/>
      <dgm:t>
        <a:bodyPr/>
        <a:lstStyle/>
        <a:p>
          <a:endParaRPr lang="en-US"/>
        </a:p>
      </dgm:t>
    </dgm:pt>
    <dgm:pt modelId="{8FDEA244-882F-4574-B002-AB7DD660A913}" type="pres">
      <dgm:prSet presAssocID="{40D3BFD7-8208-408C-92E7-ED32BC80CD37}" presName="hierChild4" presStyleCnt="0"/>
      <dgm:spPr/>
    </dgm:pt>
    <dgm:pt modelId="{FF973729-C87F-4B70-8AF2-F08044CE819D}" type="pres">
      <dgm:prSet presAssocID="{79AFD696-D221-4764-BD89-715A63EF751F}" presName="Name37" presStyleLbl="parChTrans1D3" presStyleIdx="0" presStyleCnt="13"/>
      <dgm:spPr/>
      <dgm:t>
        <a:bodyPr/>
        <a:lstStyle/>
        <a:p>
          <a:endParaRPr lang="en-US"/>
        </a:p>
      </dgm:t>
    </dgm:pt>
    <dgm:pt modelId="{3D0F0252-9F46-4344-81AB-ED5E565EE822}" type="pres">
      <dgm:prSet presAssocID="{14D8B4E8-5A27-4B27-99A4-E238B9CCBFE5}" presName="hierRoot2" presStyleCnt="0">
        <dgm:presLayoutVars>
          <dgm:hierBranch val="init"/>
        </dgm:presLayoutVars>
      </dgm:prSet>
      <dgm:spPr/>
    </dgm:pt>
    <dgm:pt modelId="{A083D62B-6BD2-43A0-9246-0D01FCA977C0}" type="pres">
      <dgm:prSet presAssocID="{14D8B4E8-5A27-4B27-99A4-E238B9CCBFE5}" presName="rootComposite" presStyleCnt="0"/>
      <dgm:spPr/>
    </dgm:pt>
    <dgm:pt modelId="{7FABD672-6E6A-4ABC-9F38-B787929BAEFA}" type="pres">
      <dgm:prSet presAssocID="{14D8B4E8-5A27-4B27-99A4-E238B9CCBFE5}" presName="rootText" presStyleLbl="node3" presStyleIdx="0" presStyleCnt="13">
        <dgm:presLayoutVars>
          <dgm:chPref val="3"/>
        </dgm:presLayoutVars>
      </dgm:prSet>
      <dgm:spPr/>
      <dgm:t>
        <a:bodyPr/>
        <a:lstStyle/>
        <a:p>
          <a:endParaRPr lang="en-US"/>
        </a:p>
      </dgm:t>
    </dgm:pt>
    <dgm:pt modelId="{AABD81BB-7F92-4DE6-952B-C08F52565BC6}" type="pres">
      <dgm:prSet presAssocID="{14D8B4E8-5A27-4B27-99A4-E238B9CCBFE5}" presName="rootConnector" presStyleLbl="node3" presStyleIdx="0" presStyleCnt="13"/>
      <dgm:spPr/>
      <dgm:t>
        <a:bodyPr/>
        <a:lstStyle/>
        <a:p>
          <a:endParaRPr lang="en-US"/>
        </a:p>
      </dgm:t>
    </dgm:pt>
    <dgm:pt modelId="{275A227D-E998-450A-B576-57AAC57E0892}" type="pres">
      <dgm:prSet presAssocID="{14D8B4E8-5A27-4B27-99A4-E238B9CCBFE5}" presName="hierChild4" presStyleCnt="0"/>
      <dgm:spPr/>
    </dgm:pt>
    <dgm:pt modelId="{0973B95E-913B-40A9-A932-C97EAD21E5E4}" type="pres">
      <dgm:prSet presAssocID="{14D8B4E8-5A27-4B27-99A4-E238B9CCBFE5}" presName="hierChild5" presStyleCnt="0"/>
      <dgm:spPr/>
    </dgm:pt>
    <dgm:pt modelId="{C33579FB-6368-4D97-85FD-006500770401}" type="pres">
      <dgm:prSet presAssocID="{1BD61BCE-B1F5-4D59-94A7-2AFD51800F9F}" presName="Name37" presStyleLbl="parChTrans1D3" presStyleIdx="1" presStyleCnt="13"/>
      <dgm:spPr/>
      <dgm:t>
        <a:bodyPr/>
        <a:lstStyle/>
        <a:p>
          <a:endParaRPr lang="en-US"/>
        </a:p>
      </dgm:t>
    </dgm:pt>
    <dgm:pt modelId="{0018A902-893E-49E6-B2E8-A24F4F2194DC}" type="pres">
      <dgm:prSet presAssocID="{EC12E0CA-B5FF-48AD-ADA6-9219A05751F8}" presName="hierRoot2" presStyleCnt="0">
        <dgm:presLayoutVars>
          <dgm:hierBranch val="init"/>
        </dgm:presLayoutVars>
      </dgm:prSet>
      <dgm:spPr/>
    </dgm:pt>
    <dgm:pt modelId="{6FDD9EF8-36F8-4119-871E-1F7C22D4F0E9}" type="pres">
      <dgm:prSet presAssocID="{EC12E0CA-B5FF-48AD-ADA6-9219A05751F8}" presName="rootComposite" presStyleCnt="0"/>
      <dgm:spPr/>
    </dgm:pt>
    <dgm:pt modelId="{65CFC0D2-99E6-42A2-AF05-77DCC323E9A2}" type="pres">
      <dgm:prSet presAssocID="{EC12E0CA-B5FF-48AD-ADA6-9219A05751F8}" presName="rootText" presStyleLbl="node3" presStyleIdx="1" presStyleCnt="13">
        <dgm:presLayoutVars>
          <dgm:chPref val="3"/>
        </dgm:presLayoutVars>
      </dgm:prSet>
      <dgm:spPr/>
      <dgm:t>
        <a:bodyPr/>
        <a:lstStyle/>
        <a:p>
          <a:endParaRPr lang="en-US"/>
        </a:p>
      </dgm:t>
    </dgm:pt>
    <dgm:pt modelId="{1C1E4617-CE12-4A2B-A9DC-5B9F88BC0A33}" type="pres">
      <dgm:prSet presAssocID="{EC12E0CA-B5FF-48AD-ADA6-9219A05751F8}" presName="rootConnector" presStyleLbl="node3" presStyleIdx="1" presStyleCnt="13"/>
      <dgm:spPr/>
      <dgm:t>
        <a:bodyPr/>
        <a:lstStyle/>
        <a:p>
          <a:endParaRPr lang="en-US"/>
        </a:p>
      </dgm:t>
    </dgm:pt>
    <dgm:pt modelId="{3939BA91-5B53-4EF6-91E4-F61E63277408}" type="pres">
      <dgm:prSet presAssocID="{EC12E0CA-B5FF-48AD-ADA6-9219A05751F8}" presName="hierChild4" presStyleCnt="0"/>
      <dgm:spPr/>
    </dgm:pt>
    <dgm:pt modelId="{E4D8DB25-4FCD-4E77-A119-8CEAD969EEA3}" type="pres">
      <dgm:prSet presAssocID="{EC12E0CA-B5FF-48AD-ADA6-9219A05751F8}" presName="hierChild5" presStyleCnt="0"/>
      <dgm:spPr/>
    </dgm:pt>
    <dgm:pt modelId="{EA6A7BB4-C16D-4043-A67F-468B6572D018}" type="pres">
      <dgm:prSet presAssocID="{A2F80F80-6744-4D98-A543-A1E7C271D36E}" presName="Name37" presStyleLbl="parChTrans1D3" presStyleIdx="2" presStyleCnt="13"/>
      <dgm:spPr/>
      <dgm:t>
        <a:bodyPr/>
        <a:lstStyle/>
        <a:p>
          <a:endParaRPr lang="en-US"/>
        </a:p>
      </dgm:t>
    </dgm:pt>
    <dgm:pt modelId="{F3267773-138A-48BF-92F4-554370B69EC8}" type="pres">
      <dgm:prSet presAssocID="{27A2AA4E-DE07-4043-91BC-EFC77FAD0390}" presName="hierRoot2" presStyleCnt="0">
        <dgm:presLayoutVars>
          <dgm:hierBranch val="init"/>
        </dgm:presLayoutVars>
      </dgm:prSet>
      <dgm:spPr/>
    </dgm:pt>
    <dgm:pt modelId="{82D4DDF8-D230-4FA8-B1C3-1C42C96C7DD3}" type="pres">
      <dgm:prSet presAssocID="{27A2AA4E-DE07-4043-91BC-EFC77FAD0390}" presName="rootComposite" presStyleCnt="0"/>
      <dgm:spPr/>
    </dgm:pt>
    <dgm:pt modelId="{5CD5152D-67B9-4C4F-A4DE-53224AEBB569}" type="pres">
      <dgm:prSet presAssocID="{27A2AA4E-DE07-4043-91BC-EFC77FAD0390}" presName="rootText" presStyleLbl="node3" presStyleIdx="2" presStyleCnt="13">
        <dgm:presLayoutVars>
          <dgm:chPref val="3"/>
        </dgm:presLayoutVars>
      </dgm:prSet>
      <dgm:spPr/>
      <dgm:t>
        <a:bodyPr/>
        <a:lstStyle/>
        <a:p>
          <a:endParaRPr lang="en-US"/>
        </a:p>
      </dgm:t>
    </dgm:pt>
    <dgm:pt modelId="{BF5CABC2-D740-4A74-AD2E-69D72BA100AC}" type="pres">
      <dgm:prSet presAssocID="{27A2AA4E-DE07-4043-91BC-EFC77FAD0390}" presName="rootConnector" presStyleLbl="node3" presStyleIdx="2" presStyleCnt="13"/>
      <dgm:spPr/>
      <dgm:t>
        <a:bodyPr/>
        <a:lstStyle/>
        <a:p>
          <a:endParaRPr lang="en-US"/>
        </a:p>
      </dgm:t>
    </dgm:pt>
    <dgm:pt modelId="{CF514BAF-47FB-4719-A9B4-6432572D65FA}" type="pres">
      <dgm:prSet presAssocID="{27A2AA4E-DE07-4043-91BC-EFC77FAD0390}" presName="hierChild4" presStyleCnt="0"/>
      <dgm:spPr/>
    </dgm:pt>
    <dgm:pt modelId="{6B2EBBA6-CBE9-4A15-BFE3-9561B5F231FA}" type="pres">
      <dgm:prSet presAssocID="{27A2AA4E-DE07-4043-91BC-EFC77FAD0390}" presName="hierChild5" presStyleCnt="0"/>
      <dgm:spPr/>
    </dgm:pt>
    <dgm:pt modelId="{7CA32402-E442-463D-9D9D-228FA210A969}" type="pres">
      <dgm:prSet presAssocID="{40D3BFD7-8208-408C-92E7-ED32BC80CD37}" presName="hierChild5" presStyleCnt="0"/>
      <dgm:spPr/>
    </dgm:pt>
    <dgm:pt modelId="{3319C9BE-A67A-41F7-BB2D-DAA24407D21A}" type="pres">
      <dgm:prSet presAssocID="{E01DCD76-3DE5-4745-8732-3E158AC7B730}" presName="Name37" presStyleLbl="parChTrans1D2" presStyleIdx="2" presStyleCnt="5"/>
      <dgm:spPr/>
      <dgm:t>
        <a:bodyPr/>
        <a:lstStyle/>
        <a:p>
          <a:endParaRPr lang="en-US"/>
        </a:p>
      </dgm:t>
    </dgm:pt>
    <dgm:pt modelId="{9A405FD5-96DE-46C5-B437-4B61D5F1AFB8}" type="pres">
      <dgm:prSet presAssocID="{AC9FECCD-9D03-416D-A1CF-00E9F4992C1B}" presName="hierRoot2" presStyleCnt="0">
        <dgm:presLayoutVars>
          <dgm:hierBranch val="init"/>
        </dgm:presLayoutVars>
      </dgm:prSet>
      <dgm:spPr/>
    </dgm:pt>
    <dgm:pt modelId="{0A42A4B5-E1E3-4AE8-B04B-2E85CE18BECF}" type="pres">
      <dgm:prSet presAssocID="{AC9FECCD-9D03-416D-A1CF-00E9F4992C1B}" presName="rootComposite" presStyleCnt="0"/>
      <dgm:spPr/>
    </dgm:pt>
    <dgm:pt modelId="{3E0C8D1E-9093-47B6-9D83-18289E2FE504}" type="pres">
      <dgm:prSet presAssocID="{AC9FECCD-9D03-416D-A1CF-00E9F4992C1B}" presName="rootText" presStyleLbl="node2" presStyleIdx="2" presStyleCnt="5">
        <dgm:presLayoutVars>
          <dgm:chPref val="3"/>
        </dgm:presLayoutVars>
      </dgm:prSet>
      <dgm:spPr/>
      <dgm:t>
        <a:bodyPr/>
        <a:lstStyle/>
        <a:p>
          <a:endParaRPr lang="en-US"/>
        </a:p>
      </dgm:t>
    </dgm:pt>
    <dgm:pt modelId="{B021D7BD-B81B-4437-9BF1-536582B6B36F}" type="pres">
      <dgm:prSet presAssocID="{AC9FECCD-9D03-416D-A1CF-00E9F4992C1B}" presName="rootConnector" presStyleLbl="node2" presStyleIdx="2" presStyleCnt="5"/>
      <dgm:spPr/>
      <dgm:t>
        <a:bodyPr/>
        <a:lstStyle/>
        <a:p>
          <a:endParaRPr lang="en-US"/>
        </a:p>
      </dgm:t>
    </dgm:pt>
    <dgm:pt modelId="{D91B21B9-14F6-4EF9-95E7-9B2FA64EF37F}" type="pres">
      <dgm:prSet presAssocID="{AC9FECCD-9D03-416D-A1CF-00E9F4992C1B}" presName="hierChild4" presStyleCnt="0"/>
      <dgm:spPr/>
    </dgm:pt>
    <dgm:pt modelId="{50C50568-AF31-4113-8C70-8C50BD572E59}" type="pres">
      <dgm:prSet presAssocID="{C6791ED4-D640-4095-9172-332096744949}" presName="Name37" presStyleLbl="parChTrans1D3" presStyleIdx="3" presStyleCnt="13"/>
      <dgm:spPr/>
      <dgm:t>
        <a:bodyPr/>
        <a:lstStyle/>
        <a:p>
          <a:endParaRPr lang="en-US"/>
        </a:p>
      </dgm:t>
    </dgm:pt>
    <dgm:pt modelId="{C2F29F83-84B2-47B4-8BFE-1841A5E8528F}" type="pres">
      <dgm:prSet presAssocID="{90F23B54-D492-4B17-A093-C535874C62C0}" presName="hierRoot2" presStyleCnt="0">
        <dgm:presLayoutVars>
          <dgm:hierBranch val="init"/>
        </dgm:presLayoutVars>
      </dgm:prSet>
      <dgm:spPr/>
    </dgm:pt>
    <dgm:pt modelId="{C5404076-EE1D-400C-8722-E12466F0C2AD}" type="pres">
      <dgm:prSet presAssocID="{90F23B54-D492-4B17-A093-C535874C62C0}" presName="rootComposite" presStyleCnt="0"/>
      <dgm:spPr/>
    </dgm:pt>
    <dgm:pt modelId="{380B28EA-A144-4200-A49E-F4D13EEA788A}" type="pres">
      <dgm:prSet presAssocID="{90F23B54-D492-4B17-A093-C535874C62C0}" presName="rootText" presStyleLbl="node3" presStyleIdx="3" presStyleCnt="13">
        <dgm:presLayoutVars>
          <dgm:chPref val="3"/>
        </dgm:presLayoutVars>
      </dgm:prSet>
      <dgm:spPr/>
      <dgm:t>
        <a:bodyPr/>
        <a:lstStyle/>
        <a:p>
          <a:endParaRPr lang="en-US"/>
        </a:p>
      </dgm:t>
    </dgm:pt>
    <dgm:pt modelId="{F499EB1B-539A-45DE-80CF-5DAEA70F923D}" type="pres">
      <dgm:prSet presAssocID="{90F23B54-D492-4B17-A093-C535874C62C0}" presName="rootConnector" presStyleLbl="node3" presStyleIdx="3" presStyleCnt="13"/>
      <dgm:spPr/>
      <dgm:t>
        <a:bodyPr/>
        <a:lstStyle/>
        <a:p>
          <a:endParaRPr lang="en-US"/>
        </a:p>
      </dgm:t>
    </dgm:pt>
    <dgm:pt modelId="{009815C9-EC8C-4FC7-9BE4-B84545B560E5}" type="pres">
      <dgm:prSet presAssocID="{90F23B54-D492-4B17-A093-C535874C62C0}" presName="hierChild4" presStyleCnt="0"/>
      <dgm:spPr/>
    </dgm:pt>
    <dgm:pt modelId="{63A9024E-B0D1-4C8A-8EF5-0B1E31C9D4A7}" type="pres">
      <dgm:prSet presAssocID="{90F23B54-D492-4B17-A093-C535874C62C0}" presName="hierChild5" presStyleCnt="0"/>
      <dgm:spPr/>
    </dgm:pt>
    <dgm:pt modelId="{BB2CBD70-CC97-4702-B6C4-312D4CF78FF9}" type="pres">
      <dgm:prSet presAssocID="{F8305772-8CCF-444D-82F9-268F70E24074}" presName="Name37" presStyleLbl="parChTrans1D3" presStyleIdx="4" presStyleCnt="13"/>
      <dgm:spPr/>
      <dgm:t>
        <a:bodyPr/>
        <a:lstStyle/>
        <a:p>
          <a:endParaRPr lang="en-US"/>
        </a:p>
      </dgm:t>
    </dgm:pt>
    <dgm:pt modelId="{C8B126E9-EEB5-4377-B5A1-758B9DDBA3AA}" type="pres">
      <dgm:prSet presAssocID="{0348A7C4-9718-46DD-823C-808836E34A4B}" presName="hierRoot2" presStyleCnt="0">
        <dgm:presLayoutVars>
          <dgm:hierBranch val="init"/>
        </dgm:presLayoutVars>
      </dgm:prSet>
      <dgm:spPr/>
    </dgm:pt>
    <dgm:pt modelId="{EF5645D8-50E3-4CA4-9FEC-79A1DF189C88}" type="pres">
      <dgm:prSet presAssocID="{0348A7C4-9718-46DD-823C-808836E34A4B}" presName="rootComposite" presStyleCnt="0"/>
      <dgm:spPr/>
    </dgm:pt>
    <dgm:pt modelId="{394D9F8B-803D-4078-AEC6-1691B53C2BD7}" type="pres">
      <dgm:prSet presAssocID="{0348A7C4-9718-46DD-823C-808836E34A4B}" presName="rootText" presStyleLbl="node3" presStyleIdx="4" presStyleCnt="13">
        <dgm:presLayoutVars>
          <dgm:chPref val="3"/>
        </dgm:presLayoutVars>
      </dgm:prSet>
      <dgm:spPr/>
      <dgm:t>
        <a:bodyPr/>
        <a:lstStyle/>
        <a:p>
          <a:endParaRPr lang="en-US"/>
        </a:p>
      </dgm:t>
    </dgm:pt>
    <dgm:pt modelId="{8ED250D4-B78A-493A-B69B-85A7699A3DA4}" type="pres">
      <dgm:prSet presAssocID="{0348A7C4-9718-46DD-823C-808836E34A4B}" presName="rootConnector" presStyleLbl="node3" presStyleIdx="4" presStyleCnt="13"/>
      <dgm:spPr/>
      <dgm:t>
        <a:bodyPr/>
        <a:lstStyle/>
        <a:p>
          <a:endParaRPr lang="en-US"/>
        </a:p>
      </dgm:t>
    </dgm:pt>
    <dgm:pt modelId="{DD74B010-9B49-4E34-B392-32B358854C42}" type="pres">
      <dgm:prSet presAssocID="{0348A7C4-9718-46DD-823C-808836E34A4B}" presName="hierChild4" presStyleCnt="0"/>
      <dgm:spPr/>
    </dgm:pt>
    <dgm:pt modelId="{D02E281F-E4AF-4D52-ACE6-8E3CF2831C3E}" type="pres">
      <dgm:prSet presAssocID="{0348A7C4-9718-46DD-823C-808836E34A4B}" presName="hierChild5" presStyleCnt="0"/>
      <dgm:spPr/>
    </dgm:pt>
    <dgm:pt modelId="{5F698FDB-D269-4657-AA05-E22672B45E11}" type="pres">
      <dgm:prSet presAssocID="{0FDB90B8-45C2-4338-8EB3-9BE3B5EAD61C}" presName="Name37" presStyleLbl="parChTrans1D3" presStyleIdx="5" presStyleCnt="13"/>
      <dgm:spPr/>
      <dgm:t>
        <a:bodyPr/>
        <a:lstStyle/>
        <a:p>
          <a:endParaRPr lang="en-US"/>
        </a:p>
      </dgm:t>
    </dgm:pt>
    <dgm:pt modelId="{0DF1726F-CB7A-4787-8068-C9B8FB84BBC7}" type="pres">
      <dgm:prSet presAssocID="{E1137B75-1B3E-4479-B3AE-96057494A5AD}" presName="hierRoot2" presStyleCnt="0">
        <dgm:presLayoutVars>
          <dgm:hierBranch val="init"/>
        </dgm:presLayoutVars>
      </dgm:prSet>
      <dgm:spPr/>
    </dgm:pt>
    <dgm:pt modelId="{030FED9C-BFE0-4A83-BBCD-81E4B86E8735}" type="pres">
      <dgm:prSet presAssocID="{E1137B75-1B3E-4479-B3AE-96057494A5AD}" presName="rootComposite" presStyleCnt="0"/>
      <dgm:spPr/>
    </dgm:pt>
    <dgm:pt modelId="{644CB467-086E-4734-BD17-4A4A28B6F1D6}" type="pres">
      <dgm:prSet presAssocID="{E1137B75-1B3E-4479-B3AE-96057494A5AD}" presName="rootText" presStyleLbl="node3" presStyleIdx="5" presStyleCnt="13">
        <dgm:presLayoutVars>
          <dgm:chPref val="3"/>
        </dgm:presLayoutVars>
      </dgm:prSet>
      <dgm:spPr/>
      <dgm:t>
        <a:bodyPr/>
        <a:lstStyle/>
        <a:p>
          <a:endParaRPr lang="en-US"/>
        </a:p>
      </dgm:t>
    </dgm:pt>
    <dgm:pt modelId="{DD930240-B2F6-4F3E-BD6B-8CFE9E58F39E}" type="pres">
      <dgm:prSet presAssocID="{E1137B75-1B3E-4479-B3AE-96057494A5AD}" presName="rootConnector" presStyleLbl="node3" presStyleIdx="5" presStyleCnt="13"/>
      <dgm:spPr/>
      <dgm:t>
        <a:bodyPr/>
        <a:lstStyle/>
        <a:p>
          <a:endParaRPr lang="en-US"/>
        </a:p>
      </dgm:t>
    </dgm:pt>
    <dgm:pt modelId="{E051023F-61EC-4C82-8F9C-B0FF3F0650A1}" type="pres">
      <dgm:prSet presAssocID="{E1137B75-1B3E-4479-B3AE-96057494A5AD}" presName="hierChild4" presStyleCnt="0"/>
      <dgm:spPr/>
    </dgm:pt>
    <dgm:pt modelId="{E63B03D4-1017-4A15-B53F-6CE6F4ADD409}" type="pres">
      <dgm:prSet presAssocID="{E1137B75-1B3E-4479-B3AE-96057494A5AD}" presName="hierChild5" presStyleCnt="0"/>
      <dgm:spPr/>
    </dgm:pt>
    <dgm:pt modelId="{A652FF09-EB26-43DE-9BC2-102C74090C72}" type="pres">
      <dgm:prSet presAssocID="{AC9FECCD-9D03-416D-A1CF-00E9F4992C1B}" presName="hierChild5" presStyleCnt="0"/>
      <dgm:spPr/>
    </dgm:pt>
    <dgm:pt modelId="{2AD2113B-2257-4458-BA3C-BA0C23C5402B}" type="pres">
      <dgm:prSet presAssocID="{CFF556CE-4140-43F9-AC06-ECF305B12F04}" presName="Name37" presStyleLbl="parChTrans1D2" presStyleIdx="3" presStyleCnt="5"/>
      <dgm:spPr/>
      <dgm:t>
        <a:bodyPr/>
        <a:lstStyle/>
        <a:p>
          <a:endParaRPr lang="en-US"/>
        </a:p>
      </dgm:t>
    </dgm:pt>
    <dgm:pt modelId="{FF94430E-7015-42EF-8790-C804100EE291}" type="pres">
      <dgm:prSet presAssocID="{CE2E703B-520A-4EA3-8627-FFF83FDA78D4}" presName="hierRoot2" presStyleCnt="0">
        <dgm:presLayoutVars>
          <dgm:hierBranch val="init"/>
        </dgm:presLayoutVars>
      </dgm:prSet>
      <dgm:spPr/>
    </dgm:pt>
    <dgm:pt modelId="{8AA219FC-B2E5-499F-BC35-67A28B56F38E}" type="pres">
      <dgm:prSet presAssocID="{CE2E703B-520A-4EA3-8627-FFF83FDA78D4}" presName="rootComposite" presStyleCnt="0"/>
      <dgm:spPr/>
    </dgm:pt>
    <dgm:pt modelId="{3FC8B8AF-87EF-4B50-93E9-1E29927DF53D}" type="pres">
      <dgm:prSet presAssocID="{CE2E703B-520A-4EA3-8627-FFF83FDA78D4}" presName="rootText" presStyleLbl="node2" presStyleIdx="3" presStyleCnt="5">
        <dgm:presLayoutVars>
          <dgm:chPref val="3"/>
        </dgm:presLayoutVars>
      </dgm:prSet>
      <dgm:spPr/>
      <dgm:t>
        <a:bodyPr/>
        <a:lstStyle/>
        <a:p>
          <a:endParaRPr lang="en-US"/>
        </a:p>
      </dgm:t>
    </dgm:pt>
    <dgm:pt modelId="{EB2306FA-8F64-4774-AD60-4B45BF2FA651}" type="pres">
      <dgm:prSet presAssocID="{CE2E703B-520A-4EA3-8627-FFF83FDA78D4}" presName="rootConnector" presStyleLbl="node2" presStyleIdx="3" presStyleCnt="5"/>
      <dgm:spPr/>
      <dgm:t>
        <a:bodyPr/>
        <a:lstStyle/>
        <a:p>
          <a:endParaRPr lang="en-US"/>
        </a:p>
      </dgm:t>
    </dgm:pt>
    <dgm:pt modelId="{AA263959-C129-45C3-8CB9-FE9F08C78486}" type="pres">
      <dgm:prSet presAssocID="{CE2E703B-520A-4EA3-8627-FFF83FDA78D4}" presName="hierChild4" presStyleCnt="0"/>
      <dgm:spPr/>
    </dgm:pt>
    <dgm:pt modelId="{E56331E3-51AE-4C0E-8EEF-2F759CA8E723}" type="pres">
      <dgm:prSet presAssocID="{DFB59CB6-70F7-40A7-BDF6-B618D10B74BD}" presName="Name37" presStyleLbl="parChTrans1D3" presStyleIdx="6" presStyleCnt="13"/>
      <dgm:spPr/>
      <dgm:t>
        <a:bodyPr/>
        <a:lstStyle/>
        <a:p>
          <a:endParaRPr lang="en-US"/>
        </a:p>
      </dgm:t>
    </dgm:pt>
    <dgm:pt modelId="{79CA5036-40DA-4BCC-8B28-8FB8A0281A3F}" type="pres">
      <dgm:prSet presAssocID="{1612A7BB-D3B7-4A94-8A74-EC1E1A5E355D}" presName="hierRoot2" presStyleCnt="0">
        <dgm:presLayoutVars>
          <dgm:hierBranch val="init"/>
        </dgm:presLayoutVars>
      </dgm:prSet>
      <dgm:spPr/>
    </dgm:pt>
    <dgm:pt modelId="{D2E20490-0285-491C-938C-761F46484196}" type="pres">
      <dgm:prSet presAssocID="{1612A7BB-D3B7-4A94-8A74-EC1E1A5E355D}" presName="rootComposite" presStyleCnt="0"/>
      <dgm:spPr/>
    </dgm:pt>
    <dgm:pt modelId="{9295041B-DFE0-4F45-AB47-4262A93CB627}" type="pres">
      <dgm:prSet presAssocID="{1612A7BB-D3B7-4A94-8A74-EC1E1A5E355D}" presName="rootText" presStyleLbl="node3" presStyleIdx="6" presStyleCnt="13">
        <dgm:presLayoutVars>
          <dgm:chPref val="3"/>
        </dgm:presLayoutVars>
      </dgm:prSet>
      <dgm:spPr/>
      <dgm:t>
        <a:bodyPr/>
        <a:lstStyle/>
        <a:p>
          <a:endParaRPr lang="en-US"/>
        </a:p>
      </dgm:t>
    </dgm:pt>
    <dgm:pt modelId="{7BAF2125-7934-4DD9-BF10-0778B8F8B1FC}" type="pres">
      <dgm:prSet presAssocID="{1612A7BB-D3B7-4A94-8A74-EC1E1A5E355D}" presName="rootConnector" presStyleLbl="node3" presStyleIdx="6" presStyleCnt="13"/>
      <dgm:spPr/>
      <dgm:t>
        <a:bodyPr/>
        <a:lstStyle/>
        <a:p>
          <a:endParaRPr lang="en-US"/>
        </a:p>
      </dgm:t>
    </dgm:pt>
    <dgm:pt modelId="{43C8B5B8-F4F4-40A3-9591-2920DAE65716}" type="pres">
      <dgm:prSet presAssocID="{1612A7BB-D3B7-4A94-8A74-EC1E1A5E355D}" presName="hierChild4" presStyleCnt="0"/>
      <dgm:spPr/>
    </dgm:pt>
    <dgm:pt modelId="{8BB7EA8A-3A7A-4C3A-B728-E6954F21D9FE}" type="pres">
      <dgm:prSet presAssocID="{1612A7BB-D3B7-4A94-8A74-EC1E1A5E355D}" presName="hierChild5" presStyleCnt="0"/>
      <dgm:spPr/>
    </dgm:pt>
    <dgm:pt modelId="{C95A70CF-DA3A-46D6-A04D-F071E881D980}" type="pres">
      <dgm:prSet presAssocID="{D7111034-AF63-4BA1-BF3F-3A25BC553D40}" presName="Name37" presStyleLbl="parChTrans1D3" presStyleIdx="7" presStyleCnt="13"/>
      <dgm:spPr/>
      <dgm:t>
        <a:bodyPr/>
        <a:lstStyle/>
        <a:p>
          <a:endParaRPr lang="en-US"/>
        </a:p>
      </dgm:t>
    </dgm:pt>
    <dgm:pt modelId="{C204665D-55FA-4ABA-95EB-14562CCD8422}" type="pres">
      <dgm:prSet presAssocID="{E61BFD4C-DDBD-4E0C-B786-6CBBB24D604C}" presName="hierRoot2" presStyleCnt="0">
        <dgm:presLayoutVars>
          <dgm:hierBranch val="init"/>
        </dgm:presLayoutVars>
      </dgm:prSet>
      <dgm:spPr/>
    </dgm:pt>
    <dgm:pt modelId="{0A97A0B8-0E7F-4E87-BDA7-74AEFB6A3795}" type="pres">
      <dgm:prSet presAssocID="{E61BFD4C-DDBD-4E0C-B786-6CBBB24D604C}" presName="rootComposite" presStyleCnt="0"/>
      <dgm:spPr/>
    </dgm:pt>
    <dgm:pt modelId="{F00C5C8D-FC8F-494D-9F92-3DB57F9916B2}" type="pres">
      <dgm:prSet presAssocID="{E61BFD4C-DDBD-4E0C-B786-6CBBB24D604C}" presName="rootText" presStyleLbl="node3" presStyleIdx="7" presStyleCnt="13">
        <dgm:presLayoutVars>
          <dgm:chPref val="3"/>
        </dgm:presLayoutVars>
      </dgm:prSet>
      <dgm:spPr/>
      <dgm:t>
        <a:bodyPr/>
        <a:lstStyle/>
        <a:p>
          <a:endParaRPr lang="en-US"/>
        </a:p>
      </dgm:t>
    </dgm:pt>
    <dgm:pt modelId="{B48A55C3-619F-485E-8604-AD74131C98B6}" type="pres">
      <dgm:prSet presAssocID="{E61BFD4C-DDBD-4E0C-B786-6CBBB24D604C}" presName="rootConnector" presStyleLbl="node3" presStyleIdx="7" presStyleCnt="13"/>
      <dgm:spPr/>
      <dgm:t>
        <a:bodyPr/>
        <a:lstStyle/>
        <a:p>
          <a:endParaRPr lang="en-US"/>
        </a:p>
      </dgm:t>
    </dgm:pt>
    <dgm:pt modelId="{3D81CFDE-039B-424A-8473-698F903A4D26}" type="pres">
      <dgm:prSet presAssocID="{E61BFD4C-DDBD-4E0C-B786-6CBBB24D604C}" presName="hierChild4" presStyleCnt="0"/>
      <dgm:spPr/>
    </dgm:pt>
    <dgm:pt modelId="{EEF59F58-EC85-4DDF-ABB7-6AB3D8C97FA3}" type="pres">
      <dgm:prSet presAssocID="{E61BFD4C-DDBD-4E0C-B786-6CBBB24D604C}" presName="hierChild5" presStyleCnt="0"/>
      <dgm:spPr/>
    </dgm:pt>
    <dgm:pt modelId="{4F7C2D1B-0405-4032-86B2-FB823287787B}" type="pres">
      <dgm:prSet presAssocID="{B490F455-F949-4F14-A95E-205F6EDCF020}" presName="Name37" presStyleLbl="parChTrans1D3" presStyleIdx="8" presStyleCnt="13"/>
      <dgm:spPr/>
      <dgm:t>
        <a:bodyPr/>
        <a:lstStyle/>
        <a:p>
          <a:endParaRPr lang="en-US"/>
        </a:p>
      </dgm:t>
    </dgm:pt>
    <dgm:pt modelId="{D17974CA-E8E8-4F0C-AD87-30EF6A514E2D}" type="pres">
      <dgm:prSet presAssocID="{42E43C1E-0163-4065-962A-7346E79CFF51}" presName="hierRoot2" presStyleCnt="0">
        <dgm:presLayoutVars>
          <dgm:hierBranch val="init"/>
        </dgm:presLayoutVars>
      </dgm:prSet>
      <dgm:spPr/>
    </dgm:pt>
    <dgm:pt modelId="{6617EEB3-CACB-489E-AF50-2BF0C206797E}" type="pres">
      <dgm:prSet presAssocID="{42E43C1E-0163-4065-962A-7346E79CFF51}" presName="rootComposite" presStyleCnt="0"/>
      <dgm:spPr/>
    </dgm:pt>
    <dgm:pt modelId="{A87AECAF-0C81-4793-A8E0-2EB6F1B4B9BB}" type="pres">
      <dgm:prSet presAssocID="{42E43C1E-0163-4065-962A-7346E79CFF51}" presName="rootText" presStyleLbl="node3" presStyleIdx="8" presStyleCnt="13">
        <dgm:presLayoutVars>
          <dgm:chPref val="3"/>
        </dgm:presLayoutVars>
      </dgm:prSet>
      <dgm:spPr/>
      <dgm:t>
        <a:bodyPr/>
        <a:lstStyle/>
        <a:p>
          <a:endParaRPr lang="en-US"/>
        </a:p>
      </dgm:t>
    </dgm:pt>
    <dgm:pt modelId="{D6306B12-7275-40E0-BDF1-4DEF064A91EF}" type="pres">
      <dgm:prSet presAssocID="{42E43C1E-0163-4065-962A-7346E79CFF51}" presName="rootConnector" presStyleLbl="node3" presStyleIdx="8" presStyleCnt="13"/>
      <dgm:spPr/>
      <dgm:t>
        <a:bodyPr/>
        <a:lstStyle/>
        <a:p>
          <a:endParaRPr lang="en-US"/>
        </a:p>
      </dgm:t>
    </dgm:pt>
    <dgm:pt modelId="{BA56BD55-9F50-4F6D-A814-AC063AE6EFA5}" type="pres">
      <dgm:prSet presAssocID="{42E43C1E-0163-4065-962A-7346E79CFF51}" presName="hierChild4" presStyleCnt="0"/>
      <dgm:spPr/>
    </dgm:pt>
    <dgm:pt modelId="{2D482882-63B4-40A9-82B3-0183D2DBF934}" type="pres">
      <dgm:prSet presAssocID="{42E43C1E-0163-4065-962A-7346E79CFF51}" presName="hierChild5" presStyleCnt="0"/>
      <dgm:spPr/>
    </dgm:pt>
    <dgm:pt modelId="{68FC2621-0494-4EFB-92CE-70FAD4751449}" type="pres">
      <dgm:prSet presAssocID="{CE2E703B-520A-4EA3-8627-FFF83FDA78D4}" presName="hierChild5" presStyleCnt="0"/>
      <dgm:spPr/>
    </dgm:pt>
    <dgm:pt modelId="{245E0FF9-6165-4632-8F90-7615B62FD061}" type="pres">
      <dgm:prSet presAssocID="{E226A21C-81D9-4F0B-BAF7-F804DAA9F7FB}" presName="Name37" presStyleLbl="parChTrans1D2" presStyleIdx="4" presStyleCnt="5"/>
      <dgm:spPr/>
      <dgm:t>
        <a:bodyPr/>
        <a:lstStyle/>
        <a:p>
          <a:endParaRPr lang="en-US"/>
        </a:p>
      </dgm:t>
    </dgm:pt>
    <dgm:pt modelId="{AEFAC108-D8CF-4F32-A340-1E13038DC358}" type="pres">
      <dgm:prSet presAssocID="{606F8F07-5D0E-4906-97ED-573EB5E507BF}" presName="hierRoot2" presStyleCnt="0">
        <dgm:presLayoutVars>
          <dgm:hierBranch val="init"/>
        </dgm:presLayoutVars>
      </dgm:prSet>
      <dgm:spPr/>
    </dgm:pt>
    <dgm:pt modelId="{D16A735C-4C9F-49A3-B008-73B9FAC6CD3C}" type="pres">
      <dgm:prSet presAssocID="{606F8F07-5D0E-4906-97ED-573EB5E507BF}" presName="rootComposite" presStyleCnt="0"/>
      <dgm:spPr/>
    </dgm:pt>
    <dgm:pt modelId="{593C0D7E-63A4-4737-A005-82C3461A94E4}" type="pres">
      <dgm:prSet presAssocID="{606F8F07-5D0E-4906-97ED-573EB5E507BF}" presName="rootText" presStyleLbl="node2" presStyleIdx="4" presStyleCnt="5">
        <dgm:presLayoutVars>
          <dgm:chPref val="3"/>
        </dgm:presLayoutVars>
      </dgm:prSet>
      <dgm:spPr/>
      <dgm:t>
        <a:bodyPr/>
        <a:lstStyle/>
        <a:p>
          <a:endParaRPr lang="en-US"/>
        </a:p>
      </dgm:t>
    </dgm:pt>
    <dgm:pt modelId="{7DCDA310-870C-4DBE-B449-EF0F20FBC748}" type="pres">
      <dgm:prSet presAssocID="{606F8F07-5D0E-4906-97ED-573EB5E507BF}" presName="rootConnector" presStyleLbl="node2" presStyleIdx="4" presStyleCnt="5"/>
      <dgm:spPr/>
      <dgm:t>
        <a:bodyPr/>
        <a:lstStyle/>
        <a:p>
          <a:endParaRPr lang="en-US"/>
        </a:p>
      </dgm:t>
    </dgm:pt>
    <dgm:pt modelId="{DFB00FED-0D4C-4080-8921-A0D52FE3911F}" type="pres">
      <dgm:prSet presAssocID="{606F8F07-5D0E-4906-97ED-573EB5E507BF}" presName="hierChild4" presStyleCnt="0"/>
      <dgm:spPr/>
    </dgm:pt>
    <dgm:pt modelId="{63AECA07-7412-4DFC-BB6D-96C67533B483}" type="pres">
      <dgm:prSet presAssocID="{6F7FF9FC-28E6-43C8-8638-C1E92615CDCB}" presName="Name37" presStyleLbl="parChTrans1D3" presStyleIdx="9" presStyleCnt="13"/>
      <dgm:spPr/>
      <dgm:t>
        <a:bodyPr/>
        <a:lstStyle/>
        <a:p>
          <a:endParaRPr lang="en-US"/>
        </a:p>
      </dgm:t>
    </dgm:pt>
    <dgm:pt modelId="{06297B54-B828-46D9-8166-2AB465E2BC3C}" type="pres">
      <dgm:prSet presAssocID="{AEE9483F-A9A1-41D5-9355-0C1464559167}" presName="hierRoot2" presStyleCnt="0">
        <dgm:presLayoutVars>
          <dgm:hierBranch val="init"/>
        </dgm:presLayoutVars>
      </dgm:prSet>
      <dgm:spPr/>
    </dgm:pt>
    <dgm:pt modelId="{A44828B2-E26D-4FD4-880C-CB4BA751347B}" type="pres">
      <dgm:prSet presAssocID="{AEE9483F-A9A1-41D5-9355-0C1464559167}" presName="rootComposite" presStyleCnt="0"/>
      <dgm:spPr/>
    </dgm:pt>
    <dgm:pt modelId="{415AD6D6-4CA9-4D9C-980B-4E3074507F4F}" type="pres">
      <dgm:prSet presAssocID="{AEE9483F-A9A1-41D5-9355-0C1464559167}" presName="rootText" presStyleLbl="node3" presStyleIdx="9" presStyleCnt="13">
        <dgm:presLayoutVars>
          <dgm:chPref val="3"/>
        </dgm:presLayoutVars>
      </dgm:prSet>
      <dgm:spPr/>
      <dgm:t>
        <a:bodyPr/>
        <a:lstStyle/>
        <a:p>
          <a:endParaRPr lang="en-US"/>
        </a:p>
      </dgm:t>
    </dgm:pt>
    <dgm:pt modelId="{AA473253-6A72-401D-BFC2-64160B73F010}" type="pres">
      <dgm:prSet presAssocID="{AEE9483F-A9A1-41D5-9355-0C1464559167}" presName="rootConnector" presStyleLbl="node3" presStyleIdx="9" presStyleCnt="13"/>
      <dgm:spPr/>
      <dgm:t>
        <a:bodyPr/>
        <a:lstStyle/>
        <a:p>
          <a:endParaRPr lang="en-US"/>
        </a:p>
      </dgm:t>
    </dgm:pt>
    <dgm:pt modelId="{44C02000-4CE1-439D-9FD6-F0A4C595FE40}" type="pres">
      <dgm:prSet presAssocID="{AEE9483F-A9A1-41D5-9355-0C1464559167}" presName="hierChild4" presStyleCnt="0"/>
      <dgm:spPr/>
    </dgm:pt>
    <dgm:pt modelId="{FF091065-7885-40EF-9E44-757D431E5278}" type="pres">
      <dgm:prSet presAssocID="{AEE9483F-A9A1-41D5-9355-0C1464559167}" presName="hierChild5" presStyleCnt="0"/>
      <dgm:spPr/>
    </dgm:pt>
    <dgm:pt modelId="{2A4447B4-7AAC-41C7-B648-C13498EFBD8A}" type="pres">
      <dgm:prSet presAssocID="{27027E22-2401-46A0-AF88-862999E1BB0C}" presName="Name37" presStyleLbl="parChTrans1D3" presStyleIdx="10" presStyleCnt="13"/>
      <dgm:spPr/>
      <dgm:t>
        <a:bodyPr/>
        <a:lstStyle/>
        <a:p>
          <a:endParaRPr lang="en-US"/>
        </a:p>
      </dgm:t>
    </dgm:pt>
    <dgm:pt modelId="{0A1CD743-B463-4972-A836-E509F1C71EB3}" type="pres">
      <dgm:prSet presAssocID="{03FAD7FB-52C0-46F9-9068-9D5CC6B3C69B}" presName="hierRoot2" presStyleCnt="0">
        <dgm:presLayoutVars>
          <dgm:hierBranch val="init"/>
        </dgm:presLayoutVars>
      </dgm:prSet>
      <dgm:spPr/>
    </dgm:pt>
    <dgm:pt modelId="{1033FB8E-DFA6-435C-AC9A-433BA45DB47C}" type="pres">
      <dgm:prSet presAssocID="{03FAD7FB-52C0-46F9-9068-9D5CC6B3C69B}" presName="rootComposite" presStyleCnt="0"/>
      <dgm:spPr/>
    </dgm:pt>
    <dgm:pt modelId="{CA7BBB76-4C7A-40D0-8E88-AFC2DBC93E7A}" type="pres">
      <dgm:prSet presAssocID="{03FAD7FB-52C0-46F9-9068-9D5CC6B3C69B}" presName="rootText" presStyleLbl="node3" presStyleIdx="10" presStyleCnt="13">
        <dgm:presLayoutVars>
          <dgm:chPref val="3"/>
        </dgm:presLayoutVars>
      </dgm:prSet>
      <dgm:spPr/>
      <dgm:t>
        <a:bodyPr/>
        <a:lstStyle/>
        <a:p>
          <a:endParaRPr lang="en-US"/>
        </a:p>
      </dgm:t>
    </dgm:pt>
    <dgm:pt modelId="{67817627-E303-482B-90D9-8FD0BA2B3FAD}" type="pres">
      <dgm:prSet presAssocID="{03FAD7FB-52C0-46F9-9068-9D5CC6B3C69B}" presName="rootConnector" presStyleLbl="node3" presStyleIdx="10" presStyleCnt="13"/>
      <dgm:spPr/>
      <dgm:t>
        <a:bodyPr/>
        <a:lstStyle/>
        <a:p>
          <a:endParaRPr lang="en-US"/>
        </a:p>
      </dgm:t>
    </dgm:pt>
    <dgm:pt modelId="{69DD7C50-3412-499D-B99F-4D971F5ACA81}" type="pres">
      <dgm:prSet presAssocID="{03FAD7FB-52C0-46F9-9068-9D5CC6B3C69B}" presName="hierChild4" presStyleCnt="0"/>
      <dgm:spPr/>
    </dgm:pt>
    <dgm:pt modelId="{279BDF8C-3660-4F03-8186-19E2DF2E0396}" type="pres">
      <dgm:prSet presAssocID="{03FAD7FB-52C0-46F9-9068-9D5CC6B3C69B}" presName="hierChild5" presStyleCnt="0"/>
      <dgm:spPr/>
    </dgm:pt>
    <dgm:pt modelId="{73ABE641-86F2-4A9C-9F27-471B279D8289}" type="pres">
      <dgm:prSet presAssocID="{CC8A893A-9102-4F3A-A502-A716CCB248A2}" presName="Name37" presStyleLbl="parChTrans1D3" presStyleIdx="11" presStyleCnt="13"/>
      <dgm:spPr/>
      <dgm:t>
        <a:bodyPr/>
        <a:lstStyle/>
        <a:p>
          <a:endParaRPr lang="en-US"/>
        </a:p>
      </dgm:t>
    </dgm:pt>
    <dgm:pt modelId="{190483BA-E21B-4762-BC0D-E6E642E6F5C0}" type="pres">
      <dgm:prSet presAssocID="{859A2D5D-B9FC-48C8-850E-CF89DA4D6BFB}" presName="hierRoot2" presStyleCnt="0">
        <dgm:presLayoutVars>
          <dgm:hierBranch val="init"/>
        </dgm:presLayoutVars>
      </dgm:prSet>
      <dgm:spPr/>
    </dgm:pt>
    <dgm:pt modelId="{83652BD9-7704-4EB2-B1FF-705DEAE2FE92}" type="pres">
      <dgm:prSet presAssocID="{859A2D5D-B9FC-48C8-850E-CF89DA4D6BFB}" presName="rootComposite" presStyleCnt="0"/>
      <dgm:spPr/>
    </dgm:pt>
    <dgm:pt modelId="{9393D1A5-7189-4184-8482-C8865A60D322}" type="pres">
      <dgm:prSet presAssocID="{859A2D5D-B9FC-48C8-850E-CF89DA4D6BFB}" presName="rootText" presStyleLbl="node3" presStyleIdx="11" presStyleCnt="13">
        <dgm:presLayoutVars>
          <dgm:chPref val="3"/>
        </dgm:presLayoutVars>
      </dgm:prSet>
      <dgm:spPr/>
      <dgm:t>
        <a:bodyPr/>
        <a:lstStyle/>
        <a:p>
          <a:endParaRPr lang="en-US"/>
        </a:p>
      </dgm:t>
    </dgm:pt>
    <dgm:pt modelId="{16032AFE-8E77-4810-B944-3694799B8505}" type="pres">
      <dgm:prSet presAssocID="{859A2D5D-B9FC-48C8-850E-CF89DA4D6BFB}" presName="rootConnector" presStyleLbl="node3" presStyleIdx="11" presStyleCnt="13"/>
      <dgm:spPr/>
      <dgm:t>
        <a:bodyPr/>
        <a:lstStyle/>
        <a:p>
          <a:endParaRPr lang="en-US"/>
        </a:p>
      </dgm:t>
    </dgm:pt>
    <dgm:pt modelId="{5CE9F492-184A-4701-BE40-848842210AB0}" type="pres">
      <dgm:prSet presAssocID="{859A2D5D-B9FC-48C8-850E-CF89DA4D6BFB}" presName="hierChild4" presStyleCnt="0"/>
      <dgm:spPr/>
    </dgm:pt>
    <dgm:pt modelId="{7EA47B53-633D-4A98-B3BE-9979EFCFD50A}" type="pres">
      <dgm:prSet presAssocID="{859A2D5D-B9FC-48C8-850E-CF89DA4D6BFB}" presName="hierChild5" presStyleCnt="0"/>
      <dgm:spPr/>
    </dgm:pt>
    <dgm:pt modelId="{DD93AEAF-7B95-4E44-903D-14CB2B5E3C4D}" type="pres">
      <dgm:prSet presAssocID="{F4784E43-F153-4D97-93FA-57CA61CDE09E}" presName="Name37" presStyleLbl="parChTrans1D3" presStyleIdx="12" presStyleCnt="13"/>
      <dgm:spPr/>
      <dgm:t>
        <a:bodyPr/>
        <a:lstStyle/>
        <a:p>
          <a:endParaRPr lang="en-US"/>
        </a:p>
      </dgm:t>
    </dgm:pt>
    <dgm:pt modelId="{BD0CF3B8-F241-4DD9-BFEF-37911CEA2AF7}" type="pres">
      <dgm:prSet presAssocID="{44261FE9-D7FD-403A-A840-32778D564F07}" presName="hierRoot2" presStyleCnt="0">
        <dgm:presLayoutVars>
          <dgm:hierBranch val="init"/>
        </dgm:presLayoutVars>
      </dgm:prSet>
      <dgm:spPr/>
    </dgm:pt>
    <dgm:pt modelId="{723C26F1-EA5D-46B7-A3D8-48218355A352}" type="pres">
      <dgm:prSet presAssocID="{44261FE9-D7FD-403A-A840-32778D564F07}" presName="rootComposite" presStyleCnt="0"/>
      <dgm:spPr/>
    </dgm:pt>
    <dgm:pt modelId="{A3102839-CD05-418B-98B0-0C74BE412CF0}" type="pres">
      <dgm:prSet presAssocID="{44261FE9-D7FD-403A-A840-32778D564F07}" presName="rootText" presStyleLbl="node3" presStyleIdx="12" presStyleCnt="13">
        <dgm:presLayoutVars>
          <dgm:chPref val="3"/>
        </dgm:presLayoutVars>
      </dgm:prSet>
      <dgm:spPr/>
      <dgm:t>
        <a:bodyPr/>
        <a:lstStyle/>
        <a:p>
          <a:endParaRPr lang="en-US"/>
        </a:p>
      </dgm:t>
    </dgm:pt>
    <dgm:pt modelId="{A7542959-13DF-41B2-8ED9-EA3E5150E876}" type="pres">
      <dgm:prSet presAssocID="{44261FE9-D7FD-403A-A840-32778D564F07}" presName="rootConnector" presStyleLbl="node3" presStyleIdx="12" presStyleCnt="13"/>
      <dgm:spPr/>
      <dgm:t>
        <a:bodyPr/>
        <a:lstStyle/>
        <a:p>
          <a:endParaRPr lang="en-US"/>
        </a:p>
      </dgm:t>
    </dgm:pt>
    <dgm:pt modelId="{27EF5746-8264-4733-8E31-C8755D60F087}" type="pres">
      <dgm:prSet presAssocID="{44261FE9-D7FD-403A-A840-32778D564F07}" presName="hierChild4" presStyleCnt="0"/>
      <dgm:spPr/>
    </dgm:pt>
    <dgm:pt modelId="{3347B4D8-876E-41A7-9850-E31F23314FB4}" type="pres">
      <dgm:prSet presAssocID="{44261FE9-D7FD-403A-A840-32778D564F07}" presName="hierChild5" presStyleCnt="0"/>
      <dgm:spPr/>
    </dgm:pt>
    <dgm:pt modelId="{1D198967-B3EB-4870-9669-A02AC0356514}" type="pres">
      <dgm:prSet presAssocID="{606F8F07-5D0E-4906-97ED-573EB5E507BF}" presName="hierChild5" presStyleCnt="0"/>
      <dgm:spPr/>
    </dgm:pt>
    <dgm:pt modelId="{D890725B-8D41-4155-92CF-E0EABE85D84D}" type="pres">
      <dgm:prSet presAssocID="{C7FFEE6E-8F90-4D4C-8595-6BADADC5B4F8}" presName="hierChild3" presStyleCnt="0"/>
      <dgm:spPr/>
    </dgm:pt>
  </dgm:ptLst>
  <dgm:cxnLst>
    <dgm:cxn modelId="{4C86496D-6995-488D-A038-46D3CCF4CF49}" type="presOf" srcId="{D7111034-AF63-4BA1-BF3F-3A25BC553D40}" destId="{C95A70CF-DA3A-46D6-A04D-F071E881D980}" srcOrd="0" destOrd="0" presId="urn:microsoft.com/office/officeart/2005/8/layout/orgChart1"/>
    <dgm:cxn modelId="{AE270F6A-4955-445E-94FE-5F1816D27DBA}" srcId="{606F8F07-5D0E-4906-97ED-573EB5E507BF}" destId="{859A2D5D-B9FC-48C8-850E-CF89DA4D6BFB}" srcOrd="2" destOrd="0" parTransId="{CC8A893A-9102-4F3A-A502-A716CCB248A2}" sibTransId="{B365D7EF-8A8F-42CB-9D65-C0C1D34F37EB}"/>
    <dgm:cxn modelId="{E5D8E8F7-648D-4566-9C43-6944AE7E502D}" srcId="{AC9FECCD-9D03-416D-A1CF-00E9F4992C1B}" destId="{E1137B75-1B3E-4479-B3AE-96057494A5AD}" srcOrd="2" destOrd="0" parTransId="{0FDB90B8-45C2-4338-8EB3-9BE3B5EAD61C}" sibTransId="{9B75DB01-E8F8-4ED4-92F0-472317BED5D2}"/>
    <dgm:cxn modelId="{8A977198-3148-4540-9435-A1A98C65AEDF}" type="presOf" srcId="{27A2AA4E-DE07-4043-91BC-EFC77FAD0390}" destId="{5CD5152D-67B9-4C4F-A4DE-53224AEBB569}" srcOrd="0" destOrd="0" presId="urn:microsoft.com/office/officeart/2005/8/layout/orgChart1"/>
    <dgm:cxn modelId="{640AD967-AE13-4365-9F10-6D94E870FA03}" type="presOf" srcId="{14D8B4E8-5A27-4B27-99A4-E238B9CCBFE5}" destId="{AABD81BB-7F92-4DE6-952B-C08F52565BC6}" srcOrd="1" destOrd="0" presId="urn:microsoft.com/office/officeart/2005/8/layout/orgChart1"/>
    <dgm:cxn modelId="{9E4E1C0E-DA2F-4383-9A3F-C10D141A83CB}" srcId="{606F8F07-5D0E-4906-97ED-573EB5E507BF}" destId="{03FAD7FB-52C0-46F9-9068-9D5CC6B3C69B}" srcOrd="1" destOrd="0" parTransId="{27027E22-2401-46A0-AF88-862999E1BB0C}" sibTransId="{7526162F-4E7B-4B5B-8917-67B6F4B4671C}"/>
    <dgm:cxn modelId="{04719168-1BE8-4496-B08C-B7BC7CD4271A}" type="presOf" srcId="{AC9FECCD-9D03-416D-A1CF-00E9F4992C1B}" destId="{3E0C8D1E-9093-47B6-9D83-18289E2FE504}" srcOrd="0" destOrd="0" presId="urn:microsoft.com/office/officeart/2005/8/layout/orgChart1"/>
    <dgm:cxn modelId="{3652668C-3B44-4FA4-B02F-8C3F99EB5BB5}" type="presOf" srcId="{14D8B4E8-5A27-4B27-99A4-E238B9CCBFE5}" destId="{7FABD672-6E6A-4ABC-9F38-B787929BAEFA}" srcOrd="0" destOrd="0" presId="urn:microsoft.com/office/officeart/2005/8/layout/orgChart1"/>
    <dgm:cxn modelId="{616A4E19-0762-40A9-BF10-EABB33EF37BE}" type="presOf" srcId="{1E78E80A-6A8E-44D2-904B-B5FCBF98F9CF}" destId="{A5CEE578-8BED-4ECC-8AD6-6B38785DD92A}" srcOrd="1" destOrd="0" presId="urn:microsoft.com/office/officeart/2005/8/layout/orgChart1"/>
    <dgm:cxn modelId="{6A0633F5-0359-4E9B-9F4C-D8F280B47895}" srcId="{AC9FECCD-9D03-416D-A1CF-00E9F4992C1B}" destId="{90F23B54-D492-4B17-A093-C535874C62C0}" srcOrd="0" destOrd="0" parTransId="{C6791ED4-D640-4095-9172-332096744949}" sibTransId="{3A3CF3E2-81BB-4B49-98B1-B22D391F03DF}"/>
    <dgm:cxn modelId="{92D92ECE-B04D-4793-9F7F-088BFE5CCD84}" type="presOf" srcId="{1E78E80A-6A8E-44D2-904B-B5FCBF98F9CF}" destId="{70CFBF45-910B-47CF-8C0E-9B851AABCCC1}" srcOrd="0" destOrd="0" presId="urn:microsoft.com/office/officeart/2005/8/layout/orgChart1"/>
    <dgm:cxn modelId="{0677A604-B036-40CE-BCA4-C16EAAB63F4F}" type="presOf" srcId="{606F8F07-5D0E-4906-97ED-573EB5E507BF}" destId="{7DCDA310-870C-4DBE-B449-EF0F20FBC748}" srcOrd="1" destOrd="0" presId="urn:microsoft.com/office/officeart/2005/8/layout/orgChart1"/>
    <dgm:cxn modelId="{09AC3696-1482-4A63-A3C3-4A8796A6009F}" type="presOf" srcId="{E1137B75-1B3E-4479-B3AE-96057494A5AD}" destId="{644CB467-086E-4734-BD17-4A4A28B6F1D6}" srcOrd="0" destOrd="0" presId="urn:microsoft.com/office/officeart/2005/8/layout/orgChart1"/>
    <dgm:cxn modelId="{677B5575-B158-46AD-9069-D963BCF1A03E}" type="presOf" srcId="{AEE9483F-A9A1-41D5-9355-0C1464559167}" destId="{AA473253-6A72-401D-BFC2-64160B73F010}" srcOrd="1" destOrd="0" presId="urn:microsoft.com/office/officeart/2005/8/layout/orgChart1"/>
    <dgm:cxn modelId="{498DE86B-CD4F-4835-AEEE-8CE6B0A72C51}" type="presOf" srcId="{6B75580D-29A0-4199-A16D-006D4BBC51F9}" destId="{4903ED6A-FD6A-42D4-87B1-CD542511D482}" srcOrd="0" destOrd="0" presId="urn:microsoft.com/office/officeart/2005/8/layout/orgChart1"/>
    <dgm:cxn modelId="{A2A58172-BC7D-4797-9F44-21DE890E1FFF}" type="presOf" srcId="{E61BFD4C-DDBD-4E0C-B786-6CBBB24D604C}" destId="{B48A55C3-619F-485E-8604-AD74131C98B6}" srcOrd="1" destOrd="0" presId="urn:microsoft.com/office/officeart/2005/8/layout/orgChart1"/>
    <dgm:cxn modelId="{CBE9D516-ADC8-4A12-A969-D6AD7C279FEC}" srcId="{40D3BFD7-8208-408C-92E7-ED32BC80CD37}" destId="{14D8B4E8-5A27-4B27-99A4-E238B9CCBFE5}" srcOrd="0" destOrd="0" parTransId="{79AFD696-D221-4764-BD89-715A63EF751F}" sibTransId="{692A0D0C-6F09-4755-B098-99D2FC0F7E08}"/>
    <dgm:cxn modelId="{CD54E679-D274-49C0-97D0-BBF68F941DF2}" type="presOf" srcId="{C7FFEE6E-8F90-4D4C-8595-6BADADC5B4F8}" destId="{96CF5451-F585-4E26-9985-6D7AA5880264}" srcOrd="0" destOrd="0" presId="urn:microsoft.com/office/officeart/2005/8/layout/orgChart1"/>
    <dgm:cxn modelId="{F6F5DC26-8B99-4B46-B475-21415E2E1C34}" type="presOf" srcId="{44261FE9-D7FD-403A-A840-32778D564F07}" destId="{A3102839-CD05-418B-98B0-0C74BE412CF0}" srcOrd="0" destOrd="0" presId="urn:microsoft.com/office/officeart/2005/8/layout/orgChart1"/>
    <dgm:cxn modelId="{7146A63A-031E-49B1-8D32-236803B73212}" type="presOf" srcId="{27027E22-2401-46A0-AF88-862999E1BB0C}" destId="{2A4447B4-7AAC-41C7-B648-C13498EFBD8A}" srcOrd="0" destOrd="0" presId="urn:microsoft.com/office/officeart/2005/8/layout/orgChart1"/>
    <dgm:cxn modelId="{A3A27CAB-39B1-4E49-ABF1-ABAF0B891F0E}" type="presOf" srcId="{C6791ED4-D640-4095-9172-332096744949}" destId="{50C50568-AF31-4113-8C70-8C50BD572E59}" srcOrd="0" destOrd="0" presId="urn:microsoft.com/office/officeart/2005/8/layout/orgChart1"/>
    <dgm:cxn modelId="{1338FDF5-6D99-4C69-8858-964F4D65AF42}" type="presOf" srcId="{CE2E703B-520A-4EA3-8627-FFF83FDA78D4}" destId="{3FC8B8AF-87EF-4B50-93E9-1E29927DF53D}" srcOrd="0" destOrd="0" presId="urn:microsoft.com/office/officeart/2005/8/layout/orgChart1"/>
    <dgm:cxn modelId="{EA784E43-C5FD-401A-BE3F-47EB0861CB1C}" type="presOf" srcId="{90F23B54-D492-4B17-A093-C535874C62C0}" destId="{380B28EA-A144-4200-A49E-F4D13EEA788A}" srcOrd="0" destOrd="0" presId="urn:microsoft.com/office/officeart/2005/8/layout/orgChart1"/>
    <dgm:cxn modelId="{2F28CC1F-3BC0-45DF-ADB8-5CA994C3C71E}" srcId="{CE2E703B-520A-4EA3-8627-FFF83FDA78D4}" destId="{E61BFD4C-DDBD-4E0C-B786-6CBBB24D604C}" srcOrd="1" destOrd="0" parTransId="{D7111034-AF63-4BA1-BF3F-3A25BC553D40}" sibTransId="{5BE3E73A-ECF8-4505-9D14-D4BEA34FAB4C}"/>
    <dgm:cxn modelId="{3C96E848-DFE6-4879-A46E-C46CE3115B11}" srcId="{40D3BFD7-8208-408C-92E7-ED32BC80CD37}" destId="{27A2AA4E-DE07-4043-91BC-EFC77FAD0390}" srcOrd="2" destOrd="0" parTransId="{A2F80F80-6744-4D98-A543-A1E7C271D36E}" sibTransId="{FFCCB934-454F-4119-B8B7-A5631FF401D9}"/>
    <dgm:cxn modelId="{445E0DB5-B754-4D7E-A8EC-4EAEC1CAB1E1}" srcId="{AC9FECCD-9D03-416D-A1CF-00E9F4992C1B}" destId="{0348A7C4-9718-46DD-823C-808836E34A4B}" srcOrd="1" destOrd="0" parTransId="{F8305772-8CCF-444D-82F9-268F70E24074}" sibTransId="{642DDF23-2BE3-4C26-BA50-4C564DE1AE02}"/>
    <dgm:cxn modelId="{97E14EFF-104D-4495-A923-376581F2BB22}" type="presOf" srcId="{859A2D5D-B9FC-48C8-850E-CF89DA4D6BFB}" destId="{9393D1A5-7189-4184-8482-C8865A60D322}" srcOrd="0" destOrd="0" presId="urn:microsoft.com/office/officeart/2005/8/layout/orgChart1"/>
    <dgm:cxn modelId="{FA7DC611-9D57-40FF-A0AF-9F99F6DDA51C}" srcId="{C7FFEE6E-8F90-4D4C-8595-6BADADC5B4F8}" destId="{CE2E703B-520A-4EA3-8627-FFF83FDA78D4}" srcOrd="3" destOrd="0" parTransId="{CFF556CE-4140-43F9-AC06-ECF305B12F04}" sibTransId="{96B29DE6-656D-4AAB-ADA8-61905737C7AE}"/>
    <dgm:cxn modelId="{A6095E86-2AEB-4A92-9BD5-5FEA39F99DBE}" type="presOf" srcId="{CC8A893A-9102-4F3A-A502-A716CCB248A2}" destId="{73ABE641-86F2-4A9C-9F27-471B279D8289}" srcOrd="0" destOrd="0" presId="urn:microsoft.com/office/officeart/2005/8/layout/orgChart1"/>
    <dgm:cxn modelId="{771D17ED-49BF-4E80-A2D0-7EA81E97F1A8}" type="presOf" srcId="{1612A7BB-D3B7-4A94-8A74-EC1E1A5E355D}" destId="{7BAF2125-7934-4DD9-BF10-0778B8F8B1FC}" srcOrd="1" destOrd="0" presId="urn:microsoft.com/office/officeart/2005/8/layout/orgChart1"/>
    <dgm:cxn modelId="{2A51E1E1-E2C0-4A16-89F4-74481DB485B5}" type="presOf" srcId="{F4784E43-F153-4D97-93FA-57CA61CDE09E}" destId="{DD93AEAF-7B95-4E44-903D-14CB2B5E3C4D}" srcOrd="0" destOrd="0" presId="urn:microsoft.com/office/officeart/2005/8/layout/orgChart1"/>
    <dgm:cxn modelId="{6B030C84-B9C2-4959-B9B2-E1A6A9AFF13E}" type="presOf" srcId="{79AFD696-D221-4764-BD89-715A63EF751F}" destId="{FF973729-C87F-4B70-8AF2-F08044CE819D}" srcOrd="0" destOrd="0" presId="urn:microsoft.com/office/officeart/2005/8/layout/orgChart1"/>
    <dgm:cxn modelId="{2125F29C-6DE0-459E-949C-F6F21AA40C35}" type="presOf" srcId="{AEE9483F-A9A1-41D5-9355-0C1464559167}" destId="{415AD6D6-4CA9-4D9C-980B-4E3074507F4F}" srcOrd="0" destOrd="0" presId="urn:microsoft.com/office/officeart/2005/8/layout/orgChart1"/>
    <dgm:cxn modelId="{ED8181D6-6B9D-4BFB-A3E0-A47A0B734D38}" type="presOf" srcId="{42E43C1E-0163-4065-962A-7346E79CFF51}" destId="{D6306B12-7275-40E0-BDF1-4DEF064A91EF}" srcOrd="1" destOrd="0" presId="urn:microsoft.com/office/officeart/2005/8/layout/orgChart1"/>
    <dgm:cxn modelId="{BD44A027-82B0-4B0F-AC28-226DC95E9ABE}" srcId="{F8091CC1-3ADC-4144-AE73-529E1E716A51}" destId="{C7FFEE6E-8F90-4D4C-8595-6BADADC5B4F8}" srcOrd="0" destOrd="0" parTransId="{9ED802FA-3504-480C-B59E-F5ECAF1756E7}" sibTransId="{A5CCA170-5505-4586-BD22-97C4E70E6534}"/>
    <dgm:cxn modelId="{254892B6-D306-411D-AE55-43B020DCE213}" type="presOf" srcId="{CE2E703B-520A-4EA3-8627-FFF83FDA78D4}" destId="{EB2306FA-8F64-4774-AD60-4B45BF2FA651}" srcOrd="1" destOrd="0" presId="urn:microsoft.com/office/officeart/2005/8/layout/orgChart1"/>
    <dgm:cxn modelId="{E066CFFB-B93B-49ED-9A23-D17A1CF993D9}" type="presOf" srcId="{EC12E0CA-B5FF-48AD-ADA6-9219A05751F8}" destId="{65CFC0D2-99E6-42A2-AF05-77DCC323E9A2}" srcOrd="0" destOrd="0" presId="urn:microsoft.com/office/officeart/2005/8/layout/orgChart1"/>
    <dgm:cxn modelId="{34168537-C522-4E3E-B5E1-48940082DBAA}" type="presOf" srcId="{E1137B75-1B3E-4479-B3AE-96057494A5AD}" destId="{DD930240-B2F6-4F3E-BD6B-8CFE9E58F39E}" srcOrd="1" destOrd="0" presId="urn:microsoft.com/office/officeart/2005/8/layout/orgChart1"/>
    <dgm:cxn modelId="{E9A52EDF-6C6E-4206-A729-0522F50F7176}" srcId="{CE2E703B-520A-4EA3-8627-FFF83FDA78D4}" destId="{1612A7BB-D3B7-4A94-8A74-EC1E1A5E355D}" srcOrd="0" destOrd="0" parTransId="{DFB59CB6-70F7-40A7-BDF6-B618D10B74BD}" sibTransId="{4AEDAF88-A961-4D3C-87D1-EDFD08F24AD9}"/>
    <dgm:cxn modelId="{80A8A800-7E6B-4533-9B50-38FA2AAC920B}" type="presOf" srcId="{EC12E0CA-B5FF-48AD-ADA6-9219A05751F8}" destId="{1C1E4617-CE12-4A2B-A9DC-5B9F88BC0A33}" srcOrd="1" destOrd="0" presId="urn:microsoft.com/office/officeart/2005/8/layout/orgChart1"/>
    <dgm:cxn modelId="{CE3E79A7-6E1F-4D45-BF44-465344CBAF0D}" type="presOf" srcId="{C7FFEE6E-8F90-4D4C-8595-6BADADC5B4F8}" destId="{610FAD6A-B53A-42E5-908B-7A7E4D7EFBBD}" srcOrd="1" destOrd="0" presId="urn:microsoft.com/office/officeart/2005/8/layout/orgChart1"/>
    <dgm:cxn modelId="{0D13942B-B2E3-419E-8FD1-5CB4B0937179}" type="presOf" srcId="{606F8F07-5D0E-4906-97ED-573EB5E507BF}" destId="{593C0D7E-63A4-4737-A005-82C3461A94E4}" srcOrd="0" destOrd="0" presId="urn:microsoft.com/office/officeart/2005/8/layout/orgChart1"/>
    <dgm:cxn modelId="{C5525408-4E20-40F2-892E-BE04D724AFC7}" type="presOf" srcId="{D635341C-2197-44FA-9788-EDA9CCE90B4A}" destId="{00218A64-93A2-4459-B85D-E4A17AD7D04B}" srcOrd="0" destOrd="0" presId="urn:microsoft.com/office/officeart/2005/8/layout/orgChart1"/>
    <dgm:cxn modelId="{31DB5F77-7C69-4D28-A595-C4625BC5D2E5}" srcId="{C7FFEE6E-8F90-4D4C-8595-6BADADC5B4F8}" destId="{AC9FECCD-9D03-416D-A1CF-00E9F4992C1B}" srcOrd="2" destOrd="0" parTransId="{E01DCD76-3DE5-4745-8732-3E158AC7B730}" sibTransId="{85600B6A-7109-4EB0-AF41-3FACEFAE9C02}"/>
    <dgm:cxn modelId="{1786D4F6-030A-467B-8861-24327033449B}" type="presOf" srcId="{0348A7C4-9718-46DD-823C-808836E34A4B}" destId="{394D9F8B-803D-4078-AEC6-1691B53C2BD7}" srcOrd="0" destOrd="0" presId="urn:microsoft.com/office/officeart/2005/8/layout/orgChart1"/>
    <dgm:cxn modelId="{0CE925EB-8EC1-4572-BDA3-0E6800DF10B6}" type="presOf" srcId="{40D3BFD7-8208-408C-92E7-ED32BC80CD37}" destId="{26533C7E-8F50-40E5-89E8-D5C1E2C109EC}" srcOrd="0" destOrd="0" presId="urn:microsoft.com/office/officeart/2005/8/layout/orgChart1"/>
    <dgm:cxn modelId="{916CE937-89F8-4D18-8292-968A3845CBC1}" srcId="{606F8F07-5D0E-4906-97ED-573EB5E507BF}" destId="{44261FE9-D7FD-403A-A840-32778D564F07}" srcOrd="3" destOrd="0" parTransId="{F4784E43-F153-4D97-93FA-57CA61CDE09E}" sibTransId="{E1D3B1C0-5CDE-4850-90D8-29AEB7958CBC}"/>
    <dgm:cxn modelId="{0F674372-71BD-4373-B987-B49CDB42A6F7}" type="presOf" srcId="{03FAD7FB-52C0-46F9-9068-9D5CC6B3C69B}" destId="{67817627-E303-482B-90D9-8FD0BA2B3FAD}" srcOrd="1" destOrd="0" presId="urn:microsoft.com/office/officeart/2005/8/layout/orgChart1"/>
    <dgm:cxn modelId="{1D2A426E-6906-4419-A4CA-2EAB0A852930}" type="presOf" srcId="{44261FE9-D7FD-403A-A840-32778D564F07}" destId="{A7542959-13DF-41B2-8ED9-EA3E5150E876}" srcOrd="1" destOrd="0" presId="urn:microsoft.com/office/officeart/2005/8/layout/orgChart1"/>
    <dgm:cxn modelId="{4FC1837E-1ECC-4C72-AB87-E0E980A3B4A1}" type="presOf" srcId="{E226A21C-81D9-4F0B-BAF7-F804DAA9F7FB}" destId="{245E0FF9-6165-4632-8F90-7615B62FD061}" srcOrd="0" destOrd="0" presId="urn:microsoft.com/office/officeart/2005/8/layout/orgChart1"/>
    <dgm:cxn modelId="{436E21B0-6821-40CB-82FD-0C8623EBCC67}" type="presOf" srcId="{0348A7C4-9718-46DD-823C-808836E34A4B}" destId="{8ED250D4-B78A-493A-B69B-85A7699A3DA4}" srcOrd="1" destOrd="0" presId="urn:microsoft.com/office/officeart/2005/8/layout/orgChart1"/>
    <dgm:cxn modelId="{A1CA47D9-70BB-4488-8875-159C59E124B8}" type="presOf" srcId="{27A2AA4E-DE07-4043-91BC-EFC77FAD0390}" destId="{BF5CABC2-D740-4A74-AD2E-69D72BA100AC}" srcOrd="1" destOrd="0" presId="urn:microsoft.com/office/officeart/2005/8/layout/orgChart1"/>
    <dgm:cxn modelId="{5EF0FE35-9B84-4F70-84BF-8E3325E3D8CB}" type="presOf" srcId="{1612A7BB-D3B7-4A94-8A74-EC1E1A5E355D}" destId="{9295041B-DFE0-4F45-AB47-4262A93CB627}" srcOrd="0" destOrd="0" presId="urn:microsoft.com/office/officeart/2005/8/layout/orgChart1"/>
    <dgm:cxn modelId="{01416FAA-9F5B-4209-9D38-7516F012EED0}" type="presOf" srcId="{B490F455-F949-4F14-A95E-205F6EDCF020}" destId="{4F7C2D1B-0405-4032-86B2-FB823287787B}" srcOrd="0" destOrd="0" presId="urn:microsoft.com/office/officeart/2005/8/layout/orgChart1"/>
    <dgm:cxn modelId="{D0D4239D-95FE-4C08-A34A-B58BF0628A73}" srcId="{606F8F07-5D0E-4906-97ED-573EB5E507BF}" destId="{AEE9483F-A9A1-41D5-9355-0C1464559167}" srcOrd="0" destOrd="0" parTransId="{6F7FF9FC-28E6-43C8-8638-C1E92615CDCB}" sibTransId="{BA38CE3A-1078-44D0-A937-67C77F2D0F38}"/>
    <dgm:cxn modelId="{B9D365E1-EFB1-4ABC-95FD-FEEFAB1AC428}" type="presOf" srcId="{E01DCD76-3DE5-4745-8732-3E158AC7B730}" destId="{3319C9BE-A67A-41F7-BB2D-DAA24407D21A}" srcOrd="0" destOrd="0" presId="urn:microsoft.com/office/officeart/2005/8/layout/orgChart1"/>
    <dgm:cxn modelId="{59215B2E-2117-4403-A8EF-132226EDCC75}" type="presOf" srcId="{F8305772-8CCF-444D-82F9-268F70E24074}" destId="{BB2CBD70-CC97-4702-B6C4-312D4CF78FF9}" srcOrd="0" destOrd="0" presId="urn:microsoft.com/office/officeart/2005/8/layout/orgChart1"/>
    <dgm:cxn modelId="{9E6A1390-7FCB-4EF1-AAAD-841B3ECF302F}" type="presOf" srcId="{AC9FECCD-9D03-416D-A1CF-00E9F4992C1B}" destId="{B021D7BD-B81B-4437-9BF1-536582B6B36F}" srcOrd="1" destOrd="0" presId="urn:microsoft.com/office/officeart/2005/8/layout/orgChart1"/>
    <dgm:cxn modelId="{76C33D63-BB6B-4AC4-9884-7C05E74FC7AF}" srcId="{CE2E703B-520A-4EA3-8627-FFF83FDA78D4}" destId="{42E43C1E-0163-4065-962A-7346E79CFF51}" srcOrd="2" destOrd="0" parTransId="{B490F455-F949-4F14-A95E-205F6EDCF020}" sibTransId="{6F61A625-5653-4AD5-B6CF-FC50E0F7D109}"/>
    <dgm:cxn modelId="{0FDBA86C-24AC-490E-92A5-1C7137DE910E}" srcId="{C7FFEE6E-8F90-4D4C-8595-6BADADC5B4F8}" destId="{40D3BFD7-8208-408C-92E7-ED32BC80CD37}" srcOrd="1" destOrd="0" parTransId="{D635341C-2197-44FA-9788-EDA9CCE90B4A}" sibTransId="{D9D08A98-E945-42BB-AD2D-CEBD6E3F7A28}"/>
    <dgm:cxn modelId="{E4108348-DF9C-4EB5-95AF-6FA33984B520}" type="presOf" srcId="{A2F80F80-6744-4D98-A543-A1E7C271D36E}" destId="{EA6A7BB4-C16D-4043-A67F-468B6572D018}" srcOrd="0" destOrd="0" presId="urn:microsoft.com/office/officeart/2005/8/layout/orgChart1"/>
    <dgm:cxn modelId="{87EDEDBF-A1FC-49C6-ACE2-23EAF515698D}" type="presOf" srcId="{0FDB90B8-45C2-4338-8EB3-9BE3B5EAD61C}" destId="{5F698FDB-D269-4657-AA05-E22672B45E11}" srcOrd="0" destOrd="0" presId="urn:microsoft.com/office/officeart/2005/8/layout/orgChart1"/>
    <dgm:cxn modelId="{D05ADFE1-011E-4640-B69A-52F3E7D46A6A}" type="presOf" srcId="{42E43C1E-0163-4065-962A-7346E79CFF51}" destId="{A87AECAF-0C81-4793-A8E0-2EB6F1B4B9BB}" srcOrd="0" destOrd="0" presId="urn:microsoft.com/office/officeart/2005/8/layout/orgChart1"/>
    <dgm:cxn modelId="{5F7CAFE1-964D-4DEC-9790-1A904998B2B2}" srcId="{C7FFEE6E-8F90-4D4C-8595-6BADADC5B4F8}" destId="{606F8F07-5D0E-4906-97ED-573EB5E507BF}" srcOrd="4" destOrd="0" parTransId="{E226A21C-81D9-4F0B-BAF7-F804DAA9F7FB}" sibTransId="{657995EE-89AB-42F3-9163-B71BCDCD6762}"/>
    <dgm:cxn modelId="{4007CC7A-D043-4551-ABB8-B243F99DAF6B}" type="presOf" srcId="{E61BFD4C-DDBD-4E0C-B786-6CBBB24D604C}" destId="{F00C5C8D-FC8F-494D-9F92-3DB57F9916B2}" srcOrd="0" destOrd="0" presId="urn:microsoft.com/office/officeart/2005/8/layout/orgChart1"/>
    <dgm:cxn modelId="{96D0ABA2-E21F-4B0F-8977-E00608D126FE}" type="presOf" srcId="{90F23B54-D492-4B17-A093-C535874C62C0}" destId="{F499EB1B-539A-45DE-80CF-5DAEA70F923D}" srcOrd="1" destOrd="0" presId="urn:microsoft.com/office/officeart/2005/8/layout/orgChart1"/>
    <dgm:cxn modelId="{37177F42-0515-43B2-9823-0E4AA5BD5A10}" srcId="{C7FFEE6E-8F90-4D4C-8595-6BADADC5B4F8}" destId="{1E78E80A-6A8E-44D2-904B-B5FCBF98F9CF}" srcOrd="0" destOrd="0" parTransId="{6B75580D-29A0-4199-A16D-006D4BBC51F9}" sibTransId="{77D69C7F-762F-45C4-98C7-142AE4A519C6}"/>
    <dgm:cxn modelId="{3FA0C8DC-D3E3-4B07-A800-399290DADF14}" type="presOf" srcId="{03FAD7FB-52C0-46F9-9068-9D5CC6B3C69B}" destId="{CA7BBB76-4C7A-40D0-8E88-AFC2DBC93E7A}" srcOrd="0" destOrd="0" presId="urn:microsoft.com/office/officeart/2005/8/layout/orgChart1"/>
    <dgm:cxn modelId="{231A272D-186B-456C-B34A-5DF2B03AB5E6}" type="presOf" srcId="{DFB59CB6-70F7-40A7-BDF6-B618D10B74BD}" destId="{E56331E3-51AE-4C0E-8EEF-2F759CA8E723}" srcOrd="0" destOrd="0" presId="urn:microsoft.com/office/officeart/2005/8/layout/orgChart1"/>
    <dgm:cxn modelId="{DFCE4DA9-5CA6-4BEC-A98C-1DFCABA453CE}" type="presOf" srcId="{40D3BFD7-8208-408C-92E7-ED32BC80CD37}" destId="{432119D3-A4DE-4149-8729-FE1BABE864C7}" srcOrd="1" destOrd="0" presId="urn:microsoft.com/office/officeart/2005/8/layout/orgChart1"/>
    <dgm:cxn modelId="{E3D9FA7C-91E9-4A69-A259-E4F0E04BEF25}" type="presOf" srcId="{1BD61BCE-B1F5-4D59-94A7-2AFD51800F9F}" destId="{C33579FB-6368-4D97-85FD-006500770401}" srcOrd="0" destOrd="0" presId="urn:microsoft.com/office/officeart/2005/8/layout/orgChart1"/>
    <dgm:cxn modelId="{C2E9AEEA-5C89-4860-9927-9DA0CC40C5A2}" type="presOf" srcId="{6F7FF9FC-28E6-43C8-8638-C1E92615CDCB}" destId="{63AECA07-7412-4DFC-BB6D-96C67533B483}" srcOrd="0" destOrd="0" presId="urn:microsoft.com/office/officeart/2005/8/layout/orgChart1"/>
    <dgm:cxn modelId="{C6FDDECB-6B52-44EA-814A-58F7AD527F84}" srcId="{40D3BFD7-8208-408C-92E7-ED32BC80CD37}" destId="{EC12E0CA-B5FF-48AD-ADA6-9219A05751F8}" srcOrd="1" destOrd="0" parTransId="{1BD61BCE-B1F5-4D59-94A7-2AFD51800F9F}" sibTransId="{7E1A84C1-F05C-4EA6-A27E-C612C3AEEEBD}"/>
    <dgm:cxn modelId="{1329021E-92E8-4052-B436-FFDA774B28DE}" type="presOf" srcId="{F8091CC1-3ADC-4144-AE73-529E1E716A51}" destId="{58078FEB-093A-40F6-B246-E881A502FB07}" srcOrd="0" destOrd="0" presId="urn:microsoft.com/office/officeart/2005/8/layout/orgChart1"/>
    <dgm:cxn modelId="{0E83730E-F74E-4653-BBDB-DCE9AC3C30BB}" type="presOf" srcId="{CFF556CE-4140-43F9-AC06-ECF305B12F04}" destId="{2AD2113B-2257-4458-BA3C-BA0C23C5402B}" srcOrd="0" destOrd="0" presId="urn:microsoft.com/office/officeart/2005/8/layout/orgChart1"/>
    <dgm:cxn modelId="{20DE044E-81D7-48BD-988E-0EE7F95D88FE}" type="presOf" srcId="{859A2D5D-B9FC-48C8-850E-CF89DA4D6BFB}" destId="{16032AFE-8E77-4810-B944-3694799B8505}" srcOrd="1" destOrd="0" presId="urn:microsoft.com/office/officeart/2005/8/layout/orgChart1"/>
    <dgm:cxn modelId="{38850F45-F53C-47FC-A8DA-49E6A3207CD4}" type="presParOf" srcId="{58078FEB-093A-40F6-B246-E881A502FB07}" destId="{F601B9E3-2654-4FCF-8743-2BB3F46BDF03}" srcOrd="0" destOrd="0" presId="urn:microsoft.com/office/officeart/2005/8/layout/orgChart1"/>
    <dgm:cxn modelId="{093B8D3F-1220-47F2-A40B-40EDFD98BA91}" type="presParOf" srcId="{F601B9E3-2654-4FCF-8743-2BB3F46BDF03}" destId="{960C10D6-3C51-475E-AE6E-60EFB5921D67}" srcOrd="0" destOrd="0" presId="urn:microsoft.com/office/officeart/2005/8/layout/orgChart1"/>
    <dgm:cxn modelId="{C5041B0F-F93C-4425-8D2D-7DDE3875A146}" type="presParOf" srcId="{960C10D6-3C51-475E-AE6E-60EFB5921D67}" destId="{96CF5451-F585-4E26-9985-6D7AA5880264}" srcOrd="0" destOrd="0" presId="urn:microsoft.com/office/officeart/2005/8/layout/orgChart1"/>
    <dgm:cxn modelId="{CD7DFE40-E8EE-45CF-9974-5FA73DAB54AA}" type="presParOf" srcId="{960C10D6-3C51-475E-AE6E-60EFB5921D67}" destId="{610FAD6A-B53A-42E5-908B-7A7E4D7EFBBD}" srcOrd="1" destOrd="0" presId="urn:microsoft.com/office/officeart/2005/8/layout/orgChart1"/>
    <dgm:cxn modelId="{ADA5D3E8-62F3-4D28-8ECE-8FB3E8361BD6}" type="presParOf" srcId="{F601B9E3-2654-4FCF-8743-2BB3F46BDF03}" destId="{07847A9C-430B-460A-A87F-E579E70004C4}" srcOrd="1" destOrd="0" presId="urn:microsoft.com/office/officeart/2005/8/layout/orgChart1"/>
    <dgm:cxn modelId="{AD438EC7-BB6D-451F-964B-82541561D1B1}" type="presParOf" srcId="{07847A9C-430B-460A-A87F-E579E70004C4}" destId="{4903ED6A-FD6A-42D4-87B1-CD542511D482}" srcOrd="0" destOrd="0" presId="urn:microsoft.com/office/officeart/2005/8/layout/orgChart1"/>
    <dgm:cxn modelId="{0ABF26FA-FF3D-481D-8160-260579831EBA}" type="presParOf" srcId="{07847A9C-430B-460A-A87F-E579E70004C4}" destId="{D6DDCD24-7073-49CD-A246-67E37D9094B3}" srcOrd="1" destOrd="0" presId="urn:microsoft.com/office/officeart/2005/8/layout/orgChart1"/>
    <dgm:cxn modelId="{0626F082-14B1-4362-9FBF-9AA28471EB31}" type="presParOf" srcId="{D6DDCD24-7073-49CD-A246-67E37D9094B3}" destId="{92BE8C37-7EC2-4E04-83C0-768AF4E51ACC}" srcOrd="0" destOrd="0" presId="urn:microsoft.com/office/officeart/2005/8/layout/orgChart1"/>
    <dgm:cxn modelId="{E4F38FED-ED88-4FA7-88F6-F7CF59E736FA}" type="presParOf" srcId="{92BE8C37-7EC2-4E04-83C0-768AF4E51ACC}" destId="{70CFBF45-910B-47CF-8C0E-9B851AABCCC1}" srcOrd="0" destOrd="0" presId="urn:microsoft.com/office/officeart/2005/8/layout/orgChart1"/>
    <dgm:cxn modelId="{C0BA0024-4CE6-48C2-9DE8-89C2A79732B7}" type="presParOf" srcId="{92BE8C37-7EC2-4E04-83C0-768AF4E51ACC}" destId="{A5CEE578-8BED-4ECC-8AD6-6B38785DD92A}" srcOrd="1" destOrd="0" presId="urn:microsoft.com/office/officeart/2005/8/layout/orgChart1"/>
    <dgm:cxn modelId="{DEF6964B-551F-408B-B8BB-163E5866A25D}" type="presParOf" srcId="{D6DDCD24-7073-49CD-A246-67E37D9094B3}" destId="{42B2A507-4044-473A-BAEC-BCEB941E5097}" srcOrd="1" destOrd="0" presId="urn:microsoft.com/office/officeart/2005/8/layout/orgChart1"/>
    <dgm:cxn modelId="{6A1DF567-095E-4E62-96FC-5EC85D3782D8}" type="presParOf" srcId="{D6DDCD24-7073-49CD-A246-67E37D9094B3}" destId="{9600065C-8E21-4D93-8593-EB7B62D516A6}" srcOrd="2" destOrd="0" presId="urn:microsoft.com/office/officeart/2005/8/layout/orgChart1"/>
    <dgm:cxn modelId="{3B7BC9AB-9D4D-4EEF-8CEA-3DD2ADF040E1}" type="presParOf" srcId="{07847A9C-430B-460A-A87F-E579E70004C4}" destId="{00218A64-93A2-4459-B85D-E4A17AD7D04B}" srcOrd="2" destOrd="0" presId="urn:microsoft.com/office/officeart/2005/8/layout/orgChart1"/>
    <dgm:cxn modelId="{BEFADF1F-7F73-45A1-A8EC-A2A61E4E1081}" type="presParOf" srcId="{07847A9C-430B-460A-A87F-E579E70004C4}" destId="{8ECF7C3B-B9E1-491A-9C74-11DAAB35C9C3}" srcOrd="3" destOrd="0" presId="urn:microsoft.com/office/officeart/2005/8/layout/orgChart1"/>
    <dgm:cxn modelId="{8A9EF499-AE30-4E2A-ABE1-02444FEBB43A}" type="presParOf" srcId="{8ECF7C3B-B9E1-491A-9C74-11DAAB35C9C3}" destId="{6E03A980-6E9B-4E8A-88B4-5A6DE5D2FBCF}" srcOrd="0" destOrd="0" presId="urn:microsoft.com/office/officeart/2005/8/layout/orgChart1"/>
    <dgm:cxn modelId="{C95C33D7-559B-447B-9262-4246BCAAAD00}" type="presParOf" srcId="{6E03A980-6E9B-4E8A-88B4-5A6DE5D2FBCF}" destId="{26533C7E-8F50-40E5-89E8-D5C1E2C109EC}" srcOrd="0" destOrd="0" presId="urn:microsoft.com/office/officeart/2005/8/layout/orgChart1"/>
    <dgm:cxn modelId="{189FA166-9B99-457F-813C-B1905EE78BB0}" type="presParOf" srcId="{6E03A980-6E9B-4E8A-88B4-5A6DE5D2FBCF}" destId="{432119D3-A4DE-4149-8729-FE1BABE864C7}" srcOrd="1" destOrd="0" presId="urn:microsoft.com/office/officeart/2005/8/layout/orgChart1"/>
    <dgm:cxn modelId="{AE8BCD13-1C5A-42A4-8351-4CF3CD2D9BDB}" type="presParOf" srcId="{8ECF7C3B-B9E1-491A-9C74-11DAAB35C9C3}" destId="{8FDEA244-882F-4574-B002-AB7DD660A913}" srcOrd="1" destOrd="0" presId="urn:microsoft.com/office/officeart/2005/8/layout/orgChart1"/>
    <dgm:cxn modelId="{4A4618B6-A323-4E8C-B799-222144150C4C}" type="presParOf" srcId="{8FDEA244-882F-4574-B002-AB7DD660A913}" destId="{FF973729-C87F-4B70-8AF2-F08044CE819D}" srcOrd="0" destOrd="0" presId="urn:microsoft.com/office/officeart/2005/8/layout/orgChart1"/>
    <dgm:cxn modelId="{19139AD5-3C80-43F7-B4D2-4C005204D599}" type="presParOf" srcId="{8FDEA244-882F-4574-B002-AB7DD660A913}" destId="{3D0F0252-9F46-4344-81AB-ED5E565EE822}" srcOrd="1" destOrd="0" presId="urn:microsoft.com/office/officeart/2005/8/layout/orgChart1"/>
    <dgm:cxn modelId="{6DD42106-9706-4288-8C96-1B6D4304382E}" type="presParOf" srcId="{3D0F0252-9F46-4344-81AB-ED5E565EE822}" destId="{A083D62B-6BD2-43A0-9246-0D01FCA977C0}" srcOrd="0" destOrd="0" presId="urn:microsoft.com/office/officeart/2005/8/layout/orgChart1"/>
    <dgm:cxn modelId="{DE4BE2F5-D031-4F6D-83AF-8E6BFC76CD0F}" type="presParOf" srcId="{A083D62B-6BD2-43A0-9246-0D01FCA977C0}" destId="{7FABD672-6E6A-4ABC-9F38-B787929BAEFA}" srcOrd="0" destOrd="0" presId="urn:microsoft.com/office/officeart/2005/8/layout/orgChart1"/>
    <dgm:cxn modelId="{07822248-219D-4A33-B1BD-013FBE5061B2}" type="presParOf" srcId="{A083D62B-6BD2-43A0-9246-0D01FCA977C0}" destId="{AABD81BB-7F92-4DE6-952B-C08F52565BC6}" srcOrd="1" destOrd="0" presId="urn:microsoft.com/office/officeart/2005/8/layout/orgChart1"/>
    <dgm:cxn modelId="{7961ED76-3AAC-45AD-877C-DD66AA05572B}" type="presParOf" srcId="{3D0F0252-9F46-4344-81AB-ED5E565EE822}" destId="{275A227D-E998-450A-B576-57AAC57E0892}" srcOrd="1" destOrd="0" presId="urn:microsoft.com/office/officeart/2005/8/layout/orgChart1"/>
    <dgm:cxn modelId="{3CD1DADF-B20E-4F1B-847B-6682623EBEA4}" type="presParOf" srcId="{3D0F0252-9F46-4344-81AB-ED5E565EE822}" destId="{0973B95E-913B-40A9-A932-C97EAD21E5E4}" srcOrd="2" destOrd="0" presId="urn:microsoft.com/office/officeart/2005/8/layout/orgChart1"/>
    <dgm:cxn modelId="{A647C947-6000-4E4D-8A45-3593A371709C}" type="presParOf" srcId="{8FDEA244-882F-4574-B002-AB7DD660A913}" destId="{C33579FB-6368-4D97-85FD-006500770401}" srcOrd="2" destOrd="0" presId="urn:microsoft.com/office/officeart/2005/8/layout/orgChart1"/>
    <dgm:cxn modelId="{DDD53FD2-7BB5-4FFF-B9D9-6F859B12F27F}" type="presParOf" srcId="{8FDEA244-882F-4574-B002-AB7DD660A913}" destId="{0018A902-893E-49E6-B2E8-A24F4F2194DC}" srcOrd="3" destOrd="0" presId="urn:microsoft.com/office/officeart/2005/8/layout/orgChart1"/>
    <dgm:cxn modelId="{CE9F2B19-57EC-46E3-B534-9E20D269B4C7}" type="presParOf" srcId="{0018A902-893E-49E6-B2E8-A24F4F2194DC}" destId="{6FDD9EF8-36F8-4119-871E-1F7C22D4F0E9}" srcOrd="0" destOrd="0" presId="urn:microsoft.com/office/officeart/2005/8/layout/orgChart1"/>
    <dgm:cxn modelId="{C40BD461-DB67-4AF0-B62C-5841D1E84232}" type="presParOf" srcId="{6FDD9EF8-36F8-4119-871E-1F7C22D4F0E9}" destId="{65CFC0D2-99E6-42A2-AF05-77DCC323E9A2}" srcOrd="0" destOrd="0" presId="urn:microsoft.com/office/officeart/2005/8/layout/orgChart1"/>
    <dgm:cxn modelId="{54D84CF7-AB3F-4832-AC86-E1E023767770}" type="presParOf" srcId="{6FDD9EF8-36F8-4119-871E-1F7C22D4F0E9}" destId="{1C1E4617-CE12-4A2B-A9DC-5B9F88BC0A33}" srcOrd="1" destOrd="0" presId="urn:microsoft.com/office/officeart/2005/8/layout/orgChart1"/>
    <dgm:cxn modelId="{AB981FE3-730B-491A-8C35-BB737EAB5D46}" type="presParOf" srcId="{0018A902-893E-49E6-B2E8-A24F4F2194DC}" destId="{3939BA91-5B53-4EF6-91E4-F61E63277408}" srcOrd="1" destOrd="0" presId="urn:microsoft.com/office/officeart/2005/8/layout/orgChart1"/>
    <dgm:cxn modelId="{2F1939BE-A07F-4303-903D-7E4103E2BCA0}" type="presParOf" srcId="{0018A902-893E-49E6-B2E8-A24F4F2194DC}" destId="{E4D8DB25-4FCD-4E77-A119-8CEAD969EEA3}" srcOrd="2" destOrd="0" presId="urn:microsoft.com/office/officeart/2005/8/layout/orgChart1"/>
    <dgm:cxn modelId="{53F2188E-2B1A-44C4-92C8-733F8426F20F}" type="presParOf" srcId="{8FDEA244-882F-4574-B002-AB7DD660A913}" destId="{EA6A7BB4-C16D-4043-A67F-468B6572D018}" srcOrd="4" destOrd="0" presId="urn:microsoft.com/office/officeart/2005/8/layout/orgChart1"/>
    <dgm:cxn modelId="{533AD4F0-8F1A-4CA0-9C93-CADDEF2C3335}" type="presParOf" srcId="{8FDEA244-882F-4574-B002-AB7DD660A913}" destId="{F3267773-138A-48BF-92F4-554370B69EC8}" srcOrd="5" destOrd="0" presId="urn:microsoft.com/office/officeart/2005/8/layout/orgChart1"/>
    <dgm:cxn modelId="{D5C7775D-1A1E-4AFA-952C-546A9006FF86}" type="presParOf" srcId="{F3267773-138A-48BF-92F4-554370B69EC8}" destId="{82D4DDF8-D230-4FA8-B1C3-1C42C96C7DD3}" srcOrd="0" destOrd="0" presId="urn:microsoft.com/office/officeart/2005/8/layout/orgChart1"/>
    <dgm:cxn modelId="{3051F333-D375-4CD0-AE31-69963C4ABB04}" type="presParOf" srcId="{82D4DDF8-D230-4FA8-B1C3-1C42C96C7DD3}" destId="{5CD5152D-67B9-4C4F-A4DE-53224AEBB569}" srcOrd="0" destOrd="0" presId="urn:microsoft.com/office/officeart/2005/8/layout/orgChart1"/>
    <dgm:cxn modelId="{BBD4D325-F1CA-4467-89DC-2F3439C78246}" type="presParOf" srcId="{82D4DDF8-D230-4FA8-B1C3-1C42C96C7DD3}" destId="{BF5CABC2-D740-4A74-AD2E-69D72BA100AC}" srcOrd="1" destOrd="0" presId="urn:microsoft.com/office/officeart/2005/8/layout/orgChart1"/>
    <dgm:cxn modelId="{09942AB8-1B70-4880-BCDB-59A68E1FBC86}" type="presParOf" srcId="{F3267773-138A-48BF-92F4-554370B69EC8}" destId="{CF514BAF-47FB-4719-A9B4-6432572D65FA}" srcOrd="1" destOrd="0" presId="urn:microsoft.com/office/officeart/2005/8/layout/orgChart1"/>
    <dgm:cxn modelId="{EFD16235-6D94-44D0-AB92-FFF1C51CBADD}" type="presParOf" srcId="{F3267773-138A-48BF-92F4-554370B69EC8}" destId="{6B2EBBA6-CBE9-4A15-BFE3-9561B5F231FA}" srcOrd="2" destOrd="0" presId="urn:microsoft.com/office/officeart/2005/8/layout/orgChart1"/>
    <dgm:cxn modelId="{AB23A2C5-8EB6-43E9-9CFF-24F8CA5B3D19}" type="presParOf" srcId="{8ECF7C3B-B9E1-491A-9C74-11DAAB35C9C3}" destId="{7CA32402-E442-463D-9D9D-228FA210A969}" srcOrd="2" destOrd="0" presId="urn:microsoft.com/office/officeart/2005/8/layout/orgChart1"/>
    <dgm:cxn modelId="{9150A379-FA7D-4E25-B782-EA18E0894BF5}" type="presParOf" srcId="{07847A9C-430B-460A-A87F-E579E70004C4}" destId="{3319C9BE-A67A-41F7-BB2D-DAA24407D21A}" srcOrd="4" destOrd="0" presId="urn:microsoft.com/office/officeart/2005/8/layout/orgChart1"/>
    <dgm:cxn modelId="{885547B6-AAC1-4C47-BD68-33B91F825E5E}" type="presParOf" srcId="{07847A9C-430B-460A-A87F-E579E70004C4}" destId="{9A405FD5-96DE-46C5-B437-4B61D5F1AFB8}" srcOrd="5" destOrd="0" presId="urn:microsoft.com/office/officeart/2005/8/layout/orgChart1"/>
    <dgm:cxn modelId="{D1C4373E-7F52-4A27-B662-2C266CCA1768}" type="presParOf" srcId="{9A405FD5-96DE-46C5-B437-4B61D5F1AFB8}" destId="{0A42A4B5-E1E3-4AE8-B04B-2E85CE18BECF}" srcOrd="0" destOrd="0" presId="urn:microsoft.com/office/officeart/2005/8/layout/orgChart1"/>
    <dgm:cxn modelId="{5D80B842-812C-4D30-BE6E-9A54802F71B2}" type="presParOf" srcId="{0A42A4B5-E1E3-4AE8-B04B-2E85CE18BECF}" destId="{3E0C8D1E-9093-47B6-9D83-18289E2FE504}" srcOrd="0" destOrd="0" presId="urn:microsoft.com/office/officeart/2005/8/layout/orgChart1"/>
    <dgm:cxn modelId="{DA3285E4-ADBA-426F-AC76-A39BAA5A02E4}" type="presParOf" srcId="{0A42A4B5-E1E3-4AE8-B04B-2E85CE18BECF}" destId="{B021D7BD-B81B-4437-9BF1-536582B6B36F}" srcOrd="1" destOrd="0" presId="urn:microsoft.com/office/officeart/2005/8/layout/orgChart1"/>
    <dgm:cxn modelId="{F8FB537A-B6A4-4C4C-AAD3-7834C09AFF1A}" type="presParOf" srcId="{9A405FD5-96DE-46C5-B437-4B61D5F1AFB8}" destId="{D91B21B9-14F6-4EF9-95E7-9B2FA64EF37F}" srcOrd="1" destOrd="0" presId="urn:microsoft.com/office/officeart/2005/8/layout/orgChart1"/>
    <dgm:cxn modelId="{F7071BA5-9E6E-4237-8C29-7473E73D16C5}" type="presParOf" srcId="{D91B21B9-14F6-4EF9-95E7-9B2FA64EF37F}" destId="{50C50568-AF31-4113-8C70-8C50BD572E59}" srcOrd="0" destOrd="0" presId="urn:microsoft.com/office/officeart/2005/8/layout/orgChart1"/>
    <dgm:cxn modelId="{41014065-E3DD-40C5-BB6F-7C557420203F}" type="presParOf" srcId="{D91B21B9-14F6-4EF9-95E7-9B2FA64EF37F}" destId="{C2F29F83-84B2-47B4-8BFE-1841A5E8528F}" srcOrd="1" destOrd="0" presId="urn:microsoft.com/office/officeart/2005/8/layout/orgChart1"/>
    <dgm:cxn modelId="{6863145E-8889-47FF-A137-739EF2AFE798}" type="presParOf" srcId="{C2F29F83-84B2-47B4-8BFE-1841A5E8528F}" destId="{C5404076-EE1D-400C-8722-E12466F0C2AD}" srcOrd="0" destOrd="0" presId="urn:microsoft.com/office/officeart/2005/8/layout/orgChart1"/>
    <dgm:cxn modelId="{E36D4938-5F61-4F68-9C01-D4EE2D428607}" type="presParOf" srcId="{C5404076-EE1D-400C-8722-E12466F0C2AD}" destId="{380B28EA-A144-4200-A49E-F4D13EEA788A}" srcOrd="0" destOrd="0" presId="urn:microsoft.com/office/officeart/2005/8/layout/orgChart1"/>
    <dgm:cxn modelId="{A52EC096-4ADA-45F8-98C6-7C7438193267}" type="presParOf" srcId="{C5404076-EE1D-400C-8722-E12466F0C2AD}" destId="{F499EB1B-539A-45DE-80CF-5DAEA70F923D}" srcOrd="1" destOrd="0" presId="urn:microsoft.com/office/officeart/2005/8/layout/orgChart1"/>
    <dgm:cxn modelId="{AD2C93D2-20DF-48B4-9CCD-F8D1BA41E7ED}" type="presParOf" srcId="{C2F29F83-84B2-47B4-8BFE-1841A5E8528F}" destId="{009815C9-EC8C-4FC7-9BE4-B84545B560E5}" srcOrd="1" destOrd="0" presId="urn:microsoft.com/office/officeart/2005/8/layout/orgChart1"/>
    <dgm:cxn modelId="{C3516A99-C0E5-4005-85AA-ADB3FE6BDA85}" type="presParOf" srcId="{C2F29F83-84B2-47B4-8BFE-1841A5E8528F}" destId="{63A9024E-B0D1-4C8A-8EF5-0B1E31C9D4A7}" srcOrd="2" destOrd="0" presId="urn:microsoft.com/office/officeart/2005/8/layout/orgChart1"/>
    <dgm:cxn modelId="{2360D4CF-1104-4438-B44A-67CD60434C3A}" type="presParOf" srcId="{D91B21B9-14F6-4EF9-95E7-9B2FA64EF37F}" destId="{BB2CBD70-CC97-4702-B6C4-312D4CF78FF9}" srcOrd="2" destOrd="0" presId="urn:microsoft.com/office/officeart/2005/8/layout/orgChart1"/>
    <dgm:cxn modelId="{2500930E-9703-4AD0-93F9-4767D30DE96E}" type="presParOf" srcId="{D91B21B9-14F6-4EF9-95E7-9B2FA64EF37F}" destId="{C8B126E9-EEB5-4377-B5A1-758B9DDBA3AA}" srcOrd="3" destOrd="0" presId="urn:microsoft.com/office/officeart/2005/8/layout/orgChart1"/>
    <dgm:cxn modelId="{CFD698C8-B76F-4BBA-9EE7-2A218637DA69}" type="presParOf" srcId="{C8B126E9-EEB5-4377-B5A1-758B9DDBA3AA}" destId="{EF5645D8-50E3-4CA4-9FEC-79A1DF189C88}" srcOrd="0" destOrd="0" presId="urn:microsoft.com/office/officeart/2005/8/layout/orgChart1"/>
    <dgm:cxn modelId="{5EADB9A6-A0F2-4F0F-B90A-1D0C168BD1B5}" type="presParOf" srcId="{EF5645D8-50E3-4CA4-9FEC-79A1DF189C88}" destId="{394D9F8B-803D-4078-AEC6-1691B53C2BD7}" srcOrd="0" destOrd="0" presId="urn:microsoft.com/office/officeart/2005/8/layout/orgChart1"/>
    <dgm:cxn modelId="{35E7F26E-72FF-4399-B09D-ED680DE08A8B}" type="presParOf" srcId="{EF5645D8-50E3-4CA4-9FEC-79A1DF189C88}" destId="{8ED250D4-B78A-493A-B69B-85A7699A3DA4}" srcOrd="1" destOrd="0" presId="urn:microsoft.com/office/officeart/2005/8/layout/orgChart1"/>
    <dgm:cxn modelId="{C9AB7658-590B-4719-8538-AE283E6373C6}" type="presParOf" srcId="{C8B126E9-EEB5-4377-B5A1-758B9DDBA3AA}" destId="{DD74B010-9B49-4E34-B392-32B358854C42}" srcOrd="1" destOrd="0" presId="urn:microsoft.com/office/officeart/2005/8/layout/orgChart1"/>
    <dgm:cxn modelId="{EE72F531-6178-46B2-9C7E-6837571414B9}" type="presParOf" srcId="{C8B126E9-EEB5-4377-B5A1-758B9DDBA3AA}" destId="{D02E281F-E4AF-4D52-ACE6-8E3CF2831C3E}" srcOrd="2" destOrd="0" presId="urn:microsoft.com/office/officeart/2005/8/layout/orgChart1"/>
    <dgm:cxn modelId="{FA34B1EB-9867-4CC4-AF94-F6677A759CD8}" type="presParOf" srcId="{D91B21B9-14F6-4EF9-95E7-9B2FA64EF37F}" destId="{5F698FDB-D269-4657-AA05-E22672B45E11}" srcOrd="4" destOrd="0" presId="urn:microsoft.com/office/officeart/2005/8/layout/orgChart1"/>
    <dgm:cxn modelId="{F3E49C82-0EFF-4931-92A2-8DA126C5ED94}" type="presParOf" srcId="{D91B21B9-14F6-4EF9-95E7-9B2FA64EF37F}" destId="{0DF1726F-CB7A-4787-8068-C9B8FB84BBC7}" srcOrd="5" destOrd="0" presId="urn:microsoft.com/office/officeart/2005/8/layout/orgChart1"/>
    <dgm:cxn modelId="{72E9AB96-FDC7-4EDA-9255-90925B2180B7}" type="presParOf" srcId="{0DF1726F-CB7A-4787-8068-C9B8FB84BBC7}" destId="{030FED9C-BFE0-4A83-BBCD-81E4B86E8735}" srcOrd="0" destOrd="0" presId="urn:microsoft.com/office/officeart/2005/8/layout/orgChart1"/>
    <dgm:cxn modelId="{57B83554-99D7-496F-970E-AD4FDBD3F715}" type="presParOf" srcId="{030FED9C-BFE0-4A83-BBCD-81E4B86E8735}" destId="{644CB467-086E-4734-BD17-4A4A28B6F1D6}" srcOrd="0" destOrd="0" presId="urn:microsoft.com/office/officeart/2005/8/layout/orgChart1"/>
    <dgm:cxn modelId="{BC7A1372-49F1-4F08-996A-02FD599FB223}" type="presParOf" srcId="{030FED9C-BFE0-4A83-BBCD-81E4B86E8735}" destId="{DD930240-B2F6-4F3E-BD6B-8CFE9E58F39E}" srcOrd="1" destOrd="0" presId="urn:microsoft.com/office/officeart/2005/8/layout/orgChart1"/>
    <dgm:cxn modelId="{965C0E0E-2DE8-4305-9774-80700E134843}" type="presParOf" srcId="{0DF1726F-CB7A-4787-8068-C9B8FB84BBC7}" destId="{E051023F-61EC-4C82-8F9C-B0FF3F0650A1}" srcOrd="1" destOrd="0" presId="urn:microsoft.com/office/officeart/2005/8/layout/orgChart1"/>
    <dgm:cxn modelId="{8DB2FA57-B126-4E80-8EC8-24CA3EF5837D}" type="presParOf" srcId="{0DF1726F-CB7A-4787-8068-C9B8FB84BBC7}" destId="{E63B03D4-1017-4A15-B53F-6CE6F4ADD409}" srcOrd="2" destOrd="0" presId="urn:microsoft.com/office/officeart/2005/8/layout/orgChart1"/>
    <dgm:cxn modelId="{65593756-6B49-4DC3-8E72-C50DFAB6D7FE}" type="presParOf" srcId="{9A405FD5-96DE-46C5-B437-4B61D5F1AFB8}" destId="{A652FF09-EB26-43DE-9BC2-102C74090C72}" srcOrd="2" destOrd="0" presId="urn:microsoft.com/office/officeart/2005/8/layout/orgChart1"/>
    <dgm:cxn modelId="{66423F59-89F2-4D18-BDBE-A58CADD94B16}" type="presParOf" srcId="{07847A9C-430B-460A-A87F-E579E70004C4}" destId="{2AD2113B-2257-4458-BA3C-BA0C23C5402B}" srcOrd="6" destOrd="0" presId="urn:microsoft.com/office/officeart/2005/8/layout/orgChart1"/>
    <dgm:cxn modelId="{15F877BA-FABE-47DA-B4FB-AA18C93D4D63}" type="presParOf" srcId="{07847A9C-430B-460A-A87F-E579E70004C4}" destId="{FF94430E-7015-42EF-8790-C804100EE291}" srcOrd="7" destOrd="0" presId="urn:microsoft.com/office/officeart/2005/8/layout/orgChart1"/>
    <dgm:cxn modelId="{B0F80EBF-252F-4EC6-893E-2B17691325C6}" type="presParOf" srcId="{FF94430E-7015-42EF-8790-C804100EE291}" destId="{8AA219FC-B2E5-499F-BC35-67A28B56F38E}" srcOrd="0" destOrd="0" presId="urn:microsoft.com/office/officeart/2005/8/layout/orgChart1"/>
    <dgm:cxn modelId="{8AFC2113-D692-4696-BB3F-237A35A6E12E}" type="presParOf" srcId="{8AA219FC-B2E5-499F-BC35-67A28B56F38E}" destId="{3FC8B8AF-87EF-4B50-93E9-1E29927DF53D}" srcOrd="0" destOrd="0" presId="urn:microsoft.com/office/officeart/2005/8/layout/orgChart1"/>
    <dgm:cxn modelId="{32BCC74D-F6EA-420D-9AE0-9954AAC2BD3F}" type="presParOf" srcId="{8AA219FC-B2E5-499F-BC35-67A28B56F38E}" destId="{EB2306FA-8F64-4774-AD60-4B45BF2FA651}" srcOrd="1" destOrd="0" presId="urn:microsoft.com/office/officeart/2005/8/layout/orgChart1"/>
    <dgm:cxn modelId="{D64D8D11-89C1-4614-80ED-DA6BC3C67CC2}" type="presParOf" srcId="{FF94430E-7015-42EF-8790-C804100EE291}" destId="{AA263959-C129-45C3-8CB9-FE9F08C78486}" srcOrd="1" destOrd="0" presId="urn:microsoft.com/office/officeart/2005/8/layout/orgChart1"/>
    <dgm:cxn modelId="{EBA8D440-1C36-438D-AD15-0A188EE7ED1B}" type="presParOf" srcId="{AA263959-C129-45C3-8CB9-FE9F08C78486}" destId="{E56331E3-51AE-4C0E-8EEF-2F759CA8E723}" srcOrd="0" destOrd="0" presId="urn:microsoft.com/office/officeart/2005/8/layout/orgChart1"/>
    <dgm:cxn modelId="{9FF9B398-453F-4D60-AE1F-7372D37A2B43}" type="presParOf" srcId="{AA263959-C129-45C3-8CB9-FE9F08C78486}" destId="{79CA5036-40DA-4BCC-8B28-8FB8A0281A3F}" srcOrd="1" destOrd="0" presId="urn:microsoft.com/office/officeart/2005/8/layout/orgChart1"/>
    <dgm:cxn modelId="{2B6E8187-AC5B-472A-B411-71B919D4743A}" type="presParOf" srcId="{79CA5036-40DA-4BCC-8B28-8FB8A0281A3F}" destId="{D2E20490-0285-491C-938C-761F46484196}" srcOrd="0" destOrd="0" presId="urn:microsoft.com/office/officeart/2005/8/layout/orgChart1"/>
    <dgm:cxn modelId="{BEB68F10-8E71-456C-B81C-69DF09B45C12}" type="presParOf" srcId="{D2E20490-0285-491C-938C-761F46484196}" destId="{9295041B-DFE0-4F45-AB47-4262A93CB627}" srcOrd="0" destOrd="0" presId="urn:microsoft.com/office/officeart/2005/8/layout/orgChart1"/>
    <dgm:cxn modelId="{D760CD7D-3EB5-4E64-B8E5-77293667A935}" type="presParOf" srcId="{D2E20490-0285-491C-938C-761F46484196}" destId="{7BAF2125-7934-4DD9-BF10-0778B8F8B1FC}" srcOrd="1" destOrd="0" presId="urn:microsoft.com/office/officeart/2005/8/layout/orgChart1"/>
    <dgm:cxn modelId="{8F0935CE-795E-4EAD-84C1-3C7D0A8B7DE4}" type="presParOf" srcId="{79CA5036-40DA-4BCC-8B28-8FB8A0281A3F}" destId="{43C8B5B8-F4F4-40A3-9591-2920DAE65716}" srcOrd="1" destOrd="0" presId="urn:microsoft.com/office/officeart/2005/8/layout/orgChart1"/>
    <dgm:cxn modelId="{C60FE795-6C4A-45C0-9118-6A56EB1DB75D}" type="presParOf" srcId="{79CA5036-40DA-4BCC-8B28-8FB8A0281A3F}" destId="{8BB7EA8A-3A7A-4C3A-B728-E6954F21D9FE}" srcOrd="2" destOrd="0" presId="urn:microsoft.com/office/officeart/2005/8/layout/orgChart1"/>
    <dgm:cxn modelId="{A588D573-2B34-492F-90C0-FDC38EDE3DC0}" type="presParOf" srcId="{AA263959-C129-45C3-8CB9-FE9F08C78486}" destId="{C95A70CF-DA3A-46D6-A04D-F071E881D980}" srcOrd="2" destOrd="0" presId="urn:microsoft.com/office/officeart/2005/8/layout/orgChart1"/>
    <dgm:cxn modelId="{82968619-C071-4526-ACC4-40A9A4C46907}" type="presParOf" srcId="{AA263959-C129-45C3-8CB9-FE9F08C78486}" destId="{C204665D-55FA-4ABA-95EB-14562CCD8422}" srcOrd="3" destOrd="0" presId="urn:microsoft.com/office/officeart/2005/8/layout/orgChart1"/>
    <dgm:cxn modelId="{64958095-B193-4EB3-8CDA-C83C74D6DBCB}" type="presParOf" srcId="{C204665D-55FA-4ABA-95EB-14562CCD8422}" destId="{0A97A0B8-0E7F-4E87-BDA7-74AEFB6A3795}" srcOrd="0" destOrd="0" presId="urn:microsoft.com/office/officeart/2005/8/layout/orgChart1"/>
    <dgm:cxn modelId="{478B3BCA-E311-43D9-9279-AC92B1D7CA1A}" type="presParOf" srcId="{0A97A0B8-0E7F-4E87-BDA7-74AEFB6A3795}" destId="{F00C5C8D-FC8F-494D-9F92-3DB57F9916B2}" srcOrd="0" destOrd="0" presId="urn:microsoft.com/office/officeart/2005/8/layout/orgChart1"/>
    <dgm:cxn modelId="{66955377-CD04-4495-B1D2-B59B743F846C}" type="presParOf" srcId="{0A97A0B8-0E7F-4E87-BDA7-74AEFB6A3795}" destId="{B48A55C3-619F-485E-8604-AD74131C98B6}" srcOrd="1" destOrd="0" presId="urn:microsoft.com/office/officeart/2005/8/layout/orgChart1"/>
    <dgm:cxn modelId="{F17F6BA3-014A-4ABC-8188-0A18AC829A71}" type="presParOf" srcId="{C204665D-55FA-4ABA-95EB-14562CCD8422}" destId="{3D81CFDE-039B-424A-8473-698F903A4D26}" srcOrd="1" destOrd="0" presId="urn:microsoft.com/office/officeart/2005/8/layout/orgChart1"/>
    <dgm:cxn modelId="{2E908BA9-56D7-42AF-8A67-21D95C6048EA}" type="presParOf" srcId="{C204665D-55FA-4ABA-95EB-14562CCD8422}" destId="{EEF59F58-EC85-4DDF-ABB7-6AB3D8C97FA3}" srcOrd="2" destOrd="0" presId="urn:microsoft.com/office/officeart/2005/8/layout/orgChart1"/>
    <dgm:cxn modelId="{EE142DF7-55D8-4DAD-9691-07F4575CE348}" type="presParOf" srcId="{AA263959-C129-45C3-8CB9-FE9F08C78486}" destId="{4F7C2D1B-0405-4032-86B2-FB823287787B}" srcOrd="4" destOrd="0" presId="urn:microsoft.com/office/officeart/2005/8/layout/orgChart1"/>
    <dgm:cxn modelId="{D362D68C-2AF4-419C-A8C0-AD02666A2AD4}" type="presParOf" srcId="{AA263959-C129-45C3-8CB9-FE9F08C78486}" destId="{D17974CA-E8E8-4F0C-AD87-30EF6A514E2D}" srcOrd="5" destOrd="0" presId="urn:microsoft.com/office/officeart/2005/8/layout/orgChart1"/>
    <dgm:cxn modelId="{C9443839-D3B4-4F5F-B03C-A89DCB25568C}" type="presParOf" srcId="{D17974CA-E8E8-4F0C-AD87-30EF6A514E2D}" destId="{6617EEB3-CACB-489E-AF50-2BF0C206797E}" srcOrd="0" destOrd="0" presId="urn:microsoft.com/office/officeart/2005/8/layout/orgChart1"/>
    <dgm:cxn modelId="{A7CE793D-391D-4809-A472-C1121D0F0309}" type="presParOf" srcId="{6617EEB3-CACB-489E-AF50-2BF0C206797E}" destId="{A87AECAF-0C81-4793-A8E0-2EB6F1B4B9BB}" srcOrd="0" destOrd="0" presId="urn:microsoft.com/office/officeart/2005/8/layout/orgChart1"/>
    <dgm:cxn modelId="{79D03807-B98A-40E9-937E-AB5D14A06894}" type="presParOf" srcId="{6617EEB3-CACB-489E-AF50-2BF0C206797E}" destId="{D6306B12-7275-40E0-BDF1-4DEF064A91EF}" srcOrd="1" destOrd="0" presId="urn:microsoft.com/office/officeart/2005/8/layout/orgChart1"/>
    <dgm:cxn modelId="{AB5B0642-A46B-4A99-BFBA-4DBC2460D32E}" type="presParOf" srcId="{D17974CA-E8E8-4F0C-AD87-30EF6A514E2D}" destId="{BA56BD55-9F50-4F6D-A814-AC063AE6EFA5}" srcOrd="1" destOrd="0" presId="urn:microsoft.com/office/officeart/2005/8/layout/orgChart1"/>
    <dgm:cxn modelId="{C87C4A64-92CE-4020-BE2E-E8AA225F434C}" type="presParOf" srcId="{D17974CA-E8E8-4F0C-AD87-30EF6A514E2D}" destId="{2D482882-63B4-40A9-82B3-0183D2DBF934}" srcOrd="2" destOrd="0" presId="urn:microsoft.com/office/officeart/2005/8/layout/orgChart1"/>
    <dgm:cxn modelId="{49F175B2-1C07-409D-8236-5CC9BF8CF716}" type="presParOf" srcId="{FF94430E-7015-42EF-8790-C804100EE291}" destId="{68FC2621-0494-4EFB-92CE-70FAD4751449}" srcOrd="2" destOrd="0" presId="urn:microsoft.com/office/officeart/2005/8/layout/orgChart1"/>
    <dgm:cxn modelId="{32203A0E-D3AF-4320-882D-2342C60912FE}" type="presParOf" srcId="{07847A9C-430B-460A-A87F-E579E70004C4}" destId="{245E0FF9-6165-4632-8F90-7615B62FD061}" srcOrd="8" destOrd="0" presId="urn:microsoft.com/office/officeart/2005/8/layout/orgChart1"/>
    <dgm:cxn modelId="{D2AA09FC-BADA-4989-B394-7896E8F27F34}" type="presParOf" srcId="{07847A9C-430B-460A-A87F-E579E70004C4}" destId="{AEFAC108-D8CF-4F32-A340-1E13038DC358}" srcOrd="9" destOrd="0" presId="urn:microsoft.com/office/officeart/2005/8/layout/orgChart1"/>
    <dgm:cxn modelId="{9FD4D7A3-D569-4F57-BBB2-6CC2DA3A118E}" type="presParOf" srcId="{AEFAC108-D8CF-4F32-A340-1E13038DC358}" destId="{D16A735C-4C9F-49A3-B008-73B9FAC6CD3C}" srcOrd="0" destOrd="0" presId="urn:microsoft.com/office/officeart/2005/8/layout/orgChart1"/>
    <dgm:cxn modelId="{050EE03C-D1CE-4B53-A12E-96D73CAC40DC}" type="presParOf" srcId="{D16A735C-4C9F-49A3-B008-73B9FAC6CD3C}" destId="{593C0D7E-63A4-4737-A005-82C3461A94E4}" srcOrd="0" destOrd="0" presId="urn:microsoft.com/office/officeart/2005/8/layout/orgChart1"/>
    <dgm:cxn modelId="{26A74C4F-3FF5-43A5-B867-7BB4D1919311}" type="presParOf" srcId="{D16A735C-4C9F-49A3-B008-73B9FAC6CD3C}" destId="{7DCDA310-870C-4DBE-B449-EF0F20FBC748}" srcOrd="1" destOrd="0" presId="urn:microsoft.com/office/officeart/2005/8/layout/orgChart1"/>
    <dgm:cxn modelId="{8EAC2EDA-A927-492F-90D7-577DA6E58900}" type="presParOf" srcId="{AEFAC108-D8CF-4F32-A340-1E13038DC358}" destId="{DFB00FED-0D4C-4080-8921-A0D52FE3911F}" srcOrd="1" destOrd="0" presId="urn:microsoft.com/office/officeart/2005/8/layout/orgChart1"/>
    <dgm:cxn modelId="{A6914EB6-9109-4C6D-876A-295246335550}" type="presParOf" srcId="{DFB00FED-0D4C-4080-8921-A0D52FE3911F}" destId="{63AECA07-7412-4DFC-BB6D-96C67533B483}" srcOrd="0" destOrd="0" presId="urn:microsoft.com/office/officeart/2005/8/layout/orgChart1"/>
    <dgm:cxn modelId="{B9A5D677-F45F-437A-BCD9-691427A0D09B}" type="presParOf" srcId="{DFB00FED-0D4C-4080-8921-A0D52FE3911F}" destId="{06297B54-B828-46D9-8166-2AB465E2BC3C}" srcOrd="1" destOrd="0" presId="urn:microsoft.com/office/officeart/2005/8/layout/orgChart1"/>
    <dgm:cxn modelId="{AE523F1C-8303-483A-A196-2DB4E9CDC656}" type="presParOf" srcId="{06297B54-B828-46D9-8166-2AB465E2BC3C}" destId="{A44828B2-E26D-4FD4-880C-CB4BA751347B}" srcOrd="0" destOrd="0" presId="urn:microsoft.com/office/officeart/2005/8/layout/orgChart1"/>
    <dgm:cxn modelId="{7866DF14-4F47-4BFB-AAD6-10128A5CD001}" type="presParOf" srcId="{A44828B2-E26D-4FD4-880C-CB4BA751347B}" destId="{415AD6D6-4CA9-4D9C-980B-4E3074507F4F}" srcOrd="0" destOrd="0" presId="urn:microsoft.com/office/officeart/2005/8/layout/orgChart1"/>
    <dgm:cxn modelId="{A0C8964C-F3D3-4D88-8A09-077030DD433F}" type="presParOf" srcId="{A44828B2-E26D-4FD4-880C-CB4BA751347B}" destId="{AA473253-6A72-401D-BFC2-64160B73F010}" srcOrd="1" destOrd="0" presId="urn:microsoft.com/office/officeart/2005/8/layout/orgChart1"/>
    <dgm:cxn modelId="{B8A0C842-8F31-4CE1-B478-6BEC1802DC38}" type="presParOf" srcId="{06297B54-B828-46D9-8166-2AB465E2BC3C}" destId="{44C02000-4CE1-439D-9FD6-F0A4C595FE40}" srcOrd="1" destOrd="0" presId="urn:microsoft.com/office/officeart/2005/8/layout/orgChart1"/>
    <dgm:cxn modelId="{4FFF2DE5-E650-4F5F-B8F4-793546FD1C29}" type="presParOf" srcId="{06297B54-B828-46D9-8166-2AB465E2BC3C}" destId="{FF091065-7885-40EF-9E44-757D431E5278}" srcOrd="2" destOrd="0" presId="urn:microsoft.com/office/officeart/2005/8/layout/orgChart1"/>
    <dgm:cxn modelId="{57D504DD-A59A-4C5B-A0A7-26AA93EC816C}" type="presParOf" srcId="{DFB00FED-0D4C-4080-8921-A0D52FE3911F}" destId="{2A4447B4-7AAC-41C7-B648-C13498EFBD8A}" srcOrd="2" destOrd="0" presId="urn:microsoft.com/office/officeart/2005/8/layout/orgChart1"/>
    <dgm:cxn modelId="{36674441-3467-4155-A9EE-5FCD2866FB6D}" type="presParOf" srcId="{DFB00FED-0D4C-4080-8921-A0D52FE3911F}" destId="{0A1CD743-B463-4972-A836-E509F1C71EB3}" srcOrd="3" destOrd="0" presId="urn:microsoft.com/office/officeart/2005/8/layout/orgChart1"/>
    <dgm:cxn modelId="{1A47F2EC-C931-4502-8AD8-9FE0B4E94BB7}" type="presParOf" srcId="{0A1CD743-B463-4972-A836-E509F1C71EB3}" destId="{1033FB8E-DFA6-435C-AC9A-433BA45DB47C}" srcOrd="0" destOrd="0" presId="urn:microsoft.com/office/officeart/2005/8/layout/orgChart1"/>
    <dgm:cxn modelId="{1AC5E7FC-B6FE-4652-A3B7-75B29CE3AEE6}" type="presParOf" srcId="{1033FB8E-DFA6-435C-AC9A-433BA45DB47C}" destId="{CA7BBB76-4C7A-40D0-8E88-AFC2DBC93E7A}" srcOrd="0" destOrd="0" presId="urn:microsoft.com/office/officeart/2005/8/layout/orgChart1"/>
    <dgm:cxn modelId="{2B739135-98BE-4EAD-BB31-6B68A380517C}" type="presParOf" srcId="{1033FB8E-DFA6-435C-AC9A-433BA45DB47C}" destId="{67817627-E303-482B-90D9-8FD0BA2B3FAD}" srcOrd="1" destOrd="0" presId="urn:microsoft.com/office/officeart/2005/8/layout/orgChart1"/>
    <dgm:cxn modelId="{0F4E84A8-E4C8-4BB4-8477-611F1DA9031B}" type="presParOf" srcId="{0A1CD743-B463-4972-A836-E509F1C71EB3}" destId="{69DD7C50-3412-499D-B99F-4D971F5ACA81}" srcOrd="1" destOrd="0" presId="urn:microsoft.com/office/officeart/2005/8/layout/orgChart1"/>
    <dgm:cxn modelId="{F8FCADD3-1996-4D47-B9EB-959D9D087651}" type="presParOf" srcId="{0A1CD743-B463-4972-A836-E509F1C71EB3}" destId="{279BDF8C-3660-4F03-8186-19E2DF2E0396}" srcOrd="2" destOrd="0" presId="urn:microsoft.com/office/officeart/2005/8/layout/orgChart1"/>
    <dgm:cxn modelId="{81A63050-9B4A-486A-98E3-BA8900986617}" type="presParOf" srcId="{DFB00FED-0D4C-4080-8921-A0D52FE3911F}" destId="{73ABE641-86F2-4A9C-9F27-471B279D8289}" srcOrd="4" destOrd="0" presId="urn:microsoft.com/office/officeart/2005/8/layout/orgChart1"/>
    <dgm:cxn modelId="{F798EE88-F04C-48C5-A9F8-2B6F4551DDDB}" type="presParOf" srcId="{DFB00FED-0D4C-4080-8921-A0D52FE3911F}" destId="{190483BA-E21B-4762-BC0D-E6E642E6F5C0}" srcOrd="5" destOrd="0" presId="urn:microsoft.com/office/officeart/2005/8/layout/orgChart1"/>
    <dgm:cxn modelId="{55F3D4E5-8B28-4F26-BA93-06A289A16A60}" type="presParOf" srcId="{190483BA-E21B-4762-BC0D-E6E642E6F5C0}" destId="{83652BD9-7704-4EB2-B1FF-705DEAE2FE92}" srcOrd="0" destOrd="0" presId="urn:microsoft.com/office/officeart/2005/8/layout/orgChart1"/>
    <dgm:cxn modelId="{C1905F25-64E8-429B-928B-3887C8CB7C32}" type="presParOf" srcId="{83652BD9-7704-4EB2-B1FF-705DEAE2FE92}" destId="{9393D1A5-7189-4184-8482-C8865A60D322}" srcOrd="0" destOrd="0" presId="urn:microsoft.com/office/officeart/2005/8/layout/orgChart1"/>
    <dgm:cxn modelId="{D294B350-E8F8-4DDF-A118-95DFCC554A7D}" type="presParOf" srcId="{83652BD9-7704-4EB2-B1FF-705DEAE2FE92}" destId="{16032AFE-8E77-4810-B944-3694799B8505}" srcOrd="1" destOrd="0" presId="urn:microsoft.com/office/officeart/2005/8/layout/orgChart1"/>
    <dgm:cxn modelId="{CF07E704-3262-4BC3-BB76-35912CD6F8EB}" type="presParOf" srcId="{190483BA-E21B-4762-BC0D-E6E642E6F5C0}" destId="{5CE9F492-184A-4701-BE40-848842210AB0}" srcOrd="1" destOrd="0" presId="urn:microsoft.com/office/officeart/2005/8/layout/orgChart1"/>
    <dgm:cxn modelId="{A1B9D5F9-00E5-471A-80F4-6209EDD6F028}" type="presParOf" srcId="{190483BA-E21B-4762-BC0D-E6E642E6F5C0}" destId="{7EA47B53-633D-4A98-B3BE-9979EFCFD50A}" srcOrd="2" destOrd="0" presId="urn:microsoft.com/office/officeart/2005/8/layout/orgChart1"/>
    <dgm:cxn modelId="{52AFEC3F-7A55-4C54-AA60-E0D72987DC4E}" type="presParOf" srcId="{DFB00FED-0D4C-4080-8921-A0D52FE3911F}" destId="{DD93AEAF-7B95-4E44-903D-14CB2B5E3C4D}" srcOrd="6" destOrd="0" presId="urn:microsoft.com/office/officeart/2005/8/layout/orgChart1"/>
    <dgm:cxn modelId="{2C6441E7-24DB-469E-8558-A5AB2AA84F22}" type="presParOf" srcId="{DFB00FED-0D4C-4080-8921-A0D52FE3911F}" destId="{BD0CF3B8-F241-4DD9-BFEF-37911CEA2AF7}" srcOrd="7" destOrd="0" presId="urn:microsoft.com/office/officeart/2005/8/layout/orgChart1"/>
    <dgm:cxn modelId="{536739E6-D982-4311-A931-EE3FFF4C2C01}" type="presParOf" srcId="{BD0CF3B8-F241-4DD9-BFEF-37911CEA2AF7}" destId="{723C26F1-EA5D-46B7-A3D8-48218355A352}" srcOrd="0" destOrd="0" presId="urn:microsoft.com/office/officeart/2005/8/layout/orgChart1"/>
    <dgm:cxn modelId="{82A6724D-117F-48BF-BC08-C73043335C54}" type="presParOf" srcId="{723C26F1-EA5D-46B7-A3D8-48218355A352}" destId="{A3102839-CD05-418B-98B0-0C74BE412CF0}" srcOrd="0" destOrd="0" presId="urn:microsoft.com/office/officeart/2005/8/layout/orgChart1"/>
    <dgm:cxn modelId="{1231E9BD-CC06-4955-BA6D-7AA52F52D677}" type="presParOf" srcId="{723C26F1-EA5D-46B7-A3D8-48218355A352}" destId="{A7542959-13DF-41B2-8ED9-EA3E5150E876}" srcOrd="1" destOrd="0" presId="urn:microsoft.com/office/officeart/2005/8/layout/orgChart1"/>
    <dgm:cxn modelId="{CB8BC7E9-0E91-457D-8641-CE2C9AB2B311}" type="presParOf" srcId="{BD0CF3B8-F241-4DD9-BFEF-37911CEA2AF7}" destId="{27EF5746-8264-4733-8E31-C8755D60F087}" srcOrd="1" destOrd="0" presId="urn:microsoft.com/office/officeart/2005/8/layout/orgChart1"/>
    <dgm:cxn modelId="{225FD713-A2FA-4D43-ACE3-DD698AD78A15}" type="presParOf" srcId="{BD0CF3B8-F241-4DD9-BFEF-37911CEA2AF7}" destId="{3347B4D8-876E-41A7-9850-E31F23314FB4}" srcOrd="2" destOrd="0" presId="urn:microsoft.com/office/officeart/2005/8/layout/orgChart1"/>
    <dgm:cxn modelId="{352D438A-3E04-4DEE-A366-496B5E9A0119}" type="presParOf" srcId="{AEFAC108-D8CF-4F32-A340-1E13038DC358}" destId="{1D198967-B3EB-4870-9669-A02AC0356514}" srcOrd="2" destOrd="0" presId="urn:microsoft.com/office/officeart/2005/8/layout/orgChart1"/>
    <dgm:cxn modelId="{478043AB-93D3-42A4-9135-ED2DE2AC5964}" type="presParOf" srcId="{F601B9E3-2654-4FCF-8743-2BB3F46BDF03}" destId="{D890725B-8D41-4155-92CF-E0EABE85D84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3AEAF-7B95-4E44-903D-14CB2B5E3C4D}">
      <dsp:nvSpPr>
        <dsp:cNvPr id="0" name=""/>
        <dsp:cNvSpPr/>
      </dsp:nvSpPr>
      <dsp:spPr>
        <a:xfrm>
          <a:off x="4239189" y="956806"/>
          <a:ext cx="118416" cy="2044650"/>
        </a:xfrm>
        <a:custGeom>
          <a:avLst/>
          <a:gdLst/>
          <a:ahLst/>
          <a:cxnLst/>
          <a:rect l="0" t="0" r="0" b="0"/>
          <a:pathLst>
            <a:path>
              <a:moveTo>
                <a:pt x="0" y="0"/>
              </a:moveTo>
              <a:lnTo>
                <a:pt x="0" y="2044650"/>
              </a:lnTo>
              <a:lnTo>
                <a:pt x="118416" y="2044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ABE641-86F2-4A9C-9F27-471B279D8289}">
      <dsp:nvSpPr>
        <dsp:cNvPr id="0" name=""/>
        <dsp:cNvSpPr/>
      </dsp:nvSpPr>
      <dsp:spPr>
        <a:xfrm>
          <a:off x="4239189"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447B4-7AAC-41C7-B648-C13498EFBD8A}">
      <dsp:nvSpPr>
        <dsp:cNvPr id="0" name=""/>
        <dsp:cNvSpPr/>
      </dsp:nvSpPr>
      <dsp:spPr>
        <a:xfrm>
          <a:off x="4239189"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ECA07-7412-4DFC-BB6D-96C67533B483}">
      <dsp:nvSpPr>
        <dsp:cNvPr id="0" name=""/>
        <dsp:cNvSpPr/>
      </dsp:nvSpPr>
      <dsp:spPr>
        <a:xfrm>
          <a:off x="4239189"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E0FF9-6165-4632-8F90-7615B62FD061}">
      <dsp:nvSpPr>
        <dsp:cNvPr id="0" name=""/>
        <dsp:cNvSpPr/>
      </dsp:nvSpPr>
      <dsp:spPr>
        <a:xfrm>
          <a:off x="2644519" y="396303"/>
          <a:ext cx="1910445" cy="165782"/>
        </a:xfrm>
        <a:custGeom>
          <a:avLst/>
          <a:gdLst/>
          <a:ahLst/>
          <a:cxnLst/>
          <a:rect l="0" t="0" r="0" b="0"/>
          <a:pathLst>
            <a:path>
              <a:moveTo>
                <a:pt x="0" y="0"/>
              </a:moveTo>
              <a:lnTo>
                <a:pt x="0" y="82891"/>
              </a:lnTo>
              <a:lnTo>
                <a:pt x="1910445" y="82891"/>
              </a:lnTo>
              <a:lnTo>
                <a:pt x="1910445"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C2D1B-0405-4032-86B2-FB823287787B}">
      <dsp:nvSpPr>
        <dsp:cNvPr id="0" name=""/>
        <dsp:cNvSpPr/>
      </dsp:nvSpPr>
      <dsp:spPr>
        <a:xfrm>
          <a:off x="3283966"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A70CF-DA3A-46D6-A04D-F071E881D980}">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6331E3-51AE-4C0E-8EEF-2F759CA8E723}">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2113B-2257-4458-BA3C-BA0C23C5402B}">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98FDB-D269-4657-AA05-E22672B45E11}">
      <dsp:nvSpPr>
        <dsp:cNvPr id="0" name=""/>
        <dsp:cNvSpPr/>
      </dsp:nvSpPr>
      <dsp:spPr>
        <a:xfrm>
          <a:off x="2328743"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CBD70-CC97-4702-B6C4-312D4CF78FF9}">
      <dsp:nvSpPr>
        <dsp:cNvPr id="0" name=""/>
        <dsp:cNvSpPr/>
      </dsp:nvSpPr>
      <dsp:spPr>
        <a:xfrm>
          <a:off x="2328743"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50568-AF31-4113-8C70-8C50BD572E59}">
      <dsp:nvSpPr>
        <dsp:cNvPr id="0" name=""/>
        <dsp:cNvSpPr/>
      </dsp:nvSpPr>
      <dsp:spPr>
        <a:xfrm>
          <a:off x="2328743"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9C9BE-A67A-41F7-BB2D-DAA24407D21A}">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A7BB4-C16D-4043-A67F-468B6572D018}">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579FB-6368-4D97-85FD-006500770401}">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973729-C87F-4B70-8AF2-F08044CE819D}">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18A64-93A2-4459-B85D-E4A17AD7D04B}">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3ED6A-FD6A-42D4-87B1-CD542511D482}">
      <dsp:nvSpPr>
        <dsp:cNvPr id="0" name=""/>
        <dsp:cNvSpPr/>
      </dsp:nvSpPr>
      <dsp:spPr>
        <a:xfrm>
          <a:off x="734074" y="396303"/>
          <a:ext cx="1910445" cy="165782"/>
        </a:xfrm>
        <a:custGeom>
          <a:avLst/>
          <a:gdLst/>
          <a:ahLst/>
          <a:cxnLst/>
          <a:rect l="0" t="0" r="0" b="0"/>
          <a:pathLst>
            <a:path>
              <a:moveTo>
                <a:pt x="1910445" y="0"/>
              </a:moveTo>
              <a:lnTo>
                <a:pt x="1910445"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F5451-F585-4E26-9985-6D7AA5880264}">
      <dsp:nvSpPr>
        <dsp:cNvPr id="0" name=""/>
        <dsp:cNvSpPr/>
      </dsp:nvSpPr>
      <dsp:spPr>
        <a:xfrm>
          <a:off x="2249799" y="158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Quản lý quán trà sữa</a:t>
          </a:r>
        </a:p>
      </dsp:txBody>
      <dsp:txXfrm>
        <a:off x="2249799" y="1583"/>
        <a:ext cx="789440" cy="394720"/>
      </dsp:txXfrm>
    </dsp:sp>
    <dsp:sp modelId="{70CFBF45-910B-47CF-8C0E-9B851AABCCC1}">
      <dsp:nvSpPr>
        <dsp:cNvPr id="0" name=""/>
        <dsp:cNvSpPr/>
      </dsp:nvSpPr>
      <dsp:spPr>
        <a:xfrm>
          <a:off x="339354"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ống kê doanh thu</a:t>
          </a:r>
        </a:p>
      </dsp:txBody>
      <dsp:txXfrm>
        <a:off x="339354" y="562086"/>
        <a:ext cx="789440" cy="394720"/>
      </dsp:txXfrm>
    </dsp:sp>
    <dsp:sp modelId="{26533C7E-8F50-40E5-89E8-D5C1E2C109EC}">
      <dsp:nvSpPr>
        <dsp:cNvPr id="0" name=""/>
        <dsp:cNvSpPr/>
      </dsp:nvSpPr>
      <dsp:spPr>
        <a:xfrm>
          <a:off x="1294577"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Quản lý danh mục</a:t>
          </a:r>
        </a:p>
      </dsp:txBody>
      <dsp:txXfrm>
        <a:off x="1294577" y="562086"/>
        <a:ext cx="789440" cy="394720"/>
      </dsp:txXfrm>
    </dsp:sp>
    <dsp:sp modelId="{7FABD672-6E6A-4ABC-9F38-B787929BAEFA}">
      <dsp:nvSpPr>
        <dsp:cNvPr id="0" name=""/>
        <dsp:cNvSpPr/>
      </dsp:nvSpPr>
      <dsp:spPr>
        <a:xfrm>
          <a:off x="1491937"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êm danh mục</a:t>
          </a:r>
        </a:p>
      </dsp:txBody>
      <dsp:txXfrm>
        <a:off x="1491937" y="1122588"/>
        <a:ext cx="789440" cy="394720"/>
      </dsp:txXfrm>
    </dsp:sp>
    <dsp:sp modelId="{65CFC0D2-99E6-42A2-AF05-77DCC323E9A2}">
      <dsp:nvSpPr>
        <dsp:cNvPr id="0" name=""/>
        <dsp:cNvSpPr/>
      </dsp:nvSpPr>
      <dsp:spPr>
        <a:xfrm>
          <a:off x="1491937"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ập nhật danh mục</a:t>
          </a:r>
        </a:p>
      </dsp:txBody>
      <dsp:txXfrm>
        <a:off x="1491937" y="1683091"/>
        <a:ext cx="789440" cy="394720"/>
      </dsp:txXfrm>
    </dsp:sp>
    <dsp:sp modelId="{5CD5152D-67B9-4C4F-A4DE-53224AEBB569}">
      <dsp:nvSpPr>
        <dsp:cNvPr id="0" name=""/>
        <dsp:cNvSpPr/>
      </dsp:nvSpPr>
      <dsp:spPr>
        <a:xfrm>
          <a:off x="1491937"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Xóa danh mục</a:t>
          </a:r>
        </a:p>
      </dsp:txBody>
      <dsp:txXfrm>
        <a:off x="1491937" y="2243593"/>
        <a:ext cx="789440" cy="394720"/>
      </dsp:txXfrm>
    </dsp:sp>
    <dsp:sp modelId="{3E0C8D1E-9093-47B6-9D83-18289E2FE504}">
      <dsp:nvSpPr>
        <dsp:cNvPr id="0" name=""/>
        <dsp:cNvSpPr/>
      </dsp:nvSpPr>
      <dsp:spPr>
        <a:xfrm>
          <a:off x="2249799"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Quản lý Mặt hàng</a:t>
          </a:r>
        </a:p>
      </dsp:txBody>
      <dsp:txXfrm>
        <a:off x="2249799" y="562086"/>
        <a:ext cx="789440" cy="394720"/>
      </dsp:txXfrm>
    </dsp:sp>
    <dsp:sp modelId="{380B28EA-A144-4200-A49E-F4D13EEA788A}">
      <dsp:nvSpPr>
        <dsp:cNvPr id="0" name=""/>
        <dsp:cNvSpPr/>
      </dsp:nvSpPr>
      <dsp:spPr>
        <a:xfrm>
          <a:off x="2447159"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êm mặt hàng</a:t>
          </a:r>
        </a:p>
      </dsp:txBody>
      <dsp:txXfrm>
        <a:off x="2447159" y="1122588"/>
        <a:ext cx="789440" cy="394720"/>
      </dsp:txXfrm>
    </dsp:sp>
    <dsp:sp modelId="{394D9F8B-803D-4078-AEC6-1691B53C2BD7}">
      <dsp:nvSpPr>
        <dsp:cNvPr id="0" name=""/>
        <dsp:cNvSpPr/>
      </dsp:nvSpPr>
      <dsp:spPr>
        <a:xfrm>
          <a:off x="2447159"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ập nhật mặt hàng</a:t>
          </a:r>
        </a:p>
      </dsp:txBody>
      <dsp:txXfrm>
        <a:off x="2447159" y="1683091"/>
        <a:ext cx="789440" cy="394720"/>
      </dsp:txXfrm>
    </dsp:sp>
    <dsp:sp modelId="{644CB467-086E-4734-BD17-4A4A28B6F1D6}">
      <dsp:nvSpPr>
        <dsp:cNvPr id="0" name=""/>
        <dsp:cNvSpPr/>
      </dsp:nvSpPr>
      <dsp:spPr>
        <a:xfrm>
          <a:off x="2447159"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Xóa mặt hàng</a:t>
          </a:r>
        </a:p>
      </dsp:txBody>
      <dsp:txXfrm>
        <a:off x="2447159" y="2243593"/>
        <a:ext cx="789440" cy="394720"/>
      </dsp:txXfrm>
    </dsp:sp>
    <dsp:sp modelId="{3FC8B8AF-87EF-4B50-93E9-1E29927DF53D}">
      <dsp:nvSpPr>
        <dsp:cNvPr id="0" name=""/>
        <dsp:cNvSpPr/>
      </dsp:nvSpPr>
      <dsp:spPr>
        <a:xfrm>
          <a:off x="3205022"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Quản lý bàn ăn</a:t>
          </a:r>
        </a:p>
      </dsp:txBody>
      <dsp:txXfrm>
        <a:off x="3205022" y="562086"/>
        <a:ext cx="789440" cy="394720"/>
      </dsp:txXfrm>
    </dsp:sp>
    <dsp:sp modelId="{9295041B-DFE0-4F45-AB47-4262A93CB627}">
      <dsp:nvSpPr>
        <dsp:cNvPr id="0" name=""/>
        <dsp:cNvSpPr/>
      </dsp:nvSpPr>
      <dsp:spPr>
        <a:xfrm>
          <a:off x="3402382"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êm bàn ăn</a:t>
          </a:r>
        </a:p>
      </dsp:txBody>
      <dsp:txXfrm>
        <a:off x="3402382" y="1122588"/>
        <a:ext cx="789440" cy="394720"/>
      </dsp:txXfrm>
    </dsp:sp>
    <dsp:sp modelId="{F00C5C8D-FC8F-494D-9F92-3DB57F9916B2}">
      <dsp:nvSpPr>
        <dsp:cNvPr id="0" name=""/>
        <dsp:cNvSpPr/>
      </dsp:nvSpPr>
      <dsp:spPr>
        <a:xfrm>
          <a:off x="3402382"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ập nhật bàn ăn</a:t>
          </a:r>
        </a:p>
      </dsp:txBody>
      <dsp:txXfrm>
        <a:off x="3402382" y="1683091"/>
        <a:ext cx="789440" cy="394720"/>
      </dsp:txXfrm>
    </dsp:sp>
    <dsp:sp modelId="{A87AECAF-0C81-4793-A8E0-2EB6F1B4B9BB}">
      <dsp:nvSpPr>
        <dsp:cNvPr id="0" name=""/>
        <dsp:cNvSpPr/>
      </dsp:nvSpPr>
      <dsp:spPr>
        <a:xfrm>
          <a:off x="3402382"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Xóa bàn ăn</a:t>
          </a:r>
        </a:p>
      </dsp:txBody>
      <dsp:txXfrm>
        <a:off x="3402382" y="2243593"/>
        <a:ext cx="789440" cy="394720"/>
      </dsp:txXfrm>
    </dsp:sp>
    <dsp:sp modelId="{593C0D7E-63A4-4737-A005-82C3461A94E4}">
      <dsp:nvSpPr>
        <dsp:cNvPr id="0" name=""/>
        <dsp:cNvSpPr/>
      </dsp:nvSpPr>
      <dsp:spPr>
        <a:xfrm>
          <a:off x="4160245"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Quản lý tài khoản</a:t>
          </a:r>
        </a:p>
      </dsp:txBody>
      <dsp:txXfrm>
        <a:off x="4160245" y="562086"/>
        <a:ext cx="789440" cy="394720"/>
      </dsp:txXfrm>
    </dsp:sp>
    <dsp:sp modelId="{415AD6D6-4CA9-4D9C-980B-4E3074507F4F}">
      <dsp:nvSpPr>
        <dsp:cNvPr id="0" name=""/>
        <dsp:cNvSpPr/>
      </dsp:nvSpPr>
      <dsp:spPr>
        <a:xfrm>
          <a:off x="4357605"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êm tài khoản</a:t>
          </a:r>
        </a:p>
      </dsp:txBody>
      <dsp:txXfrm>
        <a:off x="4357605" y="1122588"/>
        <a:ext cx="789440" cy="394720"/>
      </dsp:txXfrm>
    </dsp:sp>
    <dsp:sp modelId="{CA7BBB76-4C7A-40D0-8E88-AFC2DBC93E7A}">
      <dsp:nvSpPr>
        <dsp:cNvPr id="0" name=""/>
        <dsp:cNvSpPr/>
      </dsp:nvSpPr>
      <dsp:spPr>
        <a:xfrm>
          <a:off x="4357605"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ập nhật tài khoản</a:t>
          </a:r>
        </a:p>
      </dsp:txBody>
      <dsp:txXfrm>
        <a:off x="4357605" y="1683091"/>
        <a:ext cx="789440" cy="394720"/>
      </dsp:txXfrm>
    </dsp:sp>
    <dsp:sp modelId="{9393D1A5-7189-4184-8482-C8865A60D322}">
      <dsp:nvSpPr>
        <dsp:cNvPr id="0" name=""/>
        <dsp:cNvSpPr/>
      </dsp:nvSpPr>
      <dsp:spPr>
        <a:xfrm>
          <a:off x="4357605"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Xóa tài khoản</a:t>
          </a:r>
        </a:p>
      </dsp:txBody>
      <dsp:txXfrm>
        <a:off x="4357605" y="2243593"/>
        <a:ext cx="789440" cy="394720"/>
      </dsp:txXfrm>
    </dsp:sp>
    <dsp:sp modelId="{A3102839-CD05-418B-98B0-0C74BE412CF0}">
      <dsp:nvSpPr>
        <dsp:cNvPr id="0" name=""/>
        <dsp:cNvSpPr/>
      </dsp:nvSpPr>
      <dsp:spPr>
        <a:xfrm>
          <a:off x="4357605"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Đặt lại mật khẩu</a:t>
          </a:r>
        </a:p>
      </dsp:txBody>
      <dsp:txXfrm>
        <a:off x="4357605" y="280409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ADF6-320F-454D-BE6A-76A0B4B6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4</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òa Kiều Ngọc</dc:creator>
  <cp:keywords/>
  <dc:description/>
  <cp:lastModifiedBy>User</cp:lastModifiedBy>
  <cp:revision>7</cp:revision>
  <dcterms:created xsi:type="dcterms:W3CDTF">2022-01-14T09:58:00Z</dcterms:created>
  <dcterms:modified xsi:type="dcterms:W3CDTF">2022-01-14T15:22:00Z</dcterms:modified>
</cp:coreProperties>
</file>